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BEC" w:rsidRDefault="00C6178E" w:rsidP="00C6178E">
      <w:pPr>
        <w:pStyle w:val="Corpodetexto"/>
        <w:jc w:val="center"/>
        <w:rPr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75136" behindDoc="0" locked="0" layoutInCell="1" allowOverlap="1" wp14:anchorId="2786E0D6" wp14:editId="7C6C419D">
            <wp:simplePos x="0" y="0"/>
            <wp:positionH relativeFrom="page">
              <wp:posOffset>1209675</wp:posOffset>
            </wp:positionH>
            <wp:positionV relativeFrom="paragraph">
              <wp:posOffset>856615</wp:posOffset>
            </wp:positionV>
            <wp:extent cx="5514340" cy="85725"/>
            <wp:effectExtent l="0" t="0" r="0" b="9525"/>
            <wp:wrapTopAndBottom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340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pt-BR" w:eastAsia="pt-BR"/>
        </w:rPr>
        <w:drawing>
          <wp:inline distT="0" distB="0" distL="0" distR="0" wp14:anchorId="762F1735" wp14:editId="079A45A4">
            <wp:extent cx="2411136" cy="841533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136" cy="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C6178E" w:rsidP="00C6178E">
      <w:pPr>
        <w:pStyle w:val="Corpodetexto"/>
        <w:jc w:val="center"/>
        <w:rPr>
          <w:sz w:val="20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>
                <wp:extent cx="5486400" cy="38100"/>
                <wp:effectExtent l="19050" t="0" r="19050" b="0"/>
                <wp:docPr id="12" name="Agrupa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8100"/>
                          <a:chOff x="0" y="0"/>
                          <a:chExt cx="8640" cy="60"/>
                        </a:xfrm>
                      </wpg:grpSpPr>
                      <wps:wsp>
                        <wps:cNvPr id="14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5E0F5" id="Agrupar 12" o:spid="_x0000_s1026" style="width:6in;height:3pt;mso-position-horizontal-relative:char;mso-position-vertical-relative:line" coordsize="8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">
                <v:line id="Line 229" o:spid="_x0000_s1027" style="position:absolute;visibility:visible;mso-wrap-style:square" from="0,30" to="864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" strokecolor="#0000fe" strokeweight="3pt"/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C6178E">
      <w:pPr>
        <w:spacing w:before="229"/>
        <w:ind w:left="921" w:right="1286"/>
        <w:jc w:val="center"/>
        <w:rPr>
          <w:b/>
          <w:sz w:val="28"/>
        </w:rPr>
      </w:pPr>
      <w:r>
        <w:rPr>
          <w:b/>
          <w:spacing w:val="-1"/>
          <w:sz w:val="28"/>
        </w:rPr>
        <w:t>MATEUS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KRONBAUE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PITTA</w:t>
      </w: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30"/>
        </w:rPr>
      </w:pPr>
    </w:p>
    <w:p w:rsidR="00D74BEC" w:rsidRDefault="00C6178E">
      <w:pPr>
        <w:pStyle w:val="Ttulo1"/>
        <w:spacing w:before="174"/>
      </w:pPr>
      <w:bookmarkStart w:id="0" w:name="_Toc106048681"/>
      <w:r>
        <w:t>CONTRO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DO</w:t>
      </w:r>
      <w:bookmarkEnd w:id="0"/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spacing w:before="9"/>
        <w:rPr>
          <w:b/>
          <w:sz w:val="2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73785</wp:posOffset>
                </wp:positionH>
                <wp:positionV relativeFrom="paragraph">
                  <wp:posOffset>232410</wp:posOffset>
                </wp:positionV>
                <wp:extent cx="5372100" cy="1270"/>
                <wp:effectExtent l="0" t="0" r="0" b="0"/>
                <wp:wrapTopAndBottom/>
                <wp:docPr id="254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72100" cy="1270"/>
                        </a:xfrm>
                        <a:custGeom>
                          <a:avLst/>
                          <a:gdLst>
                            <a:gd name="T0" fmla="+- 0 1691 1691"/>
                            <a:gd name="T1" fmla="*/ T0 w 8460"/>
                            <a:gd name="T2" fmla="+- 0 10151 1691"/>
                            <a:gd name="T3" fmla="*/ T2 w 84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460">
                              <a:moveTo>
                                <a:pt x="0" y="0"/>
                              </a:moveTo>
                              <a:lnTo>
                                <a:pt x="846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BEF6E2" id="Freeform 226" o:spid="_x0000_s1026" style="position:absolute;margin-left:84.55pt;margin-top:18.3pt;width:423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4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" path="m,l8460,e" filled="f" strokecolor="#0000fe" strokeweight="3pt">
                <v:path arrowok="t" o:connecttype="custom" o:connectlocs="0,0;5372100,0" o:connectangles="0,0"/>
                <w10:wrap type="topAndBottom" anchorx="page"/>
              </v:shape>
            </w:pict>
          </mc:Fallback>
        </mc:AlternateContent>
      </w:r>
    </w:p>
    <w:p w:rsidR="00C6178E" w:rsidRDefault="00C6178E" w:rsidP="00C6178E">
      <w:pPr>
        <w:pStyle w:val="Corpodetexto"/>
        <w:spacing w:before="7"/>
        <w:jc w:val="center"/>
        <w:rPr>
          <w:szCs w:val="28"/>
        </w:rPr>
      </w:pPr>
    </w:p>
    <w:p w:rsidR="00C6178E" w:rsidRPr="00C6178E" w:rsidRDefault="00C6178E" w:rsidP="00C6178E">
      <w:pPr>
        <w:pStyle w:val="Corpodetexto"/>
        <w:spacing w:before="7"/>
        <w:jc w:val="center"/>
        <w:rPr>
          <w:szCs w:val="28"/>
        </w:rPr>
      </w:pPr>
      <w:r w:rsidRPr="00C6178E">
        <w:rPr>
          <w:szCs w:val="28"/>
        </w:rPr>
        <w:t>Dourados</w:t>
      </w:r>
    </w:p>
    <w:p w:rsidR="00C6178E" w:rsidRPr="00C6178E" w:rsidRDefault="00C6178E" w:rsidP="00C6178E">
      <w:pPr>
        <w:pStyle w:val="Corpodetexto"/>
        <w:spacing w:before="7"/>
        <w:jc w:val="center"/>
        <w:rPr>
          <w:szCs w:val="28"/>
        </w:rPr>
      </w:pPr>
      <w:r w:rsidRPr="00C6178E">
        <w:rPr>
          <w:szCs w:val="28"/>
        </w:rPr>
        <w:t>2022</w:t>
      </w:r>
    </w:p>
    <w:p w:rsidR="00D74BEC" w:rsidRDefault="00D74BEC" w:rsidP="00C6178E">
      <w:pPr>
        <w:spacing w:line="244" w:lineRule="auto"/>
        <w:rPr>
          <w:sz w:val="28"/>
        </w:rPr>
        <w:sectPr w:rsidR="00D74BEC" w:rsidSect="00C6178E">
          <w:headerReference w:type="default" r:id="rId10"/>
          <w:type w:val="continuous"/>
          <w:pgSz w:w="11920" w:h="16840"/>
          <w:pgMar w:top="1701" w:right="1134" w:bottom="1134" w:left="1701" w:header="720" w:footer="720" w:gutter="0"/>
          <w:pgNumType w:start="1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4"/>
      </w:pPr>
    </w:p>
    <w:p w:rsidR="00D74BEC" w:rsidRDefault="00C6178E">
      <w:pPr>
        <w:pStyle w:val="Corpodetexto"/>
        <w:ind w:left="3003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46FB4591" wp14:editId="30A8B447">
            <wp:extent cx="2411136" cy="841533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1136" cy="8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C6178E">
      <w:pPr>
        <w:pStyle w:val="Ttulo1"/>
        <w:spacing w:before="92"/>
        <w:ind w:right="1304"/>
      </w:pPr>
      <w:bookmarkStart w:id="1" w:name="_Toc106048682"/>
      <w:r>
        <w:rPr>
          <w:spacing w:val="-1"/>
        </w:rPr>
        <w:t>CENTRO</w:t>
      </w:r>
      <w:r>
        <w:rPr>
          <w:spacing w:val="-4"/>
        </w:rPr>
        <w:t xml:space="preserve"> </w:t>
      </w:r>
      <w:r>
        <w:rPr>
          <w:spacing w:val="-1"/>
        </w:rPr>
        <w:t>UNIVERSITÁRIO</w:t>
      </w:r>
      <w:r>
        <w:rPr>
          <w:spacing w:val="-3"/>
        </w:rPr>
        <w:t xml:space="preserve"> </w:t>
      </w:r>
      <w:r>
        <w:t>DA</w:t>
      </w:r>
      <w:r>
        <w:rPr>
          <w:spacing w:val="-19"/>
        </w:rPr>
        <w:t xml:space="preserve"> </w:t>
      </w:r>
      <w:r>
        <w:t>GRANDE</w:t>
      </w:r>
      <w:r>
        <w:rPr>
          <w:spacing w:val="-4"/>
        </w:rPr>
        <w:t xml:space="preserve"> </w:t>
      </w:r>
      <w:r>
        <w:t>DOURADOS</w:t>
      </w:r>
      <w:bookmarkEnd w:id="1"/>
    </w:p>
    <w:p w:rsidR="00D74BEC" w:rsidRDefault="00C6178E">
      <w:pPr>
        <w:pStyle w:val="Corpodetexto"/>
        <w:spacing w:before="3"/>
        <w:rPr>
          <w:b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73088" behindDoc="0" locked="0" layoutInCell="1" allowOverlap="1" wp14:anchorId="5318D126" wp14:editId="7A1C71F9">
            <wp:simplePos x="0" y="0"/>
            <wp:positionH relativeFrom="page">
              <wp:posOffset>1056323</wp:posOffset>
            </wp:positionH>
            <wp:positionV relativeFrom="paragraph">
              <wp:posOffset>107251</wp:posOffset>
            </wp:positionV>
            <wp:extent cx="5514974" cy="85725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4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spacing w:before="6"/>
        <w:rPr>
          <w:b/>
          <w:sz w:val="5"/>
        </w:rPr>
      </w:pPr>
    </w:p>
    <w:p w:rsidR="00D74BEC" w:rsidRDefault="006247EE">
      <w:pPr>
        <w:pStyle w:val="Corpodetexto"/>
        <w:spacing w:line="60" w:lineRule="exact"/>
        <w:ind w:left="341"/>
        <w:rPr>
          <w:sz w:val="6"/>
        </w:rPr>
      </w:pPr>
      <w:r>
        <w:rPr>
          <w:noProof/>
          <w:sz w:val="6"/>
          <w:lang w:val="pt-BR" w:eastAsia="pt-BR"/>
        </w:rPr>
        <mc:AlternateContent>
          <mc:Choice Requires="wpg">
            <w:drawing>
              <wp:inline distT="0" distB="0" distL="0" distR="0">
                <wp:extent cx="5486400" cy="38100"/>
                <wp:effectExtent l="23495" t="5080" r="24130" b="4445"/>
                <wp:docPr id="252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38100"/>
                          <a:chOff x="0" y="0"/>
                          <a:chExt cx="8640" cy="60"/>
                        </a:xfrm>
                      </wpg:grpSpPr>
                      <wps:wsp>
                        <wps:cNvPr id="25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0" y="30"/>
                            <a:ext cx="864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30DD74" id="Group 224" o:spid="_x0000_s1026" style="width:6in;height:3pt;mso-position-horizontal-relative:char;mso-position-vertical-relative:line" coordsize="864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">
                <v:line id="Line 225" o:spid="_x0000_s1027" style="position:absolute;visibility:visible;mso-wrap-style:square" from="0,30" to="8640,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" strokecolor="#0000fe" strokeweight="3pt"/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C6178E">
      <w:pPr>
        <w:spacing w:before="281"/>
        <w:ind w:left="921" w:right="1286"/>
        <w:jc w:val="center"/>
        <w:rPr>
          <w:sz w:val="28"/>
        </w:rPr>
      </w:pPr>
      <w:r>
        <w:rPr>
          <w:spacing w:val="-1"/>
          <w:sz w:val="28"/>
        </w:rPr>
        <w:t>MATEUS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KRONBAUER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ITTA</w:t>
      </w:r>
    </w:p>
    <w:p w:rsidR="00D74BEC" w:rsidRDefault="00D74BEC">
      <w:pPr>
        <w:pStyle w:val="Corpodetexto"/>
        <w:rPr>
          <w:sz w:val="30"/>
        </w:rPr>
      </w:pPr>
    </w:p>
    <w:p w:rsidR="00D74BEC" w:rsidRDefault="00D74BEC">
      <w:pPr>
        <w:pStyle w:val="Corpodetexto"/>
        <w:rPr>
          <w:sz w:val="30"/>
        </w:rPr>
      </w:pPr>
    </w:p>
    <w:p w:rsidR="00D74BEC" w:rsidRDefault="00D74BEC">
      <w:pPr>
        <w:pStyle w:val="Corpodetexto"/>
        <w:rPr>
          <w:sz w:val="30"/>
        </w:rPr>
      </w:pPr>
    </w:p>
    <w:p w:rsidR="00D74BEC" w:rsidRDefault="00D74BEC">
      <w:pPr>
        <w:pStyle w:val="Corpodetexto"/>
        <w:rPr>
          <w:sz w:val="30"/>
        </w:rPr>
      </w:pPr>
    </w:p>
    <w:p w:rsidR="00D74BEC" w:rsidRDefault="00D74BEC">
      <w:pPr>
        <w:pStyle w:val="Corpodetexto"/>
        <w:spacing w:before="3"/>
      </w:pPr>
    </w:p>
    <w:p w:rsidR="00D74BEC" w:rsidRDefault="00C6178E">
      <w:pPr>
        <w:pStyle w:val="Ttulo1"/>
      </w:pPr>
      <w:bookmarkStart w:id="2" w:name="_Toc106048683"/>
      <w:r>
        <w:t>CONTROL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ADO</w:t>
      </w:r>
      <w:bookmarkEnd w:id="2"/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D74BEC">
      <w:pPr>
        <w:pStyle w:val="Corpodetexto"/>
        <w:rPr>
          <w:b/>
          <w:sz w:val="34"/>
        </w:rPr>
      </w:pPr>
    </w:p>
    <w:p w:rsidR="00D74BEC" w:rsidRDefault="00C6178E">
      <w:pPr>
        <w:pStyle w:val="Corpodetexto"/>
        <w:spacing w:before="286" w:line="247" w:lineRule="auto"/>
        <w:ind w:left="5270" w:right="1030"/>
        <w:jc w:val="both"/>
      </w:pP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rso</w:t>
      </w:r>
      <w:r>
        <w:rPr>
          <w:spacing w:val="-57"/>
        </w:rPr>
        <w:t xml:space="preserve"> </w:t>
      </w:r>
      <w:r>
        <w:t>apresentado ao Curso de Engenharia 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Faculda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ências</w:t>
      </w:r>
      <w:r>
        <w:rPr>
          <w:spacing w:val="1"/>
        </w:rPr>
        <w:t xml:space="preserve"> </w:t>
      </w:r>
      <w:r>
        <w:t>Exat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grári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é-requisito</w:t>
      </w:r>
      <w:r>
        <w:rPr>
          <w:spacing w:val="1"/>
        </w:rPr>
        <w:t xml:space="preserve"> </w:t>
      </w:r>
      <w:r>
        <w:t>para</w:t>
      </w:r>
      <w:r>
        <w:rPr>
          <w:spacing w:val="30"/>
        </w:rPr>
        <w:t xml:space="preserve"> </w:t>
      </w:r>
      <w:r>
        <w:t>obtençã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títul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Bacharel</w:t>
      </w:r>
    </w:p>
    <w:p w:rsidR="00D74BEC" w:rsidRDefault="00C6178E">
      <w:pPr>
        <w:pStyle w:val="Corpodetexto"/>
        <w:spacing w:before="4"/>
        <w:ind w:left="5270"/>
        <w:jc w:val="both"/>
      </w:pPr>
      <w:r>
        <w:t>Engenharia de Software.</w:t>
      </w:r>
    </w:p>
    <w:p w:rsidR="00C6178E" w:rsidRDefault="00C6178E">
      <w:pPr>
        <w:pStyle w:val="Corpodetexto"/>
        <w:spacing w:before="9"/>
        <w:ind w:left="5270"/>
        <w:jc w:val="both"/>
      </w:pPr>
      <w:r>
        <w:t xml:space="preserve">Orientador: Prof. André Martins </w:t>
      </w:r>
    </w:p>
    <w:p w:rsidR="00D74BEC" w:rsidRDefault="00C6178E">
      <w:pPr>
        <w:pStyle w:val="Corpodetexto"/>
        <w:spacing w:before="9"/>
        <w:ind w:left="5270"/>
        <w:jc w:val="both"/>
      </w:pPr>
      <w:r>
        <w:t>Nascimento.</w:t>
      </w: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6247EE">
      <w:pPr>
        <w:pStyle w:val="Corpodetexto"/>
        <w:spacing w:before="1"/>
        <w:rPr>
          <w:sz w:val="2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254125</wp:posOffset>
                </wp:positionH>
                <wp:positionV relativeFrom="paragraph">
                  <wp:posOffset>198120</wp:posOffset>
                </wp:positionV>
                <wp:extent cx="5610225" cy="1270"/>
                <wp:effectExtent l="0" t="0" r="0" b="0"/>
                <wp:wrapTopAndBottom/>
                <wp:docPr id="251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0225" cy="1270"/>
                        </a:xfrm>
                        <a:custGeom>
                          <a:avLst/>
                          <a:gdLst>
                            <a:gd name="T0" fmla="+- 0 1975 1975"/>
                            <a:gd name="T1" fmla="*/ T0 w 8835"/>
                            <a:gd name="T2" fmla="+- 0 10810 1975"/>
                            <a:gd name="T3" fmla="*/ T2 w 88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5">
                              <a:moveTo>
                                <a:pt x="0" y="0"/>
                              </a:moveTo>
                              <a:lnTo>
                                <a:pt x="883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F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33F91" id="Freeform 219" o:spid="_x0000_s1026" style="position:absolute;margin-left:98.75pt;margin-top:15.6pt;width:441.7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" path="m,l8835,e" filled="f" strokecolor="#0000fe" strokeweight="3pt">
                <v:path arrowok="t" o:connecttype="custom" o:connectlocs="0,0;5610225,0" o:connectangles="0,0"/>
                <w10:wrap type="topAndBottom" anchorx="page"/>
              </v:shape>
            </w:pict>
          </mc:Fallback>
        </mc:AlternateContent>
      </w:r>
    </w:p>
    <w:p w:rsidR="00D74BEC" w:rsidRDefault="00C6178E">
      <w:pPr>
        <w:pStyle w:val="Corpodetexto"/>
        <w:spacing w:before="229" w:line="247" w:lineRule="auto"/>
        <w:ind w:left="4371" w:right="4737"/>
        <w:jc w:val="center"/>
      </w:pPr>
      <w:r>
        <w:t>Dourados</w:t>
      </w:r>
      <w:r>
        <w:rPr>
          <w:spacing w:val="-58"/>
        </w:rPr>
        <w:t xml:space="preserve"> </w:t>
      </w:r>
      <w:r>
        <w:t>2022</w:t>
      </w:r>
    </w:p>
    <w:p w:rsidR="00D74BEC" w:rsidRDefault="00D74BEC" w:rsidP="006247EE">
      <w:pPr>
        <w:spacing w:line="247" w:lineRule="auto"/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 w:rsidP="006247EE">
      <w:pPr>
        <w:spacing w:before="259"/>
        <w:ind w:right="1286"/>
        <w:rPr>
          <w:sz w:val="32"/>
        </w:rPr>
      </w:pPr>
    </w:p>
    <w:sdt>
      <w:sdtPr>
        <w:id w:val="20723827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pt-PT" w:eastAsia="en-US"/>
        </w:rPr>
      </w:sdtEndPr>
      <w:sdtContent>
        <w:p w:rsidR="006247EE" w:rsidRDefault="006247EE">
          <w:pPr>
            <w:pStyle w:val="CabealhodoSumrio"/>
          </w:pPr>
          <w:r>
            <w:t>Sumário</w:t>
          </w:r>
        </w:p>
        <w:p w:rsidR="006247EE" w:rsidRDefault="006247EE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</w:instrText>
          </w:r>
          <w:bookmarkStart w:id="3" w:name="_GoBack"/>
          <w:r>
            <w:instrText>-3" \h</w:instrText>
          </w:r>
          <w:bookmarkEnd w:id="3"/>
          <w:r>
            <w:instrText xml:space="preserve"> \z \u </w:instrText>
          </w:r>
          <w:r>
            <w:fldChar w:fldCharType="separate"/>
          </w:r>
          <w:hyperlink w:anchor="_Toc106048681" w:history="1">
            <w:r w:rsidRPr="00AC3A57">
              <w:rPr>
                <w:rStyle w:val="Hyperlink"/>
                <w:noProof/>
              </w:rPr>
              <w:t>CONTROLE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6048682" w:history="1">
            <w:r w:rsidRPr="00AC3A57">
              <w:rPr>
                <w:rStyle w:val="Hyperlink"/>
                <w:noProof/>
                <w:spacing w:val="-1"/>
              </w:rPr>
              <w:t>CENTRO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UNIVERSITÁRIO</w:t>
            </w:r>
            <w:r w:rsidRPr="00AC3A57">
              <w:rPr>
                <w:rStyle w:val="Hyperlink"/>
                <w:noProof/>
                <w:spacing w:val="-3"/>
              </w:rPr>
              <w:t xml:space="preserve"> </w:t>
            </w:r>
            <w:r w:rsidRPr="00AC3A57">
              <w:rPr>
                <w:rStyle w:val="Hyperlink"/>
                <w:noProof/>
              </w:rPr>
              <w:t>DA</w:t>
            </w:r>
            <w:r w:rsidRPr="00AC3A57">
              <w:rPr>
                <w:rStyle w:val="Hyperlink"/>
                <w:noProof/>
                <w:spacing w:val="-19"/>
              </w:rPr>
              <w:t xml:space="preserve"> </w:t>
            </w:r>
            <w:r w:rsidRPr="00AC3A57">
              <w:rPr>
                <w:rStyle w:val="Hyperlink"/>
                <w:noProof/>
              </w:rPr>
              <w:t>GRANDE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DOU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1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6048683" w:history="1">
            <w:r w:rsidRPr="00AC3A57">
              <w:rPr>
                <w:rStyle w:val="Hyperlink"/>
                <w:noProof/>
              </w:rPr>
              <w:t>CONTROLE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G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4" w:history="1">
            <w:r w:rsidRPr="00AC3A57">
              <w:rPr>
                <w:rStyle w:val="Hyperlink"/>
                <w:noProof/>
                <w:spacing w:val="-3"/>
              </w:rPr>
              <w:t>HISTÓRICO</w:t>
            </w:r>
            <w:r w:rsidRPr="00AC3A57">
              <w:rPr>
                <w:rStyle w:val="Hyperlink"/>
                <w:noProof/>
                <w:spacing w:val="1"/>
              </w:rPr>
              <w:t xml:space="preserve"> </w:t>
            </w:r>
            <w:r w:rsidRPr="00AC3A57">
              <w:rPr>
                <w:rStyle w:val="Hyperlink"/>
                <w:noProof/>
                <w:spacing w:val="-2"/>
              </w:rPr>
              <w:t>DE</w:t>
            </w:r>
            <w:r w:rsidRPr="00AC3A57">
              <w:rPr>
                <w:rStyle w:val="Hyperlink"/>
                <w:noProof/>
                <w:spacing w:val="-14"/>
              </w:rPr>
              <w:t xml:space="preserve"> </w:t>
            </w:r>
            <w:r w:rsidRPr="00AC3A57">
              <w:rPr>
                <w:rStyle w:val="Hyperlink"/>
                <w:noProof/>
                <w:spacing w:val="-2"/>
              </w:rPr>
              <w:t>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5" w:history="1">
            <w:r w:rsidRPr="00AC3A57">
              <w:rPr>
                <w:rStyle w:val="Hyperlink"/>
                <w:noProof/>
              </w:rPr>
              <w:t>Nome</w:t>
            </w:r>
            <w:r w:rsidRPr="00AC3A57">
              <w:rPr>
                <w:rStyle w:val="Hyperlink"/>
                <w:noProof/>
                <w:spacing w:val="-2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1"/>
              </w:rPr>
              <w:t xml:space="preserve"> </w:t>
            </w:r>
            <w:r w:rsidRPr="00AC3A57">
              <w:rPr>
                <w:rStyle w:val="Hyperlink"/>
                <w:noProof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6" w:history="1">
            <w:r w:rsidRPr="00AC3A57">
              <w:rPr>
                <w:rStyle w:val="Hyperlink"/>
                <w:noProof/>
              </w:rPr>
              <w:t>Patrocin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7" w:history="1">
            <w:r w:rsidRPr="00AC3A57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8" w:history="1">
            <w:r w:rsidRPr="00AC3A57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89" w:history="1">
            <w:r w:rsidRPr="00AC3A57">
              <w:rPr>
                <w:rStyle w:val="Hyperlink"/>
                <w:noProof/>
              </w:rPr>
              <w:t>Equipe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0" w:history="1">
            <w:r w:rsidRPr="00AC3A57">
              <w:rPr>
                <w:rStyle w:val="Hyperlink"/>
                <w:noProof/>
                <w:spacing w:val="-1"/>
              </w:rPr>
              <w:t>Analistas/Desenvolvedores:</w:t>
            </w:r>
            <w:r w:rsidRPr="00AC3A57">
              <w:rPr>
                <w:rStyle w:val="Hyperlink"/>
                <w:noProof/>
                <w:spacing w:val="-57"/>
              </w:rPr>
              <w:t xml:space="preserve"> </w:t>
            </w:r>
            <w:r w:rsidRPr="00AC3A57">
              <w:rPr>
                <w:rStyle w:val="Hyperlink"/>
                <w:noProof/>
              </w:rPr>
              <w:t>Mateus</w:t>
            </w:r>
            <w:r w:rsidRPr="00AC3A57">
              <w:rPr>
                <w:rStyle w:val="Hyperlink"/>
                <w:noProof/>
                <w:spacing w:val="-1"/>
              </w:rPr>
              <w:t xml:space="preserve"> </w:t>
            </w:r>
            <w:r w:rsidRPr="00AC3A57">
              <w:rPr>
                <w:rStyle w:val="Hyperlink"/>
                <w:noProof/>
              </w:rPr>
              <w:t>Kronbauer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Pi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1" w:history="1">
            <w:r w:rsidRPr="00AC3A57">
              <w:rPr>
                <w:rStyle w:val="Hyperlink"/>
                <w:noProof/>
              </w:rPr>
              <w:t>Consul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2" w:history="1">
            <w:r w:rsidRPr="00AC3A57">
              <w:rPr>
                <w:rStyle w:val="Hyperlink"/>
                <w:noProof/>
                <w:spacing w:val="-1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Definição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e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import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3" w:history="1">
            <w:r w:rsidRPr="00AC3A57">
              <w:rPr>
                <w:rStyle w:val="Hyperlink"/>
                <w:noProof/>
                <w:spacing w:val="-1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4" w:history="1">
            <w:r w:rsidRPr="00AC3A57">
              <w:rPr>
                <w:rStyle w:val="Hyperlink"/>
                <w:noProof/>
                <w:spacing w:val="-1"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O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5" w:history="1">
            <w:r w:rsidRPr="00AC3A57">
              <w:rPr>
                <w:rStyle w:val="Hyperlink"/>
                <w:noProof/>
                <w:spacing w:val="-1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Justificativa</w:t>
            </w:r>
            <w:r w:rsidRPr="00AC3A57">
              <w:rPr>
                <w:rStyle w:val="Hyperlink"/>
                <w:noProof/>
                <w:spacing w:val="-9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8"/>
              </w:rPr>
              <w:t xml:space="preserve"> </w:t>
            </w:r>
            <w:r w:rsidRPr="00AC3A57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6" w:history="1">
            <w:r w:rsidRPr="00AC3A57">
              <w:rPr>
                <w:rStyle w:val="Hyperlink"/>
                <w:noProof/>
                <w:spacing w:val="-1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Entregas</w:t>
            </w:r>
            <w:r w:rsidRPr="00AC3A57">
              <w:rPr>
                <w:rStyle w:val="Hyperlink"/>
                <w:noProof/>
                <w:spacing w:val="-9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8"/>
              </w:rPr>
              <w:t xml:space="preserve"> </w:t>
            </w:r>
            <w:r w:rsidRPr="00AC3A57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7" w:history="1">
            <w:r w:rsidRPr="00AC3A57">
              <w:rPr>
                <w:rStyle w:val="Hyperlink"/>
                <w:noProof/>
                <w:spacing w:val="-1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Objetivos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8" w:history="1">
            <w:r w:rsidRPr="00AC3A57">
              <w:rPr>
                <w:rStyle w:val="Hyperlink"/>
                <w:noProof/>
                <w:spacing w:val="-1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  <w:spacing w:val="-1"/>
              </w:rPr>
              <w:t>Critérios</w:t>
            </w:r>
            <w:r w:rsidRPr="00AC3A57">
              <w:rPr>
                <w:rStyle w:val="Hyperlink"/>
                <w:noProof/>
                <w:spacing w:val="-2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de</w:t>
            </w:r>
            <w:r w:rsidRPr="00AC3A57">
              <w:rPr>
                <w:rStyle w:val="Hyperlink"/>
                <w:noProof/>
                <w:spacing w:val="-16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Aceitação</w:t>
            </w:r>
            <w:r w:rsidRPr="00AC3A57">
              <w:rPr>
                <w:rStyle w:val="Hyperlink"/>
                <w:noProof/>
                <w:spacing w:val="-2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 xml:space="preserve">do </w:t>
            </w:r>
            <w:r w:rsidRPr="00AC3A57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699" w:history="1">
            <w:r w:rsidRPr="00AC3A57">
              <w:rPr>
                <w:rStyle w:val="Hyperlink"/>
                <w:noProof/>
                <w:spacing w:val="-1"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Consultor</w:t>
            </w:r>
            <w:r w:rsidRPr="00AC3A57">
              <w:rPr>
                <w:rStyle w:val="Hyperlink"/>
                <w:noProof/>
                <w:spacing w:val="-11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0" w:history="1">
            <w:r w:rsidRPr="00AC3A57">
              <w:rPr>
                <w:rStyle w:val="Hyperlink"/>
                <w:noProof/>
                <w:spacing w:val="-1"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Entrevista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com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o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Consultor</w:t>
            </w:r>
            <w:r w:rsidRPr="00AC3A57">
              <w:rPr>
                <w:rStyle w:val="Hyperlink"/>
                <w:noProof/>
                <w:spacing w:val="-11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66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1" w:history="1">
            <w:r w:rsidRPr="00AC3A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Requisitos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do</w:t>
            </w:r>
            <w:r w:rsidRPr="00AC3A57">
              <w:rPr>
                <w:rStyle w:val="Hyperlink"/>
                <w:noProof/>
                <w:spacing w:val="-6"/>
              </w:rPr>
              <w:t xml:space="preserve"> </w:t>
            </w:r>
            <w:r w:rsidRPr="00AC3A57">
              <w:rPr>
                <w:rStyle w:val="Hyperlink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2" w:history="1">
            <w:r w:rsidRPr="00AC3A57">
              <w:rPr>
                <w:rStyle w:val="Hyperlink"/>
                <w:noProof/>
                <w:spacing w:val="-1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Metodologia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Levantamento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3" w:history="1">
            <w:r w:rsidRPr="00AC3A57">
              <w:rPr>
                <w:rStyle w:val="Hyperlink"/>
                <w:noProof/>
                <w:spacing w:val="-1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4" w:history="1">
            <w:r w:rsidRPr="00AC3A57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3"/>
            <w:tabs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5" w:history="1">
            <w:r w:rsidRPr="00AC3A57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6" w:history="1">
            <w:r w:rsidRPr="00AC3A57">
              <w:rPr>
                <w:rStyle w:val="Hyperlink"/>
                <w:noProof/>
                <w:spacing w:val="-1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Materiais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e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métodos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(linguagem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e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ferramentas</w:t>
            </w:r>
            <w:r w:rsidRPr="00AC3A57">
              <w:rPr>
                <w:rStyle w:val="Hyperlink"/>
                <w:noProof/>
                <w:spacing w:val="-7"/>
              </w:rPr>
              <w:t xml:space="preserve"> </w:t>
            </w:r>
            <w:r w:rsidRPr="00AC3A57">
              <w:rPr>
                <w:rStyle w:val="Hyperlink"/>
                <w:noProof/>
              </w:rPr>
              <w:t>utiliza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7" w:history="1">
            <w:r w:rsidRPr="00AC3A57">
              <w:rPr>
                <w:rStyle w:val="Hyperlink"/>
                <w:noProof/>
                <w:spacing w:val="-1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Casos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Usos</w:t>
            </w:r>
            <w:r w:rsidRPr="00AC3A57">
              <w:rPr>
                <w:rStyle w:val="Hyperlink"/>
                <w:noProof/>
                <w:spacing w:val="-4"/>
              </w:rPr>
              <w:t xml:space="preserve"> </w:t>
            </w:r>
            <w:r w:rsidRPr="00AC3A57">
              <w:rPr>
                <w:rStyle w:val="Hyperlink"/>
                <w:noProof/>
              </w:rPr>
              <w:t>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8" w:history="1">
            <w:r w:rsidRPr="00AC3A57">
              <w:rPr>
                <w:rStyle w:val="Hyperlink"/>
                <w:noProof/>
                <w:spacing w:val="-1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Casos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Uso</w:t>
            </w:r>
            <w:r w:rsidRPr="00AC3A57">
              <w:rPr>
                <w:rStyle w:val="Hyperlink"/>
                <w:noProof/>
                <w:spacing w:val="-5"/>
              </w:rPr>
              <w:t xml:space="preserve"> </w:t>
            </w:r>
            <w:r w:rsidRPr="00AC3A57">
              <w:rPr>
                <w:rStyle w:val="Hyperlink"/>
                <w:noProof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09" w:history="1">
            <w:r w:rsidRPr="00AC3A57">
              <w:rPr>
                <w:rStyle w:val="Hyperlink"/>
                <w:noProof/>
                <w:spacing w:val="-1"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  <w:spacing w:val="-2"/>
              </w:rPr>
              <w:t>Gerenciar</w:t>
            </w:r>
            <w:r w:rsidRPr="00AC3A57">
              <w:rPr>
                <w:rStyle w:val="Hyperlink"/>
                <w:noProof/>
                <w:spacing w:val="-19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Ani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10" w:history="1">
            <w:r w:rsidRPr="00AC3A57">
              <w:rPr>
                <w:rStyle w:val="Hyperlink"/>
                <w:noProof/>
                <w:spacing w:val="-1"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  <w:spacing w:val="-2"/>
              </w:rPr>
              <w:t>Gerenciar</w:t>
            </w:r>
            <w:r w:rsidRPr="00AC3A57">
              <w:rPr>
                <w:rStyle w:val="Hyperlink"/>
                <w:noProof/>
                <w:spacing w:val="-19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1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/>
            </w:rPr>
          </w:pPr>
          <w:hyperlink w:anchor="_Toc106048711" w:history="1">
            <w:r w:rsidRPr="00AC3A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Desenvolvimento</w:t>
            </w:r>
            <w:r w:rsidRPr="00AC3A57">
              <w:rPr>
                <w:rStyle w:val="Hyperlink"/>
                <w:noProof/>
                <w:spacing w:val="-10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9"/>
              </w:rPr>
              <w:t xml:space="preserve"> </w:t>
            </w:r>
            <w:r w:rsidRPr="00AC3A5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12" w:history="1">
            <w:r w:rsidRPr="00AC3A57">
              <w:rPr>
                <w:rStyle w:val="Hyperlink"/>
                <w:noProof/>
                <w:spacing w:val="-1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Metodologia</w:t>
            </w:r>
            <w:r w:rsidRPr="00AC3A57">
              <w:rPr>
                <w:rStyle w:val="Hyperlink"/>
                <w:noProof/>
                <w:spacing w:val="-9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8"/>
              </w:rPr>
              <w:t xml:space="preserve"> </w:t>
            </w:r>
            <w:r w:rsidRPr="00AC3A57">
              <w:rPr>
                <w:rStyle w:val="Hyperlink"/>
                <w:noProof/>
              </w:rPr>
              <w:t>Desenvolvimento</w:t>
            </w:r>
            <w:r w:rsidRPr="00AC3A57">
              <w:rPr>
                <w:rStyle w:val="Hyperlink"/>
                <w:noProof/>
                <w:spacing w:val="-8"/>
              </w:rPr>
              <w:t xml:space="preserve"> </w:t>
            </w:r>
            <w:r w:rsidRPr="00AC3A57">
              <w:rPr>
                <w:rStyle w:val="Hyperlink"/>
                <w:noProof/>
              </w:rPr>
              <w:t>de</w:t>
            </w:r>
            <w:r w:rsidRPr="00AC3A57">
              <w:rPr>
                <w:rStyle w:val="Hyperlink"/>
                <w:noProof/>
                <w:spacing w:val="-8"/>
              </w:rPr>
              <w:t xml:space="preserve"> </w:t>
            </w:r>
            <w:r w:rsidRPr="00AC3A57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13" w:history="1">
            <w:r w:rsidRPr="00AC3A57">
              <w:rPr>
                <w:rStyle w:val="Hyperlink"/>
                <w:noProof/>
                <w:spacing w:val="-1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Bibliotecas</w:t>
            </w:r>
            <w:r w:rsidRPr="00AC3A57">
              <w:rPr>
                <w:rStyle w:val="Hyperlink"/>
                <w:noProof/>
                <w:spacing w:val="-10"/>
              </w:rPr>
              <w:t xml:space="preserve"> </w:t>
            </w:r>
            <w:r w:rsidRPr="00AC3A57">
              <w:rPr>
                <w:rStyle w:val="Hyperlink"/>
                <w:noProof/>
              </w:rPr>
              <w:t>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88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14" w:history="1">
            <w:r w:rsidRPr="00AC3A57">
              <w:rPr>
                <w:rStyle w:val="Hyperlink"/>
                <w:noProof/>
                <w:spacing w:val="-1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  <w:spacing w:val="-1"/>
              </w:rPr>
              <w:t>Cronograma de</w:t>
            </w:r>
            <w:r w:rsidRPr="00AC3A57">
              <w:rPr>
                <w:rStyle w:val="Hyperlink"/>
                <w:noProof/>
                <w:spacing w:val="-16"/>
              </w:rPr>
              <w:t xml:space="preserve"> </w:t>
            </w:r>
            <w:r w:rsidRPr="00AC3A57">
              <w:rPr>
                <w:rStyle w:val="Hyperlink"/>
                <w:noProof/>
                <w:spacing w:val="-1"/>
              </w:rPr>
              <w:t>Atividade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pPr>
            <w:pStyle w:val="Sumrio2"/>
            <w:tabs>
              <w:tab w:val="left" w:pos="660"/>
              <w:tab w:val="right" w:leader="dot" w:pos="9075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6048715" w:history="1">
            <w:r w:rsidRPr="00AC3A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AC3A5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7EE" w:rsidRDefault="006247EE">
          <w:r>
            <w:rPr>
              <w:b/>
              <w:bCs/>
            </w:rPr>
            <w:lastRenderedPageBreak/>
            <w:fldChar w:fldCharType="end"/>
          </w:r>
        </w:p>
      </w:sdtContent>
    </w:sdt>
    <w:p w:rsidR="00D74BEC" w:rsidRDefault="00D74BEC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/>
    <w:p w:rsidR="006247EE" w:rsidRDefault="006247EE">
      <w:pPr>
        <w:sectPr w:rsidR="006247EE" w:rsidSect="006247EE">
          <w:pgSz w:w="11920" w:h="16840"/>
          <w:pgMar w:top="1701" w:right="1134" w:bottom="1134" w:left="1701" w:header="720" w:footer="0" w:gutter="0"/>
          <w:cols w:space="720"/>
        </w:sectPr>
      </w:pPr>
    </w:p>
    <w:p w:rsidR="00D74BEC" w:rsidRDefault="00C6178E">
      <w:pPr>
        <w:pStyle w:val="Ttulo2"/>
        <w:spacing w:before="798"/>
        <w:ind w:left="381" w:firstLine="0"/>
      </w:pPr>
      <w:bookmarkStart w:id="4" w:name="_Toc106048684"/>
      <w:r>
        <w:rPr>
          <w:spacing w:val="-3"/>
        </w:rPr>
        <w:lastRenderedPageBreak/>
        <w:t>HISTÓRICO</w:t>
      </w:r>
      <w:r>
        <w:rPr>
          <w:spacing w:val="1"/>
        </w:rPr>
        <w:t xml:space="preserve"> </w:t>
      </w:r>
      <w:r>
        <w:rPr>
          <w:spacing w:val="-2"/>
        </w:rPr>
        <w:t>DE</w:t>
      </w:r>
      <w:r>
        <w:rPr>
          <w:spacing w:val="-14"/>
        </w:rPr>
        <w:t xml:space="preserve"> </w:t>
      </w:r>
      <w:r>
        <w:rPr>
          <w:spacing w:val="-2"/>
        </w:rPr>
        <w:t>ALTERAÇÕES</w:t>
      </w:r>
      <w:bookmarkEnd w:id="4"/>
    </w:p>
    <w:p w:rsidR="00D74BEC" w:rsidRDefault="00D74BEC">
      <w:pPr>
        <w:pStyle w:val="Corpodetexto"/>
        <w:spacing w:before="2"/>
        <w:rPr>
          <w:b/>
          <w:sz w:val="25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0"/>
        <w:gridCol w:w="1000"/>
        <w:gridCol w:w="4520"/>
        <w:gridCol w:w="1980"/>
      </w:tblGrid>
      <w:tr w:rsidR="00D74BEC">
        <w:trPr>
          <w:trHeight w:val="479"/>
        </w:trPr>
        <w:tc>
          <w:tcPr>
            <w:tcW w:w="1280" w:type="dxa"/>
            <w:shd w:val="clear" w:color="auto" w:fill="DEDEDE"/>
          </w:tcPr>
          <w:p w:rsidR="00D74BEC" w:rsidRDefault="00C6178E">
            <w:pPr>
              <w:pStyle w:val="TableParagraph"/>
              <w:spacing w:before="7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  <w:tc>
          <w:tcPr>
            <w:tcW w:w="1000" w:type="dxa"/>
            <w:shd w:val="clear" w:color="auto" w:fill="DEDEDE"/>
          </w:tcPr>
          <w:p w:rsidR="00D74BEC" w:rsidRDefault="00C6178E">
            <w:pPr>
              <w:pStyle w:val="TableParagraph"/>
              <w:spacing w:before="7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Versão</w:t>
            </w:r>
          </w:p>
        </w:tc>
        <w:tc>
          <w:tcPr>
            <w:tcW w:w="4520" w:type="dxa"/>
            <w:shd w:val="clear" w:color="auto" w:fill="DEDEDE"/>
          </w:tcPr>
          <w:p w:rsidR="00D74BEC" w:rsidRDefault="00C6178E">
            <w:pPr>
              <w:pStyle w:val="TableParagraph"/>
              <w:spacing w:before="7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Descrição</w:t>
            </w:r>
          </w:p>
        </w:tc>
        <w:tc>
          <w:tcPr>
            <w:tcW w:w="1980" w:type="dxa"/>
            <w:shd w:val="clear" w:color="auto" w:fill="DEDEDE"/>
          </w:tcPr>
          <w:p w:rsidR="00D74BEC" w:rsidRDefault="00C6178E">
            <w:pPr>
              <w:pStyle w:val="TableParagraph"/>
              <w:spacing w:before="7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Autor</w:t>
            </w:r>
          </w:p>
        </w:tc>
      </w:tr>
      <w:tr w:rsidR="00D74BEC">
        <w:trPr>
          <w:trHeight w:val="500"/>
        </w:trPr>
        <w:tc>
          <w:tcPr>
            <w:tcW w:w="1280" w:type="dxa"/>
          </w:tcPr>
          <w:p w:rsidR="00D74BEC" w:rsidRDefault="00C6178E">
            <w:pPr>
              <w:pStyle w:val="TableParagraph"/>
              <w:spacing w:before="17"/>
              <w:ind w:left="110"/>
              <w:rPr>
                <w:sz w:val="24"/>
              </w:rPr>
            </w:pPr>
            <w:r>
              <w:rPr>
                <w:sz w:val="24"/>
              </w:rPr>
              <w:t>07/03/</w:t>
            </w:r>
          </w:p>
        </w:tc>
        <w:tc>
          <w:tcPr>
            <w:tcW w:w="1000" w:type="dxa"/>
          </w:tcPr>
          <w:p w:rsidR="00D74BEC" w:rsidRDefault="00C6178E">
            <w:pPr>
              <w:pStyle w:val="TableParagraph"/>
              <w:spacing w:before="17"/>
              <w:ind w:left="135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7"/>
              <w:ind w:left="125"/>
              <w:rPr>
                <w:sz w:val="24"/>
              </w:rPr>
            </w:pPr>
            <w:r>
              <w:rPr>
                <w:sz w:val="24"/>
              </w:rPr>
              <w:t>Documentação do Sistema</w:t>
            </w:r>
          </w:p>
        </w:tc>
        <w:tc>
          <w:tcPr>
            <w:tcW w:w="1980" w:type="dxa"/>
          </w:tcPr>
          <w:p w:rsidR="00D74BEC" w:rsidRDefault="00C6178E">
            <w:pPr>
              <w:pStyle w:val="TableParagraph"/>
              <w:spacing w:before="17"/>
              <w:ind w:left="136"/>
              <w:rPr>
                <w:sz w:val="24"/>
              </w:rPr>
            </w:pPr>
            <w:r>
              <w:rPr>
                <w:sz w:val="24"/>
              </w:rPr>
              <w:t>Mateus</w:t>
            </w:r>
          </w:p>
        </w:tc>
      </w:tr>
      <w:tr w:rsidR="00D74BEC">
        <w:trPr>
          <w:trHeight w:val="479"/>
        </w:trPr>
        <w:tc>
          <w:tcPr>
            <w:tcW w:w="12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452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</w:tr>
      <w:tr w:rsidR="00D74BEC">
        <w:trPr>
          <w:trHeight w:val="499"/>
        </w:trPr>
        <w:tc>
          <w:tcPr>
            <w:tcW w:w="12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452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</w:tr>
      <w:tr w:rsidR="00D74BEC">
        <w:trPr>
          <w:trHeight w:val="480"/>
        </w:trPr>
        <w:tc>
          <w:tcPr>
            <w:tcW w:w="12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00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452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  <w:tc>
          <w:tcPr>
            <w:tcW w:w="1980" w:type="dxa"/>
          </w:tcPr>
          <w:p w:rsidR="00D74BEC" w:rsidRDefault="00D74BEC">
            <w:pPr>
              <w:pStyle w:val="TableParagraph"/>
              <w:rPr>
                <w:sz w:val="24"/>
              </w:rPr>
            </w:pPr>
          </w:p>
        </w:tc>
      </w:tr>
    </w:tbl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6"/>
        <w:rPr>
          <w:b/>
          <w:sz w:val="16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0"/>
        <w:gridCol w:w="1560"/>
        <w:gridCol w:w="5980"/>
      </w:tblGrid>
      <w:tr w:rsidR="00D74BEC">
        <w:trPr>
          <w:trHeight w:val="279"/>
        </w:trPr>
        <w:tc>
          <w:tcPr>
            <w:tcW w:w="8640" w:type="dxa"/>
            <w:gridSpan w:val="3"/>
          </w:tcPr>
          <w:p w:rsidR="00D74BEC" w:rsidRDefault="00C6178E">
            <w:pPr>
              <w:pStyle w:val="TableParagraph"/>
              <w:spacing w:before="2" w:line="258" w:lineRule="exact"/>
              <w:ind w:left="110"/>
              <w:rPr>
                <w:sz w:val="24"/>
              </w:rPr>
            </w:pPr>
            <w:r>
              <w:rPr>
                <w:sz w:val="24"/>
              </w:rPr>
              <w:t>Versionamen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umeraçã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x.y.z</w:t>
            </w:r>
          </w:p>
        </w:tc>
      </w:tr>
      <w:tr w:rsidR="00D74BEC">
        <w:trPr>
          <w:trHeight w:val="840"/>
        </w:trPr>
        <w:tc>
          <w:tcPr>
            <w:tcW w:w="1100" w:type="dxa"/>
          </w:tcPr>
          <w:p w:rsidR="00D74BEC" w:rsidRDefault="00C6178E">
            <w:pPr>
              <w:pStyle w:val="TableParagraph"/>
              <w:spacing w:before="2"/>
              <w:ind w:left="11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60" w:type="dxa"/>
          </w:tcPr>
          <w:p w:rsidR="00D74BEC" w:rsidRDefault="00C6178E">
            <w:pPr>
              <w:pStyle w:val="TableParagraph"/>
              <w:spacing w:before="2"/>
              <w:ind w:left="105"/>
              <w:rPr>
                <w:sz w:val="24"/>
              </w:rPr>
            </w:pPr>
            <w:r>
              <w:rPr>
                <w:sz w:val="24"/>
              </w:rPr>
              <w:t>MAJOR</w:t>
            </w:r>
          </w:p>
        </w:tc>
        <w:tc>
          <w:tcPr>
            <w:tcW w:w="5980" w:type="dxa"/>
          </w:tcPr>
          <w:p w:rsidR="00D74BEC" w:rsidRDefault="00C6178E">
            <w:pPr>
              <w:pStyle w:val="TableParagraph"/>
              <w:spacing w:before="2" w:line="247" w:lineRule="auto"/>
              <w:ind w:left="105" w:right="45"/>
              <w:rPr>
                <w:sz w:val="24"/>
              </w:rPr>
            </w:pPr>
            <w:r>
              <w:rPr>
                <w:sz w:val="24"/>
              </w:rPr>
              <w:t>Alter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rást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Inclusão/Alteraç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U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eral)</w:t>
            </w:r>
          </w:p>
          <w:p w:rsidR="00D74BEC" w:rsidRDefault="00C6178E">
            <w:pPr>
              <w:pStyle w:val="TableParagraph"/>
              <w:spacing w:before="2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Adição de novos capítulos (4 e 5)</w:t>
            </w:r>
          </w:p>
        </w:tc>
      </w:tr>
      <w:tr w:rsidR="00D74BEC">
        <w:trPr>
          <w:trHeight w:val="280"/>
        </w:trPr>
        <w:tc>
          <w:tcPr>
            <w:tcW w:w="1100" w:type="dxa"/>
          </w:tcPr>
          <w:p w:rsidR="00D74BEC" w:rsidRDefault="00C6178E">
            <w:pPr>
              <w:pStyle w:val="TableParagraph"/>
              <w:spacing w:before="12"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1560" w:type="dxa"/>
          </w:tcPr>
          <w:p w:rsidR="00D74BEC" w:rsidRDefault="00C6178E">
            <w:pPr>
              <w:pStyle w:val="TableParagraph"/>
              <w:spacing w:before="12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MINOR</w:t>
            </w:r>
          </w:p>
        </w:tc>
        <w:tc>
          <w:tcPr>
            <w:tcW w:w="5980" w:type="dxa"/>
          </w:tcPr>
          <w:p w:rsidR="00D74BEC" w:rsidRDefault="00C6178E">
            <w:pPr>
              <w:pStyle w:val="TableParagraph"/>
              <w:spacing w:before="12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Adição/Remoção de Funcionalidades</w:t>
            </w:r>
          </w:p>
        </w:tc>
      </w:tr>
      <w:tr w:rsidR="00D74BEC">
        <w:trPr>
          <w:trHeight w:val="280"/>
        </w:trPr>
        <w:tc>
          <w:tcPr>
            <w:tcW w:w="1100" w:type="dxa"/>
          </w:tcPr>
          <w:p w:rsidR="00D74BEC" w:rsidRDefault="00C6178E">
            <w:pPr>
              <w:pStyle w:val="TableParagraph"/>
              <w:spacing w:before="12" w:line="248" w:lineRule="exact"/>
              <w:ind w:left="110"/>
              <w:rPr>
                <w:sz w:val="24"/>
              </w:rPr>
            </w:pPr>
            <w:r>
              <w:rPr>
                <w:sz w:val="24"/>
              </w:rPr>
              <w:t>z</w:t>
            </w:r>
          </w:p>
        </w:tc>
        <w:tc>
          <w:tcPr>
            <w:tcW w:w="1560" w:type="dxa"/>
          </w:tcPr>
          <w:p w:rsidR="00D74BEC" w:rsidRDefault="00C6178E">
            <w:pPr>
              <w:pStyle w:val="TableParagraph"/>
              <w:spacing w:before="12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CH</w:t>
            </w:r>
          </w:p>
        </w:tc>
        <w:tc>
          <w:tcPr>
            <w:tcW w:w="5980" w:type="dxa"/>
          </w:tcPr>
          <w:p w:rsidR="00D74BEC" w:rsidRDefault="00C6178E">
            <w:pPr>
              <w:pStyle w:val="TableParagraph"/>
              <w:spacing w:before="12" w:line="24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rreções ortográficas e/ou tipográficas</w:t>
            </w:r>
          </w:p>
        </w:tc>
      </w:tr>
    </w:tbl>
    <w:p w:rsidR="00D74BEC" w:rsidRDefault="00D74BEC">
      <w:pPr>
        <w:spacing w:line="248" w:lineRule="exact"/>
        <w:rPr>
          <w:sz w:val="24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2"/>
        <w:rPr>
          <w:b/>
          <w:sz w:val="26"/>
        </w:rPr>
      </w:pPr>
    </w:p>
    <w:p w:rsidR="00D74BEC" w:rsidRDefault="00C6178E" w:rsidP="003832C4">
      <w:pPr>
        <w:pStyle w:val="PargrafodaLista"/>
        <w:numPr>
          <w:ilvl w:val="0"/>
          <w:numId w:val="8"/>
        </w:numPr>
        <w:tabs>
          <w:tab w:val="left" w:pos="740"/>
          <w:tab w:val="left" w:pos="741"/>
        </w:tabs>
        <w:spacing w:before="88"/>
        <w:rPr>
          <w:b/>
          <w:sz w:val="28"/>
        </w:rPr>
      </w:pPr>
      <w:r>
        <w:rPr>
          <w:b/>
          <w:sz w:val="28"/>
        </w:rPr>
        <w:t>ESCOP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ISTEMA</w:t>
      </w:r>
    </w:p>
    <w:p w:rsidR="00D74BEC" w:rsidRDefault="00D74BEC">
      <w:pPr>
        <w:pStyle w:val="Corpodetexto"/>
        <w:spacing w:before="7"/>
        <w:rPr>
          <w:b/>
          <w:sz w:val="33"/>
        </w:rPr>
      </w:pPr>
    </w:p>
    <w:p w:rsidR="00D74BEC" w:rsidRDefault="00C6178E" w:rsidP="003832C4">
      <w:pPr>
        <w:pStyle w:val="PargrafodaLista"/>
        <w:numPr>
          <w:ilvl w:val="1"/>
          <w:numId w:val="8"/>
        </w:numPr>
        <w:tabs>
          <w:tab w:val="left" w:pos="1100"/>
          <w:tab w:val="left" w:pos="1101"/>
        </w:tabs>
        <w:rPr>
          <w:sz w:val="24"/>
        </w:rPr>
      </w:pPr>
      <w:r>
        <w:rPr>
          <w:sz w:val="24"/>
        </w:rPr>
        <w:t>DADOS INICIAIS</w:t>
      </w:r>
    </w:p>
    <w:p w:rsidR="00D74BEC" w:rsidRDefault="00D74BEC">
      <w:pPr>
        <w:pStyle w:val="Corpodetexto"/>
        <w:spacing w:before="9"/>
        <w:rPr>
          <w:sz w:val="30"/>
        </w:rPr>
      </w:pPr>
    </w:p>
    <w:p w:rsidR="00D74BEC" w:rsidRDefault="00C6178E">
      <w:pPr>
        <w:pStyle w:val="Ttulo3"/>
        <w:spacing w:before="0"/>
        <w:ind w:left="381"/>
      </w:pPr>
      <w:bookmarkStart w:id="5" w:name="_Toc106048685"/>
      <w:r>
        <w:t>Nom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oftware:</w:t>
      </w:r>
      <w:bookmarkEnd w:id="5"/>
    </w:p>
    <w:p w:rsidR="00D74BEC" w:rsidRDefault="00D74BEC">
      <w:pPr>
        <w:pStyle w:val="Corpodetexto"/>
        <w:spacing w:before="10"/>
        <w:rPr>
          <w:b/>
          <w:sz w:val="23"/>
        </w:rPr>
      </w:pPr>
    </w:p>
    <w:p w:rsidR="00D74BEC" w:rsidRDefault="00C6178E">
      <w:pPr>
        <w:pStyle w:val="Corpodetexto"/>
        <w:ind w:left="381"/>
      </w:pPr>
      <w:r>
        <w:t>Controle de Gado</w:t>
      </w:r>
    </w:p>
    <w:p w:rsidR="00D74BEC" w:rsidRDefault="00D74BEC">
      <w:pPr>
        <w:pStyle w:val="Corpodetexto"/>
        <w:spacing w:before="2"/>
        <w:rPr>
          <w:sz w:val="31"/>
        </w:rPr>
      </w:pPr>
    </w:p>
    <w:p w:rsidR="00D74BEC" w:rsidRDefault="00C6178E">
      <w:pPr>
        <w:pStyle w:val="Ttulo3"/>
        <w:spacing w:before="1"/>
        <w:ind w:left="381"/>
      </w:pPr>
      <w:bookmarkStart w:id="6" w:name="_Toc106048686"/>
      <w:r>
        <w:t>Patrocinador:</w:t>
      </w:r>
      <w:bookmarkEnd w:id="6"/>
    </w:p>
    <w:p w:rsidR="00D74BEC" w:rsidRDefault="00D74BEC">
      <w:pPr>
        <w:pStyle w:val="Corpodetexto"/>
        <w:spacing w:before="8"/>
        <w:rPr>
          <w:b/>
          <w:sz w:val="30"/>
        </w:rPr>
      </w:pPr>
    </w:p>
    <w:p w:rsidR="00D74BEC" w:rsidRDefault="00C6178E">
      <w:pPr>
        <w:pStyle w:val="Corpodetexto"/>
        <w:spacing w:before="1"/>
        <w:ind w:left="381"/>
      </w:pPr>
      <w:r>
        <w:t>Mateus Kronbauer Pitta</w:t>
      </w:r>
    </w:p>
    <w:p w:rsidR="00D74BEC" w:rsidRDefault="00D74BEC">
      <w:pPr>
        <w:pStyle w:val="Corpodetexto"/>
        <w:spacing w:before="8"/>
        <w:rPr>
          <w:sz w:val="30"/>
        </w:rPr>
      </w:pPr>
    </w:p>
    <w:p w:rsidR="00D74BEC" w:rsidRDefault="00C6178E">
      <w:pPr>
        <w:pStyle w:val="Ttulo3"/>
        <w:spacing w:before="1"/>
        <w:ind w:left="381"/>
      </w:pPr>
      <w:bookmarkStart w:id="7" w:name="_Toc106048687"/>
      <w:r>
        <w:t>Público-alvo</w:t>
      </w:r>
      <w:bookmarkEnd w:id="7"/>
    </w:p>
    <w:p w:rsidR="00D74BEC" w:rsidRDefault="00D74BEC">
      <w:pPr>
        <w:pStyle w:val="Corpodetexto"/>
        <w:spacing w:before="9"/>
        <w:rPr>
          <w:b/>
          <w:sz w:val="23"/>
        </w:rPr>
      </w:pPr>
    </w:p>
    <w:p w:rsidR="00D74BEC" w:rsidRDefault="00C6178E">
      <w:pPr>
        <w:pStyle w:val="Corpodetexto"/>
        <w:ind w:left="381"/>
      </w:pPr>
      <w:r>
        <w:t>Pequeno pecuarista</w:t>
      </w:r>
    </w:p>
    <w:p w:rsidR="00D74BEC" w:rsidRDefault="00D74BEC">
      <w:pPr>
        <w:pStyle w:val="Corpodetexto"/>
        <w:spacing w:before="3"/>
        <w:rPr>
          <w:sz w:val="31"/>
        </w:rPr>
      </w:pPr>
    </w:p>
    <w:p w:rsidR="00D74BEC" w:rsidRDefault="00C6178E">
      <w:pPr>
        <w:pStyle w:val="Ttulo3"/>
        <w:spacing w:before="0"/>
        <w:ind w:left="381"/>
      </w:pPr>
      <w:bookmarkStart w:id="8" w:name="_Toc106048688"/>
      <w:r>
        <w:t>Stakeholders</w:t>
      </w:r>
      <w:bookmarkEnd w:id="8"/>
    </w:p>
    <w:p w:rsidR="00D74BEC" w:rsidRDefault="00D74BEC">
      <w:pPr>
        <w:pStyle w:val="Corpodetexto"/>
        <w:spacing w:before="9"/>
        <w:rPr>
          <w:b/>
          <w:sz w:val="23"/>
        </w:rPr>
      </w:pPr>
    </w:p>
    <w:p w:rsidR="00D74BEC" w:rsidRDefault="00C6178E">
      <w:pPr>
        <w:pStyle w:val="Corpodetexto"/>
        <w:ind w:left="381"/>
      </w:pPr>
      <w:r>
        <w:t>Pecuarista</w:t>
      </w:r>
    </w:p>
    <w:p w:rsidR="00D74BEC" w:rsidRDefault="00D74BEC">
      <w:pPr>
        <w:pStyle w:val="Corpodetexto"/>
        <w:spacing w:before="4"/>
        <w:rPr>
          <w:sz w:val="31"/>
        </w:rPr>
      </w:pPr>
    </w:p>
    <w:p w:rsidR="00D74BEC" w:rsidRDefault="00C6178E">
      <w:pPr>
        <w:pStyle w:val="Ttulo2"/>
        <w:spacing w:before="0"/>
        <w:ind w:left="381" w:firstLine="0"/>
      </w:pPr>
      <w:bookmarkStart w:id="9" w:name="_Toc106048689"/>
      <w:r>
        <w:t>Equipe</w:t>
      </w:r>
      <w:r>
        <w:rPr>
          <w:spacing w:val="-6"/>
        </w:rPr>
        <w:t xml:space="preserve"> </w:t>
      </w:r>
      <w:r>
        <w:t>Básica</w:t>
      </w:r>
      <w:bookmarkEnd w:id="9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Ttulo3"/>
        <w:spacing w:before="0" w:line="247" w:lineRule="auto"/>
        <w:ind w:left="381" w:right="6305"/>
      </w:pPr>
      <w:bookmarkStart w:id="10" w:name="_Toc106048690"/>
      <w:r>
        <w:rPr>
          <w:spacing w:val="-1"/>
        </w:rPr>
        <w:t>Analistas/Desenvolvedores:</w:t>
      </w:r>
      <w:r>
        <w:rPr>
          <w:spacing w:val="-57"/>
        </w:rPr>
        <w:t xml:space="preserve"> </w:t>
      </w:r>
      <w:r>
        <w:t>Mateus</w:t>
      </w:r>
      <w:r>
        <w:rPr>
          <w:spacing w:val="-1"/>
        </w:rPr>
        <w:t xml:space="preserve"> </w:t>
      </w:r>
      <w:r>
        <w:t>Kronbauer</w:t>
      </w:r>
      <w:r>
        <w:rPr>
          <w:spacing w:val="-6"/>
        </w:rPr>
        <w:t xml:space="preserve"> </w:t>
      </w:r>
      <w:r>
        <w:t>Pitta</w:t>
      </w:r>
      <w:bookmarkEnd w:id="10"/>
    </w:p>
    <w:p w:rsidR="00D74BEC" w:rsidRDefault="00D74BEC">
      <w:pPr>
        <w:pStyle w:val="Corpodetexto"/>
        <w:rPr>
          <w:b/>
          <w:sz w:val="26"/>
        </w:rPr>
      </w:pPr>
    </w:p>
    <w:p w:rsidR="00D74BEC" w:rsidRDefault="00D74BEC">
      <w:pPr>
        <w:pStyle w:val="Corpodetexto"/>
        <w:spacing w:before="8"/>
        <w:rPr>
          <w:b/>
          <w:sz w:val="23"/>
        </w:rPr>
      </w:pPr>
    </w:p>
    <w:p w:rsidR="00D74BEC" w:rsidRDefault="00C6178E">
      <w:pPr>
        <w:ind w:left="381"/>
        <w:rPr>
          <w:b/>
          <w:sz w:val="24"/>
        </w:rPr>
      </w:pPr>
      <w:r>
        <w:rPr>
          <w:b/>
          <w:sz w:val="24"/>
        </w:rPr>
        <w:t>Orientadores:</w:t>
      </w:r>
    </w:p>
    <w:p w:rsidR="00D74BEC" w:rsidRDefault="00C6178E">
      <w:pPr>
        <w:pStyle w:val="Corpodetexto"/>
        <w:spacing w:before="9"/>
        <w:ind w:left="381"/>
      </w:pPr>
      <w:r>
        <w:t>André Nascimento Reis</w:t>
      </w: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spacing w:before="4"/>
      </w:pPr>
    </w:p>
    <w:p w:rsidR="00D74BEC" w:rsidRDefault="006247EE">
      <w:pPr>
        <w:pStyle w:val="Ttulo3"/>
        <w:spacing w:before="0"/>
        <w:ind w:left="381"/>
      </w:pPr>
      <w:bookmarkStart w:id="11" w:name="_Toc106048691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78451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11760</wp:posOffset>
                </wp:positionV>
                <wp:extent cx="2590800" cy="381635"/>
                <wp:effectExtent l="0" t="0" r="0" b="0"/>
                <wp:wrapNone/>
                <wp:docPr id="250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81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1317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89"/>
                              <w:ind w:left="255"/>
                            </w:pPr>
                            <w:r>
                              <w:t>Nome consultor ou consulto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8" o:spid="_x0000_s1026" type="#_x0000_t202" style="position:absolute;left:0;text-align:left;margin-left:71.3pt;margin-top:8.8pt;width:204pt;height:30.05pt;z-index:-165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" filled="f" strokecolor="#ff1317" strokeweight="2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89"/>
                        <w:ind w:left="255"/>
                      </w:pPr>
                      <w:r>
                        <w:t>Nome consultor ou consultor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178E">
        <w:t>Consultor:</w:t>
      </w:r>
      <w:bookmarkEnd w:id="11"/>
    </w:p>
    <w:p w:rsidR="00D74BEC" w:rsidRDefault="00D74BEC">
      <w:p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6"/>
        <w:rPr>
          <w:b/>
          <w:sz w:val="21"/>
        </w:rPr>
      </w:pPr>
    </w:p>
    <w:p w:rsidR="00D74BEC" w:rsidRDefault="00C6178E" w:rsidP="003832C4">
      <w:pPr>
        <w:pStyle w:val="PargrafodaLista"/>
        <w:numPr>
          <w:ilvl w:val="1"/>
          <w:numId w:val="8"/>
        </w:numPr>
        <w:tabs>
          <w:tab w:val="left" w:pos="1101"/>
        </w:tabs>
        <w:spacing w:before="90"/>
        <w:jc w:val="both"/>
        <w:rPr>
          <w:sz w:val="24"/>
        </w:rPr>
      </w:pPr>
      <w:r>
        <w:rPr>
          <w:spacing w:val="-2"/>
          <w:sz w:val="24"/>
        </w:rPr>
        <w:t>MOTIVAÇÃO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PROBLEMÁTICA</w:t>
      </w:r>
      <w:r>
        <w:rPr>
          <w:spacing w:val="-27"/>
          <w:sz w:val="24"/>
        </w:rPr>
        <w:t xml:space="preserve"> </w:t>
      </w:r>
      <w:r>
        <w:rPr>
          <w:spacing w:val="-1"/>
          <w:sz w:val="24"/>
        </w:rPr>
        <w:t>ABORDAD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EL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FTWARE</w:t>
      </w:r>
    </w:p>
    <w:p w:rsidR="00D74BEC" w:rsidRDefault="00D74BEC">
      <w:pPr>
        <w:pStyle w:val="Corpodetexto"/>
        <w:spacing w:before="10"/>
        <w:rPr>
          <w:sz w:val="30"/>
        </w:rPr>
      </w:pP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  <w:spacing w:before="0"/>
        <w:jc w:val="both"/>
      </w:pPr>
      <w:bookmarkStart w:id="12" w:name="_Toc106048692"/>
      <w:r>
        <w:t>Definição</w:t>
      </w:r>
      <w:r>
        <w:rPr>
          <w:spacing w:val="-7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mportância</w:t>
      </w:r>
      <w:bookmarkEnd w:id="12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46" w:firstLine="720"/>
        <w:jc w:val="both"/>
      </w:pPr>
      <w:r>
        <w:t>Atualmente no Brasil, a atividade pecuária vem crescendo gradativamente. De acordo</w:t>
      </w:r>
      <w:r>
        <w:rPr>
          <w:spacing w:val="1"/>
        </w:rPr>
        <w:t xml:space="preserve"> </w:t>
      </w:r>
      <w:r>
        <w:t>com o site PRODAP, o Brasil possui mais de 23 milhões de cabeças de gado, além de possuir</w:t>
      </w:r>
      <w:r>
        <w:rPr>
          <w:spacing w:val="1"/>
        </w:rPr>
        <w:t xml:space="preserve"> </w:t>
      </w:r>
      <w:r>
        <w:t>um dos maiores rebanhos produtivos do mundo. Sendo assim, dependendo da quantidade de animais, é necessários mais profisionais,</w:t>
      </w:r>
      <w:r w:rsidR="009279E7">
        <w:t xml:space="preserve"> que</w:t>
      </w:r>
      <w:r>
        <w:t xml:space="preserve"> </w:t>
      </w:r>
      <w:r w:rsidR="009279E7">
        <w:t>consequentemente</w:t>
      </w:r>
      <w:r>
        <w:t xml:space="preserve">, </w:t>
      </w:r>
      <w:r w:rsidR="009279E7">
        <w:t>aumenta</w:t>
      </w:r>
      <w:r>
        <w:t xml:space="preserve"> mercado de trabalho dessa àrea </w:t>
      </w:r>
      <w:r w:rsidR="009279E7">
        <w:t xml:space="preserve"> e por usa vez, </w:t>
      </w:r>
      <w:r>
        <w:t>estima-se que possui mais de 2 milhões de pessoas empregadas no ramo.</w:t>
      </w:r>
    </w:p>
    <w:p w:rsidR="00D74BEC" w:rsidRDefault="00C6178E">
      <w:pPr>
        <w:pStyle w:val="Corpodetexto"/>
        <w:spacing w:before="116" w:line="379" w:lineRule="auto"/>
        <w:ind w:left="381" w:right="749" w:firstLine="720"/>
        <w:jc w:val="both"/>
      </w:pPr>
      <w:r>
        <w:t>Entre uma das funções do pecuarista, está diretame</w:t>
      </w:r>
      <w:r w:rsidR="009279E7">
        <w:t>nte relacionada a criação de gado, além de movimentar sua relação com</w:t>
      </w:r>
      <w:r>
        <w:t xml:space="preserve"> agroindústrias, produção de laticínios e carnes para frigoríficos.</w:t>
      </w:r>
      <w:r>
        <w:rPr>
          <w:spacing w:val="-57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lembr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prátic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propositalmente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conomia</w:t>
      </w:r>
      <w:r w:rsidR="009279E7">
        <w:t xml:space="preserve"> brasileira</w:t>
      </w:r>
      <w:r w:rsidRPr="009279E7">
        <w:t>.</w:t>
      </w:r>
      <w:r>
        <w:t xml:space="preserve"> Contudo, para cada pecuarista, é de suma</w:t>
      </w:r>
      <w:r>
        <w:rPr>
          <w:spacing w:val="1"/>
        </w:rPr>
        <w:t xml:space="preserve"> </w:t>
      </w:r>
      <w:r>
        <w:t>importância</w:t>
      </w:r>
      <w:r>
        <w:rPr>
          <w:spacing w:val="-1"/>
        </w:rPr>
        <w:t xml:space="preserve"> </w:t>
      </w:r>
      <w:r>
        <w:t>saber</w:t>
      </w:r>
      <w:r>
        <w:rPr>
          <w:spacing w:val="-1"/>
        </w:rPr>
        <w:t xml:space="preserve"> </w:t>
      </w:r>
      <w:r>
        <w:t>gerenciar, para</w:t>
      </w:r>
      <w:r>
        <w:rPr>
          <w:spacing w:val="-1"/>
        </w:rPr>
        <w:t xml:space="preserve"> </w:t>
      </w:r>
      <w:r>
        <w:t>poder ter</w:t>
      </w:r>
      <w:r>
        <w:rPr>
          <w:spacing w:val="-1"/>
        </w:rPr>
        <w:t xml:space="preserve"> </w:t>
      </w:r>
      <w:r>
        <w:t>um excelente</w:t>
      </w:r>
      <w:r>
        <w:rPr>
          <w:spacing w:val="-1"/>
        </w:rPr>
        <w:t xml:space="preserve"> </w:t>
      </w:r>
      <w:r>
        <w:t>controle sobre</w:t>
      </w:r>
      <w:r>
        <w:rPr>
          <w:spacing w:val="-1"/>
        </w:rPr>
        <w:t xml:space="preserve"> </w:t>
      </w:r>
      <w:r>
        <w:t>o manejo</w:t>
      </w:r>
      <w:r>
        <w:rPr>
          <w:spacing w:val="-1"/>
        </w:rPr>
        <w:t xml:space="preserve"> </w:t>
      </w:r>
      <w:r>
        <w:t>do gado.</w:t>
      </w:r>
    </w:p>
    <w:p w:rsidR="00D74BEC" w:rsidRDefault="00C6178E">
      <w:pPr>
        <w:pStyle w:val="Corpodetexto"/>
        <w:spacing w:before="115" w:line="379" w:lineRule="auto"/>
        <w:ind w:left="381" w:right="749" w:firstLine="720"/>
        <w:jc w:val="both"/>
      </w:pPr>
      <w:r>
        <w:t>É fundamental ter disciplina para administrar, saber lidar com demanda de serviços,</w:t>
      </w:r>
      <w:r>
        <w:rPr>
          <w:spacing w:val="1"/>
        </w:rPr>
        <w:t xml:space="preserve"> </w:t>
      </w:r>
      <w:r>
        <w:t>quanto da sazonalidade, por consequência de o mercado ter épocas mais movimentadas e</w:t>
      </w:r>
      <w:r>
        <w:rPr>
          <w:spacing w:val="1"/>
        </w:rPr>
        <w:t xml:space="preserve"> </w:t>
      </w:r>
      <w:r>
        <w:t>outras mais calmas. Afinal, somente é possível ser um ótimo profissional e garantir lucros</w:t>
      </w:r>
      <w:r>
        <w:rPr>
          <w:spacing w:val="1"/>
        </w:rPr>
        <w:t xml:space="preserve"> </w:t>
      </w:r>
      <w:r>
        <w:t>satisfatórios, a partir do momento em que se conhece o nível produtivo, preços, demandas e</w:t>
      </w:r>
      <w:r>
        <w:rPr>
          <w:spacing w:val="1"/>
        </w:rPr>
        <w:t xml:space="preserve"> </w:t>
      </w:r>
      <w:r>
        <w:t>demais</w:t>
      </w:r>
      <w:r>
        <w:rPr>
          <w:spacing w:val="-1"/>
        </w:rPr>
        <w:t xml:space="preserve"> </w:t>
      </w:r>
      <w:r>
        <w:t>características que todo pecuarista</w:t>
      </w:r>
      <w:r>
        <w:rPr>
          <w:spacing w:val="-1"/>
        </w:rPr>
        <w:t xml:space="preserve"> </w:t>
      </w:r>
      <w:r>
        <w:t>precisa e deve fazer.</w:t>
      </w: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  <w:spacing w:before="196"/>
        <w:jc w:val="both"/>
      </w:pPr>
      <w:bookmarkStart w:id="13" w:name="_Toc106048693"/>
      <w:r>
        <w:t>Contextualização</w:t>
      </w:r>
      <w:bookmarkEnd w:id="13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49" w:firstLine="720"/>
        <w:jc w:val="both"/>
      </w:pPr>
      <w:r>
        <w:t>Durante muito tempo o pecuarista esteve associado à movimentação da economia no</w:t>
      </w:r>
      <w:r>
        <w:rPr>
          <w:spacing w:val="1"/>
        </w:rPr>
        <w:t xml:space="preserve"> </w:t>
      </w:r>
      <w:r>
        <w:t>Brasil.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otó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dução</w:t>
      </w:r>
      <w:r>
        <w:rPr>
          <w:spacing w:val="1"/>
        </w:rPr>
        <w:t xml:space="preserve"> </w:t>
      </w:r>
      <w:r>
        <w:t>vem</w:t>
      </w:r>
      <w:r>
        <w:rPr>
          <w:spacing w:val="1"/>
        </w:rPr>
        <w:t xml:space="preserve"> </w:t>
      </w:r>
      <w:r>
        <w:t>crescendo</w:t>
      </w:r>
      <w:r>
        <w:rPr>
          <w:spacing w:val="1"/>
        </w:rPr>
        <w:t xml:space="preserve"> </w:t>
      </w:r>
      <w:r>
        <w:t>gradativamente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muitos</w:t>
      </w:r>
      <w:r>
        <w:rPr>
          <w:spacing w:val="1"/>
        </w:rPr>
        <w:t xml:space="preserve"> </w:t>
      </w:r>
      <w:r>
        <w:t>trabalhadores do setor possuem dificuldades no manejo do gado, gestão da atividade. Entre</w:t>
      </w:r>
      <w:r>
        <w:rPr>
          <w:spacing w:val="1"/>
        </w:rPr>
        <w:t xml:space="preserve"> </w:t>
      </w:r>
      <w:r>
        <w:t>uma</w:t>
      </w:r>
      <w:r>
        <w:rPr>
          <w:spacing w:val="43"/>
        </w:rPr>
        <w:t xml:space="preserve"> </w:t>
      </w:r>
      <w:r>
        <w:t>das</w:t>
      </w:r>
      <w:r>
        <w:rPr>
          <w:spacing w:val="44"/>
        </w:rPr>
        <w:t xml:space="preserve"> </w:t>
      </w:r>
      <w:r>
        <w:t>principais</w:t>
      </w:r>
      <w:r>
        <w:rPr>
          <w:spacing w:val="44"/>
        </w:rPr>
        <w:t xml:space="preserve"> </w:t>
      </w:r>
      <w:r>
        <w:t>dificuldades</w:t>
      </w:r>
      <w:r>
        <w:rPr>
          <w:spacing w:val="44"/>
        </w:rPr>
        <w:t xml:space="preserve"> </w:t>
      </w:r>
      <w:r>
        <w:t>está</w:t>
      </w:r>
      <w:r>
        <w:rPr>
          <w:spacing w:val="44"/>
        </w:rPr>
        <w:t xml:space="preserve"> </w:t>
      </w:r>
      <w:r>
        <w:t>relacionado</w:t>
      </w:r>
      <w:r>
        <w:rPr>
          <w:spacing w:val="43"/>
        </w:rPr>
        <w:t xml:space="preserve"> </w:t>
      </w:r>
      <w:r>
        <w:t>ao</w:t>
      </w:r>
      <w:r>
        <w:rPr>
          <w:spacing w:val="44"/>
        </w:rPr>
        <w:t xml:space="preserve"> </w:t>
      </w:r>
      <w:r>
        <w:t>controle</w:t>
      </w:r>
      <w:r>
        <w:rPr>
          <w:spacing w:val="44"/>
        </w:rPr>
        <w:t xml:space="preserve"> </w:t>
      </w:r>
      <w:r>
        <w:t>da</w:t>
      </w:r>
      <w:r>
        <w:rPr>
          <w:spacing w:val="44"/>
        </w:rPr>
        <w:t xml:space="preserve"> </w:t>
      </w:r>
      <w:r>
        <w:t>alimentação,</w:t>
      </w:r>
      <w:r>
        <w:rPr>
          <w:spacing w:val="44"/>
        </w:rPr>
        <w:t xml:space="preserve"> </w:t>
      </w:r>
      <w:r>
        <w:t>produção</w:t>
      </w:r>
      <w:r>
        <w:rPr>
          <w:spacing w:val="29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eite, qualificação de mão de obra, inseminação e etc.</w:t>
      </w:r>
    </w:p>
    <w:p w:rsidR="00D74BEC" w:rsidRDefault="00C6178E">
      <w:pPr>
        <w:pStyle w:val="Corpodetexto"/>
        <w:spacing w:before="115" w:line="379" w:lineRule="auto"/>
        <w:ind w:left="381" w:right="753" w:firstLine="720"/>
        <w:jc w:val="both"/>
      </w:pPr>
      <w:r>
        <w:t>Hoje, diversas empresas apoiam o pecuarista com objetivo de agregar soluções como a</w:t>
      </w:r>
      <w:r>
        <w:rPr>
          <w:spacing w:val="-57"/>
        </w:rPr>
        <w:t xml:space="preserve"> </w:t>
      </w:r>
      <w:r>
        <w:t>Minerva Foods, Phibro Saúde Animal e Biogénesis Bagó. A iniciativa está diretamente ligada</w:t>
      </w:r>
      <w:r>
        <w:rPr>
          <w:spacing w:val="-57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dutividade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ovação,</w:t>
      </w:r>
      <w:r>
        <w:rPr>
          <w:spacing w:val="1"/>
        </w:rPr>
        <w:t xml:space="preserve"> </w:t>
      </w:r>
      <w:r>
        <w:t>proporcionando</w:t>
      </w:r>
      <w:r>
        <w:rPr>
          <w:spacing w:val="1"/>
        </w:rPr>
        <w:t xml:space="preserve"> </w:t>
      </w:r>
      <w:r>
        <w:t>melhor</w:t>
      </w:r>
      <w:r>
        <w:rPr>
          <w:spacing w:val="1"/>
        </w:rPr>
        <w:t xml:space="preserve"> </w:t>
      </w:r>
      <w:r>
        <w:t>qualidade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elhores</w:t>
      </w:r>
      <w:r>
        <w:rPr>
          <w:spacing w:val="1"/>
        </w:rPr>
        <w:t xml:space="preserve"> </w:t>
      </w:r>
      <w:r>
        <w:t>indicadores de desempenho. Normalmente é sempre avaliado o estágio atual da propriedade,</w:t>
      </w:r>
      <w:r>
        <w:rPr>
          <w:spacing w:val="1"/>
        </w:rPr>
        <w:t xml:space="preserve"> </w:t>
      </w:r>
      <w:r>
        <w:t>em seguida, relatórios técnicos, com intuito de melhorar os indicadores de produção e por fim</w:t>
      </w:r>
      <w:r>
        <w:rPr>
          <w:spacing w:val="-57"/>
        </w:rPr>
        <w:t xml:space="preserve"> </w:t>
      </w:r>
      <w:r>
        <w:t>o apoio do suporte para tomada de decisões.</w:t>
      </w:r>
    </w:p>
    <w:p w:rsidR="00D74BEC" w:rsidRDefault="00D74BEC">
      <w:pPr>
        <w:spacing w:line="379" w:lineRule="auto"/>
        <w:jc w:val="both"/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9"/>
        <w:rPr>
          <w:sz w:val="21"/>
        </w:rPr>
      </w:pP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  <w:jc w:val="both"/>
      </w:pPr>
      <w:bookmarkStart w:id="14" w:name="_Toc106048694"/>
      <w:r>
        <w:t>O</w:t>
      </w:r>
      <w:r>
        <w:rPr>
          <w:spacing w:val="-6"/>
        </w:rPr>
        <w:t xml:space="preserve"> </w:t>
      </w:r>
      <w:r>
        <w:t>Público-alvo</w:t>
      </w:r>
      <w:bookmarkEnd w:id="14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49" w:firstLine="720"/>
        <w:jc w:val="both"/>
      </w:pPr>
      <w:r>
        <w:t>Atualmente, grande parte dos pecuaristas possuem dificuldades para controlar a sua</w:t>
      </w:r>
      <w:r>
        <w:rPr>
          <w:spacing w:val="1"/>
        </w:rPr>
        <w:t xml:space="preserve"> </w:t>
      </w:r>
      <w:r>
        <w:t>propriedade, o rebanho. Para o sucesso de um pecuarista, está diretamente vinculado a uma</w:t>
      </w:r>
      <w:r>
        <w:rPr>
          <w:spacing w:val="1"/>
        </w:rPr>
        <w:t xml:space="preserve"> </w:t>
      </w:r>
      <w:r>
        <w:t>atualiz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gestão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trazer</w:t>
      </w:r>
      <w:r>
        <w:rPr>
          <w:spacing w:val="1"/>
        </w:rPr>
        <w:t xml:space="preserve"> </w:t>
      </w:r>
      <w:r>
        <w:t>possíveis</w:t>
      </w:r>
      <w:r>
        <w:rPr>
          <w:spacing w:val="1"/>
        </w:rPr>
        <w:t xml:space="preserve"> </w:t>
      </w:r>
      <w:r>
        <w:t>soluçõ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u</w:t>
      </w:r>
      <w:r>
        <w:rPr>
          <w:spacing w:val="-57"/>
        </w:rPr>
        <w:t xml:space="preserve"> </w:t>
      </w:r>
      <w:r>
        <w:t>negócio.</w:t>
      </w: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1"/>
        </w:tabs>
        <w:spacing w:before="197"/>
        <w:jc w:val="both"/>
      </w:pPr>
      <w:bookmarkStart w:id="15" w:name="_Toc106048695"/>
      <w:r>
        <w:t>Justificativa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bookmarkEnd w:id="15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48" w:firstLine="720"/>
        <w:jc w:val="both"/>
      </w:pPr>
      <w:r>
        <w:t>Prover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maneira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simples</w:t>
      </w:r>
      <w:r>
        <w:rPr>
          <w:spacing w:val="1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os pecuaristas gerenciarem o seu rebanho</w:t>
      </w:r>
      <w:r>
        <w:rPr>
          <w:spacing w:val="1"/>
        </w:rPr>
        <w:t xml:space="preserve"> </w:t>
      </w:r>
      <w:r>
        <w:t>como um todo. O sistema contará com uma plataforma web local, exercendo sua função de</w:t>
      </w:r>
      <w:r>
        <w:rPr>
          <w:spacing w:val="1"/>
        </w:rPr>
        <w:t xml:space="preserve"> </w:t>
      </w:r>
      <w:r>
        <w:t>fornecer ao pecuarista uma série de ferramentas disponíveis para utilizar no controle do gado.</w:t>
      </w: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1"/>
        </w:tabs>
        <w:spacing w:before="198"/>
        <w:jc w:val="both"/>
      </w:pPr>
      <w:bookmarkStart w:id="16" w:name="_Toc106048696"/>
      <w:r>
        <w:t>Entregas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bookmarkEnd w:id="16"/>
    </w:p>
    <w:p w:rsidR="00D74BEC" w:rsidRDefault="00D74BEC">
      <w:pPr>
        <w:pStyle w:val="Corpodetexto"/>
        <w:spacing w:before="2"/>
        <w:rPr>
          <w:b/>
          <w:sz w:val="26"/>
        </w:rPr>
      </w:pPr>
    </w:p>
    <w:p w:rsidR="00D74BEC" w:rsidRDefault="00C6178E" w:rsidP="003832C4">
      <w:pPr>
        <w:pStyle w:val="PargrafodaLista"/>
        <w:numPr>
          <w:ilvl w:val="0"/>
          <w:numId w:val="7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Documento de Requisitos</w:t>
      </w:r>
    </w:p>
    <w:p w:rsidR="00D74BEC" w:rsidRDefault="00C6178E" w:rsidP="003832C4">
      <w:pPr>
        <w:pStyle w:val="PargrafodaLista"/>
        <w:numPr>
          <w:ilvl w:val="0"/>
          <w:numId w:val="7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Sistema codificado com os requisitos implementados</w:t>
      </w:r>
    </w:p>
    <w:p w:rsidR="00D74BEC" w:rsidRDefault="00D74BEC">
      <w:pPr>
        <w:pStyle w:val="Corpodetexto"/>
        <w:spacing w:before="4"/>
        <w:rPr>
          <w:sz w:val="31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1"/>
        </w:tabs>
        <w:spacing w:before="0"/>
        <w:jc w:val="both"/>
      </w:pPr>
      <w:bookmarkStart w:id="17" w:name="_Toc106048697"/>
      <w:r>
        <w:t>Objetivos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istema</w:t>
      </w:r>
      <w:bookmarkEnd w:id="17"/>
    </w:p>
    <w:p w:rsidR="00D74BEC" w:rsidRDefault="00D74BEC">
      <w:pPr>
        <w:pStyle w:val="Corpodetexto"/>
        <w:spacing w:before="2"/>
        <w:rPr>
          <w:b/>
          <w:sz w:val="33"/>
        </w:rPr>
      </w:pPr>
    </w:p>
    <w:p w:rsidR="00D74BEC" w:rsidRDefault="00C6178E">
      <w:pPr>
        <w:pStyle w:val="Corpodetexto"/>
        <w:ind w:left="381"/>
      </w:pPr>
      <w:r>
        <w:t>O sistema tem como objetivos:</w:t>
      </w:r>
    </w:p>
    <w:p w:rsidR="00D74BEC" w:rsidRDefault="00D74BEC">
      <w:pPr>
        <w:pStyle w:val="Corpodetexto"/>
        <w:spacing w:before="8"/>
        <w:rPr>
          <w:sz w:val="30"/>
        </w:rPr>
      </w:pPr>
    </w:p>
    <w:p w:rsidR="00D74BEC" w:rsidRDefault="00C6178E" w:rsidP="003832C4">
      <w:pPr>
        <w:pStyle w:val="PargrafodaLista"/>
        <w:numPr>
          <w:ilvl w:val="0"/>
          <w:numId w:val="6"/>
        </w:numPr>
        <w:tabs>
          <w:tab w:val="left" w:pos="1100"/>
          <w:tab w:val="left" w:pos="1101"/>
        </w:tabs>
        <w:rPr>
          <w:sz w:val="24"/>
        </w:rPr>
      </w:pPr>
      <w:r>
        <w:rPr>
          <w:sz w:val="24"/>
        </w:rPr>
        <w:t>Promover uma maneira mais ágil para controlar a alimentação do rebanho.</w:t>
      </w:r>
    </w:p>
    <w:p w:rsidR="00D74BEC" w:rsidRDefault="00C6178E" w:rsidP="003832C4">
      <w:pPr>
        <w:pStyle w:val="PargrafodaLista"/>
        <w:numPr>
          <w:ilvl w:val="0"/>
          <w:numId w:val="6"/>
        </w:numPr>
        <w:tabs>
          <w:tab w:val="left" w:pos="1100"/>
          <w:tab w:val="left" w:pos="1101"/>
        </w:tabs>
        <w:spacing w:before="153"/>
        <w:rPr>
          <w:sz w:val="24"/>
        </w:rPr>
      </w:pPr>
      <w:r>
        <w:rPr>
          <w:sz w:val="24"/>
        </w:rPr>
        <w:t>Gerenciar estoque com objetivo de melhorar a administração dos alimentos.</w:t>
      </w:r>
    </w:p>
    <w:p w:rsidR="00D74BEC" w:rsidRDefault="00C6178E" w:rsidP="003832C4">
      <w:pPr>
        <w:pStyle w:val="PargrafodaLista"/>
        <w:numPr>
          <w:ilvl w:val="0"/>
          <w:numId w:val="6"/>
        </w:numPr>
        <w:tabs>
          <w:tab w:val="left" w:pos="1100"/>
          <w:tab w:val="left" w:pos="1101"/>
        </w:tabs>
        <w:spacing w:before="158"/>
        <w:rPr>
          <w:sz w:val="24"/>
        </w:rPr>
      </w:pPr>
      <w:r>
        <w:rPr>
          <w:sz w:val="24"/>
        </w:rPr>
        <w:t>Administrar a reprodução dos animais.</w:t>
      </w:r>
    </w:p>
    <w:p w:rsidR="00D74BEC" w:rsidRDefault="00C6178E" w:rsidP="003832C4">
      <w:pPr>
        <w:pStyle w:val="PargrafodaLista"/>
        <w:numPr>
          <w:ilvl w:val="0"/>
          <w:numId w:val="6"/>
        </w:numPr>
        <w:tabs>
          <w:tab w:val="left" w:pos="1100"/>
          <w:tab w:val="left" w:pos="1101"/>
        </w:tabs>
        <w:spacing w:before="158"/>
        <w:rPr>
          <w:sz w:val="24"/>
        </w:rPr>
      </w:pPr>
      <w:r>
        <w:rPr>
          <w:sz w:val="24"/>
        </w:rPr>
        <w:t>Monitorar vacinas para cada animal.</w:t>
      </w:r>
    </w:p>
    <w:p w:rsidR="00D74BEC" w:rsidRDefault="00C6178E" w:rsidP="003832C4">
      <w:pPr>
        <w:pStyle w:val="PargrafodaLista"/>
        <w:numPr>
          <w:ilvl w:val="0"/>
          <w:numId w:val="6"/>
        </w:numPr>
        <w:tabs>
          <w:tab w:val="left" w:pos="1100"/>
          <w:tab w:val="left" w:pos="1101"/>
        </w:tabs>
        <w:spacing w:before="158"/>
        <w:rPr>
          <w:sz w:val="24"/>
        </w:rPr>
      </w:pPr>
      <w:r>
        <w:rPr>
          <w:sz w:val="24"/>
        </w:rPr>
        <w:t>Supervisionar a produção de leite do rebanho.</w:t>
      </w: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spacing w:before="7"/>
        <w:rPr>
          <w:sz w:val="27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  <w:spacing w:before="0"/>
      </w:pPr>
      <w:bookmarkStart w:id="18" w:name="_Toc106048698"/>
      <w:r>
        <w:rPr>
          <w:spacing w:val="-1"/>
        </w:rPr>
        <w:t>Critérios</w:t>
      </w:r>
      <w:r>
        <w:rPr>
          <w:spacing w:val="-2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Aceitação</w:t>
      </w:r>
      <w:r>
        <w:rPr>
          <w:spacing w:val="-2"/>
        </w:rPr>
        <w:t xml:space="preserve"> </w:t>
      </w:r>
      <w:r>
        <w:rPr>
          <w:spacing w:val="-1"/>
        </w:rPr>
        <w:t xml:space="preserve">do </w:t>
      </w:r>
      <w:r>
        <w:t>Sistema</w:t>
      </w:r>
      <w:bookmarkEnd w:id="18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ind w:left="1101"/>
      </w:pP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cionalidades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devem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testadas</w:t>
      </w:r>
      <w:r>
        <w:rPr>
          <w:spacing w:val="-2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mprego</w:t>
      </w:r>
      <w:r>
        <w:rPr>
          <w:spacing w:val="-2"/>
        </w:rPr>
        <w:t xml:space="preserve"> </w:t>
      </w:r>
      <w:r>
        <w:t>de:</w:t>
      </w:r>
    </w:p>
    <w:p w:rsidR="00D74BEC" w:rsidRDefault="00D74BEC">
      <w:pPr>
        <w:pStyle w:val="Corpodetexto"/>
        <w:spacing w:before="2"/>
      </w:pPr>
    </w:p>
    <w:p w:rsidR="00D74BEC" w:rsidRDefault="00C6178E" w:rsidP="003832C4">
      <w:pPr>
        <w:pStyle w:val="PargrafodaLista"/>
        <w:numPr>
          <w:ilvl w:val="0"/>
          <w:numId w:val="5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Tes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Usabilidade;</w:t>
      </w:r>
    </w:p>
    <w:p w:rsidR="00D74BEC" w:rsidRDefault="00C6178E" w:rsidP="003832C4">
      <w:pPr>
        <w:pStyle w:val="PargrafodaLista"/>
        <w:numPr>
          <w:ilvl w:val="0"/>
          <w:numId w:val="5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Teste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Software;</w:t>
      </w:r>
    </w:p>
    <w:p w:rsidR="00D74BEC" w:rsidRDefault="00D74BEC">
      <w:pPr>
        <w:rPr>
          <w:sz w:val="24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9"/>
        <w:rPr>
          <w:sz w:val="21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</w:pPr>
      <w:bookmarkStart w:id="19" w:name="_Toc106048699"/>
      <w:r>
        <w:t>Consultor</w:t>
      </w:r>
      <w:r>
        <w:rPr>
          <w:spacing w:val="-11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Sistema</w:t>
      </w:r>
      <w:bookmarkEnd w:id="19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 w:rsidP="003832C4">
      <w:pPr>
        <w:pStyle w:val="PargrafodaLista"/>
        <w:numPr>
          <w:ilvl w:val="0"/>
          <w:numId w:val="4"/>
        </w:numPr>
        <w:tabs>
          <w:tab w:val="left" w:pos="1101"/>
        </w:tabs>
        <w:rPr>
          <w:sz w:val="24"/>
        </w:rPr>
      </w:pPr>
      <w:r>
        <w:rPr>
          <w:sz w:val="24"/>
        </w:rPr>
        <w:t>Nome: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ind w:left="1101"/>
      </w:pPr>
      <w:r>
        <w:t>Rubens Lopes de Matos</w:t>
      </w:r>
    </w:p>
    <w:p w:rsidR="00D74BEC" w:rsidRDefault="00D74BEC">
      <w:pPr>
        <w:pStyle w:val="Corpodetexto"/>
        <w:spacing w:before="3"/>
      </w:pPr>
    </w:p>
    <w:p w:rsidR="00D74BEC" w:rsidRDefault="00C6178E" w:rsidP="003832C4">
      <w:pPr>
        <w:pStyle w:val="PargrafodaLista"/>
        <w:numPr>
          <w:ilvl w:val="0"/>
          <w:numId w:val="4"/>
        </w:numPr>
        <w:tabs>
          <w:tab w:val="left" w:pos="1101"/>
        </w:tabs>
        <w:ind w:right="7778"/>
        <w:rPr>
          <w:sz w:val="24"/>
        </w:rPr>
      </w:pPr>
      <w:r>
        <w:rPr>
          <w:sz w:val="24"/>
        </w:rPr>
        <w:t>CPF: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spacing w:before="1"/>
        <w:ind w:left="1101" w:right="7778"/>
      </w:pPr>
      <w:r>
        <w:t>20320248100</w:t>
      </w:r>
    </w:p>
    <w:p w:rsidR="00D74BEC" w:rsidRDefault="00D74BEC">
      <w:pPr>
        <w:pStyle w:val="Corpodetexto"/>
        <w:spacing w:before="2"/>
      </w:pPr>
    </w:p>
    <w:p w:rsidR="00D74BEC" w:rsidRDefault="00C6178E" w:rsidP="003832C4">
      <w:pPr>
        <w:pStyle w:val="PargrafodaLista"/>
        <w:numPr>
          <w:ilvl w:val="0"/>
          <w:numId w:val="4"/>
        </w:numPr>
        <w:tabs>
          <w:tab w:val="left" w:pos="1101"/>
        </w:tabs>
        <w:spacing w:before="1"/>
        <w:rPr>
          <w:sz w:val="24"/>
        </w:rPr>
      </w:pPr>
      <w:r>
        <w:rPr>
          <w:sz w:val="24"/>
        </w:rPr>
        <w:t>Telefone</w:t>
      </w:r>
    </w:p>
    <w:p w:rsidR="00D74BEC" w:rsidRDefault="00D74BEC">
      <w:pPr>
        <w:pStyle w:val="Corpodetexto"/>
        <w:spacing w:before="2"/>
      </w:pPr>
    </w:p>
    <w:p w:rsidR="00D74BEC" w:rsidRDefault="00C6178E">
      <w:pPr>
        <w:pStyle w:val="Corpodetexto"/>
        <w:spacing w:before="1"/>
        <w:ind w:left="1101"/>
      </w:pPr>
      <w:r>
        <w:t>(67) 99971-3999</w:t>
      </w:r>
    </w:p>
    <w:p w:rsidR="00D74BEC" w:rsidRDefault="00D74BEC">
      <w:pPr>
        <w:pStyle w:val="Corpodetexto"/>
        <w:spacing w:before="3"/>
        <w:rPr>
          <w:sz w:val="31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  <w:spacing w:before="0"/>
      </w:pPr>
      <w:bookmarkStart w:id="20" w:name="_Toc106048700"/>
      <w:r>
        <w:t>Entrevista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onsultor</w:t>
      </w:r>
      <w:r>
        <w:rPr>
          <w:spacing w:val="-11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</w:t>
      </w:r>
      <w:bookmarkEnd w:id="20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rPr>
          <w:sz w:val="24"/>
        </w:rPr>
      </w:pPr>
      <w:r>
        <w:rPr>
          <w:sz w:val="24"/>
        </w:rPr>
        <w:t>Qual o seu nome?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ind w:left="1101"/>
      </w:pPr>
      <w:r>
        <w:t>Rubens Lopes de Matos</w:t>
      </w:r>
    </w:p>
    <w:p w:rsidR="00D74BEC" w:rsidRDefault="00D74BEC">
      <w:pPr>
        <w:pStyle w:val="Corpodetexto"/>
        <w:spacing w:before="3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rPr>
          <w:sz w:val="24"/>
        </w:rPr>
      </w:pPr>
      <w:r>
        <w:rPr>
          <w:sz w:val="24"/>
        </w:rPr>
        <w:t>Qual profissão você trabalha atualmente?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ind w:left="1101"/>
      </w:pPr>
      <w:r>
        <w:t>Corretor de Seguros e Pecuarista.</w:t>
      </w:r>
    </w:p>
    <w:p w:rsidR="00D74BEC" w:rsidRDefault="00D74BEC">
      <w:pPr>
        <w:pStyle w:val="Corpodetexto"/>
        <w:spacing w:before="3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rPr>
          <w:sz w:val="24"/>
        </w:rPr>
      </w:pPr>
      <w:r>
        <w:rPr>
          <w:sz w:val="24"/>
        </w:rPr>
        <w:t>Quanto tempo de experiência você tem nessa área?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ind w:left="1101"/>
      </w:pPr>
      <w:r>
        <w:t>22 anos</w:t>
      </w:r>
    </w:p>
    <w:p w:rsidR="00D74BEC" w:rsidRDefault="00D74BEC">
      <w:pPr>
        <w:pStyle w:val="Corpodetexto"/>
        <w:spacing w:before="3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rPr>
          <w:sz w:val="24"/>
        </w:rPr>
      </w:pPr>
      <w:r>
        <w:rPr>
          <w:sz w:val="24"/>
        </w:rPr>
        <w:t>Pretende continuar na área ainda?</w:t>
      </w:r>
    </w:p>
    <w:p w:rsidR="00D74BEC" w:rsidRDefault="00D74BEC">
      <w:pPr>
        <w:pStyle w:val="Corpodetexto"/>
        <w:spacing w:before="2"/>
      </w:pPr>
    </w:p>
    <w:p w:rsidR="00D74BEC" w:rsidRDefault="00C6178E">
      <w:pPr>
        <w:pStyle w:val="Corpodetexto"/>
        <w:spacing w:before="1"/>
        <w:ind w:left="1101"/>
      </w:pPr>
      <w:r>
        <w:t>Sim</w:t>
      </w:r>
    </w:p>
    <w:p w:rsidR="00D74BEC" w:rsidRDefault="00D74BEC">
      <w:pPr>
        <w:pStyle w:val="Corpodetexto"/>
        <w:spacing w:before="2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rPr>
          <w:sz w:val="24"/>
        </w:rPr>
      </w:pPr>
      <w:r>
        <w:rPr>
          <w:sz w:val="24"/>
        </w:rPr>
        <w:t>Quais dificuldades você possui como pecuarista?</w:t>
      </w:r>
    </w:p>
    <w:p w:rsidR="00D74BEC" w:rsidRDefault="00D74BEC">
      <w:pPr>
        <w:pStyle w:val="Corpodetexto"/>
        <w:spacing w:before="2"/>
      </w:pPr>
    </w:p>
    <w:p w:rsidR="00D74BEC" w:rsidRDefault="00C6178E">
      <w:pPr>
        <w:pStyle w:val="Corpodetexto"/>
        <w:spacing w:before="1"/>
        <w:ind w:left="1101"/>
      </w:pPr>
      <w:r>
        <w:t>Assistência técnica.</w:t>
      </w:r>
    </w:p>
    <w:p w:rsidR="00D74BEC" w:rsidRDefault="00D74BEC">
      <w:pPr>
        <w:pStyle w:val="Corpodetexto"/>
        <w:spacing w:before="3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spacing w:line="379" w:lineRule="auto"/>
        <w:ind w:right="755"/>
        <w:rPr>
          <w:sz w:val="24"/>
        </w:rPr>
      </w:pPr>
      <w:r>
        <w:rPr>
          <w:sz w:val="24"/>
        </w:rPr>
        <w:t>Qual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29"/>
          <w:sz w:val="24"/>
        </w:rPr>
        <w:t xml:space="preserve"> </w:t>
      </w:r>
      <w:r>
        <w:rPr>
          <w:sz w:val="24"/>
        </w:rPr>
        <w:t>sua</w:t>
      </w:r>
      <w:r>
        <w:rPr>
          <w:spacing w:val="29"/>
          <w:sz w:val="24"/>
        </w:rPr>
        <w:t xml:space="preserve"> </w:t>
      </w:r>
      <w:r>
        <w:rPr>
          <w:sz w:val="24"/>
        </w:rPr>
        <w:t>opinião</w:t>
      </w:r>
      <w:r>
        <w:rPr>
          <w:spacing w:val="28"/>
          <w:sz w:val="24"/>
        </w:rPr>
        <w:t xml:space="preserve"> </w:t>
      </w:r>
      <w:r>
        <w:rPr>
          <w:sz w:val="24"/>
        </w:rPr>
        <w:t>em</w:t>
      </w:r>
      <w:r>
        <w:rPr>
          <w:spacing w:val="14"/>
          <w:sz w:val="24"/>
        </w:rPr>
        <w:t xml:space="preserve"> </w:t>
      </w:r>
      <w:r>
        <w:rPr>
          <w:sz w:val="24"/>
        </w:rPr>
        <w:t>relação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um</w:t>
      </w:r>
      <w:r>
        <w:rPr>
          <w:spacing w:val="14"/>
          <w:sz w:val="24"/>
        </w:rPr>
        <w:t xml:space="preserve"> </w:t>
      </w:r>
      <w:r>
        <w:rPr>
          <w:sz w:val="24"/>
        </w:rPr>
        <w:t>sistema</w:t>
      </w:r>
      <w:r>
        <w:rPr>
          <w:spacing w:val="14"/>
          <w:sz w:val="24"/>
        </w:rPr>
        <w:t xml:space="preserve"> </w:t>
      </w:r>
      <w:r>
        <w:rPr>
          <w:sz w:val="24"/>
        </w:rPr>
        <w:t>que</w:t>
      </w:r>
      <w:r>
        <w:rPr>
          <w:spacing w:val="13"/>
          <w:sz w:val="24"/>
        </w:rPr>
        <w:t xml:space="preserve"> </w:t>
      </w:r>
      <w:r>
        <w:rPr>
          <w:sz w:val="24"/>
        </w:rPr>
        <w:t>possa</w:t>
      </w:r>
      <w:r>
        <w:rPr>
          <w:spacing w:val="14"/>
          <w:sz w:val="24"/>
        </w:rPr>
        <w:t xml:space="preserve"> </w:t>
      </w:r>
      <w:r>
        <w:rPr>
          <w:sz w:val="24"/>
        </w:rPr>
        <w:t>fazer</w:t>
      </w:r>
      <w:r>
        <w:rPr>
          <w:spacing w:val="14"/>
          <w:sz w:val="24"/>
        </w:rPr>
        <w:t xml:space="preserve"> </w:t>
      </w:r>
      <w:r>
        <w:rPr>
          <w:sz w:val="24"/>
        </w:rPr>
        <w:t>todo</w:t>
      </w:r>
      <w:r>
        <w:rPr>
          <w:spacing w:val="14"/>
          <w:sz w:val="24"/>
        </w:rPr>
        <w:t xml:space="preserve"> </w:t>
      </w:r>
      <w:r>
        <w:rPr>
          <w:sz w:val="24"/>
        </w:rPr>
        <w:t>o</w:t>
      </w:r>
      <w:r>
        <w:rPr>
          <w:spacing w:val="14"/>
          <w:sz w:val="24"/>
        </w:rPr>
        <w:t xml:space="preserve"> </w:t>
      </w:r>
      <w:r>
        <w:rPr>
          <w:sz w:val="24"/>
        </w:rPr>
        <w:t>gerenciamento</w:t>
      </w:r>
      <w:r>
        <w:rPr>
          <w:spacing w:val="14"/>
          <w:sz w:val="24"/>
        </w:rPr>
        <w:t xml:space="preserve"> </w:t>
      </w:r>
      <w:r>
        <w:rPr>
          <w:sz w:val="24"/>
        </w:rPr>
        <w:t>e</w:t>
      </w:r>
      <w:r>
        <w:rPr>
          <w:spacing w:val="-57"/>
          <w:sz w:val="24"/>
        </w:rPr>
        <w:t xml:space="preserve"> </w:t>
      </w:r>
      <w:r>
        <w:rPr>
          <w:sz w:val="24"/>
        </w:rPr>
        <w:t>controle do gado?</w:t>
      </w:r>
    </w:p>
    <w:p w:rsidR="00D74BEC" w:rsidRDefault="00C6178E">
      <w:pPr>
        <w:pStyle w:val="Corpodetexto"/>
        <w:spacing w:before="118"/>
        <w:ind w:left="1101"/>
      </w:pPr>
      <w:r>
        <w:t>Totalmente</w:t>
      </w:r>
      <w:r>
        <w:rPr>
          <w:spacing w:val="-2"/>
        </w:rPr>
        <w:t xml:space="preserve"> </w:t>
      </w:r>
      <w:r>
        <w:t>válido,</w:t>
      </w:r>
      <w:r>
        <w:rPr>
          <w:spacing w:val="-1"/>
        </w:rPr>
        <w:t xml:space="preserve"> </w:t>
      </w:r>
      <w:r>
        <w:t>pois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juda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diversas</w:t>
      </w:r>
      <w:r>
        <w:rPr>
          <w:spacing w:val="-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eu</w:t>
      </w:r>
      <w:r>
        <w:rPr>
          <w:spacing w:val="-1"/>
        </w:rPr>
        <w:t xml:space="preserve"> </w:t>
      </w:r>
      <w:r>
        <w:t>rebanho.</w:t>
      </w:r>
    </w:p>
    <w:p w:rsidR="00D74BEC" w:rsidRDefault="00D74BEC">
      <w:pPr>
        <w:pStyle w:val="Corpodetexto"/>
        <w:spacing w:before="2"/>
      </w:pPr>
    </w:p>
    <w:p w:rsidR="00D74BEC" w:rsidRDefault="00C6178E" w:rsidP="003832C4">
      <w:pPr>
        <w:pStyle w:val="PargrafodaLista"/>
        <w:numPr>
          <w:ilvl w:val="0"/>
          <w:numId w:val="3"/>
        </w:numPr>
        <w:tabs>
          <w:tab w:val="left" w:pos="1101"/>
        </w:tabs>
        <w:spacing w:before="1"/>
        <w:rPr>
          <w:sz w:val="24"/>
        </w:rPr>
      </w:pPr>
      <w:r>
        <w:rPr>
          <w:sz w:val="24"/>
        </w:rPr>
        <w:t>Quais possíveis soluções você gostaria de ter no sistema?</w:t>
      </w:r>
    </w:p>
    <w:p w:rsidR="00D74BEC" w:rsidRDefault="00D74BEC">
      <w:pPr>
        <w:pStyle w:val="Corpodetexto"/>
        <w:spacing w:before="3"/>
      </w:pPr>
    </w:p>
    <w:p w:rsidR="00D74BEC" w:rsidRDefault="00C6178E">
      <w:pPr>
        <w:pStyle w:val="Corpodetexto"/>
        <w:spacing w:line="379" w:lineRule="auto"/>
        <w:ind w:left="1101" w:right="753"/>
      </w:pPr>
      <w:r>
        <w:t>Gostaria</w:t>
      </w:r>
      <w:r>
        <w:rPr>
          <w:spacing w:val="43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ter</w:t>
      </w:r>
      <w:r>
        <w:rPr>
          <w:spacing w:val="29"/>
        </w:rPr>
        <w:t xml:space="preserve"> </w:t>
      </w:r>
      <w:r>
        <w:t>todo</w:t>
      </w:r>
      <w:r>
        <w:rPr>
          <w:spacing w:val="29"/>
        </w:rPr>
        <w:t xml:space="preserve"> </w:t>
      </w:r>
      <w:r>
        <w:t>o</w:t>
      </w:r>
      <w:r>
        <w:rPr>
          <w:spacing w:val="29"/>
        </w:rPr>
        <w:t xml:space="preserve"> </w:t>
      </w:r>
      <w:r>
        <w:t>controle</w:t>
      </w:r>
      <w:r>
        <w:rPr>
          <w:spacing w:val="29"/>
        </w:rPr>
        <w:t xml:space="preserve"> </w:t>
      </w:r>
      <w:r>
        <w:t>do</w:t>
      </w:r>
      <w:r>
        <w:rPr>
          <w:spacing w:val="28"/>
        </w:rPr>
        <w:t xml:space="preserve"> </w:t>
      </w:r>
      <w:r>
        <w:t>meu</w:t>
      </w:r>
      <w:r>
        <w:rPr>
          <w:spacing w:val="29"/>
        </w:rPr>
        <w:t xml:space="preserve"> </w:t>
      </w:r>
      <w:r>
        <w:t>rebanho,</w:t>
      </w:r>
      <w:r>
        <w:rPr>
          <w:spacing w:val="29"/>
        </w:rPr>
        <w:t xml:space="preserve"> </w:t>
      </w:r>
      <w:r>
        <w:t>desde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parte</w:t>
      </w:r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nascimento</w:t>
      </w:r>
      <w:r>
        <w:rPr>
          <w:spacing w:val="29"/>
        </w:rPr>
        <w:t xml:space="preserve"> </w:t>
      </w:r>
      <w:r>
        <w:t>até</w:t>
      </w:r>
      <w:r>
        <w:rPr>
          <w:spacing w:val="29"/>
        </w:rPr>
        <w:t xml:space="preserve"> </w:t>
      </w:r>
      <w:r>
        <w:t>o</w:t>
      </w:r>
      <w:r>
        <w:rPr>
          <w:spacing w:val="-57"/>
        </w:rPr>
        <w:t xml:space="preserve"> </w:t>
      </w:r>
      <w:r>
        <w:t>parto e produção.</w:t>
      </w:r>
    </w:p>
    <w:p w:rsidR="00D74BEC" w:rsidRDefault="00D74BEC">
      <w:pPr>
        <w:spacing w:line="379" w:lineRule="auto"/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2"/>
        <w:rPr>
          <w:sz w:val="26"/>
        </w:rPr>
      </w:pPr>
    </w:p>
    <w:p w:rsidR="00D74BEC" w:rsidRDefault="00C6178E" w:rsidP="003832C4">
      <w:pPr>
        <w:pStyle w:val="Ttulo2"/>
        <w:numPr>
          <w:ilvl w:val="0"/>
          <w:numId w:val="8"/>
        </w:numPr>
        <w:tabs>
          <w:tab w:val="left" w:pos="741"/>
        </w:tabs>
        <w:jc w:val="both"/>
      </w:pPr>
      <w:bookmarkStart w:id="21" w:name="_Toc106048701"/>
      <w:r>
        <w:t>Requisitos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Sistema</w:t>
      </w:r>
      <w:bookmarkEnd w:id="21"/>
    </w:p>
    <w:p w:rsidR="00D74BEC" w:rsidRDefault="00D74BEC">
      <w:pPr>
        <w:pStyle w:val="Corpodetexto"/>
        <w:spacing w:before="8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50" w:firstLine="720"/>
        <w:jc w:val="both"/>
      </w:pPr>
      <w:r>
        <w:t>Neste</w:t>
      </w:r>
      <w:r>
        <w:rPr>
          <w:spacing w:val="12"/>
        </w:rPr>
        <w:t xml:space="preserve"> </w:t>
      </w:r>
      <w:r>
        <w:t>capítulo,</w:t>
      </w:r>
      <w:r>
        <w:rPr>
          <w:spacing w:val="56"/>
        </w:rPr>
        <w:t xml:space="preserve"> </w:t>
      </w:r>
      <w:r>
        <w:t>serão</w:t>
      </w:r>
      <w:r>
        <w:rPr>
          <w:spacing w:val="57"/>
        </w:rPr>
        <w:t xml:space="preserve"> </w:t>
      </w:r>
      <w:r>
        <w:t>apresentados</w:t>
      </w:r>
      <w:r>
        <w:rPr>
          <w:spacing w:val="57"/>
        </w:rPr>
        <w:t xml:space="preserve"> </w:t>
      </w:r>
      <w:r>
        <w:t>os</w:t>
      </w:r>
      <w:r>
        <w:rPr>
          <w:spacing w:val="57"/>
        </w:rPr>
        <w:t xml:space="preserve"> </w:t>
      </w:r>
      <w:r>
        <w:t>aspectos</w:t>
      </w:r>
      <w:r>
        <w:rPr>
          <w:spacing w:val="56"/>
        </w:rPr>
        <w:t xml:space="preserve"> </w:t>
      </w:r>
      <w:r>
        <w:t>técnicos</w:t>
      </w:r>
      <w:r>
        <w:rPr>
          <w:spacing w:val="57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projeto</w:t>
      </w:r>
      <w:r>
        <w:rPr>
          <w:spacing w:val="57"/>
        </w:rPr>
        <w:t xml:space="preserve"> </w:t>
      </w:r>
      <w:r>
        <w:t>Website</w:t>
      </w:r>
      <w:r>
        <w:rPr>
          <w:spacing w:val="56"/>
        </w:rPr>
        <w:t xml:space="preserve"> </w:t>
      </w:r>
      <w:r>
        <w:t>a</w:t>
      </w:r>
      <w:r>
        <w:rPr>
          <w:spacing w:val="57"/>
        </w:rPr>
        <w:t xml:space="preserve"> </w:t>
      </w:r>
      <w:r>
        <w:t>ser</w:t>
      </w:r>
      <w:r>
        <w:rPr>
          <w:spacing w:val="-58"/>
        </w:rPr>
        <w:t xml:space="preserve"> </w:t>
      </w:r>
      <w:r>
        <w:t>desenvolvido.</w:t>
      </w: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1"/>
        </w:tabs>
        <w:spacing w:before="199"/>
        <w:jc w:val="both"/>
      </w:pPr>
      <w:bookmarkStart w:id="22" w:name="_Toc106048702"/>
      <w:r>
        <w:t>Metodolog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vanta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quisitos</w:t>
      </w:r>
      <w:bookmarkEnd w:id="22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C6178E">
      <w:pPr>
        <w:pStyle w:val="Corpodetexto"/>
        <w:spacing w:line="379" w:lineRule="auto"/>
        <w:ind w:left="381" w:right="749" w:firstLine="720"/>
        <w:jc w:val="both"/>
      </w:pPr>
      <w:r>
        <w:t>O projeto iniciou- se em março de 2022, com objetivos nas etapas de desenvolvimento</w:t>
      </w:r>
      <w:r>
        <w:rPr>
          <w:spacing w:val="-57"/>
        </w:rPr>
        <w:t xml:space="preserve"> </w:t>
      </w:r>
      <w:r>
        <w:t>do sistema e planejamento. Será dividido em duas etapas.</w:t>
      </w:r>
    </w:p>
    <w:p w:rsidR="00D74BEC" w:rsidRDefault="00C6178E">
      <w:pPr>
        <w:pStyle w:val="Corpodetexto"/>
        <w:spacing w:line="379" w:lineRule="auto"/>
        <w:ind w:left="381" w:right="754" w:firstLine="720"/>
        <w:jc w:val="both"/>
      </w:pPr>
      <w:r>
        <w:t>A</w:t>
      </w:r>
      <w:r>
        <w:rPr>
          <w:spacing w:val="1"/>
        </w:rPr>
        <w:t xml:space="preserve"> </w:t>
      </w:r>
      <w:r>
        <w:t>primeir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destinada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Levan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quisitos,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qual,</w:t>
      </w:r>
      <w:r>
        <w:rPr>
          <w:spacing w:val="1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desenvolvedore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rojetos,</w:t>
      </w:r>
      <w:r>
        <w:rPr>
          <w:spacing w:val="1"/>
        </w:rPr>
        <w:t xml:space="preserve"> </w:t>
      </w:r>
      <w:r>
        <w:t>diagnosticaram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io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evistas e relatórios.</w:t>
      </w:r>
    </w:p>
    <w:p w:rsidR="00D74BEC" w:rsidRDefault="00C6178E">
      <w:pPr>
        <w:pStyle w:val="Corpodetexto"/>
        <w:spacing w:line="379" w:lineRule="auto"/>
        <w:ind w:left="381" w:right="755" w:firstLine="720"/>
        <w:jc w:val="both"/>
      </w:pPr>
      <w:r>
        <w:t>Após o levantamento de dados, o desenvolvedor elabora um modelo preliminar dos</w:t>
      </w:r>
      <w:r>
        <w:rPr>
          <w:spacing w:val="1"/>
        </w:rPr>
        <w:t xml:space="preserve"> </w:t>
      </w:r>
      <w:r>
        <w:t>requisitos do sistema, a fim de ser relatado no capítulo 2 deste documento, finalizando, será</w:t>
      </w:r>
      <w:r>
        <w:rPr>
          <w:spacing w:val="1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s</w:t>
      </w:r>
      <w:r>
        <w:rPr>
          <w:spacing w:val="29"/>
        </w:rPr>
        <w:t xml:space="preserve"> </w:t>
      </w:r>
      <w:r>
        <w:t>stakeholders</w:t>
      </w:r>
      <w:r>
        <w:rPr>
          <w:spacing w:val="28"/>
        </w:rPr>
        <w:t xml:space="preserve"> </w:t>
      </w:r>
      <w:r>
        <w:t>para</w:t>
      </w:r>
      <w:r>
        <w:rPr>
          <w:spacing w:val="29"/>
        </w:rPr>
        <w:t xml:space="preserve"> </w:t>
      </w:r>
      <w:r>
        <w:t>ser</w:t>
      </w:r>
      <w:r>
        <w:rPr>
          <w:spacing w:val="29"/>
        </w:rPr>
        <w:t xml:space="preserve"> </w:t>
      </w:r>
      <w:r>
        <w:t>validado,</w:t>
      </w:r>
      <w:r>
        <w:rPr>
          <w:spacing w:val="28"/>
        </w:rPr>
        <w:t xml:space="preserve"> </w:t>
      </w:r>
      <w:r>
        <w:t>caso</w:t>
      </w:r>
      <w:r>
        <w:rPr>
          <w:spacing w:val="29"/>
        </w:rPr>
        <w:t xml:space="preserve"> </w:t>
      </w:r>
      <w:r>
        <w:t>venha</w:t>
      </w:r>
      <w:r>
        <w:rPr>
          <w:spacing w:val="29"/>
        </w:rPr>
        <w:t xml:space="preserve"> </w:t>
      </w:r>
      <w:r>
        <w:t>ser</w:t>
      </w:r>
      <w:r>
        <w:rPr>
          <w:spacing w:val="28"/>
        </w:rPr>
        <w:t xml:space="preserve"> </w:t>
      </w:r>
      <w:r>
        <w:t>validado,</w:t>
      </w:r>
      <w:r>
        <w:rPr>
          <w:spacing w:val="29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projeto</w:t>
      </w:r>
      <w:r>
        <w:rPr>
          <w:spacing w:val="14"/>
        </w:rPr>
        <w:t xml:space="preserve"> </w:t>
      </w:r>
      <w:r>
        <w:t>procederá</w:t>
      </w:r>
      <w:r>
        <w:rPr>
          <w:spacing w:val="-58"/>
        </w:rPr>
        <w:t xml:space="preserve"> </w:t>
      </w:r>
      <w:r>
        <w:t>em desenvolvimento.</w:t>
      </w: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1"/>
        </w:tabs>
        <w:spacing w:before="192"/>
        <w:jc w:val="both"/>
      </w:pPr>
      <w:bookmarkStart w:id="23" w:name="_Toc106048703"/>
      <w:r>
        <w:t>Requisitos</w:t>
      </w:r>
      <w:bookmarkEnd w:id="23"/>
    </w:p>
    <w:p w:rsidR="00D74BEC" w:rsidRDefault="00D74BEC">
      <w:pPr>
        <w:pStyle w:val="Corpodetexto"/>
        <w:spacing w:before="2"/>
        <w:rPr>
          <w:b/>
          <w:sz w:val="26"/>
        </w:rPr>
      </w:pPr>
    </w:p>
    <w:p w:rsidR="00D74BEC" w:rsidRDefault="00C6178E">
      <w:pPr>
        <w:pStyle w:val="Corpodetexto"/>
        <w:spacing w:before="1"/>
        <w:ind w:left="1101"/>
      </w:pPr>
      <w:r>
        <w:t>O sistema deverá prover os seguintes requisitos:</w:t>
      </w:r>
    </w:p>
    <w:p w:rsidR="00D74BEC" w:rsidRDefault="00D74BEC">
      <w:pPr>
        <w:pStyle w:val="Corpodetexto"/>
        <w:spacing w:before="2"/>
      </w:pPr>
    </w:p>
    <w:p w:rsidR="00D74BEC" w:rsidRDefault="00C6178E">
      <w:pPr>
        <w:pStyle w:val="Ttulo3"/>
        <w:spacing w:before="1"/>
        <w:ind w:left="381"/>
      </w:pPr>
      <w:bookmarkStart w:id="24" w:name="_Toc106048704"/>
      <w:r>
        <w:t>Requisitos Funcionais</w:t>
      </w:r>
      <w:bookmarkEnd w:id="24"/>
    </w:p>
    <w:p w:rsidR="00D74BEC" w:rsidRDefault="00D74BEC">
      <w:pPr>
        <w:pStyle w:val="Corpodetexto"/>
        <w:spacing w:before="1"/>
        <w:rPr>
          <w:b/>
        </w:rPr>
      </w:pP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"/>
        <w:rPr>
          <w:sz w:val="24"/>
        </w:rPr>
      </w:pPr>
      <w:r>
        <w:rPr>
          <w:sz w:val="24"/>
        </w:rPr>
        <w:t>O sistema deve cadastrar animai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disponibilizar relatórios de animai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cadastrar alimento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7"/>
        <w:rPr>
          <w:sz w:val="24"/>
        </w:rPr>
      </w:pPr>
      <w:r>
        <w:rPr>
          <w:sz w:val="24"/>
        </w:rPr>
        <w:t>O sistema deve disponibilizar relatórios de alimento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controlar a produção de leite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disponibilizar relatórios de</w:t>
      </w:r>
      <w:r>
        <w:rPr>
          <w:spacing w:val="1"/>
          <w:sz w:val="24"/>
        </w:rPr>
        <w:t xml:space="preserve"> </w:t>
      </w:r>
      <w:r>
        <w:rPr>
          <w:sz w:val="24"/>
        </w:rPr>
        <w:t>produção de leite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controlar a vacinação dos animai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disponibilizar relatórios de vacinação dos animai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controlar a inseminação dos animai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 disponibilizar relatórios de inseminação dos animais;</w:t>
      </w:r>
    </w:p>
    <w:p w:rsidR="00D74BEC" w:rsidRDefault="00D74BEC">
      <w:pPr>
        <w:rPr>
          <w:sz w:val="24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5"/>
        <w:rPr>
          <w:sz w:val="22"/>
        </w:rPr>
      </w:pPr>
    </w:p>
    <w:p w:rsidR="00D74BEC" w:rsidRDefault="00C6178E">
      <w:pPr>
        <w:pStyle w:val="Ttulo3"/>
        <w:spacing w:before="0"/>
        <w:ind w:left="381"/>
      </w:pPr>
      <w:bookmarkStart w:id="25" w:name="_Toc106048705"/>
      <w:r>
        <w:t>Requisitos Não-Funcionais</w:t>
      </w:r>
      <w:bookmarkEnd w:id="25"/>
    </w:p>
    <w:p w:rsidR="00D74BEC" w:rsidRDefault="00D74BEC">
      <w:pPr>
        <w:pStyle w:val="Corpodetexto"/>
        <w:spacing w:before="2"/>
        <w:rPr>
          <w:b/>
        </w:rPr>
      </w:pP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rPr>
          <w:sz w:val="24"/>
        </w:rPr>
      </w:pPr>
      <w:r>
        <w:rPr>
          <w:sz w:val="24"/>
        </w:rPr>
        <w:t>O sistema será executado em smartphone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será programado em Php, pela plataforma NetBean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deverá se comunicar com o banco de dados postgres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/>
        <w:rPr>
          <w:sz w:val="24"/>
        </w:rPr>
      </w:pPr>
      <w:r>
        <w:rPr>
          <w:sz w:val="24"/>
        </w:rPr>
        <w:t>O sistema não necessitará de internet;</w:t>
      </w:r>
    </w:p>
    <w:p w:rsidR="00D74BEC" w:rsidRDefault="00C6178E" w:rsidP="003832C4">
      <w:pPr>
        <w:pStyle w:val="PargrafodaLista"/>
        <w:numPr>
          <w:ilvl w:val="0"/>
          <w:numId w:val="2"/>
        </w:numPr>
        <w:tabs>
          <w:tab w:val="left" w:pos="1460"/>
          <w:tab w:val="left" w:pos="1461"/>
        </w:tabs>
        <w:spacing w:before="158" w:line="376" w:lineRule="auto"/>
        <w:ind w:right="755"/>
        <w:rPr>
          <w:sz w:val="24"/>
        </w:rPr>
      </w:pPr>
      <w:r>
        <w:rPr>
          <w:sz w:val="24"/>
        </w:rPr>
        <w:t>O</w:t>
      </w:r>
      <w:r>
        <w:rPr>
          <w:spacing w:val="43"/>
          <w:sz w:val="24"/>
        </w:rPr>
        <w:t xml:space="preserve"> </w:t>
      </w:r>
      <w:r>
        <w:rPr>
          <w:sz w:val="24"/>
        </w:rPr>
        <w:t>sistema,</w:t>
      </w:r>
      <w:r>
        <w:rPr>
          <w:spacing w:val="44"/>
          <w:sz w:val="24"/>
        </w:rPr>
        <w:t xml:space="preserve"> </w:t>
      </w:r>
      <w:r>
        <w:rPr>
          <w:sz w:val="24"/>
        </w:rPr>
        <w:t>levando</w:t>
      </w:r>
      <w:r>
        <w:rPr>
          <w:spacing w:val="43"/>
          <w:sz w:val="24"/>
        </w:rPr>
        <w:t xml:space="preserve"> </w:t>
      </w:r>
      <w:r>
        <w:rPr>
          <w:sz w:val="24"/>
        </w:rPr>
        <w:t>em</w:t>
      </w:r>
      <w:r>
        <w:rPr>
          <w:spacing w:val="44"/>
          <w:sz w:val="24"/>
        </w:rPr>
        <w:t xml:space="preserve"> </w:t>
      </w:r>
      <w:r>
        <w:rPr>
          <w:sz w:val="24"/>
        </w:rPr>
        <w:t>consideração</w:t>
      </w:r>
      <w:r>
        <w:rPr>
          <w:spacing w:val="44"/>
          <w:sz w:val="24"/>
        </w:rPr>
        <w:t xml:space="preserve"> </w:t>
      </w:r>
      <w:r>
        <w:rPr>
          <w:sz w:val="24"/>
        </w:rPr>
        <w:t>a</w:t>
      </w:r>
      <w:r>
        <w:rPr>
          <w:spacing w:val="43"/>
          <w:sz w:val="24"/>
        </w:rPr>
        <w:t xml:space="preserve"> </w:t>
      </w:r>
      <w:r>
        <w:rPr>
          <w:sz w:val="24"/>
        </w:rPr>
        <w:t>experiência</w:t>
      </w:r>
      <w:r>
        <w:rPr>
          <w:spacing w:val="44"/>
          <w:sz w:val="24"/>
        </w:rPr>
        <w:t xml:space="preserve"> </w:t>
      </w:r>
      <w:r>
        <w:rPr>
          <w:sz w:val="24"/>
        </w:rPr>
        <w:t>do</w:t>
      </w:r>
      <w:r>
        <w:rPr>
          <w:spacing w:val="44"/>
          <w:sz w:val="24"/>
        </w:rPr>
        <w:t xml:space="preserve"> </w:t>
      </w:r>
      <w:r>
        <w:rPr>
          <w:sz w:val="24"/>
        </w:rPr>
        <w:t>pecuarista</w:t>
      </w:r>
      <w:r>
        <w:rPr>
          <w:spacing w:val="43"/>
          <w:sz w:val="24"/>
        </w:rPr>
        <w:t xml:space="preserve"> </w:t>
      </w:r>
      <w:r>
        <w:rPr>
          <w:sz w:val="24"/>
        </w:rPr>
        <w:t>a</w:t>
      </w:r>
      <w:r>
        <w:rPr>
          <w:spacing w:val="44"/>
          <w:sz w:val="24"/>
        </w:rPr>
        <w:t xml:space="preserve"> </w:t>
      </w:r>
      <w:r>
        <w:rPr>
          <w:sz w:val="24"/>
        </w:rPr>
        <w:t>sua</w:t>
      </w:r>
      <w:r>
        <w:rPr>
          <w:spacing w:val="44"/>
          <w:sz w:val="24"/>
        </w:rPr>
        <w:t xml:space="preserve"> </w:t>
      </w:r>
      <w:r>
        <w:rPr>
          <w:sz w:val="24"/>
        </w:rPr>
        <w:t>área</w:t>
      </w:r>
      <w:r>
        <w:rPr>
          <w:spacing w:val="28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atuação, terá uma interface intuitiva;</w:t>
      </w: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spacing w:before="7"/>
        <w:rPr>
          <w:sz w:val="29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  <w:spacing w:before="0"/>
      </w:pPr>
      <w:bookmarkStart w:id="26" w:name="_Toc106048706"/>
      <w:r>
        <w:t>Materiais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métodos</w:t>
      </w:r>
      <w:r>
        <w:rPr>
          <w:spacing w:val="-7"/>
        </w:rPr>
        <w:t xml:space="preserve"> </w:t>
      </w:r>
      <w:r>
        <w:t>(linguagem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utilizadas)</w:t>
      </w:r>
      <w:bookmarkEnd w:id="26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Default="00D74BEC" w:rsidP="009279E7">
      <w:pPr>
        <w:pStyle w:val="Corpodetexto"/>
        <w:rPr>
          <w:sz w:val="9"/>
        </w:rPr>
      </w:pPr>
    </w:p>
    <w:p w:rsidR="00D74BEC" w:rsidRDefault="00C6178E" w:rsidP="009279E7">
      <w:pPr>
        <w:pStyle w:val="Corpodetexto"/>
        <w:spacing w:before="8" w:line="360" w:lineRule="auto"/>
        <w:ind w:left="381" w:right="753" w:firstLine="720"/>
      </w:pPr>
      <w:r>
        <w:t>A</w:t>
      </w:r>
      <w:r>
        <w:rPr>
          <w:spacing w:val="13"/>
        </w:rPr>
        <w:t xml:space="preserve"> </w:t>
      </w:r>
      <w:r>
        <w:t>metodologia</w:t>
      </w:r>
      <w:r>
        <w:rPr>
          <w:spacing w:val="14"/>
        </w:rPr>
        <w:t xml:space="preserve"> </w:t>
      </w:r>
      <w:r>
        <w:t>utilizada</w:t>
      </w:r>
      <w:r>
        <w:rPr>
          <w:spacing w:val="13"/>
        </w:rPr>
        <w:t xml:space="preserve"> </w:t>
      </w:r>
      <w:r>
        <w:t>será</w:t>
      </w:r>
      <w:r>
        <w:rPr>
          <w:spacing w:val="14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Cascata,</w:t>
      </w:r>
      <w:r>
        <w:rPr>
          <w:spacing w:val="14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possui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principal</w:t>
      </w:r>
      <w:r>
        <w:rPr>
          <w:spacing w:val="-1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mentar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eficiência</w:t>
      </w:r>
      <w:r>
        <w:rPr>
          <w:spacing w:val="1"/>
        </w:rPr>
        <w:t xml:space="preserve"> </w:t>
      </w:r>
      <w:r>
        <w:t>da produção através da otimização de recursos.</w:t>
      </w:r>
    </w:p>
    <w:p w:rsidR="00D74BEC" w:rsidRDefault="00C6178E" w:rsidP="009279E7">
      <w:pPr>
        <w:pStyle w:val="Corpodetexto"/>
        <w:spacing w:line="360" w:lineRule="auto"/>
        <w:ind w:left="381" w:right="750" w:firstLine="720"/>
        <w:jc w:val="both"/>
      </w:pPr>
      <w:r>
        <w:t>Será</w:t>
      </w:r>
      <w:r>
        <w:rPr>
          <w:spacing w:val="1"/>
        </w:rPr>
        <w:t xml:space="preserve"> </w:t>
      </w:r>
      <w:r>
        <w:t>utilizada a linguagem php para programação, com framework Laravel e para</w:t>
      </w:r>
      <w:r>
        <w:rPr>
          <w:spacing w:val="1"/>
        </w:rPr>
        <w:t xml:space="preserve"> </w:t>
      </w:r>
      <w:r>
        <w:t>armazenamento, o banco de dados postgres.</w:t>
      </w:r>
    </w:p>
    <w:p w:rsidR="00D74BEC" w:rsidRDefault="00C6178E" w:rsidP="009279E7">
      <w:pPr>
        <w:pStyle w:val="Corpodetexto"/>
        <w:spacing w:before="118" w:line="360" w:lineRule="auto"/>
        <w:ind w:left="381" w:right="757" w:firstLine="720"/>
        <w:jc w:val="both"/>
      </w:pPr>
      <w:r>
        <w:t>O estudo será realizado com base em questionários obtidos através do feedback dos</w:t>
      </w:r>
      <w:r>
        <w:rPr>
          <w:spacing w:val="1"/>
        </w:rPr>
        <w:t xml:space="preserve"> </w:t>
      </w:r>
      <w:r>
        <w:t>stakeholders.</w:t>
      </w:r>
    </w:p>
    <w:p w:rsidR="00D74BEC" w:rsidRDefault="00C6178E" w:rsidP="009279E7">
      <w:pPr>
        <w:pStyle w:val="Corpodetexto"/>
        <w:spacing w:before="118" w:line="360" w:lineRule="auto"/>
        <w:ind w:left="381" w:right="752" w:firstLine="720"/>
        <w:jc w:val="both"/>
      </w:pPr>
      <w:r>
        <w:t>Os dados serão coletados a partir de uma série de perguntas feitas ao stakeholder, com</w:t>
      </w:r>
      <w:r>
        <w:rPr>
          <w:spacing w:val="1"/>
        </w:rPr>
        <w:t xml:space="preserve"> </w:t>
      </w:r>
      <w:r>
        <w:t>base em suas respostas, será realizado o sistema</w:t>
      </w:r>
    </w:p>
    <w:p w:rsidR="00D74BEC" w:rsidRDefault="009279E7" w:rsidP="009279E7">
      <w:pPr>
        <w:pStyle w:val="Corpodetexto"/>
        <w:spacing w:line="360" w:lineRule="auto"/>
        <w:ind w:left="381" w:right="755" w:firstLine="720"/>
        <w:jc w:val="both"/>
      </w:pPr>
      <w:r>
        <w:t>A pesquisa</w:t>
      </w:r>
      <w:r w:rsidR="00C6178E">
        <w:t xml:space="preserve"> foi realizado a partir da necessidade de mercado pecuária, dados levantados</w:t>
      </w:r>
      <w:r w:rsidR="00C6178E">
        <w:rPr>
          <w:spacing w:val="1"/>
        </w:rPr>
        <w:t xml:space="preserve"> </w:t>
      </w:r>
      <w:r w:rsidR="00C6178E">
        <w:t>com</w:t>
      </w:r>
      <w:r w:rsidR="00C6178E">
        <w:rPr>
          <w:spacing w:val="1"/>
        </w:rPr>
        <w:t xml:space="preserve"> </w:t>
      </w:r>
      <w:r w:rsidR="00C6178E">
        <w:t>base</w:t>
      </w:r>
      <w:r w:rsidR="00C6178E">
        <w:rPr>
          <w:spacing w:val="1"/>
        </w:rPr>
        <w:t xml:space="preserve"> </w:t>
      </w:r>
      <w:r w:rsidR="00C6178E">
        <w:t>em</w:t>
      </w:r>
      <w:r w:rsidR="00C6178E">
        <w:rPr>
          <w:spacing w:val="1"/>
        </w:rPr>
        <w:t xml:space="preserve"> </w:t>
      </w:r>
      <w:r w:rsidR="00C6178E">
        <w:t>pesquisas</w:t>
      </w:r>
      <w:r w:rsidR="00C6178E">
        <w:rPr>
          <w:spacing w:val="1"/>
        </w:rPr>
        <w:t xml:space="preserve"> </w:t>
      </w:r>
      <w:r w:rsidR="00C6178E">
        <w:t>realizadas</w:t>
      </w:r>
      <w:r w:rsidR="00C6178E">
        <w:rPr>
          <w:spacing w:val="1"/>
        </w:rPr>
        <w:t xml:space="preserve"> </w:t>
      </w:r>
      <w:r w:rsidR="00C6178E">
        <w:t>de</w:t>
      </w:r>
      <w:r w:rsidR="00C6178E">
        <w:rPr>
          <w:spacing w:val="1"/>
        </w:rPr>
        <w:t xml:space="preserve"> </w:t>
      </w:r>
      <w:r w:rsidR="00C6178E">
        <w:t>empresas</w:t>
      </w:r>
      <w:r w:rsidR="00C6178E">
        <w:rPr>
          <w:spacing w:val="1"/>
        </w:rPr>
        <w:t xml:space="preserve"> </w:t>
      </w:r>
      <w:r w:rsidR="00C6178E">
        <w:t>que</w:t>
      </w:r>
      <w:r w:rsidR="00C6178E">
        <w:rPr>
          <w:spacing w:val="1"/>
        </w:rPr>
        <w:t xml:space="preserve"> </w:t>
      </w:r>
      <w:r w:rsidR="00C6178E">
        <w:t>apoiam</w:t>
      </w:r>
      <w:r w:rsidR="00C6178E">
        <w:rPr>
          <w:spacing w:val="1"/>
        </w:rPr>
        <w:t xml:space="preserve"> </w:t>
      </w:r>
      <w:r w:rsidR="00C6178E">
        <w:t>o</w:t>
      </w:r>
      <w:r w:rsidR="00C6178E">
        <w:rPr>
          <w:spacing w:val="1"/>
        </w:rPr>
        <w:t xml:space="preserve"> </w:t>
      </w:r>
      <w:r w:rsidR="00C6178E">
        <w:t>pecuarista. Sendo assim ,</w:t>
      </w:r>
      <w:r w:rsidR="00C6178E">
        <w:rPr>
          <w:spacing w:val="1"/>
        </w:rPr>
        <w:t xml:space="preserve"> </w:t>
      </w:r>
      <w:r w:rsidR="00C6178E">
        <w:t>identificando os problemas, com objetivo de trazer possíveis soluções ao negócio.</w:t>
      </w:r>
    </w:p>
    <w:p w:rsidR="00D74BEC" w:rsidRDefault="00D74BEC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D74BEC" w:rsidRDefault="00D74BEC">
      <w:pPr>
        <w:pStyle w:val="Corpodetexto"/>
        <w:rPr>
          <w:sz w:val="26"/>
        </w:rPr>
      </w:pPr>
    </w:p>
    <w:p w:rsidR="009279E7" w:rsidRDefault="009279E7">
      <w:pPr>
        <w:pStyle w:val="Corpodetexto"/>
        <w:rPr>
          <w:sz w:val="26"/>
        </w:rPr>
      </w:pP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  <w:spacing w:before="155"/>
      </w:pPr>
      <w:bookmarkStart w:id="27" w:name="_Toc106048707"/>
      <w:r>
        <w:lastRenderedPageBreak/>
        <w:t>Cas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s</w:t>
      </w:r>
      <w:r>
        <w:rPr>
          <w:spacing w:val="-4"/>
        </w:rPr>
        <w:t xml:space="preserve"> </w:t>
      </w:r>
      <w:r>
        <w:t>Gerais</w:t>
      </w:r>
      <w:bookmarkEnd w:id="27"/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7"/>
        <w:rPr>
          <w:b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41344" behindDoc="0" locked="0" layoutInCell="1" allowOverlap="1" wp14:anchorId="304D4F20" wp14:editId="20E1473C">
            <wp:simplePos x="0" y="0"/>
            <wp:positionH relativeFrom="page">
              <wp:posOffset>2080407</wp:posOffset>
            </wp:positionH>
            <wp:positionV relativeFrom="paragraph">
              <wp:posOffset>190402</wp:posOffset>
            </wp:positionV>
            <wp:extent cx="3623059" cy="4638103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059" cy="4638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spacing w:before="7"/>
        <w:rPr>
          <w:b/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82245</wp:posOffset>
                </wp:positionV>
                <wp:extent cx="4686300" cy="304800"/>
                <wp:effectExtent l="0" t="0" r="0" b="0"/>
                <wp:wrapTopAndBottom/>
                <wp:docPr id="249" name="Text Box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27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erenciar</w:t>
                            </w:r>
                            <w:r>
                              <w:rPr>
                                <w:b/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ebanh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4" o:spid="_x0000_s1027" type="#_x0000_t202" style="position:absolute;margin-left:173.5pt;margin-top:14.35pt;width:369pt;height:24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spacing w:before="27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erenciar</w:t>
                      </w:r>
                      <w:r>
                        <w:rPr>
                          <w:b/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ebanh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295400"/>
                <wp:effectExtent l="3175" t="15240" r="12700" b="13335"/>
                <wp:docPr id="243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295400"/>
                          <a:chOff x="0" y="0"/>
                          <a:chExt cx="9260" cy="2040"/>
                        </a:xfrm>
                      </wpg:grpSpPr>
                      <wps:wsp>
                        <wps:cNvPr id="244" name="AutoShape 213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12"/>
                        <wps:cNvSpPr>
                          <a:spLocks/>
                        </wps:cNvSpPr>
                        <wps:spPr bwMode="auto">
                          <a:xfrm>
                            <a:off x="10" y="480"/>
                            <a:ext cx="9240" cy="44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80 480"/>
                              <a:gd name="T3" fmla="*/ 480 h 440"/>
                              <a:gd name="T4" fmla="+- 0 9250 10"/>
                              <a:gd name="T5" fmla="*/ T4 w 9240"/>
                              <a:gd name="T6" fmla="+- 0 920 480"/>
                              <a:gd name="T7" fmla="*/ 920 h 440"/>
                              <a:gd name="T8" fmla="+- 0 10 10"/>
                              <a:gd name="T9" fmla="*/ T8 w 9240"/>
                              <a:gd name="T10" fmla="+- 0 480 480"/>
                              <a:gd name="T11" fmla="*/ 480 h 440"/>
                              <a:gd name="T12" fmla="+- 0 10 10"/>
                              <a:gd name="T13" fmla="*/ T12 w 9240"/>
                              <a:gd name="T14" fmla="+- 0 920 480"/>
                              <a:gd name="T15" fmla="*/ 92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40">
                                <a:moveTo>
                                  <a:pt x="9240" y="0"/>
                                </a:moveTo>
                                <a:lnTo>
                                  <a:pt x="9240" y="4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11"/>
                        <wps:cNvSpPr>
                          <a:spLocks/>
                        </wps:cNvSpPr>
                        <wps:spPr bwMode="auto">
                          <a:xfrm>
                            <a:off x="10" y="90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900 900"/>
                              <a:gd name="T3" fmla="*/ 900 h 580"/>
                              <a:gd name="T4" fmla="+- 0 9250 10"/>
                              <a:gd name="T5" fmla="*/ T4 w 9240"/>
                              <a:gd name="T6" fmla="+- 0 1480 900"/>
                              <a:gd name="T7" fmla="*/ 1480 h 580"/>
                              <a:gd name="T8" fmla="+- 0 10 10"/>
                              <a:gd name="T9" fmla="*/ T8 w 9240"/>
                              <a:gd name="T10" fmla="+- 0 900 900"/>
                              <a:gd name="T11" fmla="*/ 900 h 580"/>
                              <a:gd name="T12" fmla="+- 0 10 10"/>
                              <a:gd name="T13" fmla="*/ T12 w 9240"/>
                              <a:gd name="T14" fmla="+- 0 1480 900"/>
                              <a:gd name="T15" fmla="*/ 1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AutoShape 210"/>
                        <wps:cNvSpPr>
                          <a:spLocks/>
                        </wps:cNvSpPr>
                        <wps:spPr bwMode="auto">
                          <a:xfrm>
                            <a:off x="10" y="14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460 1460"/>
                              <a:gd name="T3" fmla="*/ 1460 h 580"/>
                              <a:gd name="T4" fmla="+- 0 9250 10"/>
                              <a:gd name="T5" fmla="*/ T4 w 9240"/>
                              <a:gd name="T6" fmla="+- 0 2040 1460"/>
                              <a:gd name="T7" fmla="*/ 2040 h 580"/>
                              <a:gd name="T8" fmla="+- 0 10 10"/>
                              <a:gd name="T9" fmla="*/ T8 w 9240"/>
                              <a:gd name="T10" fmla="+- 0 1460 1460"/>
                              <a:gd name="T11" fmla="*/ 1460 h 580"/>
                              <a:gd name="T12" fmla="+- 0 10 10"/>
                              <a:gd name="T13" fmla="*/ T12 w 9240"/>
                              <a:gd name="T14" fmla="+- 0 2040 1460"/>
                              <a:gd name="T15" fmla="*/ 20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42" w:line="379" w:lineRule="auto"/>
                                <w:ind w:left="100" w:right="88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24"/>
                                </w:rPr>
                                <w:t>Este caso de</w:t>
                              </w:r>
                              <w:r>
                                <w:rPr>
                                  <w:spacing w:val="6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 permite que o pecuarista cadastre, edite, liste informações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 animal que irão utilizar o sistema. Além disso, é possível configurar informações sobre 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estação até o nascimento do animal.</w:t>
                              </w:r>
                            </w:p>
                            <w:p w:rsidR="002D3B30" w:rsidRDefault="002D3B30">
                              <w:pPr>
                                <w:spacing w:before="117"/>
                                <w:ind w:left="100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8" o:spid="_x0000_s1028" style="width:463pt;height:102pt;mso-position-horizontal-relative:char;mso-position-vertical-relative:line" coordsize="9260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">
                <v:shape id="AutoShape 213" o:spid="_x0000_s1029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212" o:spid="_x0000_s1030" style="position:absolute;left:10;top:480;width:9240;height:440;visibility:visible;mso-wrap-style:square;v-text-anchor:top" coordsize="92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" path="m9240,r,440m,l,440e" filled="f" strokeweight="1pt">
                  <v:path arrowok="t" o:connecttype="custom" o:connectlocs="9240,480;9240,920;0,480;0,920" o:connectangles="0,0,0,0"/>
                </v:shape>
                <v:shape id="AutoShape 211" o:spid="_x0000_s1031" style="position:absolute;left:10;top:90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" path="m9240,r,580m,l,580e" filled="f" strokeweight="1pt">
                  <v:path arrowok="t" o:connecttype="custom" o:connectlocs="9240,900;9240,1480;0,900;0,1480" o:connectangles="0,0,0,0"/>
                </v:shape>
                <v:shape id="AutoShape 210" o:spid="_x0000_s1032" style="position:absolute;left:10;top:14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" path="m9240,r,580m,l,580e" filled="f" strokeweight="1pt">
                  <v:path arrowok="t" o:connecttype="custom" o:connectlocs="9240,1460;9240,2040;0,1460;0,2040" o:connectangles="0,0,0,0"/>
                </v:shape>
                <v:shape id="Text Box 209" o:spid="_x0000_s1033" type="#_x0000_t202" style="position:absolute;width:9260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VV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NLnhVXBAAAA3AAAAA8AAAAA&#10;AAAAAAAAAAAABwIAAGRycy9kb3ducmV2LnhtbFBLBQYAAAAAAwADALcAAAD1AgAAAAA=&#10;" filled="f" stroked="f">
                  <v:textbox inset="0,0,0,0">
                    <w:txbxContent>
                      <w:p w:rsidR="002D3B30" w:rsidRDefault="002D3B30">
                        <w:pPr>
                          <w:spacing w:before="42" w:line="379" w:lineRule="auto"/>
                          <w:ind w:left="100" w:right="88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scrição: </w:t>
                        </w:r>
                        <w:r>
                          <w:rPr>
                            <w:sz w:val="24"/>
                          </w:rPr>
                          <w:t>Este caso de</w:t>
                        </w:r>
                        <w:r>
                          <w:rPr>
                            <w:spacing w:val="6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 permite que o pecuarista cadastre, edite, liste informações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 animal que irão utilizar o sistema. Além disso, é possível configurar informações sobre 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estação até o nascimento do animal.</w:t>
                        </w:r>
                      </w:p>
                      <w:p w:rsidR="002D3B30" w:rsidRDefault="002D3B30">
                        <w:pPr>
                          <w:spacing w:before="117"/>
                          <w:ind w:left="100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587500"/>
                <wp:effectExtent l="3175" t="10795" r="12700" b="1905"/>
                <wp:docPr id="232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587500"/>
                          <a:chOff x="0" y="0"/>
                          <a:chExt cx="9260" cy="2500"/>
                        </a:xfrm>
                      </wpg:grpSpPr>
                      <wps:wsp>
                        <wps:cNvPr id="233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9250" y="56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205"/>
                        <wps:cNvCnPr>
                          <a:cxnSpLocks noChangeShapeType="1"/>
                        </wps:cNvCnPr>
                        <wps:spPr bwMode="auto">
                          <a:xfrm>
                            <a:off x="9250" y="112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04"/>
                        <wps:cNvSpPr>
                          <a:spLocks/>
                        </wps:cNvSpPr>
                        <wps:spPr bwMode="auto">
                          <a:xfrm>
                            <a:off x="20" y="1540"/>
                            <a:ext cx="9240" cy="48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1540 1540"/>
                              <a:gd name="T3" fmla="*/ 1540 h 480"/>
                              <a:gd name="T4" fmla="+- 0 9250 20"/>
                              <a:gd name="T5" fmla="*/ T4 w 9240"/>
                              <a:gd name="T6" fmla="+- 0 2020 1540"/>
                              <a:gd name="T7" fmla="*/ 2020 h 480"/>
                              <a:gd name="T8" fmla="+- 0 20 20"/>
                              <a:gd name="T9" fmla="*/ T8 w 9240"/>
                              <a:gd name="T10" fmla="+- 0 2010 1540"/>
                              <a:gd name="T11" fmla="*/ 2010 h 480"/>
                              <a:gd name="T12" fmla="+- 0 9260 20"/>
                              <a:gd name="T13" fmla="*/ T12 w 9240"/>
                              <a:gd name="T14" fmla="+- 0 2010 1540"/>
                              <a:gd name="T15" fmla="*/ 2010 h 4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80">
                                <a:moveTo>
                                  <a:pt x="9230" y="0"/>
                                </a:moveTo>
                                <a:lnTo>
                                  <a:pt x="9230" y="480"/>
                                </a:lnTo>
                                <a:moveTo>
                                  <a:pt x="0" y="470"/>
                                </a:moveTo>
                                <a:lnTo>
                                  <a:pt x="9240" y="47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202"/>
                        <wps:cNvCnPr>
                          <a:cxnSpLocks noChangeShapeType="1"/>
                        </wps:cNvCnPr>
                        <wps:spPr bwMode="auto">
                          <a:xfrm>
                            <a:off x="10" y="56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201"/>
                        <wps:cNvCnPr>
                          <a:cxnSpLocks noChangeShapeType="1"/>
                        </wps:cNvCnPr>
                        <wps:spPr bwMode="auto">
                          <a:xfrm>
                            <a:off x="10" y="112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10" y="1540"/>
                            <a:ext cx="0" cy="4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é-condições: </w:t>
                              </w:r>
                              <w:r>
                                <w:rPr>
                                  <w:sz w:val="24"/>
                                </w:rPr>
                                <w:t>O pecuarista deve estar logado com status de administrador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</w:rPr>
                                <w:t>Recebe como entrada um pecuarista que deseja cadastrar um animal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 w:righ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Saída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b/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ós-condições: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É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rmazenado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dos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obre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,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m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guid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c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 visualizar ou edit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2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1870" y="2010"/>
                            <a:ext cx="7380" cy="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27"/>
                                <w:ind w:right="18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RF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3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>Gerenciar</w:t>
                              </w:r>
                              <w:r>
                                <w:rPr>
                                  <w:b/>
                                  <w:spacing w:val="-1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Aliment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97" o:spid="_x0000_s1034" style="width:463pt;height:125pt;mso-position-horizontal-relative:char;mso-position-vertical-relative:line" coordsize="9260,2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">
                <v:line id="Line 207" o:spid="_x0000_s1035" style="position:absolute;visibility:visible;mso-wrap-style:square" from="9250,0" to="925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line id="Line 206" o:spid="_x0000_s1036" style="position:absolute;visibility:visible;mso-wrap-style:square" from="9250,560" to="925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u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KsgulxQAAANwAAAAP&#10;AAAAAAAAAAAAAAAAAAcCAABkcnMvZG93bnJldi54bWxQSwUGAAAAAAMAAwC3AAAA+QIAAAAA&#10;" strokeweight="1pt"/>
                <v:line id="Line 205" o:spid="_x0000_s1037" style="position:absolute;visibility:visible;mso-wrap-style:square" from="9250,1120" to="925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4+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Dl/q4+xQAAANwAAAAP&#10;AAAAAAAAAAAAAAAAAAcCAABkcnMvZG93bnJldi54bWxQSwUGAAAAAAMAAwC3AAAA+QIAAAAA&#10;" strokeweight="1pt"/>
                <v:shape id="AutoShape 204" o:spid="_x0000_s1038" style="position:absolute;left:20;top:1540;width:9240;height:480;visibility:visible;mso-wrap-style:square;v-text-anchor:top" coordsize="924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" path="m9230,r,480m,470r9240,e" filled="f" strokeweight="1pt">
                  <v:path arrowok="t" o:connecttype="custom" o:connectlocs="9230,1540;9230,2020;0,2010;9240,2010" o:connectangles="0,0,0,0"/>
                </v:shape>
                <v:line id="Line 203" o:spid="_x0000_s1039" style="position:absolute;visibility:visible;mso-wrap-style:square" from="10,0" to="1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  <v:line id="Line 202" o:spid="_x0000_s1040" style="position:absolute;visibility:visible;mso-wrap-style:square" from="10,560" to="10,1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  <v:line id="Line 201" o:spid="_x0000_s1041" style="position:absolute;visibility:visible;mso-wrap-style:square" from="10,1120" to="1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<v:line id="Line 200" o:spid="_x0000_s1042" style="position:absolute;visibility:visible;mso-wrap-style:square" from="10,1540" to="10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<v:shape id="Text Box 199" o:spid="_x0000_s1043" type="#_x0000_t202" style="position:absolute;width:9260;height:2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    <v:textbox inset="0,0,0,0">
                    <w:txbxContent>
                      <w:p w:rsidR="002D3B30" w:rsidRDefault="002D3B30">
                        <w:pPr>
                          <w:spacing w:before="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é-condições: </w:t>
                        </w:r>
                        <w:r>
                          <w:rPr>
                            <w:sz w:val="24"/>
                          </w:rPr>
                          <w:t>O pecuarista deve estar logado com status de administrador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</w:rPr>
                          <w:t>Recebe como entrada um pecuarista que deseja cadastrar um animal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 w:righ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Saída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</w:t>
                        </w:r>
                        <w:r>
                          <w:rPr>
                            <w:b/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ós-condições: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É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rmazenado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dos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obre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,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m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guid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c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 visualizar ou editar.</w:t>
                        </w:r>
                      </w:p>
                    </w:txbxContent>
                  </v:textbox>
                </v:shape>
                <v:shape id="Text Box 198" o:spid="_x0000_s1044" type="#_x0000_t202" style="position:absolute;left:1870;top:2010;width:73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" fillcolor="#f1f1f1" strokeweight="1pt">
                  <v:textbox inset="0,0,0,0">
                    <w:txbxContent>
                      <w:p w:rsidR="002D3B30" w:rsidRDefault="002D3B30">
                        <w:pPr>
                          <w:spacing w:before="27"/>
                          <w:ind w:right="18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RF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2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3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>Gerenciar</w:t>
                        </w:r>
                        <w:r>
                          <w:rPr>
                            <w:b/>
                            <w:spacing w:val="-1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Alimentaçã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4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2870200"/>
                <wp:effectExtent l="3175" t="12700" r="12700" b="12700"/>
                <wp:docPr id="219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870200"/>
                          <a:chOff x="0" y="0"/>
                          <a:chExt cx="9260" cy="4520"/>
                        </a:xfrm>
                      </wpg:grpSpPr>
                      <wps:wsp>
                        <wps:cNvPr id="220" name="AutoShape 196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AutoShape 195"/>
                        <wps:cNvSpPr>
                          <a:spLocks/>
                        </wps:cNvSpPr>
                        <wps:spPr bwMode="auto">
                          <a:xfrm>
                            <a:off x="10" y="480"/>
                            <a:ext cx="9240" cy="44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80 480"/>
                              <a:gd name="T3" fmla="*/ 480 h 440"/>
                              <a:gd name="T4" fmla="+- 0 9250 10"/>
                              <a:gd name="T5" fmla="*/ T4 w 9240"/>
                              <a:gd name="T6" fmla="+- 0 920 480"/>
                              <a:gd name="T7" fmla="*/ 920 h 440"/>
                              <a:gd name="T8" fmla="+- 0 10 10"/>
                              <a:gd name="T9" fmla="*/ T8 w 9240"/>
                              <a:gd name="T10" fmla="+- 0 480 480"/>
                              <a:gd name="T11" fmla="*/ 480 h 440"/>
                              <a:gd name="T12" fmla="+- 0 10 10"/>
                              <a:gd name="T13" fmla="*/ T12 w 9240"/>
                              <a:gd name="T14" fmla="+- 0 920 480"/>
                              <a:gd name="T15" fmla="*/ 92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40">
                                <a:moveTo>
                                  <a:pt x="9240" y="0"/>
                                </a:moveTo>
                                <a:lnTo>
                                  <a:pt x="9240" y="4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AutoShape 194"/>
                        <wps:cNvSpPr>
                          <a:spLocks/>
                        </wps:cNvSpPr>
                        <wps:spPr bwMode="auto">
                          <a:xfrm>
                            <a:off x="10" y="90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900 900"/>
                              <a:gd name="T3" fmla="*/ 900 h 580"/>
                              <a:gd name="T4" fmla="+- 0 9250 10"/>
                              <a:gd name="T5" fmla="*/ T4 w 9240"/>
                              <a:gd name="T6" fmla="+- 0 1480 900"/>
                              <a:gd name="T7" fmla="*/ 1480 h 580"/>
                              <a:gd name="T8" fmla="+- 0 10 10"/>
                              <a:gd name="T9" fmla="*/ T8 w 9240"/>
                              <a:gd name="T10" fmla="+- 0 900 900"/>
                              <a:gd name="T11" fmla="*/ 900 h 580"/>
                              <a:gd name="T12" fmla="+- 0 10 10"/>
                              <a:gd name="T13" fmla="*/ T12 w 9240"/>
                              <a:gd name="T14" fmla="+- 0 1480 900"/>
                              <a:gd name="T15" fmla="*/ 148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AutoShape 193"/>
                        <wps:cNvSpPr>
                          <a:spLocks/>
                        </wps:cNvSpPr>
                        <wps:spPr bwMode="auto">
                          <a:xfrm>
                            <a:off x="10" y="14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460 1460"/>
                              <a:gd name="T3" fmla="*/ 1460 h 580"/>
                              <a:gd name="T4" fmla="+- 0 9250 10"/>
                              <a:gd name="T5" fmla="*/ T4 w 9240"/>
                              <a:gd name="T6" fmla="+- 0 2040 1460"/>
                              <a:gd name="T7" fmla="*/ 2040 h 580"/>
                              <a:gd name="T8" fmla="+- 0 10 10"/>
                              <a:gd name="T9" fmla="*/ T8 w 9240"/>
                              <a:gd name="T10" fmla="+- 0 1460 1460"/>
                              <a:gd name="T11" fmla="*/ 1460 h 580"/>
                              <a:gd name="T12" fmla="+- 0 10 10"/>
                              <a:gd name="T13" fmla="*/ T12 w 9240"/>
                              <a:gd name="T14" fmla="+- 0 2040 1460"/>
                              <a:gd name="T15" fmla="*/ 20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AutoShape 192"/>
                        <wps:cNvSpPr>
                          <a:spLocks/>
                        </wps:cNvSpPr>
                        <wps:spPr bwMode="auto">
                          <a:xfrm>
                            <a:off x="10" y="202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020 2020"/>
                              <a:gd name="T3" fmla="*/ 2020 h 560"/>
                              <a:gd name="T4" fmla="+- 0 9250 10"/>
                              <a:gd name="T5" fmla="*/ T4 w 9240"/>
                              <a:gd name="T6" fmla="+- 0 2580 2020"/>
                              <a:gd name="T7" fmla="*/ 2580 h 560"/>
                              <a:gd name="T8" fmla="+- 0 10 10"/>
                              <a:gd name="T9" fmla="*/ T8 w 9240"/>
                              <a:gd name="T10" fmla="+- 0 2020 2020"/>
                              <a:gd name="T11" fmla="*/ 2020 h 560"/>
                              <a:gd name="T12" fmla="+- 0 10 10"/>
                              <a:gd name="T13" fmla="*/ T12 w 9240"/>
                              <a:gd name="T14" fmla="+- 0 2580 2020"/>
                              <a:gd name="T15" fmla="*/ 258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AutoShape 191"/>
                        <wps:cNvSpPr>
                          <a:spLocks/>
                        </wps:cNvSpPr>
                        <wps:spPr bwMode="auto">
                          <a:xfrm>
                            <a:off x="10" y="25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580 2580"/>
                              <a:gd name="T3" fmla="*/ 2580 h 560"/>
                              <a:gd name="T4" fmla="+- 0 9250 10"/>
                              <a:gd name="T5" fmla="*/ T4 w 9240"/>
                              <a:gd name="T6" fmla="+- 0 3140 2580"/>
                              <a:gd name="T7" fmla="*/ 3140 h 560"/>
                              <a:gd name="T8" fmla="+- 0 10 10"/>
                              <a:gd name="T9" fmla="*/ T8 w 9240"/>
                              <a:gd name="T10" fmla="+- 0 2580 2580"/>
                              <a:gd name="T11" fmla="*/ 2580 h 560"/>
                              <a:gd name="T12" fmla="+- 0 10 10"/>
                              <a:gd name="T13" fmla="*/ T12 w 9240"/>
                              <a:gd name="T14" fmla="+- 0 3140 2580"/>
                              <a:gd name="T15" fmla="*/ 31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AutoShape 190"/>
                        <wps:cNvSpPr>
                          <a:spLocks/>
                        </wps:cNvSpPr>
                        <wps:spPr bwMode="auto">
                          <a:xfrm>
                            <a:off x="10" y="3120"/>
                            <a:ext cx="924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3120 3120"/>
                              <a:gd name="T3" fmla="*/ 3120 h 460"/>
                              <a:gd name="T4" fmla="+- 0 9250 10"/>
                              <a:gd name="T5" fmla="*/ T4 w 9240"/>
                              <a:gd name="T6" fmla="+- 0 3580 3120"/>
                              <a:gd name="T7" fmla="*/ 3580 h 460"/>
                              <a:gd name="T8" fmla="+- 0 10 10"/>
                              <a:gd name="T9" fmla="*/ T8 w 9240"/>
                              <a:gd name="T10" fmla="+- 0 3120 3120"/>
                              <a:gd name="T11" fmla="*/ 3120 h 460"/>
                              <a:gd name="T12" fmla="+- 0 10 10"/>
                              <a:gd name="T13" fmla="*/ T12 w 9240"/>
                              <a:gd name="T14" fmla="+- 0 3580 3120"/>
                              <a:gd name="T15" fmla="*/ 358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AutoShape 189"/>
                        <wps:cNvSpPr>
                          <a:spLocks/>
                        </wps:cNvSpPr>
                        <wps:spPr bwMode="auto">
                          <a:xfrm>
                            <a:off x="10" y="3560"/>
                            <a:ext cx="925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50"/>
                              <a:gd name="T2" fmla="+- 0 3560 3560"/>
                              <a:gd name="T3" fmla="*/ 3560 h 460"/>
                              <a:gd name="T4" fmla="+- 0 9250 10"/>
                              <a:gd name="T5" fmla="*/ T4 w 9250"/>
                              <a:gd name="T6" fmla="+- 0 4020 3560"/>
                              <a:gd name="T7" fmla="*/ 4020 h 460"/>
                              <a:gd name="T8" fmla="+- 0 20 10"/>
                              <a:gd name="T9" fmla="*/ T8 w 9250"/>
                              <a:gd name="T10" fmla="+- 0 4010 3560"/>
                              <a:gd name="T11" fmla="*/ 4010 h 460"/>
                              <a:gd name="T12" fmla="+- 0 9260 10"/>
                              <a:gd name="T13" fmla="*/ T12 w 9250"/>
                              <a:gd name="T14" fmla="+- 0 4010 3560"/>
                              <a:gd name="T15" fmla="*/ 4010 h 460"/>
                              <a:gd name="T16" fmla="+- 0 10 10"/>
                              <a:gd name="T17" fmla="*/ T16 w 9250"/>
                              <a:gd name="T18" fmla="+- 0 3560 3560"/>
                              <a:gd name="T19" fmla="*/ 3560 h 460"/>
                              <a:gd name="T20" fmla="+- 0 10 10"/>
                              <a:gd name="T21" fmla="*/ T20 w 9250"/>
                              <a:gd name="T22" fmla="+- 0 4020 3560"/>
                              <a:gd name="T23" fmla="*/ 402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5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10" y="450"/>
                                </a:moveTo>
                                <a:lnTo>
                                  <a:pt x="9250" y="45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860" y="4020"/>
                            <a:ext cx="740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AutoShape 187"/>
                        <wps:cNvSpPr>
                          <a:spLocks/>
                        </wps:cNvSpPr>
                        <wps:spPr bwMode="auto">
                          <a:xfrm>
                            <a:off x="1860" y="4020"/>
                            <a:ext cx="7400" cy="500"/>
                          </a:xfrm>
                          <a:custGeom>
                            <a:avLst/>
                            <a:gdLst>
                              <a:gd name="T0" fmla="+- 0 9250 1860"/>
                              <a:gd name="T1" fmla="*/ T0 w 7400"/>
                              <a:gd name="T2" fmla="+- 0 4020 4020"/>
                              <a:gd name="T3" fmla="*/ 4020 h 500"/>
                              <a:gd name="T4" fmla="+- 0 9250 1860"/>
                              <a:gd name="T5" fmla="*/ T4 w 7400"/>
                              <a:gd name="T6" fmla="+- 0 4520 4020"/>
                              <a:gd name="T7" fmla="*/ 4520 h 500"/>
                              <a:gd name="T8" fmla="+- 0 1860 1860"/>
                              <a:gd name="T9" fmla="*/ T8 w 7400"/>
                              <a:gd name="T10" fmla="+- 0 4510 4020"/>
                              <a:gd name="T11" fmla="*/ 4510 h 500"/>
                              <a:gd name="T12" fmla="+- 0 9260 1860"/>
                              <a:gd name="T13" fmla="*/ T12 w 7400"/>
                              <a:gd name="T14" fmla="+- 0 4510 4020"/>
                              <a:gd name="T15" fmla="*/ 4510 h 500"/>
                              <a:gd name="T16" fmla="+- 0 1870 1860"/>
                              <a:gd name="T17" fmla="*/ T16 w 7400"/>
                              <a:gd name="T18" fmla="+- 0 4020 4020"/>
                              <a:gd name="T19" fmla="*/ 4020 h 500"/>
                              <a:gd name="T20" fmla="+- 0 1870 1860"/>
                              <a:gd name="T21" fmla="*/ T20 w 7400"/>
                              <a:gd name="T22" fmla="+- 0 4520 4020"/>
                              <a:gd name="T23" fmla="*/ 452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00" h="500">
                                <a:moveTo>
                                  <a:pt x="7390" y="0"/>
                                </a:moveTo>
                                <a:lnTo>
                                  <a:pt x="7390" y="500"/>
                                </a:lnTo>
                                <a:moveTo>
                                  <a:pt x="0" y="490"/>
                                </a:moveTo>
                                <a:lnTo>
                                  <a:pt x="7400" y="49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4040"/>
                            <a:ext cx="7360" cy="4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22"/>
                                <w:ind w:left="2106" w:right="211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F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Gerenciar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Inseminaçã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1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9220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22" w:line="379" w:lineRule="auto"/>
                                <w:ind w:left="81" w:right="7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24"/>
                                </w:rPr>
                                <w:t>Este caso de uso permite que o pecuarista cadastre, edite, liste informações sobr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imentos do estoque. Além disso, é possível cadastrar informações sobre a alimentação de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 animal.</w:t>
                              </w:r>
                            </w:p>
                            <w:p w:rsidR="002D3B30" w:rsidRDefault="002D3B30">
                              <w:pPr>
                                <w:spacing w:before="117"/>
                                <w:ind w:left="81"/>
                                <w:jc w:val="both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8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é-condições: </w:t>
                              </w:r>
                              <w:r>
                                <w:rPr>
                                  <w:sz w:val="24"/>
                                </w:rPr>
                                <w:t>O pecuarista deve estar logado com status de administrador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8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Entrada: </w:t>
                              </w:r>
                              <w:r>
                                <w:rPr>
                                  <w:sz w:val="24"/>
                                </w:rPr>
                                <w:t>Recebe como entrada um pecuarista que deseja cadastrar um alimento no sistema.</w:t>
                              </w:r>
                            </w:p>
                            <w:p w:rsidR="002D3B30" w:rsidRDefault="002D3B30">
                              <w:pPr>
                                <w:spacing w:before="10"/>
                                <w:rPr>
                                  <w:sz w:val="23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81" w:right="66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 sobre o alimento, sendo possíve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itar ou visualizar informaçõe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4" o:spid="_x0000_s1045" style="width:463pt;height:226pt;mso-position-horizontal-relative:char;mso-position-vertical-relative:line" coordsize="9260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">
                <v:shape id="AutoShape 196" o:spid="_x0000_s1046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195" o:spid="_x0000_s1047" style="position:absolute;left:10;top:480;width:9240;height:440;visibility:visible;mso-wrap-style:square;v-text-anchor:top" coordsize="92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" path="m9240,r,440m,l,440e" filled="f" strokeweight="1pt">
                  <v:path arrowok="t" o:connecttype="custom" o:connectlocs="9240,480;9240,920;0,480;0,920" o:connectangles="0,0,0,0"/>
                </v:shape>
                <v:shape id="AutoShape 194" o:spid="_x0000_s1048" style="position:absolute;left:10;top:90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" path="m9240,r,580m,l,580e" filled="f" strokeweight="1pt">
                  <v:path arrowok="t" o:connecttype="custom" o:connectlocs="9240,900;9240,1480;0,900;0,1480" o:connectangles="0,0,0,0"/>
                </v:shape>
                <v:shape id="AutoShape 193" o:spid="_x0000_s1049" style="position:absolute;left:10;top:14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" path="m9240,r,580m,l,580e" filled="f" strokeweight="1pt">
                  <v:path arrowok="t" o:connecttype="custom" o:connectlocs="9240,1460;9240,2040;0,1460;0,2040" o:connectangles="0,0,0,0"/>
                </v:shape>
                <v:shape id="AutoShape 192" o:spid="_x0000_s1050" style="position:absolute;left:10;top:202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" path="m9240,r,560m,l,560e" filled="f" strokeweight="1pt">
                  <v:path arrowok="t" o:connecttype="custom" o:connectlocs="9240,2020;9240,2580;0,2020;0,2580" o:connectangles="0,0,0,0"/>
                </v:shape>
                <v:shape id="AutoShape 191" o:spid="_x0000_s1051" style="position:absolute;left:10;top:25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" path="m9240,r,560m,l,560e" filled="f" strokeweight="1pt">
                  <v:path arrowok="t" o:connecttype="custom" o:connectlocs="9240,2580;9240,3140;0,2580;0,3140" o:connectangles="0,0,0,0"/>
                </v:shape>
                <v:shape id="AutoShape 190" o:spid="_x0000_s1052" style="position:absolute;left:10;top:312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" path="m9240,r,460m,l,460e" filled="f" strokeweight="1pt">
                  <v:path arrowok="t" o:connecttype="custom" o:connectlocs="9240,3120;9240,3580;0,3120;0,3580" o:connectangles="0,0,0,0"/>
                </v:shape>
                <v:shape id="AutoShape 189" o:spid="_x0000_s1053" style="position:absolute;left:10;top:3560;width:9250;height:460;visibility:visible;mso-wrap-style:square;v-text-anchor:top" coordsize="925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" path="m9240,r,460m10,450r9240,m,l,460e" filled="f" strokeweight="1pt">
                  <v:path arrowok="t" o:connecttype="custom" o:connectlocs="9240,3560;9240,4020;10,4010;9250,4010;0,3560;0,4020" o:connectangles="0,0,0,0,0,0"/>
                </v:shape>
                <v:rect id="Rectangle 188" o:spid="_x0000_s1054" style="position:absolute;left:1860;top:4020;width:74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" fillcolor="black" stroked="f"/>
                <v:shape id="AutoShape 187" o:spid="_x0000_s1055" style="position:absolute;left:1860;top:4020;width:7400;height:500;visibility:visible;mso-wrap-style:square;v-text-anchor:top" coordsize="7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" path="m7390,r,500m,490r7400,m10,r,500e" filled="f" strokeweight="1pt">
                  <v:path arrowok="t" o:connecttype="custom" o:connectlocs="7390,4020;7390,4520;0,4510;7400,4510;10,4020;10,4520" o:connectangles="0,0,0,0,0,0"/>
                </v:shape>
                <v:shape id="Text Box 186" o:spid="_x0000_s1056" type="#_x0000_t202" style="position:absolute;left:1880;top:4040;width:73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" fillcolor="#f1f1f1" stroked="f">
                  <v:textbox inset="0,0,0,0">
                    <w:txbxContent>
                      <w:p w:rsidR="002D3B30" w:rsidRDefault="002D3B30">
                        <w:pPr>
                          <w:spacing w:before="22"/>
                          <w:ind w:left="2106" w:right="211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F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3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Gerenciar</w:t>
                        </w:r>
                        <w:r>
                          <w:rPr>
                            <w:b/>
                            <w:spacing w:val="-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Inseminação</w:t>
                        </w:r>
                      </w:p>
                    </w:txbxContent>
                  </v:textbox>
                </v:shape>
                <v:shape id="Text Box 185" o:spid="_x0000_s1057" type="#_x0000_t202" style="position:absolute;left:20;top:20;width:9220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:rsidR="002D3B30" w:rsidRDefault="002D3B30">
                        <w:pPr>
                          <w:spacing w:before="22" w:line="379" w:lineRule="auto"/>
                          <w:ind w:left="81" w:right="7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scrição: </w:t>
                        </w:r>
                        <w:r>
                          <w:rPr>
                            <w:sz w:val="24"/>
                          </w:rPr>
                          <w:t>Este caso de uso permite que o pecuarista cadastre, edite, liste informações sobr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imentos do estoque. Além disso, é possível cadastrar informações sobre a alimentação de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 animal.</w:t>
                        </w:r>
                      </w:p>
                      <w:p w:rsidR="002D3B30" w:rsidRDefault="002D3B30">
                        <w:pPr>
                          <w:spacing w:before="117"/>
                          <w:ind w:left="81"/>
                          <w:jc w:val="both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8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é-condições: </w:t>
                        </w:r>
                        <w:r>
                          <w:rPr>
                            <w:sz w:val="24"/>
                          </w:rPr>
                          <w:t>O pecuarista deve estar logado com status de administrador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8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Entrada: </w:t>
                        </w:r>
                        <w:r>
                          <w:rPr>
                            <w:sz w:val="24"/>
                          </w:rPr>
                          <w:t>Recebe como entrada um pecuarista que deseja cadastrar um alimento no sistema.</w:t>
                        </w:r>
                      </w:p>
                      <w:p w:rsidR="002D3B30" w:rsidRDefault="002D3B30">
                        <w:pPr>
                          <w:spacing w:before="10"/>
                          <w:rPr>
                            <w:sz w:val="23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81" w:right="66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 sobre o alimento, sendo possíve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itar ou visualizar informaçõe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2870200"/>
                <wp:effectExtent l="3175" t="10795" r="12700" b="14605"/>
                <wp:docPr id="206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870200"/>
                          <a:chOff x="0" y="0"/>
                          <a:chExt cx="9260" cy="4520"/>
                        </a:xfrm>
                      </wpg:grpSpPr>
                      <wps:wsp>
                        <wps:cNvPr id="207" name="AutoShape 183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182"/>
                        <wps:cNvSpPr>
                          <a:spLocks/>
                        </wps:cNvSpPr>
                        <wps:spPr bwMode="auto">
                          <a:xfrm>
                            <a:off x="10" y="4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60 460"/>
                              <a:gd name="T3" fmla="*/ 460 h 580"/>
                              <a:gd name="T4" fmla="+- 0 9250 10"/>
                              <a:gd name="T5" fmla="*/ T4 w 9240"/>
                              <a:gd name="T6" fmla="+- 0 1040 460"/>
                              <a:gd name="T7" fmla="*/ 1040 h 580"/>
                              <a:gd name="T8" fmla="+- 0 10 10"/>
                              <a:gd name="T9" fmla="*/ T8 w 9240"/>
                              <a:gd name="T10" fmla="+- 0 460 460"/>
                              <a:gd name="T11" fmla="*/ 460 h 580"/>
                              <a:gd name="T12" fmla="+- 0 10 10"/>
                              <a:gd name="T13" fmla="*/ T12 w 9240"/>
                              <a:gd name="T14" fmla="+- 0 1040 460"/>
                              <a:gd name="T15" fmla="*/ 10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181"/>
                        <wps:cNvSpPr>
                          <a:spLocks/>
                        </wps:cNvSpPr>
                        <wps:spPr bwMode="auto">
                          <a:xfrm>
                            <a:off x="10" y="102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020 1020"/>
                              <a:gd name="T3" fmla="*/ 1020 h 580"/>
                              <a:gd name="T4" fmla="+- 0 9250 10"/>
                              <a:gd name="T5" fmla="*/ T4 w 9240"/>
                              <a:gd name="T6" fmla="+- 0 1600 1020"/>
                              <a:gd name="T7" fmla="*/ 1600 h 580"/>
                              <a:gd name="T8" fmla="+- 0 10 10"/>
                              <a:gd name="T9" fmla="*/ T8 w 9240"/>
                              <a:gd name="T10" fmla="+- 0 1020 1020"/>
                              <a:gd name="T11" fmla="*/ 1020 h 580"/>
                              <a:gd name="T12" fmla="+- 0 10 10"/>
                              <a:gd name="T13" fmla="*/ T12 w 9240"/>
                              <a:gd name="T14" fmla="+- 0 1600 1020"/>
                              <a:gd name="T15" fmla="*/ 160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80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560"/>
                              <a:gd name="T4" fmla="+- 0 9250 10"/>
                              <a:gd name="T5" fmla="*/ T4 w 9240"/>
                              <a:gd name="T6" fmla="+- 0 2140 1580"/>
                              <a:gd name="T7" fmla="*/ 2140 h 560"/>
                              <a:gd name="T8" fmla="+- 0 10 10"/>
                              <a:gd name="T9" fmla="*/ T8 w 9240"/>
                              <a:gd name="T10" fmla="+- 0 1580 1580"/>
                              <a:gd name="T11" fmla="*/ 1580 h 560"/>
                              <a:gd name="T12" fmla="+- 0 10 10"/>
                              <a:gd name="T13" fmla="*/ T12 w 9240"/>
                              <a:gd name="T14" fmla="+- 0 2140 1580"/>
                              <a:gd name="T15" fmla="*/ 21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179"/>
                        <wps:cNvSpPr>
                          <a:spLocks/>
                        </wps:cNvSpPr>
                        <wps:spPr bwMode="auto">
                          <a:xfrm>
                            <a:off x="10" y="2140"/>
                            <a:ext cx="9240" cy="44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140 2140"/>
                              <a:gd name="T3" fmla="*/ 2140 h 440"/>
                              <a:gd name="T4" fmla="+- 0 9250 10"/>
                              <a:gd name="T5" fmla="*/ T4 w 9240"/>
                              <a:gd name="T6" fmla="+- 0 2580 2140"/>
                              <a:gd name="T7" fmla="*/ 2580 h 440"/>
                              <a:gd name="T8" fmla="+- 0 10 10"/>
                              <a:gd name="T9" fmla="*/ T8 w 9240"/>
                              <a:gd name="T10" fmla="+- 0 2140 2140"/>
                              <a:gd name="T11" fmla="*/ 2140 h 440"/>
                              <a:gd name="T12" fmla="+- 0 10 10"/>
                              <a:gd name="T13" fmla="*/ T12 w 9240"/>
                              <a:gd name="T14" fmla="+- 0 2580 2140"/>
                              <a:gd name="T15" fmla="*/ 258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40">
                                <a:moveTo>
                                  <a:pt x="9240" y="0"/>
                                </a:moveTo>
                                <a:lnTo>
                                  <a:pt x="9240" y="4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178"/>
                        <wps:cNvSpPr>
                          <a:spLocks/>
                        </wps:cNvSpPr>
                        <wps:spPr bwMode="auto">
                          <a:xfrm>
                            <a:off x="10" y="25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560 2560"/>
                              <a:gd name="T3" fmla="*/ 2560 h 580"/>
                              <a:gd name="T4" fmla="+- 0 9250 10"/>
                              <a:gd name="T5" fmla="*/ T4 w 9240"/>
                              <a:gd name="T6" fmla="+- 0 3140 2560"/>
                              <a:gd name="T7" fmla="*/ 3140 h 580"/>
                              <a:gd name="T8" fmla="+- 0 10 10"/>
                              <a:gd name="T9" fmla="*/ T8 w 9240"/>
                              <a:gd name="T10" fmla="+- 0 2560 2560"/>
                              <a:gd name="T11" fmla="*/ 2560 h 580"/>
                              <a:gd name="T12" fmla="+- 0 10 10"/>
                              <a:gd name="T13" fmla="*/ T12 w 9240"/>
                              <a:gd name="T14" fmla="+- 0 3140 2560"/>
                              <a:gd name="T15" fmla="*/ 31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177"/>
                        <wps:cNvSpPr>
                          <a:spLocks/>
                        </wps:cNvSpPr>
                        <wps:spPr bwMode="auto">
                          <a:xfrm>
                            <a:off x="10" y="3120"/>
                            <a:ext cx="924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3120 3120"/>
                              <a:gd name="T3" fmla="*/ 3120 h 460"/>
                              <a:gd name="T4" fmla="+- 0 9250 10"/>
                              <a:gd name="T5" fmla="*/ T4 w 9240"/>
                              <a:gd name="T6" fmla="+- 0 3580 3120"/>
                              <a:gd name="T7" fmla="*/ 3580 h 460"/>
                              <a:gd name="T8" fmla="+- 0 10 10"/>
                              <a:gd name="T9" fmla="*/ T8 w 9240"/>
                              <a:gd name="T10" fmla="+- 0 3120 3120"/>
                              <a:gd name="T11" fmla="*/ 3120 h 460"/>
                              <a:gd name="T12" fmla="+- 0 10 10"/>
                              <a:gd name="T13" fmla="*/ T12 w 9240"/>
                              <a:gd name="T14" fmla="+- 0 3580 3120"/>
                              <a:gd name="T15" fmla="*/ 358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76"/>
                        <wps:cNvSpPr>
                          <a:spLocks/>
                        </wps:cNvSpPr>
                        <wps:spPr bwMode="auto">
                          <a:xfrm>
                            <a:off x="10" y="3560"/>
                            <a:ext cx="925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50"/>
                              <a:gd name="T2" fmla="+- 0 3560 3560"/>
                              <a:gd name="T3" fmla="*/ 3560 h 460"/>
                              <a:gd name="T4" fmla="+- 0 9250 10"/>
                              <a:gd name="T5" fmla="*/ T4 w 9250"/>
                              <a:gd name="T6" fmla="+- 0 4020 3560"/>
                              <a:gd name="T7" fmla="*/ 4020 h 460"/>
                              <a:gd name="T8" fmla="+- 0 20 10"/>
                              <a:gd name="T9" fmla="*/ T8 w 9250"/>
                              <a:gd name="T10" fmla="+- 0 4010 3560"/>
                              <a:gd name="T11" fmla="*/ 4010 h 460"/>
                              <a:gd name="T12" fmla="+- 0 9260 10"/>
                              <a:gd name="T13" fmla="*/ T12 w 9250"/>
                              <a:gd name="T14" fmla="+- 0 4010 3560"/>
                              <a:gd name="T15" fmla="*/ 4010 h 460"/>
                              <a:gd name="T16" fmla="+- 0 10 10"/>
                              <a:gd name="T17" fmla="*/ T16 w 9250"/>
                              <a:gd name="T18" fmla="+- 0 3560 3560"/>
                              <a:gd name="T19" fmla="*/ 3560 h 460"/>
                              <a:gd name="T20" fmla="+- 0 10 10"/>
                              <a:gd name="T21" fmla="*/ T20 w 9250"/>
                              <a:gd name="T22" fmla="+- 0 4020 3560"/>
                              <a:gd name="T23" fmla="*/ 402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5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10" y="450"/>
                                </a:moveTo>
                                <a:lnTo>
                                  <a:pt x="9250" y="45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860" y="4020"/>
                            <a:ext cx="7400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174"/>
                        <wps:cNvSpPr>
                          <a:spLocks/>
                        </wps:cNvSpPr>
                        <wps:spPr bwMode="auto">
                          <a:xfrm>
                            <a:off x="1860" y="4020"/>
                            <a:ext cx="7400" cy="500"/>
                          </a:xfrm>
                          <a:custGeom>
                            <a:avLst/>
                            <a:gdLst>
                              <a:gd name="T0" fmla="+- 0 9250 1860"/>
                              <a:gd name="T1" fmla="*/ T0 w 7400"/>
                              <a:gd name="T2" fmla="+- 0 4020 4020"/>
                              <a:gd name="T3" fmla="*/ 4020 h 500"/>
                              <a:gd name="T4" fmla="+- 0 9250 1860"/>
                              <a:gd name="T5" fmla="*/ T4 w 7400"/>
                              <a:gd name="T6" fmla="+- 0 4520 4020"/>
                              <a:gd name="T7" fmla="*/ 4520 h 500"/>
                              <a:gd name="T8" fmla="+- 0 1860 1860"/>
                              <a:gd name="T9" fmla="*/ T8 w 7400"/>
                              <a:gd name="T10" fmla="+- 0 4510 4020"/>
                              <a:gd name="T11" fmla="*/ 4510 h 500"/>
                              <a:gd name="T12" fmla="+- 0 9260 1860"/>
                              <a:gd name="T13" fmla="*/ T12 w 7400"/>
                              <a:gd name="T14" fmla="+- 0 4510 4020"/>
                              <a:gd name="T15" fmla="*/ 4510 h 500"/>
                              <a:gd name="T16" fmla="+- 0 1870 1860"/>
                              <a:gd name="T17" fmla="*/ T16 w 7400"/>
                              <a:gd name="T18" fmla="+- 0 4020 4020"/>
                              <a:gd name="T19" fmla="*/ 4020 h 500"/>
                              <a:gd name="T20" fmla="+- 0 1870 1860"/>
                              <a:gd name="T21" fmla="*/ T20 w 7400"/>
                              <a:gd name="T22" fmla="+- 0 4520 4020"/>
                              <a:gd name="T23" fmla="*/ 4520 h 5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400" h="500">
                                <a:moveTo>
                                  <a:pt x="7390" y="0"/>
                                </a:moveTo>
                                <a:lnTo>
                                  <a:pt x="7390" y="500"/>
                                </a:lnTo>
                                <a:moveTo>
                                  <a:pt x="0" y="490"/>
                                </a:moveTo>
                                <a:lnTo>
                                  <a:pt x="7400" y="490"/>
                                </a:lnTo>
                                <a:moveTo>
                                  <a:pt x="10" y="0"/>
                                </a:moveTo>
                                <a:lnTo>
                                  <a:pt x="10" y="5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1880" y="4040"/>
                            <a:ext cx="7360" cy="4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17"/>
                                <w:ind w:left="184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F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Gerenciar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Produção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Lei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8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0" y="20"/>
                            <a:ext cx="9220" cy="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17" w:line="379" w:lineRule="auto"/>
                                <w:ind w:left="81" w:right="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ção: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e,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eminaçõe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s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is,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ssa acompanhar a gestação e o parto do animal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8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8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Pré-condições: </w:t>
                              </w:r>
                              <w:r>
                                <w:rPr>
                                  <w:sz w:val="24"/>
                                </w:rPr>
                                <w:t>O pecuarista deve estar logado com status de administrador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81" w:right="6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</w:t>
                              </w:r>
                              <w:r>
                                <w:rPr>
                                  <w:spacing w:val="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5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eja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a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seminação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.</w:t>
                              </w:r>
                            </w:p>
                            <w:p w:rsidR="002D3B30" w:rsidRDefault="002D3B30">
                              <w:pPr>
                                <w:spacing w:before="118" w:line="379" w:lineRule="auto"/>
                                <w:ind w:left="81" w:right="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 sobre a inseminação, em seguida fic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 visualizar ou edit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1" o:spid="_x0000_s1058" style="width:463pt;height:226pt;mso-position-horizontal-relative:char;mso-position-vertical-relative:line" coordsize="9260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">
                <v:shape id="AutoShape 183" o:spid="_x0000_s1059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182" o:spid="_x0000_s1060" style="position:absolute;left:10;top:4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" path="m9240,r,580m,l,580e" filled="f" strokeweight="1pt">
                  <v:path arrowok="t" o:connecttype="custom" o:connectlocs="9240,460;9240,1040;0,460;0,1040" o:connectangles="0,0,0,0"/>
                </v:shape>
                <v:shape id="AutoShape 181" o:spid="_x0000_s1061" style="position:absolute;left:10;top:102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" path="m9240,r,580m,l,580e" filled="f" strokeweight="1pt">
                  <v:path arrowok="t" o:connecttype="custom" o:connectlocs="9240,1020;9240,1600;0,1020;0,1600" o:connectangles="0,0,0,0"/>
                </v:shape>
                <v:shape id="AutoShape 180" o:spid="_x0000_s1062" style="position:absolute;left:10;top:15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" path="m9240,r,560m,l,560e" filled="f" strokeweight="1pt">
                  <v:path arrowok="t" o:connecttype="custom" o:connectlocs="9240,1580;9240,2140;0,1580;0,2140" o:connectangles="0,0,0,0"/>
                </v:shape>
                <v:shape id="AutoShape 179" o:spid="_x0000_s1063" style="position:absolute;left:10;top:2140;width:9240;height:440;visibility:visible;mso-wrap-style:square;v-text-anchor:top" coordsize="92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" path="m9240,r,440m,l,440e" filled="f" strokeweight="1pt">
                  <v:path arrowok="t" o:connecttype="custom" o:connectlocs="9240,2140;9240,2580;0,2140;0,2580" o:connectangles="0,0,0,0"/>
                </v:shape>
                <v:shape id="AutoShape 178" o:spid="_x0000_s1064" style="position:absolute;left:10;top:25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" path="m9240,r,580m,l,580e" filled="f" strokeweight="1pt">
                  <v:path arrowok="t" o:connecttype="custom" o:connectlocs="9240,2560;9240,3140;0,2560;0,3140" o:connectangles="0,0,0,0"/>
                </v:shape>
                <v:shape id="AutoShape 177" o:spid="_x0000_s1065" style="position:absolute;left:10;top:312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" path="m9240,r,460m,l,460e" filled="f" strokeweight="1pt">
                  <v:path arrowok="t" o:connecttype="custom" o:connectlocs="9240,3120;9240,3580;0,3120;0,3580" o:connectangles="0,0,0,0"/>
                </v:shape>
                <v:shape id="AutoShape 176" o:spid="_x0000_s1066" style="position:absolute;left:10;top:3560;width:9250;height:460;visibility:visible;mso-wrap-style:square;v-text-anchor:top" coordsize="925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" path="m9240,r,460m10,450r9240,m,l,460e" filled="f" strokeweight="1pt">
                  <v:path arrowok="t" o:connecttype="custom" o:connectlocs="9240,3560;9240,4020;10,4010;9250,4010;0,3560;0,4020" o:connectangles="0,0,0,0,0,0"/>
                </v:shape>
                <v:rect id="Rectangle 175" o:spid="_x0000_s1067" style="position:absolute;left:1860;top:4020;width:7400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" fillcolor="black" stroked="f"/>
                <v:shape id="AutoShape 174" o:spid="_x0000_s1068" style="position:absolute;left:1860;top:4020;width:7400;height:500;visibility:visible;mso-wrap-style:square;v-text-anchor:top" coordsize="740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" path="m7390,r,500m,490r7400,m10,r,500e" filled="f" strokeweight="1pt">
                  <v:path arrowok="t" o:connecttype="custom" o:connectlocs="7390,4020;7390,4520;0,4510;7400,4510;10,4020;10,4520" o:connectangles="0,0,0,0,0,0"/>
                </v:shape>
                <v:shape id="Text Box 173" o:spid="_x0000_s1069" type="#_x0000_t202" style="position:absolute;left:1880;top:4040;width:73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" fillcolor="#f1f1f1" stroked="f">
                  <v:textbox inset="0,0,0,0">
                    <w:txbxContent>
                      <w:p w:rsidR="002D3B30" w:rsidRDefault="002D3B30">
                        <w:pPr>
                          <w:spacing w:before="17"/>
                          <w:ind w:left="184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F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4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Gerenciar</w:t>
                        </w:r>
                        <w:r>
                          <w:rPr>
                            <w:b/>
                            <w:spacing w:val="-6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Produção</w:t>
                        </w:r>
                        <w:r>
                          <w:rPr>
                            <w:b/>
                            <w:spacing w:val="-1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de</w:t>
                        </w:r>
                        <w:r>
                          <w:rPr>
                            <w:b/>
                            <w:spacing w:val="-2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Leite</w:t>
                        </w:r>
                      </w:p>
                    </w:txbxContent>
                  </v:textbox>
                </v:shape>
                <v:shape id="Text Box 172" o:spid="_x0000_s1070" type="#_x0000_t202" style="position:absolute;left:20;top:20;width:9220;height:39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:rsidR="002D3B30" w:rsidRDefault="002D3B30">
                        <w:pPr>
                          <w:spacing w:before="17" w:line="379" w:lineRule="auto"/>
                          <w:ind w:left="81" w:right="6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ção: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e,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minaçõe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s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is,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sa acompanhar a gestação e o parto do animal.</w:t>
                        </w:r>
                      </w:p>
                      <w:p w:rsidR="002D3B30" w:rsidRDefault="002D3B30">
                        <w:pPr>
                          <w:spacing w:before="118"/>
                          <w:ind w:left="8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81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Pré-condições: </w:t>
                        </w:r>
                        <w:r>
                          <w:rPr>
                            <w:sz w:val="24"/>
                          </w:rPr>
                          <w:t>O pecuarista deve estar logado com status de administrador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81" w:right="6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</w:t>
                        </w:r>
                        <w:r>
                          <w:rPr>
                            <w:spacing w:val="5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5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eja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a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seminação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.</w:t>
                        </w:r>
                      </w:p>
                      <w:p w:rsidR="002D3B30" w:rsidRDefault="002D3B30">
                        <w:pPr>
                          <w:spacing w:before="118" w:line="379" w:lineRule="auto"/>
                          <w:ind w:left="81" w:right="6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 sobre a inseminação, em seguida fic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 visualizar ou edita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11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003300"/>
                <wp:effectExtent l="3175" t="7620" r="12700" b="8255"/>
                <wp:docPr id="201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003300"/>
                          <a:chOff x="0" y="0"/>
                          <a:chExt cx="9260" cy="1580"/>
                        </a:xfrm>
                      </wpg:grpSpPr>
                      <wps:wsp>
                        <wps:cNvPr id="202" name="AutoShape 170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AutoShape 169"/>
                        <wps:cNvSpPr>
                          <a:spLocks/>
                        </wps:cNvSpPr>
                        <wps:spPr bwMode="auto">
                          <a:xfrm>
                            <a:off x="10" y="4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60 460"/>
                              <a:gd name="T3" fmla="*/ 460 h 580"/>
                              <a:gd name="T4" fmla="+- 0 9250 10"/>
                              <a:gd name="T5" fmla="*/ T4 w 9240"/>
                              <a:gd name="T6" fmla="+- 0 1040 460"/>
                              <a:gd name="T7" fmla="*/ 1040 h 580"/>
                              <a:gd name="T8" fmla="+- 0 10 10"/>
                              <a:gd name="T9" fmla="*/ T8 w 9240"/>
                              <a:gd name="T10" fmla="+- 0 460 460"/>
                              <a:gd name="T11" fmla="*/ 460 h 580"/>
                              <a:gd name="T12" fmla="+- 0 10 10"/>
                              <a:gd name="T13" fmla="*/ T12 w 9240"/>
                              <a:gd name="T14" fmla="+- 0 1040 460"/>
                              <a:gd name="T15" fmla="*/ 10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AutoShape 168"/>
                        <wps:cNvSpPr>
                          <a:spLocks/>
                        </wps:cNvSpPr>
                        <wps:spPr bwMode="auto">
                          <a:xfrm>
                            <a:off x="10" y="102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020 1020"/>
                              <a:gd name="T3" fmla="*/ 1020 h 560"/>
                              <a:gd name="T4" fmla="+- 0 9250 10"/>
                              <a:gd name="T5" fmla="*/ T4 w 9240"/>
                              <a:gd name="T6" fmla="+- 0 1580 1020"/>
                              <a:gd name="T7" fmla="*/ 1580 h 560"/>
                              <a:gd name="T8" fmla="+- 0 10 10"/>
                              <a:gd name="T9" fmla="*/ T8 w 9240"/>
                              <a:gd name="T10" fmla="+- 0 1020 1020"/>
                              <a:gd name="T11" fmla="*/ 1020 h 560"/>
                              <a:gd name="T12" fmla="+- 0 10 10"/>
                              <a:gd name="T13" fmla="*/ T12 w 9240"/>
                              <a:gd name="T14" fmla="+- 0 1580 1020"/>
                              <a:gd name="T15" fmla="*/ 158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32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ção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i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isualize,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informaçõe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 produção de leite do respectivo animal ou do grupo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6" o:spid="_x0000_s1071" style="width:463pt;height:79pt;mso-position-horizontal-relative:char;mso-position-vertical-relative:line" coordsize="9260,1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">
                <v:shape id="AutoShape 170" o:spid="_x0000_s1072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169" o:spid="_x0000_s1073" style="position:absolute;left:10;top:4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" path="m9240,r,580m,l,580e" filled="f" strokeweight="1pt">
                  <v:path arrowok="t" o:connecttype="custom" o:connectlocs="9240,460;9240,1040;0,460;0,1040" o:connectangles="0,0,0,0"/>
                </v:shape>
                <v:shape id="AutoShape 168" o:spid="_x0000_s1074" style="position:absolute;left:10;top:102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" path="m9240,r,560m,l,560e" filled="f" strokeweight="1pt">
                  <v:path arrowok="t" o:connecttype="custom" o:connectlocs="9240,1020;9240,1580;0,1020;0,1580" o:connectangles="0,0,0,0"/>
                </v:shape>
                <v:shape id="Text Box 167" o:spid="_x0000_s1075" type="#_x0000_t202" style="position:absolute;width:9260;height:1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JML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" filled="f" stroked="f">
                  <v:textbox inset="0,0,0,0">
                    <w:txbxContent>
                      <w:p w:rsidR="002D3B30" w:rsidRDefault="002D3B30">
                        <w:pPr>
                          <w:spacing w:before="32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ção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i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isualize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informaçõe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 produção de leite do respectivo animal ou do grupo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2463800"/>
                <wp:effectExtent l="3175" t="10795" r="12700" b="1905"/>
                <wp:docPr id="184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463800"/>
                          <a:chOff x="0" y="0"/>
                          <a:chExt cx="9260" cy="3880"/>
                        </a:xfrm>
                      </wpg:grpSpPr>
                      <wps:wsp>
                        <wps:cNvPr id="18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925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9250" y="100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9250" y="142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9250" y="198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9250" y="242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159"/>
                        <wps:cNvSpPr>
                          <a:spLocks/>
                        </wps:cNvSpPr>
                        <wps:spPr bwMode="auto">
                          <a:xfrm>
                            <a:off x="20" y="2860"/>
                            <a:ext cx="9240" cy="54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2860 2860"/>
                              <a:gd name="T3" fmla="*/ 2860 h 540"/>
                              <a:gd name="T4" fmla="+- 0 9250 20"/>
                              <a:gd name="T5" fmla="*/ T4 w 9240"/>
                              <a:gd name="T6" fmla="+- 0 3400 2860"/>
                              <a:gd name="T7" fmla="*/ 3400 h 540"/>
                              <a:gd name="T8" fmla="+- 0 20 20"/>
                              <a:gd name="T9" fmla="*/ T8 w 9240"/>
                              <a:gd name="T10" fmla="+- 0 3390 2860"/>
                              <a:gd name="T11" fmla="*/ 3390 h 540"/>
                              <a:gd name="T12" fmla="+- 0 9260 20"/>
                              <a:gd name="T13" fmla="*/ T12 w 9240"/>
                              <a:gd name="T14" fmla="+- 0 3390 2860"/>
                              <a:gd name="T15" fmla="*/ 3390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40">
                                <a:moveTo>
                                  <a:pt x="9230" y="0"/>
                                </a:moveTo>
                                <a:lnTo>
                                  <a:pt x="9230" y="540"/>
                                </a:lnTo>
                                <a:moveTo>
                                  <a:pt x="0" y="530"/>
                                </a:moveTo>
                                <a:lnTo>
                                  <a:pt x="9240" y="53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1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10" y="100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42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98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" y="242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10" y="286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 w:line="379" w:lineRule="auto"/>
                                <w:ind w:left="100" w:righ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a,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 deve estar cadastrado no sistema.</w:t>
                              </w:r>
                            </w:p>
                            <w:p w:rsidR="002D3B30" w:rsidRDefault="002D3B30">
                              <w:pPr>
                                <w:spacing w:before="118" w:line="379" w:lineRule="auto"/>
                                <w:ind w:left="100" w:righ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sej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duç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eit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spectivo animal.</w:t>
                              </w:r>
                            </w:p>
                            <w:p w:rsidR="002D3B30" w:rsidRDefault="002D3B30">
                              <w:pPr>
                                <w:spacing w:before="118" w:line="379" w:lineRule="auto"/>
                                <w:ind w:left="100" w:right="8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 sobre a inseminação, em seguida fic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 visualizar ou edit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0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1870" y="3390"/>
                            <a:ext cx="7380" cy="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27"/>
                                <w:ind w:right="9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F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spacing w:val="2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Gerenciar</w:t>
                              </w:r>
                              <w:r>
                                <w:rPr>
                                  <w:b/>
                                  <w:spacing w:val="-14"/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u w:val="single"/>
                                </w:rPr>
                                <w:t>Vacin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9" o:spid="_x0000_s1076" style="width:463pt;height:194pt;mso-position-horizontal-relative:char;mso-position-vertical-relative:line" coordsize="9260,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">
                <v:line id="Line 165" o:spid="_x0000_s1077" style="position:absolute;visibility:visible;mso-wrap-style:square" from="9250,0" to="925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<v:line id="Line 164" o:spid="_x0000_s1078" style="position:absolute;visibility:visible;mso-wrap-style:square" from="9250,440" to="925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<v:line id="Line 163" o:spid="_x0000_s1079" style="position:absolute;visibility:visible;mso-wrap-style:square" from="9250,1000" to="925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line id="Line 162" o:spid="_x0000_s1080" style="position:absolute;visibility:visible;mso-wrap-style:square" from="9250,1420" to="925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<v:line id="Line 161" o:spid="_x0000_s1081" style="position:absolute;visibility:visible;mso-wrap-style:square" from="9250,1980" to="9250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<v:line id="Line 160" o:spid="_x0000_s1082" style="position:absolute;visibility:visible;mso-wrap-style:square" from="9250,2420" to="9250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<v:shape id="AutoShape 159" o:spid="_x0000_s1083" style="position:absolute;left:20;top:2860;width:9240;height:540;visibility:visible;mso-wrap-style:square;v-text-anchor:top" coordsize="9240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" path="m9230,r,540m,530r9240,e" filled="f" strokeweight="1pt">
                  <v:path arrowok="t" o:connecttype="custom" o:connectlocs="9230,2860;9230,3400;0,3390;9240,3390" o:connectangles="0,0,0,0"/>
                </v:shape>
                <v:line id="Line 158" o:spid="_x0000_s1084" style="position:absolute;visibility:visible;mso-wrap-style:square" from="10,0" to="1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  <v:line id="Line 157" o:spid="_x0000_s1085" style="position:absolute;visibility:visible;mso-wrap-style:square" from="10,440" to="1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line id="Line 156" o:spid="_x0000_s1086" style="position:absolute;visibility:visible;mso-wrap-style:square" from="10,1000" to="1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155" o:spid="_x0000_s1087" style="position:absolute;visibility:visible;mso-wrap-style:square" from="10,1420" to="1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154" o:spid="_x0000_s1088" style="position:absolute;visibility:visible;mso-wrap-style:square" from="10,1980" to="10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line id="Line 153" o:spid="_x0000_s1089" style="position:absolute;visibility:visible;mso-wrap-style:square" from="10,2420" to="10,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  <v:line id="Line 152" o:spid="_x0000_s1090" style="position:absolute;visibility:visible;mso-wrap-style:square" from="10,2860" to="10,3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  <v:shape id="Text Box 151" o:spid="_x0000_s1091" type="#_x0000_t202" style="position:absolute;width:9260;height:3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:rsidR="002D3B30" w:rsidRDefault="002D3B30">
                        <w:pPr>
                          <w:spacing w:before="7" w:line="379" w:lineRule="auto"/>
                          <w:ind w:left="100" w:right="98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a,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 deve estar cadastrado no sistema.</w:t>
                        </w:r>
                      </w:p>
                      <w:p w:rsidR="002D3B30" w:rsidRDefault="002D3B30">
                        <w:pPr>
                          <w:spacing w:before="118" w:line="379" w:lineRule="auto"/>
                          <w:ind w:left="100" w:right="9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sej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ç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eit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spectivo animal.</w:t>
                        </w:r>
                      </w:p>
                      <w:p w:rsidR="002D3B30" w:rsidRDefault="002D3B30">
                        <w:pPr>
                          <w:spacing w:before="118" w:line="379" w:lineRule="auto"/>
                          <w:ind w:left="100" w:right="8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 sobre a inseminação, em seguida fic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 visualizar ou editar.</w:t>
                        </w:r>
                      </w:p>
                    </w:txbxContent>
                  </v:textbox>
                </v:shape>
                <v:shape id="Text Box 150" o:spid="_x0000_s1092" type="#_x0000_t202" style="position:absolute;left:1870;top:3390;width:73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" fillcolor="#f1f1f1" strokeweight="1pt">
                  <v:textbox inset="0,0,0,0">
                    <w:txbxContent>
                      <w:p w:rsidR="002D3B30" w:rsidRDefault="002D3B30">
                        <w:pPr>
                          <w:spacing w:before="27"/>
                          <w:ind w:right="9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F</w:t>
                        </w:r>
                        <w:r>
                          <w:rPr>
                            <w:b/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5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-</w:t>
                        </w:r>
                        <w:r>
                          <w:rPr>
                            <w:b/>
                            <w:spacing w:val="2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Gerenciar</w:t>
                        </w:r>
                        <w:r>
                          <w:rPr>
                            <w:b/>
                            <w:spacing w:val="-14"/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u w:val="single"/>
                          </w:rPr>
                          <w:t>Vacin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819400"/>
                <wp:effectExtent l="12700" t="7620" r="6350" b="11430"/>
                <wp:docPr id="18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dastr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e,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visualiz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formaçõe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 vacina para cada animal ou grupo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istema,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vacina deve estar cadastrada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14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desej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cadastr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acin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spectivo animal ou grupo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Saída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</w:t>
                            </w:r>
                            <w:r>
                              <w:rPr>
                                <w:b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pós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É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armazenad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ados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obr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vacina,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seguid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fic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a visualizar ou edita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8" o:spid="_x0000_s1093" type="#_x0000_t202" style="width:462pt;height:2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dastr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dite,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visualiz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formaçõe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 vacina para cada animal ou grupo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istema,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vacina deve estar cadastrada no sistem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14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desej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cadastr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acin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spectivo animal ou grupo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Saída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rPr>
                          <w:b/>
                        </w:rPr>
                        <w:t>e</w:t>
                      </w:r>
                      <w:r>
                        <w:rPr>
                          <w:b/>
                          <w:spacing w:val="44"/>
                        </w:rPr>
                        <w:t xml:space="preserve"> </w:t>
                      </w:r>
                      <w:r>
                        <w:rPr>
                          <w:b/>
                        </w:rPr>
                        <w:t>pós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É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armazenad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ados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obr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vacina,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seguid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fic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a visualizar ou edita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6"/>
        <w:rPr>
          <w:b/>
          <w:sz w:val="29"/>
        </w:rPr>
      </w:pPr>
    </w:p>
    <w:p w:rsidR="00D74BEC" w:rsidRDefault="00C6178E" w:rsidP="003832C4">
      <w:pPr>
        <w:pStyle w:val="PargrafodaLista"/>
        <w:numPr>
          <w:ilvl w:val="2"/>
          <w:numId w:val="8"/>
        </w:numPr>
        <w:tabs>
          <w:tab w:val="left" w:pos="1101"/>
        </w:tabs>
        <w:spacing w:before="89"/>
        <w:rPr>
          <w:b/>
          <w:sz w:val="28"/>
        </w:rPr>
      </w:pPr>
      <w:r>
        <w:rPr>
          <w:b/>
          <w:sz w:val="28"/>
        </w:rPr>
        <w:t>Ator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envolvidos</w:t>
      </w:r>
    </w:p>
    <w:p w:rsidR="00D74BEC" w:rsidRDefault="00D74BEC">
      <w:pPr>
        <w:pStyle w:val="Corpodetexto"/>
        <w:spacing w:before="2"/>
        <w:rPr>
          <w:b/>
          <w:sz w:val="26"/>
        </w:rPr>
      </w:pPr>
    </w:p>
    <w:p w:rsidR="00D74BEC" w:rsidRDefault="00C6178E">
      <w:pPr>
        <w:pStyle w:val="Corpodetexto"/>
        <w:spacing w:before="1" w:line="379" w:lineRule="auto"/>
        <w:ind w:left="381" w:right="426" w:firstLine="720"/>
      </w:pPr>
      <w:r>
        <w:t>Neste</w:t>
      </w:r>
      <w:r>
        <w:rPr>
          <w:spacing w:val="14"/>
        </w:rPr>
        <w:t xml:space="preserve"> </w:t>
      </w:r>
      <w:r>
        <w:t>sistema,</w:t>
      </w:r>
      <w:r>
        <w:rPr>
          <w:spacing w:val="14"/>
        </w:rPr>
        <w:t xml:space="preserve"> </w:t>
      </w:r>
      <w:r>
        <w:t>há</w:t>
      </w:r>
      <w:r>
        <w:rPr>
          <w:spacing w:val="14"/>
        </w:rPr>
        <w:t xml:space="preserve"> </w:t>
      </w:r>
      <w:r>
        <w:t>apenas</w:t>
      </w:r>
      <w:r>
        <w:rPr>
          <w:spacing w:val="14"/>
        </w:rPr>
        <w:t xml:space="preserve"> </w:t>
      </w:r>
      <w:r>
        <w:t>um</w:t>
      </w:r>
      <w:r>
        <w:rPr>
          <w:spacing w:val="14"/>
        </w:rPr>
        <w:t xml:space="preserve"> </w:t>
      </w:r>
      <w:r>
        <w:t>único</w:t>
      </w:r>
      <w:r>
        <w:rPr>
          <w:spacing w:val="14"/>
        </w:rPr>
        <w:t xml:space="preserve"> </w:t>
      </w:r>
      <w:r>
        <w:t>auto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irá</w:t>
      </w:r>
      <w:r>
        <w:rPr>
          <w:spacing w:val="14"/>
        </w:rPr>
        <w:t xml:space="preserve"> </w:t>
      </w:r>
      <w:r>
        <w:t>usar</w:t>
      </w:r>
      <w:r>
        <w:rPr>
          <w:spacing w:val="58"/>
        </w:rPr>
        <w:t xml:space="preserve"> </w:t>
      </w:r>
      <w:r>
        <w:t>diretamente</w:t>
      </w:r>
      <w:r>
        <w:rPr>
          <w:spacing w:val="59"/>
        </w:rPr>
        <w:t xml:space="preserve"> </w:t>
      </w:r>
      <w:r>
        <w:t>este</w:t>
      </w:r>
      <w:r>
        <w:rPr>
          <w:spacing w:val="59"/>
        </w:rPr>
        <w:t xml:space="preserve"> </w:t>
      </w:r>
      <w:r>
        <w:t>sistema</w:t>
      </w:r>
      <w:r>
        <w:rPr>
          <w:spacing w:val="-57"/>
        </w:rPr>
        <w:t xml:space="preserve"> </w:t>
      </w:r>
      <w:r>
        <w:t>proposto:</w:t>
      </w:r>
    </w:p>
    <w:p w:rsidR="00D74BEC" w:rsidRDefault="00C6178E" w:rsidP="003832C4">
      <w:pPr>
        <w:pStyle w:val="PargrafodaLista"/>
        <w:numPr>
          <w:ilvl w:val="3"/>
          <w:numId w:val="8"/>
        </w:numPr>
        <w:tabs>
          <w:tab w:val="left" w:pos="1460"/>
          <w:tab w:val="left" w:pos="1461"/>
        </w:tabs>
        <w:spacing w:before="117" w:line="376" w:lineRule="auto"/>
        <w:ind w:right="760" w:hanging="360"/>
        <w:rPr>
          <w:sz w:val="24"/>
        </w:rPr>
      </w:pPr>
      <w:r>
        <w:rPr>
          <w:sz w:val="24"/>
        </w:rPr>
        <w:t>Pecuarista: É o proprietário que poderá gerenciar o seu rebanho através do sistema,</w:t>
      </w:r>
      <w:r>
        <w:rPr>
          <w:spacing w:val="-58"/>
          <w:sz w:val="24"/>
        </w:rPr>
        <w:t xml:space="preserve"> </w:t>
      </w:r>
      <w:r>
        <w:rPr>
          <w:sz w:val="24"/>
        </w:rPr>
        <w:t>com</w:t>
      </w:r>
      <w:r>
        <w:rPr>
          <w:spacing w:val="-1"/>
          <w:sz w:val="24"/>
        </w:rPr>
        <w:t xml:space="preserve"> </w:t>
      </w:r>
      <w:r>
        <w:rPr>
          <w:sz w:val="24"/>
        </w:rPr>
        <w:t>usuário master.</w:t>
      </w:r>
    </w:p>
    <w:p w:rsidR="00D74BEC" w:rsidRDefault="00D74BEC">
      <w:pPr>
        <w:spacing w:line="376" w:lineRule="auto"/>
        <w:rPr>
          <w:sz w:val="24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rPr>
          <w:sz w:val="20"/>
        </w:rPr>
      </w:pPr>
    </w:p>
    <w:p w:rsidR="00D74BEC" w:rsidRDefault="00D74BEC">
      <w:pPr>
        <w:pStyle w:val="Corpodetexto"/>
        <w:spacing w:before="4"/>
        <w:rPr>
          <w:sz w:val="18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</w:pPr>
      <w:bookmarkStart w:id="28" w:name="_Toc106048708"/>
      <w:r>
        <w:t>Ca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o</w:t>
      </w:r>
      <w:r>
        <w:rPr>
          <w:spacing w:val="-5"/>
        </w:rPr>
        <w:t xml:space="preserve"> </w:t>
      </w:r>
      <w:r>
        <w:t>Específicos</w:t>
      </w:r>
      <w:bookmarkEnd w:id="28"/>
    </w:p>
    <w:p w:rsidR="00D74BEC" w:rsidRDefault="00D74BEC">
      <w:pPr>
        <w:pStyle w:val="Corpodetexto"/>
        <w:spacing w:before="3"/>
        <w:rPr>
          <w:b/>
          <w:sz w:val="33"/>
        </w:rPr>
      </w:pPr>
    </w:p>
    <w:p w:rsidR="00D74BEC" w:rsidRDefault="00C6178E" w:rsidP="003832C4">
      <w:pPr>
        <w:pStyle w:val="PargrafodaLista"/>
        <w:numPr>
          <w:ilvl w:val="2"/>
          <w:numId w:val="8"/>
        </w:numPr>
        <w:tabs>
          <w:tab w:val="left" w:pos="1101"/>
        </w:tabs>
        <w:spacing w:before="1"/>
        <w:rPr>
          <w:b/>
          <w:sz w:val="28"/>
        </w:rPr>
      </w:pPr>
      <w:r>
        <w:rPr>
          <w:b/>
          <w:spacing w:val="-3"/>
          <w:sz w:val="28"/>
        </w:rPr>
        <w:t>Controlar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Vacinas</w: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6"/>
        <w:rPr>
          <w:b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251643392" behindDoc="0" locked="0" layoutInCell="1" allowOverlap="1" wp14:anchorId="7D767CA5" wp14:editId="4598BA74">
            <wp:simplePos x="0" y="0"/>
            <wp:positionH relativeFrom="page">
              <wp:posOffset>1179718</wp:posOffset>
            </wp:positionH>
            <wp:positionV relativeFrom="paragraph">
              <wp:posOffset>167873</wp:posOffset>
            </wp:positionV>
            <wp:extent cx="5639775" cy="4449889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775" cy="4449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7EE"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4886325</wp:posOffset>
                </wp:positionV>
                <wp:extent cx="4686300" cy="304800"/>
                <wp:effectExtent l="0" t="0" r="0" b="0"/>
                <wp:wrapTopAndBottom/>
                <wp:docPr id="18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1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Cadastra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7" o:spid="_x0000_s1094" type="#_x0000_t202" style="position:absolute;margin-left:173.5pt;margin-top:384.75pt;width:369pt;height:24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" fillcolor="#f1f1f1" strokeweight="1pt">
                <v:textbox inset="0,0,0,0">
                  <w:txbxContent>
                    <w:p w:rsidR="002D3B30" w:rsidRDefault="002D3B30">
                      <w:pPr>
                        <w:spacing w:before="1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1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Cadastrar</w:t>
                      </w:r>
                      <w:r>
                        <w:rPr>
                          <w:b/>
                          <w:spacing w:val="-1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29"/>
        </w:rPr>
      </w:pP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714500"/>
                <wp:effectExtent l="12700" t="7620" r="6350" b="11430"/>
                <wp:docPr id="18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cadastre uma vacina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spacing w:before="5" w:line="550" w:lineRule="atLeast"/>
                              <w:ind w:left="81" w:right="1508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Pré-condições: </w:t>
                            </w:r>
                            <w:r>
                              <w:rPr>
                                <w:sz w:val="24"/>
                              </w:rPr>
                              <w:t>O pecuarista deve estar logado com status de administrador.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Entrada: </w:t>
                            </w:r>
                            <w:r>
                              <w:rPr>
                                <w:sz w:val="24"/>
                              </w:rPr>
                              <w:t>Recebe como entrada o pecuarista a função disponível para cadastrar</w:t>
                            </w:r>
                            <w:r>
                              <w:rPr>
                                <w:spacing w:val="-5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6" o:spid="_x0000_s1095" type="#_x0000_t202" style="width:462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/>
                        <w:ind w:left="81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cadastre uma vacina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spacing w:before="5" w:line="550" w:lineRule="atLeast"/>
                        <w:ind w:left="81" w:right="1508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Pré-condições: </w:t>
                      </w:r>
                      <w:r>
                        <w:rPr>
                          <w:sz w:val="24"/>
                        </w:rPr>
                        <w:t>O pecuarista deve estar logado com status de administrador.</w:t>
                      </w:r>
                      <w:r>
                        <w:rPr>
                          <w:spacing w:val="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Entrada: </w:t>
                      </w:r>
                      <w:r>
                        <w:rPr>
                          <w:sz w:val="24"/>
                        </w:rPr>
                        <w:t>Recebe como entrada o pecuarista a função disponível para cadastrar</w:t>
                      </w:r>
                      <w:r>
                        <w:rPr>
                          <w:spacing w:val="-58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5"/>
        <w:rPr>
          <w:b/>
          <w:sz w:val="1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9525" r="6350" b="9525"/>
                <wp:docPr id="18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2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2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ista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5" o:spid="_x0000_s1096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" fillcolor="#f1f1f1" strokeweight="1pt">
                <v:textbox inset="0,0,0,0">
                  <w:txbxContent>
                    <w:p w:rsidR="002D3B30" w:rsidRDefault="002D3B30">
                      <w:pPr>
                        <w:spacing w:before="2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2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istar</w:t>
                      </w:r>
                      <w:r>
                        <w:rPr>
                          <w:b/>
                          <w:spacing w:val="-1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273300"/>
                <wp:effectExtent l="12700" t="6350" r="6350" b="6350"/>
                <wp:docPr id="17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73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vacina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vacinas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a respectiva vacin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4" o:spid="_x0000_s1097" type="#_x0000_t202" style="width:462pt;height:17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5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vacina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vacinas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a respectiva vacin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4"/>
        <w:rPr>
          <w:b/>
          <w:sz w:val="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9525" r="6350" b="9525"/>
                <wp:docPr id="178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2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3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dita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3" o:spid="_x0000_s1098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" fillcolor="#f1f1f1" strokeweight="1pt">
                <v:textbox inset="0,0,0,0">
                  <w:txbxContent>
                    <w:p w:rsidR="002D3B30" w:rsidRDefault="002D3B30">
                      <w:pPr>
                        <w:spacing w:before="2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3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Editar</w:t>
                      </w:r>
                      <w:r>
                        <w:rPr>
                          <w:b/>
                          <w:spacing w:val="-1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6350" r="6350" b="15875"/>
                <wp:docPr id="17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2" w:line="379" w:lineRule="auto"/>
                              <w:ind w:left="81" w:right="72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acin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r d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latório de listagem de vacina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a vacina cadastrad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vacinas cadastradas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2" o:spid="_x0000_s1099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2" w:line="379" w:lineRule="auto"/>
                        <w:ind w:left="81" w:right="72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acin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r d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latório de listagem de vacina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a vacina cadastrad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vacinas cadastradas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9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064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3660</wp:posOffset>
                </wp:positionV>
                <wp:extent cx="4686300" cy="304800"/>
                <wp:effectExtent l="0" t="0" r="0" b="0"/>
                <wp:wrapTopAndBottom/>
                <wp:docPr id="17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22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4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r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1" o:spid="_x0000_s1100" type="#_x0000_t202" style="position:absolute;margin-left:173.5pt;margin-top:5.8pt;width:369pt;height:24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spacing w:before="22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4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r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638300"/>
                <wp:effectExtent l="3175" t="7620" r="12700" b="11430"/>
                <wp:docPr id="169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638300"/>
                          <a:chOff x="0" y="0"/>
                          <a:chExt cx="9260" cy="2580"/>
                        </a:xfrm>
                      </wpg:grpSpPr>
                      <wps:wsp>
                        <wps:cNvPr id="170" name="AutoShape 140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39"/>
                        <wps:cNvSpPr>
                          <a:spLocks/>
                        </wps:cNvSpPr>
                        <wps:spPr bwMode="auto">
                          <a:xfrm>
                            <a:off x="10" y="46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60 460"/>
                              <a:gd name="T3" fmla="*/ 460 h 580"/>
                              <a:gd name="T4" fmla="+- 0 9250 10"/>
                              <a:gd name="T5" fmla="*/ T4 w 9240"/>
                              <a:gd name="T6" fmla="+- 0 1040 460"/>
                              <a:gd name="T7" fmla="*/ 1040 h 580"/>
                              <a:gd name="T8" fmla="+- 0 10 10"/>
                              <a:gd name="T9" fmla="*/ T8 w 9240"/>
                              <a:gd name="T10" fmla="+- 0 460 460"/>
                              <a:gd name="T11" fmla="*/ 460 h 580"/>
                              <a:gd name="T12" fmla="+- 0 10 10"/>
                              <a:gd name="T13" fmla="*/ T12 w 9240"/>
                              <a:gd name="T14" fmla="+- 0 1040 460"/>
                              <a:gd name="T15" fmla="*/ 104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38"/>
                        <wps:cNvSpPr>
                          <a:spLocks/>
                        </wps:cNvSpPr>
                        <wps:spPr bwMode="auto">
                          <a:xfrm>
                            <a:off x="10" y="102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020 1020"/>
                              <a:gd name="T3" fmla="*/ 1020 h 580"/>
                              <a:gd name="T4" fmla="+- 0 9250 10"/>
                              <a:gd name="T5" fmla="*/ T4 w 9240"/>
                              <a:gd name="T6" fmla="+- 0 1600 1020"/>
                              <a:gd name="T7" fmla="*/ 1600 h 580"/>
                              <a:gd name="T8" fmla="+- 0 10 10"/>
                              <a:gd name="T9" fmla="*/ T8 w 9240"/>
                              <a:gd name="T10" fmla="+- 0 1020 1020"/>
                              <a:gd name="T11" fmla="*/ 1020 h 580"/>
                              <a:gd name="T12" fmla="+- 0 10 10"/>
                              <a:gd name="T13" fmla="*/ T12 w 9240"/>
                              <a:gd name="T14" fmla="+- 0 1600 1020"/>
                              <a:gd name="T15" fmla="*/ 160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37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44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440"/>
                              <a:gd name="T4" fmla="+- 0 9250 10"/>
                              <a:gd name="T5" fmla="*/ T4 w 9240"/>
                              <a:gd name="T6" fmla="+- 0 2020 1580"/>
                              <a:gd name="T7" fmla="*/ 2020 h 440"/>
                              <a:gd name="T8" fmla="+- 0 10 10"/>
                              <a:gd name="T9" fmla="*/ T8 w 9240"/>
                              <a:gd name="T10" fmla="+- 0 1580 1580"/>
                              <a:gd name="T11" fmla="*/ 1580 h 440"/>
                              <a:gd name="T12" fmla="+- 0 10 10"/>
                              <a:gd name="T13" fmla="*/ T12 w 9240"/>
                              <a:gd name="T14" fmla="+- 0 2020 1580"/>
                              <a:gd name="T15" fmla="*/ 202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40">
                                <a:moveTo>
                                  <a:pt x="9240" y="0"/>
                                </a:moveTo>
                                <a:lnTo>
                                  <a:pt x="9240" y="4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36"/>
                        <wps:cNvSpPr>
                          <a:spLocks/>
                        </wps:cNvSpPr>
                        <wps:spPr bwMode="auto">
                          <a:xfrm>
                            <a:off x="10" y="202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020 2020"/>
                              <a:gd name="T3" fmla="*/ 2020 h 560"/>
                              <a:gd name="T4" fmla="+- 0 9250 10"/>
                              <a:gd name="T5" fmla="*/ T4 w 9240"/>
                              <a:gd name="T6" fmla="+- 0 2580 2020"/>
                              <a:gd name="T7" fmla="*/ 2580 h 560"/>
                              <a:gd name="T8" fmla="+- 0 10 10"/>
                              <a:gd name="T9" fmla="*/ T8 w 9240"/>
                              <a:gd name="T10" fmla="+- 0 2020 2020"/>
                              <a:gd name="T11" fmla="*/ 2020 h 560"/>
                              <a:gd name="T12" fmla="+- 0 10 10"/>
                              <a:gd name="T13" fmla="*/ T12 w 9240"/>
                              <a:gd name="T14" fmla="+- 0 2580 2020"/>
                              <a:gd name="T15" fmla="*/ 258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37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ção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plicaçã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cin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 w:right="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.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 cadastrado no sistema e uma vacin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34" o:spid="_x0000_s1101" style="width:463pt;height:129pt;mso-position-horizontal-relative:char;mso-position-vertical-relative:line" coordsize="9260,2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">
                <v:shape id="AutoShape 140" o:spid="_x0000_s1102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139" o:spid="_x0000_s1103" style="position:absolute;left:10;top:46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" path="m9240,r,580m,l,580e" filled="f" strokeweight="1pt">
                  <v:path arrowok="t" o:connecttype="custom" o:connectlocs="9240,460;9240,1040;0,460;0,1040" o:connectangles="0,0,0,0"/>
                </v:shape>
                <v:shape id="AutoShape 138" o:spid="_x0000_s1104" style="position:absolute;left:10;top:102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" path="m9240,r,580m,l,580e" filled="f" strokeweight="1pt">
                  <v:path arrowok="t" o:connecttype="custom" o:connectlocs="9240,1020;9240,1600;0,1020;0,1600" o:connectangles="0,0,0,0"/>
                </v:shape>
                <v:shape id="AutoShape 137" o:spid="_x0000_s1105" style="position:absolute;left:10;top:1580;width:9240;height:440;visibility:visible;mso-wrap-style:square;v-text-anchor:top" coordsize="92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" path="m9240,r,440m,l,440e" filled="f" strokeweight="1pt">
                  <v:path arrowok="t" o:connecttype="custom" o:connectlocs="9240,1580;9240,2020;0,1580;0,2020" o:connectangles="0,0,0,0"/>
                </v:shape>
                <v:shape id="AutoShape 136" o:spid="_x0000_s1106" style="position:absolute;left:10;top:202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" path="m9240,r,560m,l,560e" filled="f" strokeweight="1pt">
                  <v:path arrowok="t" o:connecttype="custom" o:connectlocs="9240,2020;9240,2580;0,2020;0,2580" o:connectangles="0,0,0,0"/>
                </v:shape>
                <v:shape id="Text Box 135" o:spid="_x0000_s1107" type="#_x0000_t202" style="position:absolute;width:9260;height:2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:rsidR="002D3B30" w:rsidRDefault="002D3B30">
                        <w:pPr>
                          <w:spacing w:before="37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ção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plicaçã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cin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 w:right="9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.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 cadastrado no sistema e uma vacin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927100"/>
                <wp:effectExtent l="3175" t="10795" r="12700" b="14605"/>
                <wp:docPr id="161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927100"/>
                          <a:chOff x="0" y="0"/>
                          <a:chExt cx="9260" cy="1460"/>
                        </a:xfrm>
                      </wpg:grpSpPr>
                      <wps:wsp>
                        <wps:cNvPr id="16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925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AutoShape 131"/>
                        <wps:cNvSpPr>
                          <a:spLocks/>
                        </wps:cNvSpPr>
                        <wps:spPr bwMode="auto">
                          <a:xfrm>
                            <a:off x="20" y="1000"/>
                            <a:ext cx="9240" cy="46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1000 1000"/>
                              <a:gd name="T3" fmla="*/ 1000 h 460"/>
                              <a:gd name="T4" fmla="+- 0 9250 20"/>
                              <a:gd name="T5" fmla="*/ T4 w 9240"/>
                              <a:gd name="T6" fmla="+- 0 1460 1000"/>
                              <a:gd name="T7" fmla="*/ 1460 h 460"/>
                              <a:gd name="T8" fmla="+- 0 20 20"/>
                              <a:gd name="T9" fmla="*/ T8 w 9240"/>
                              <a:gd name="T10" fmla="+- 0 1450 1000"/>
                              <a:gd name="T11" fmla="*/ 1450 h 460"/>
                              <a:gd name="T12" fmla="+- 0 9260 20"/>
                              <a:gd name="T13" fmla="*/ T12 w 9240"/>
                              <a:gd name="T14" fmla="+- 0 1450 1000"/>
                              <a:gd name="T15" fmla="*/ 145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30" y="0"/>
                                </a:moveTo>
                                <a:lnTo>
                                  <a:pt x="9230" y="46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1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10" y="10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cin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 sobre a vacinação do anim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6" o:spid="_x0000_s1108" style="width:463pt;height:73pt;mso-position-horizontal-relative:char;mso-position-vertical-relative:line" coordsize="926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">
                <v:line id="Line 133" o:spid="_x0000_s1109" style="position:absolute;visibility:visible;mso-wrap-style:square" from="9250,0" to="925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line id="Line 132" o:spid="_x0000_s1110" style="position:absolute;visibility:visible;mso-wrap-style:square" from="9250,440" to="925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<v:shape id="AutoShape 131" o:spid="_x0000_s1111" style="position:absolute;left:20;top:100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" path="m9230,r,460m,450r9240,e" filled="f" strokeweight="1pt">
                  <v:path arrowok="t" o:connecttype="custom" o:connectlocs="9230,1000;9230,1460;0,1450;9240,1450" o:connectangles="0,0,0,0"/>
                </v:shape>
                <v:line id="Line 130" o:spid="_x0000_s1112" style="position:absolute;visibility:visible;mso-wrap-style:square" from="10,0" to="1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<v:line id="Line 129" o:spid="_x0000_s1113" style="position:absolute;visibility:visible;mso-wrap-style:square" from="10,440" to="1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  <v:line id="Line 128" o:spid="_x0000_s1114" style="position:absolute;visibility:visible;mso-wrap-style:square" from="10,1000" to="1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shape id="Text Box 127" o:spid="_x0000_s1115" type="#_x0000_t202" style="position:absolute;width:926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hJ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" filled="f" stroked="f">
                  <v:textbox inset="0,0,0,0">
                    <w:txbxContent>
                      <w:p w:rsidR="002D3B30" w:rsidRDefault="002D3B30">
                        <w:pPr>
                          <w:spacing w:before="7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cin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 sobre a vacinação do animal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9"/>
        <w:rPr>
          <w:b/>
          <w:sz w:val="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9525" r="6350" b="9525"/>
                <wp:docPr id="16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12"/>
                              <w:ind w:right="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r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5" o:spid="_x0000_s1116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fPWTWi8CAABm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spacing w:before="12"/>
                        <w:ind w:right="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5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r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ru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52700"/>
                <wp:effectExtent l="12700" t="9525" r="6350" b="9525"/>
                <wp:docPr id="159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7" w:line="379" w:lineRule="auto"/>
                              <w:ind w:left="81" w:right="66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adastr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plica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vacina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m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terminado grupo de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3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.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doi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imais cadastrados no sistema e uma vacin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 w:right="69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adastra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acin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o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 sobre a vacinação dos anim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4" o:spid="_x0000_s1117" type="#_x0000_t202" style="width:462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7" w:line="379" w:lineRule="auto"/>
                        <w:ind w:left="81" w:right="66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adastr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plica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vacina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m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terminado grupo de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3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.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doi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imais cadastrados no sistema e uma vacin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 w:right="69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adastra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acin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o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 sobre a vacinação dos anim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9525" r="6350" b="9525"/>
                <wp:docPr id="15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2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Lista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3" o:spid="_x0000_s1118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IHn8hi8CAABm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spacing w:before="2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6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Listar</w:t>
                      </w:r>
                      <w:r>
                        <w:rPr>
                          <w:b/>
                          <w:spacing w:val="-1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917700"/>
                <wp:effectExtent l="12700" t="6350" r="6350" b="9525"/>
                <wp:docPr id="157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1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visualiz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vacinaçã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grup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uari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a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ministrador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vacinas aplicadas e cadastrada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2" o:spid="_x0000_s1119" type="#_x0000_t202" style="width:462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visualiz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vacinaçã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grup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é-condições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uarist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ga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u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dministrador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vacinas aplicadas e cadastrada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4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0485</wp:posOffset>
                </wp:positionV>
                <wp:extent cx="4686300" cy="304800"/>
                <wp:effectExtent l="0" t="0" r="0" b="0"/>
                <wp:wrapTopAndBottom/>
                <wp:docPr id="156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spacing w:before="12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7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2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ditar</w:t>
                            </w:r>
                            <w:r>
                              <w:rPr>
                                <w:b/>
                                <w:spacing w:val="-1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Vac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120" type="#_x0000_t202" style="position:absolute;margin-left:173.5pt;margin-top:5.55pt;width:369pt;height:24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" fillcolor="#f1f1f1" strokeweight="1pt">
                <v:textbox inset="0,0,0,0">
                  <w:txbxContent>
                    <w:p w:rsidR="002D3B30" w:rsidRDefault="002D3B30">
                      <w:pPr>
                        <w:spacing w:before="12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F</w:t>
                      </w:r>
                      <w:r>
                        <w:rPr>
                          <w:b/>
                          <w:spacing w:val="-1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7</w:t>
                      </w:r>
                      <w:r>
                        <w:rPr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-</w:t>
                      </w:r>
                      <w:r>
                        <w:rPr>
                          <w:b/>
                          <w:spacing w:val="2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Editar</w:t>
                      </w:r>
                      <w:r>
                        <w:rPr>
                          <w:b/>
                          <w:spacing w:val="-1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Vacin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2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651000"/>
                <wp:effectExtent l="3175" t="8890" r="12700" b="6985"/>
                <wp:docPr id="149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651000"/>
                          <a:chOff x="0" y="0"/>
                          <a:chExt cx="9260" cy="2600"/>
                        </a:xfrm>
                      </wpg:grpSpPr>
                      <wps:wsp>
                        <wps:cNvPr id="150" name="AutoShape 120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250" cy="49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+- 0 10 10"/>
                              <a:gd name="T3" fmla="*/ 10 h 490"/>
                              <a:gd name="T4" fmla="+- 0 9260 10"/>
                              <a:gd name="T5" fmla="*/ T4 w 9250"/>
                              <a:gd name="T6" fmla="+- 0 10 10"/>
                              <a:gd name="T7" fmla="*/ 10 h 490"/>
                              <a:gd name="T8" fmla="+- 0 9250 10"/>
                              <a:gd name="T9" fmla="*/ T8 w 9250"/>
                              <a:gd name="T10" fmla="+- 0 20 10"/>
                              <a:gd name="T11" fmla="*/ 20 h 490"/>
                              <a:gd name="T12" fmla="+- 0 9250 10"/>
                              <a:gd name="T13" fmla="*/ T12 w 9250"/>
                              <a:gd name="T14" fmla="+- 0 500 10"/>
                              <a:gd name="T15" fmla="*/ 500 h 490"/>
                              <a:gd name="T16" fmla="+- 0 10 10"/>
                              <a:gd name="T17" fmla="*/ T16 w 9250"/>
                              <a:gd name="T18" fmla="+- 0 20 10"/>
                              <a:gd name="T19" fmla="*/ 20 h 490"/>
                              <a:gd name="T20" fmla="+- 0 10 10"/>
                              <a:gd name="T21" fmla="*/ T20 w 9250"/>
                              <a:gd name="T22" fmla="+- 0 500 10"/>
                              <a:gd name="T23" fmla="*/ 500 h 4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50" h="490">
                                <a:moveTo>
                                  <a:pt x="10" y="0"/>
                                </a:moveTo>
                                <a:lnTo>
                                  <a:pt x="9250" y="0"/>
                                </a:lnTo>
                                <a:moveTo>
                                  <a:pt x="9240" y="10"/>
                                </a:moveTo>
                                <a:lnTo>
                                  <a:pt x="9240" y="490"/>
                                </a:lnTo>
                                <a:moveTo>
                                  <a:pt x="0" y="10"/>
                                </a:moveTo>
                                <a:lnTo>
                                  <a:pt x="0" y="4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19"/>
                        <wps:cNvSpPr>
                          <a:spLocks/>
                        </wps:cNvSpPr>
                        <wps:spPr bwMode="auto">
                          <a:xfrm>
                            <a:off x="10" y="4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80 480"/>
                              <a:gd name="T3" fmla="*/ 480 h 560"/>
                              <a:gd name="T4" fmla="+- 0 9250 10"/>
                              <a:gd name="T5" fmla="*/ T4 w 9240"/>
                              <a:gd name="T6" fmla="+- 0 1040 480"/>
                              <a:gd name="T7" fmla="*/ 1040 h 560"/>
                              <a:gd name="T8" fmla="+- 0 10 10"/>
                              <a:gd name="T9" fmla="*/ T8 w 9240"/>
                              <a:gd name="T10" fmla="+- 0 480 480"/>
                              <a:gd name="T11" fmla="*/ 480 h 560"/>
                              <a:gd name="T12" fmla="+- 0 10 10"/>
                              <a:gd name="T13" fmla="*/ T12 w 9240"/>
                              <a:gd name="T14" fmla="+- 0 1040 480"/>
                              <a:gd name="T15" fmla="*/ 10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118"/>
                        <wps:cNvSpPr>
                          <a:spLocks/>
                        </wps:cNvSpPr>
                        <wps:spPr bwMode="auto">
                          <a:xfrm>
                            <a:off x="10" y="104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040 1040"/>
                              <a:gd name="T3" fmla="*/ 1040 h 560"/>
                              <a:gd name="T4" fmla="+- 0 9250 10"/>
                              <a:gd name="T5" fmla="*/ T4 w 9240"/>
                              <a:gd name="T6" fmla="+- 0 1600 1040"/>
                              <a:gd name="T7" fmla="*/ 1600 h 560"/>
                              <a:gd name="T8" fmla="+- 0 10 10"/>
                              <a:gd name="T9" fmla="*/ T8 w 9240"/>
                              <a:gd name="T10" fmla="+- 0 1040 1040"/>
                              <a:gd name="T11" fmla="*/ 1040 h 560"/>
                              <a:gd name="T12" fmla="+- 0 10 10"/>
                              <a:gd name="T13" fmla="*/ T12 w 9240"/>
                              <a:gd name="T14" fmla="+- 0 1600 1040"/>
                              <a:gd name="T15" fmla="*/ 160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AutoShape 117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460"/>
                              <a:gd name="T4" fmla="+- 0 9250 10"/>
                              <a:gd name="T5" fmla="*/ T4 w 9240"/>
                              <a:gd name="T6" fmla="+- 0 2040 1580"/>
                              <a:gd name="T7" fmla="*/ 2040 h 460"/>
                              <a:gd name="T8" fmla="+- 0 10 10"/>
                              <a:gd name="T9" fmla="*/ T8 w 9240"/>
                              <a:gd name="T10" fmla="+- 0 1580 1580"/>
                              <a:gd name="T11" fmla="*/ 1580 h 460"/>
                              <a:gd name="T12" fmla="+- 0 10 10"/>
                              <a:gd name="T13" fmla="*/ T12 w 9240"/>
                              <a:gd name="T14" fmla="+- 0 2040 1580"/>
                              <a:gd name="T15" fmla="*/ 204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AutoShape 116"/>
                        <wps:cNvSpPr>
                          <a:spLocks/>
                        </wps:cNvSpPr>
                        <wps:spPr bwMode="auto">
                          <a:xfrm>
                            <a:off x="10" y="202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020 2020"/>
                              <a:gd name="T3" fmla="*/ 2020 h 580"/>
                              <a:gd name="T4" fmla="+- 0 9250 10"/>
                              <a:gd name="T5" fmla="*/ T4 w 9240"/>
                              <a:gd name="T6" fmla="+- 0 2600 2020"/>
                              <a:gd name="T7" fmla="*/ 2600 h 580"/>
                              <a:gd name="T8" fmla="+- 0 10 10"/>
                              <a:gd name="T9" fmla="*/ T8 w 9240"/>
                              <a:gd name="T10" fmla="+- 0 2020 2020"/>
                              <a:gd name="T11" fmla="*/ 2020 h 580"/>
                              <a:gd name="T12" fmla="+- 0 10 10"/>
                              <a:gd name="T13" fmla="*/ T12 w 9240"/>
                              <a:gd name="T14" fmla="+- 0 2600 2020"/>
                              <a:gd name="T15" fmla="*/ 260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47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ção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i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cinaçã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up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is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 sistema a partir do relatório de listagem de vacinação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 w:right="9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4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os uma vacina cadastrada e dois animais cadastrado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" o:spid="_x0000_s1121" style="width:463pt;height:130pt;mso-position-horizontal-relative:char;mso-position-vertical-relative:line" coordsize="9260,2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">
                <v:shape id="AutoShape 120" o:spid="_x0000_s1122" style="position:absolute;left:10;top:10;width:9250;height:490;visibility:visible;mso-wrap-style:square;v-text-anchor:top" coordsize="9250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" path="m10,l9250,t-10,10l9240,490m,10l,490e" filled="f" strokeweight="1pt">
                  <v:path arrowok="t" o:connecttype="custom" o:connectlocs="10,10;9250,10;9240,20;9240,500;0,20;0,500" o:connectangles="0,0,0,0,0,0"/>
                </v:shape>
                <v:shape id="AutoShape 119" o:spid="_x0000_s1123" style="position:absolute;left:10;top:4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" path="m9240,r,560m,l,560e" filled="f" strokeweight="1pt">
                  <v:path arrowok="t" o:connecttype="custom" o:connectlocs="9240,480;9240,1040;0,480;0,1040" o:connectangles="0,0,0,0"/>
                </v:shape>
                <v:shape id="AutoShape 118" o:spid="_x0000_s1124" style="position:absolute;left:10;top:104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" path="m9240,r,560m,l,560e" filled="f" strokeweight="1pt">
                  <v:path arrowok="t" o:connecttype="custom" o:connectlocs="9240,1040;9240,1600;0,1040;0,1600" o:connectangles="0,0,0,0"/>
                </v:shape>
                <v:shape id="AutoShape 117" o:spid="_x0000_s1125" style="position:absolute;left:10;top:158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" path="m9240,r,460m,l,460e" filled="f" strokeweight="1pt">
                  <v:path arrowok="t" o:connecttype="custom" o:connectlocs="9240,1580;9240,2040;0,1580;0,2040" o:connectangles="0,0,0,0"/>
                </v:shape>
                <v:shape id="AutoShape 116" o:spid="_x0000_s1126" style="position:absolute;left:10;top:202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" path="m9240,r,580m,l,580e" filled="f" strokeweight="1pt">
                  <v:path arrowok="t" o:connecttype="custom" o:connectlocs="9240,2020;9240,2600;0,2020;0,2600" o:connectangles="0,0,0,0"/>
                </v:shape>
                <v:shape id="Text Box 115" o:spid="_x0000_s1127" type="#_x0000_t202" style="position:absolute;width:9260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:rsidR="002D3B30" w:rsidRDefault="002D3B30">
                        <w:pPr>
                          <w:spacing w:before="47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ção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i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cinaçã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up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is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 sistema a partir do relatório de listagem de vacinação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 w:right="95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4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os uma vacina cadastrada e dois animais cadastrado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927100"/>
                <wp:effectExtent l="3175" t="10795" r="12700" b="14605"/>
                <wp:docPr id="141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927100"/>
                          <a:chOff x="0" y="0"/>
                          <a:chExt cx="9260" cy="1460"/>
                        </a:xfrm>
                      </wpg:grpSpPr>
                      <wps:wsp>
                        <wps:cNvPr id="142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925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AutoShape 111"/>
                        <wps:cNvSpPr>
                          <a:spLocks/>
                        </wps:cNvSpPr>
                        <wps:spPr bwMode="auto">
                          <a:xfrm>
                            <a:off x="20" y="1000"/>
                            <a:ext cx="9240" cy="46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1000 1000"/>
                              <a:gd name="T3" fmla="*/ 1000 h 460"/>
                              <a:gd name="T4" fmla="+- 0 9250 20"/>
                              <a:gd name="T5" fmla="*/ T4 w 9240"/>
                              <a:gd name="T6" fmla="+- 0 1460 1000"/>
                              <a:gd name="T7" fmla="*/ 1460 h 460"/>
                              <a:gd name="T8" fmla="+- 0 20 20"/>
                              <a:gd name="T9" fmla="*/ T8 w 9240"/>
                              <a:gd name="T10" fmla="+- 0 1450 1000"/>
                              <a:gd name="T11" fmla="*/ 1450 h 460"/>
                              <a:gd name="T12" fmla="+- 0 9260 20"/>
                              <a:gd name="T13" fmla="*/ T12 w 9240"/>
                              <a:gd name="T14" fmla="+- 0 1450 1000"/>
                              <a:gd name="T15" fmla="*/ 145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30" y="0"/>
                                </a:moveTo>
                                <a:lnTo>
                                  <a:pt x="9230" y="46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0" y="10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ditar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n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latóri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vacinações cadastrada no sistema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lterado os dados dentro do sistema e salv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6" o:spid="_x0000_s1128" style="width:463pt;height:73pt;mso-position-horizontal-relative:char;mso-position-vertical-relative:line" coordsize="926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">
                <v:line id="Line 113" o:spid="_x0000_s1129" style="position:absolute;visibility:visible;mso-wrap-style:square" from="9250,0" to="925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112" o:spid="_x0000_s1130" style="position:absolute;visibility:visible;mso-wrap-style:square" from="9250,440" to="925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  <v:shape id="AutoShape 111" o:spid="_x0000_s1131" style="position:absolute;left:20;top:100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" path="m9230,r,460m,450r9240,e" filled="f" strokeweight="1pt">
                  <v:path arrowok="t" o:connecttype="custom" o:connectlocs="9230,1000;9230,1460;0,1450;9240,1450" o:connectangles="0,0,0,0"/>
                </v:shape>
                <v:line id="Line 110" o:spid="_x0000_s1132" style="position:absolute;visibility:visible;mso-wrap-style:square" from="10,0" to="1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<v:line id="Line 109" o:spid="_x0000_s1133" style="position:absolute;visibility:visible;mso-wrap-style:square" from="10,440" to="1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  <v:line id="Line 108" o:spid="_x0000_s1134" style="position:absolute;visibility:visible;mso-wrap-style:square" from="10,1000" to="1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<v:shape id="Text Box 107" o:spid="_x0000_s1135" type="#_x0000_t202" style="position:absolute;width:926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:rsidR="002D3B30" w:rsidRDefault="002D3B30">
                        <w:pPr>
                          <w:spacing w:before="7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ditar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n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latóri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vacinações cadastrada no sistema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lterado os dados dentro do sistema e salv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8"/>
        <w:rPr>
          <w:b/>
          <w:sz w:val="28"/>
        </w:rPr>
      </w:pP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</w:pPr>
      <w:bookmarkStart w:id="29" w:name="_Toc106048709"/>
      <w:r>
        <w:rPr>
          <w:spacing w:val="-2"/>
        </w:rPr>
        <w:t>Gerenciar</w:t>
      </w:r>
      <w:r>
        <w:rPr>
          <w:spacing w:val="-19"/>
        </w:rPr>
        <w:t xml:space="preserve"> </w:t>
      </w:r>
      <w:r>
        <w:rPr>
          <w:spacing w:val="-1"/>
        </w:rPr>
        <w:t>Animais</w:t>
      </w:r>
      <w:bookmarkEnd w:id="29"/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2"/>
        <w:rPr>
          <w:b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251645440" behindDoc="0" locked="0" layoutInCell="1" allowOverlap="1" wp14:anchorId="0F35DF5E" wp14:editId="20C6C9DB">
            <wp:simplePos x="0" y="0"/>
            <wp:positionH relativeFrom="page">
              <wp:posOffset>1156334</wp:posOffset>
            </wp:positionH>
            <wp:positionV relativeFrom="paragraph">
              <wp:posOffset>164937</wp:posOffset>
            </wp:positionV>
            <wp:extent cx="5651442" cy="3595116"/>
            <wp:effectExtent l="0" t="0" r="0" b="0"/>
            <wp:wrapTopAndBottom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1442" cy="3595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spacing w:before="7"/>
        <w:rPr>
          <w:b/>
          <w:sz w:val="2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247650</wp:posOffset>
                </wp:positionV>
                <wp:extent cx="4686300" cy="304800"/>
                <wp:effectExtent l="0" t="0" r="0" b="0"/>
                <wp:wrapTopAndBottom/>
                <wp:docPr id="14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03"/>
                              </w:tabs>
                              <w:spacing w:before="22"/>
                              <w:ind w:right="1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136" type="#_x0000_t202" style="position:absolute;margin-left:173.5pt;margin-top:19.5pt;width:369pt;height:24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03"/>
                        </w:tabs>
                        <w:spacing w:before="22"/>
                        <w:ind w:right="1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-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nim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714500"/>
                <wp:effectExtent l="12700" t="10795" r="6350" b="8255"/>
                <wp:docPr id="139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7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cadastre um animal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uari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a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ministrador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Entrada: </w:t>
                            </w:r>
                            <w:r>
                              <w:t>Recebe como entrada o pecuarista a função disponível para cadastrar o animal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4" o:spid="_x0000_s1137" type="#_x0000_t202" style="width:462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7"/>
                        <w:ind w:left="81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cadastre um animal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é-condições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uarist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ga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u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dministrador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Entrada: </w:t>
                      </w:r>
                      <w:r>
                        <w:t>Recebe como entrada o pecuarista a função disponível para cadastrar o animal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21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2700" r="6350" b="15875"/>
                <wp:docPr id="138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350"/>
                              </w:tabs>
                              <w:spacing w:before="17"/>
                              <w:ind w:righ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3" o:spid="_x0000_s1138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350"/>
                        </w:tabs>
                        <w:spacing w:before="17"/>
                        <w:ind w:right="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nim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260600"/>
                <wp:effectExtent l="12700" t="9525" r="6350" b="6350"/>
                <wp:docPr id="13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6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 w:right="68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possa visualizar um relatório de animai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cadastrad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o respectivo animal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2" o:spid="_x0000_s1139" type="#_x0000_t202" style="width:462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 w:right="68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possa visualizar um relatório de animai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cadastrad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o respectivo anima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3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832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69850</wp:posOffset>
                </wp:positionV>
                <wp:extent cx="4686300" cy="304800"/>
                <wp:effectExtent l="0" t="0" r="0" b="0"/>
                <wp:wrapTopAndBottom/>
                <wp:docPr id="136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76"/>
                              </w:tabs>
                              <w:spacing w:before="17"/>
                              <w:ind w:left="59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nim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1" o:spid="_x0000_s1140" type="#_x0000_t202" style="position:absolute;margin-left:173.5pt;margin-top:5.5pt;width:369pt;height:24pt;z-index:-15708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76"/>
                        </w:tabs>
                        <w:spacing w:before="17"/>
                        <w:ind w:left="59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nim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6350" r="6350" b="6350"/>
                <wp:docPr id="135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e listagem de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 animal cadastrado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imais cadastrados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0" o:spid="_x0000_s1141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e listagem de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 animal cadastrado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imais cadastrados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"/>
        <w:rPr>
          <w:b/>
          <w:sz w:val="23"/>
        </w:rPr>
      </w:pPr>
    </w:p>
    <w:p w:rsidR="00D74BEC" w:rsidRDefault="00C6178E" w:rsidP="003832C4">
      <w:pPr>
        <w:pStyle w:val="PargrafodaLista"/>
        <w:numPr>
          <w:ilvl w:val="2"/>
          <w:numId w:val="8"/>
        </w:numPr>
        <w:tabs>
          <w:tab w:val="left" w:pos="1101"/>
        </w:tabs>
        <w:spacing w:before="88"/>
        <w:rPr>
          <w:b/>
          <w:sz w:val="28"/>
        </w:rPr>
      </w:pPr>
      <w:r>
        <w:rPr>
          <w:b/>
          <w:sz w:val="28"/>
        </w:rPr>
        <w:t>Gerenciar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Produção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eite</w: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3"/>
        <w:rPr>
          <w:b/>
          <w:sz w:val="19"/>
        </w:rPr>
      </w:pPr>
      <w:r>
        <w:rPr>
          <w:noProof/>
          <w:lang w:val="pt-BR" w:eastAsia="pt-BR"/>
        </w:rPr>
        <w:drawing>
          <wp:anchor distT="0" distB="0" distL="0" distR="0" simplePos="0" relativeHeight="251647488" behindDoc="0" locked="0" layoutInCell="1" allowOverlap="1" wp14:anchorId="053A8C96" wp14:editId="3230088C">
            <wp:simplePos x="0" y="0"/>
            <wp:positionH relativeFrom="page">
              <wp:posOffset>1921672</wp:posOffset>
            </wp:positionH>
            <wp:positionV relativeFrom="paragraph">
              <wp:posOffset>166011</wp:posOffset>
            </wp:positionV>
            <wp:extent cx="4057650" cy="2943225"/>
            <wp:effectExtent l="0" t="0" r="0" b="0"/>
            <wp:wrapTopAndBottom/>
            <wp:docPr id="1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spacing w:before="3"/>
        <w:rPr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09856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20650</wp:posOffset>
                </wp:positionV>
                <wp:extent cx="4686300" cy="304800"/>
                <wp:effectExtent l="0" t="0" r="0" b="0"/>
                <wp:wrapTopAndBottom/>
                <wp:docPr id="13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284"/>
                              </w:tabs>
                              <w:spacing w:before="12"/>
                              <w:ind w:right="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spacing w:val="-6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Registro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dividu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142" type="#_x0000_t202" style="position:absolute;margin-left:173.5pt;margin-top:9.5pt;width:369pt;height:24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284"/>
                        </w:tabs>
                        <w:spacing w:before="12"/>
                        <w:ind w:right="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spacing w:val="-6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Registro</w:t>
                      </w:r>
                      <w:r>
                        <w:rPr>
                          <w:b/>
                          <w:spacing w:val="-3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ndividua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2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52700"/>
                <wp:effectExtent l="12700" t="8890" r="6350" b="10160"/>
                <wp:docPr id="133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7" w:line="379" w:lineRule="auto"/>
                              <w:ind w:left="81" w:right="67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dastr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gistr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rodu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nimal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7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1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2"/>
                              </w:rPr>
                              <w:t xml:space="preserve"> </w:t>
                            </w:r>
                            <w:r>
                              <w:t>administrador.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ossu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 animal cadastrado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disponível para cadastrar o registr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dividual do animal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8" o:spid="_x0000_s1143" type="#_x0000_t202" style="width:462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7" w:line="379" w:lineRule="auto"/>
                        <w:ind w:left="81" w:right="67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dastr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gistr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rodu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nimal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7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1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2"/>
                        </w:rPr>
                        <w:t xml:space="preserve"> </w:t>
                      </w:r>
                      <w:r>
                        <w:t>administrador.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ossu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 animal cadastrado no sistem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disponível para cadastrar o registr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dividual do animal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8890" r="6350" b="10160"/>
                <wp:docPr id="13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230"/>
                              </w:tabs>
                              <w:spacing w:before="2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Registr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em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rup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97" o:spid="_x0000_s1144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J04WYi8CAABl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230"/>
                        </w:tabs>
                        <w:spacing w:before="2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Registro</w:t>
                      </w:r>
                      <w:r>
                        <w:rPr>
                          <w:b/>
                          <w:spacing w:val="-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em</w:t>
                      </w:r>
                      <w:r>
                        <w:rPr>
                          <w:b/>
                          <w:spacing w:val="-1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rup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4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660400"/>
                <wp:effectExtent l="3175" t="10795" r="12700" b="14605"/>
                <wp:docPr id="128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660400"/>
                          <a:chOff x="0" y="0"/>
                          <a:chExt cx="9260" cy="1040"/>
                        </a:xfrm>
                      </wpg:grpSpPr>
                      <wps:wsp>
                        <wps:cNvPr id="129" name="AutoShape 96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8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480"/>
                              <a:gd name="T3" fmla="+- 0 9260 10"/>
                              <a:gd name="T4" fmla="*/ T3 w 9250"/>
                              <a:gd name="T5" fmla="*/ 10 h 480"/>
                              <a:gd name="T6" fmla="+- 0 9250 10"/>
                              <a:gd name="T7" fmla="*/ T6 w 9250"/>
                              <a:gd name="T8" fmla="*/ 0 h 480"/>
                              <a:gd name="T9" fmla="+- 0 9250 10"/>
                              <a:gd name="T10" fmla="*/ T9 w 9250"/>
                              <a:gd name="T11" fmla="*/ 480 h 480"/>
                              <a:gd name="T12" fmla="+- 0 10 10"/>
                              <a:gd name="T13" fmla="*/ T12 w 9250"/>
                              <a:gd name="T14" fmla="*/ 0 h 480"/>
                              <a:gd name="T15" fmla="+- 0 10 10"/>
                              <a:gd name="T16" fmla="*/ T15 w 9250"/>
                              <a:gd name="T17" fmla="*/ 480 h 48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8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480"/>
                                </a:lnTo>
                                <a:moveTo>
                                  <a:pt x="0" y="0"/>
                                </a:moveTo>
                                <a:lnTo>
                                  <a:pt x="0" y="4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AutoShape 95"/>
                        <wps:cNvSpPr>
                          <a:spLocks/>
                        </wps:cNvSpPr>
                        <wps:spPr bwMode="auto">
                          <a:xfrm>
                            <a:off x="10" y="4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480 480"/>
                              <a:gd name="T3" fmla="*/ 480 h 560"/>
                              <a:gd name="T4" fmla="+- 0 9250 10"/>
                              <a:gd name="T5" fmla="*/ T4 w 9240"/>
                              <a:gd name="T6" fmla="+- 0 1040 480"/>
                              <a:gd name="T7" fmla="*/ 1040 h 560"/>
                              <a:gd name="T8" fmla="+- 0 10 10"/>
                              <a:gd name="T9" fmla="*/ T8 w 9240"/>
                              <a:gd name="T10" fmla="+- 0 480 480"/>
                              <a:gd name="T11" fmla="*/ 480 h 560"/>
                              <a:gd name="T12" fmla="+- 0 10 10"/>
                              <a:gd name="T13" fmla="*/ T12 w 9240"/>
                              <a:gd name="T14" fmla="+- 0 1040 480"/>
                              <a:gd name="T15" fmla="*/ 10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42" w:line="379" w:lineRule="auto"/>
                                <w:ind w:left="100" w:right="8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ção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s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rmit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qu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duçã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rupo de anim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3" o:spid="_x0000_s1145" style="width:463pt;height:52pt;mso-position-horizontal-relative:char;mso-position-vertical-relative:line" coordsize="9260,1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">
                <v:shape id="AutoShape 96" o:spid="_x0000_s1146" style="position:absolute;left:10;width:9250;height:480;visibility:visible;mso-wrap-style:square;v-text-anchor:top" coordsize="9250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" path="m10,10r9240,m9240,r,480m,l,480e" filled="f" strokeweight="1pt">
                  <v:path arrowok="t" o:connecttype="custom" o:connectlocs="10,10;9250,10;9240,0;9240,480;0,0;0,480" o:connectangles="0,0,0,0,0,0"/>
                </v:shape>
                <v:shape id="AutoShape 95" o:spid="_x0000_s1147" style="position:absolute;left:10;top:4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" path="m9240,r,560m,l,560e" filled="f" strokeweight="1pt">
                  <v:path arrowok="t" o:connecttype="custom" o:connectlocs="9240,480;9240,1040;0,480;0,1040" o:connectangles="0,0,0,0"/>
                </v:shape>
                <v:shape id="Text Box 94" o:spid="_x0000_s1148" type="#_x0000_t202" style="position:absolute;width:9260;height:1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:rsidR="002D3B30" w:rsidRDefault="002D3B30">
                        <w:pPr>
                          <w:spacing w:before="42" w:line="379" w:lineRule="auto"/>
                          <w:ind w:left="100" w:right="8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ção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s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rmit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qu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istr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çã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rupo de animai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905000"/>
                <wp:effectExtent l="3175" t="10795" r="12700" b="8255"/>
                <wp:docPr id="11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905000"/>
                          <a:chOff x="0" y="0"/>
                          <a:chExt cx="9260" cy="3000"/>
                        </a:xfrm>
                      </wpg:grpSpPr>
                      <wps:wsp>
                        <wps:cNvPr id="11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9250" y="56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250" y="100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9250" y="154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9250" y="198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87"/>
                        <wps:cNvSpPr>
                          <a:spLocks/>
                        </wps:cNvSpPr>
                        <wps:spPr bwMode="auto">
                          <a:xfrm>
                            <a:off x="20" y="2540"/>
                            <a:ext cx="9240" cy="46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2540 2540"/>
                              <a:gd name="T3" fmla="*/ 2540 h 460"/>
                              <a:gd name="T4" fmla="+- 0 9250 20"/>
                              <a:gd name="T5" fmla="*/ T4 w 9240"/>
                              <a:gd name="T6" fmla="+- 0 3000 2540"/>
                              <a:gd name="T7" fmla="*/ 3000 h 460"/>
                              <a:gd name="T8" fmla="+- 0 20 20"/>
                              <a:gd name="T9" fmla="*/ T8 w 9240"/>
                              <a:gd name="T10" fmla="+- 0 2990 2540"/>
                              <a:gd name="T11" fmla="*/ 2990 h 460"/>
                              <a:gd name="T12" fmla="+- 0 9260 20"/>
                              <a:gd name="T13" fmla="*/ T12 w 9240"/>
                              <a:gd name="T14" fmla="+- 0 2990 2540"/>
                              <a:gd name="T15" fmla="*/ 299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30" y="0"/>
                                </a:moveTo>
                                <a:lnTo>
                                  <a:pt x="9230" y="46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10" y="560"/>
                            <a:ext cx="0" cy="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0" y="100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10" y="154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8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" y="254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/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 w:right="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.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ossuir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os um animal cadastrado no sistema.</w:t>
                              </w:r>
                            </w:p>
                            <w:p w:rsidR="002D3B30" w:rsidRDefault="002D3B30">
                              <w:pPr>
                                <w:spacing w:before="118"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dução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 grupo dos animais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9" o:spid="_x0000_s1149" style="width:463pt;height:150pt;mso-position-horizontal-relative:char;mso-position-vertical-relative:line" coordsize="9260,3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">
                <v:line id="Line 92" o:spid="_x0000_s1150" style="position:absolute;visibility:visible;mso-wrap-style:square" from="9250,0" to="925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line id="Line 91" o:spid="_x0000_s1151" style="position:absolute;visibility:visible;mso-wrap-style:square" from="9250,560" to="925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  <v:line id="Line 90" o:spid="_x0000_s1152" style="position:absolute;visibility:visible;mso-wrap-style:square" from="9250,1000" to="925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<v:line id="Line 89" o:spid="_x0000_s1153" style="position:absolute;visibility:visible;mso-wrap-style:square" from="9250,1540" to="925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88" o:spid="_x0000_s1154" style="position:absolute;visibility:visible;mso-wrap-style:square" from="9250,1980" to="9250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shape id="AutoShape 87" o:spid="_x0000_s1155" style="position:absolute;left:20;top:254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" path="m9230,r,460m,450r9240,e" filled="f" strokeweight="1pt">
                  <v:path arrowok="t" o:connecttype="custom" o:connectlocs="9230,2540;9230,3000;0,2990;9240,2990" o:connectangles="0,0,0,0"/>
                </v:shape>
                <v:line id="Line 86" o:spid="_x0000_s1156" style="position:absolute;visibility:visible;mso-wrap-style:square" from="10,0" to="1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V+c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" strokeweight="1pt"/>
                <v:line id="Line 85" o:spid="_x0000_s1157" style="position:absolute;visibility:visible;mso-wrap-style:square" from="10,560" to="1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  <v:line id="Line 84" o:spid="_x0000_s1158" style="position:absolute;visibility:visible;mso-wrap-style:square" from="10,1000" to="10,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83" o:spid="_x0000_s1159" style="position:absolute;visibility:visible;mso-wrap-style:square" from="10,1540" to="10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line id="Line 82" o:spid="_x0000_s1160" style="position:absolute;visibility:visible;mso-wrap-style:square" from="10,1980" to="10,2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81" o:spid="_x0000_s1161" style="position:absolute;visibility:visible;mso-wrap-style:square" from="10,2540" to="1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shape id="Text Box 80" o:spid="_x0000_s1162" type="#_x0000_t202" style="position:absolute;width:9260;height: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2D3B30" w:rsidRDefault="002D3B30">
                        <w:pPr>
                          <w:spacing w:before="7"/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 w:right="9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.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ossuir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os um animal cadastrado no sistema.</w:t>
                        </w:r>
                      </w:p>
                      <w:p w:rsidR="002D3B30" w:rsidRDefault="002D3B30">
                        <w:pPr>
                          <w:spacing w:before="118"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gistr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dução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 grupo dos animais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4"/>
        <w:rPr>
          <w:b/>
          <w:sz w:val="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2700" r="6350" b="6350"/>
                <wp:docPr id="1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290"/>
                              </w:tabs>
                              <w:spacing w:before="17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8" o:spid="_x0000_s1163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290"/>
                        </w:tabs>
                        <w:spacing w:before="17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905000"/>
                <wp:effectExtent l="12700" t="9525" r="6350" b="9525"/>
                <wp:docPr id="112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05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produção de leite dos animais cadastrad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produção de leite dos anim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7" o:spid="_x0000_s1164" type="#_x0000_t202" style="width:462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5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produção de leite dos animais cadastrad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10"/>
                        <w:rPr>
                          <w:sz w:val="23"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produção de leite dos anim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21"/>
        </w:rPr>
      </w:pPr>
    </w:p>
    <w:p w:rsidR="00D74BEC" w:rsidRDefault="00C6178E" w:rsidP="003832C4">
      <w:pPr>
        <w:pStyle w:val="Ttulo2"/>
        <w:numPr>
          <w:ilvl w:val="2"/>
          <w:numId w:val="8"/>
        </w:numPr>
        <w:tabs>
          <w:tab w:val="left" w:pos="1101"/>
        </w:tabs>
      </w:pPr>
      <w:bookmarkStart w:id="30" w:name="_Toc106048710"/>
      <w:r>
        <w:rPr>
          <w:spacing w:val="-2"/>
        </w:rPr>
        <w:t>Gerenciar</w:t>
      </w:r>
      <w:r>
        <w:rPr>
          <w:spacing w:val="-19"/>
        </w:rPr>
        <w:t xml:space="preserve"> </w:t>
      </w:r>
      <w:r>
        <w:rPr>
          <w:spacing w:val="-1"/>
        </w:rPr>
        <w:t>Alimentação</w:t>
      </w:r>
      <w:bookmarkEnd w:id="30"/>
    </w:p>
    <w:p w:rsidR="00D74BEC" w:rsidRDefault="00C6178E">
      <w:pPr>
        <w:pStyle w:val="Corpodetexto"/>
        <w:spacing w:before="7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49536" behindDoc="0" locked="0" layoutInCell="1" allowOverlap="1" wp14:anchorId="77C4A338" wp14:editId="4DB69CAB">
            <wp:simplePos x="0" y="0"/>
            <wp:positionH relativeFrom="page">
              <wp:posOffset>1196706</wp:posOffset>
            </wp:positionH>
            <wp:positionV relativeFrom="paragraph">
              <wp:posOffset>175429</wp:posOffset>
            </wp:positionV>
            <wp:extent cx="5565038" cy="4402550"/>
            <wp:effectExtent l="0" t="0" r="0" b="0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5038" cy="440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rPr>
          <w:b/>
          <w:sz w:val="2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3952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91770</wp:posOffset>
                </wp:positionV>
                <wp:extent cx="4686300" cy="304800"/>
                <wp:effectExtent l="0" t="0" r="0" b="0"/>
                <wp:wrapTopAndBottom/>
                <wp:docPr id="111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319"/>
                              </w:tabs>
                              <w:spacing w:before="22"/>
                              <w:ind w:left="196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" o:spid="_x0000_s1165" type="#_x0000_t202" style="position:absolute;margin-left:173.5pt;margin-top:15.1pt;width:369pt;height:24pt;z-index:-15702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319"/>
                        </w:tabs>
                        <w:spacing w:before="22"/>
                        <w:ind w:left="196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714500"/>
                <wp:effectExtent l="12700" t="10795" r="6350" b="8255"/>
                <wp:docPr id="11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145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7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cadastre alimentos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uari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a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ministrador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Entrada: </w:t>
                            </w:r>
                            <w:r>
                              <w:t>Recebe como entrada o pecuarista a função disponível para cadastrar alimentos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5" o:spid="_x0000_s1166" type="#_x0000_t202" style="width:462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7"/>
                        <w:ind w:left="81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cadastre alimentos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é-condições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uarist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ga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u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dministrador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Entrada: </w:t>
                      </w:r>
                      <w:r>
                        <w:t>Recebe como entrada o pecuarista a função disponível para cadastrar alimentos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5" w:after="1"/>
        <w:rPr>
          <w:b/>
          <w:sz w:val="10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0795" r="6350" b="8255"/>
                <wp:docPr id="10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350"/>
                              </w:tabs>
                              <w:spacing w:before="12"/>
                              <w:ind w:righ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4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4" o:spid="_x0000_s1167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IvY33y8CAABl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350"/>
                        </w:tabs>
                        <w:spacing w:before="12"/>
                        <w:ind w:right="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4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52700"/>
                <wp:effectExtent l="12700" t="10795" r="6350" b="8255"/>
                <wp:docPr id="108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52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7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limentos cadastrad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68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stema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ossuir um alimento cadastrado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alimentos cadastrad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o respectivo alimen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3" o:spid="_x0000_s1168" type="#_x0000_t202" style="width:462pt;height:20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7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5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limentos cadastrad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68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stema.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ossuir um alimento cadastrado no sistem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alimentos cadastrad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o respectivo alimen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0795" r="6350" b="8255"/>
                <wp:docPr id="10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350"/>
                              </w:tabs>
                              <w:spacing w:before="27"/>
                              <w:ind w:righ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42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2" o:spid="_x0000_s1169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c0aw3C8CAABl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350"/>
                        </w:tabs>
                        <w:spacing w:before="27"/>
                        <w:ind w:right="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42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7620" r="6350" b="14605"/>
                <wp:docPr id="106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2" w:line="379" w:lineRule="auto"/>
                              <w:ind w:left="81" w:right="68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edite um alimento no sistema a partir d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latório de aliment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 alimento cadastrado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limentos cadastrados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1" o:spid="_x0000_s1170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2" w:line="379" w:lineRule="auto"/>
                        <w:ind w:left="81" w:right="68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edite um alimento no sistema a partir d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latório de aliment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 alimento cadastrado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limentos cadastrados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8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17024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3025</wp:posOffset>
                </wp:positionV>
                <wp:extent cx="4686300" cy="304800"/>
                <wp:effectExtent l="0" t="0" r="0" b="0"/>
                <wp:wrapTopAndBottom/>
                <wp:docPr id="10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146"/>
                              </w:tabs>
                              <w:spacing w:before="22"/>
                              <w:ind w:left="179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4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171" type="#_x0000_t202" style="position:absolute;margin-left:173.5pt;margin-top:5.75pt;width:369pt;height:24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146"/>
                        </w:tabs>
                        <w:spacing w:before="22"/>
                        <w:ind w:left="179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4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358900"/>
                <wp:effectExtent l="3175" t="7620" r="12700" b="14605"/>
                <wp:docPr id="99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358900"/>
                          <a:chOff x="0" y="0"/>
                          <a:chExt cx="9260" cy="2140"/>
                        </a:xfrm>
                      </wpg:grpSpPr>
                      <wps:wsp>
                        <wps:cNvPr id="100" name="AutoShape 69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60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600"/>
                              <a:gd name="T3" fmla="+- 0 9260 10"/>
                              <a:gd name="T4" fmla="*/ T3 w 9250"/>
                              <a:gd name="T5" fmla="*/ 10 h 600"/>
                              <a:gd name="T6" fmla="+- 0 9250 10"/>
                              <a:gd name="T7" fmla="*/ T6 w 9250"/>
                              <a:gd name="T8" fmla="*/ 0 h 600"/>
                              <a:gd name="T9" fmla="+- 0 9250 10"/>
                              <a:gd name="T10" fmla="*/ T9 w 9250"/>
                              <a:gd name="T11" fmla="*/ 600 h 600"/>
                              <a:gd name="T12" fmla="+- 0 10 10"/>
                              <a:gd name="T13" fmla="*/ T12 w 9250"/>
                              <a:gd name="T14" fmla="*/ 0 h 600"/>
                              <a:gd name="T15" fmla="+- 0 10 10"/>
                              <a:gd name="T16" fmla="*/ T15 w 9250"/>
                              <a:gd name="T17" fmla="*/ 600 h 6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60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60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AutoShape 68"/>
                        <wps:cNvSpPr>
                          <a:spLocks/>
                        </wps:cNvSpPr>
                        <wps:spPr bwMode="auto">
                          <a:xfrm>
                            <a:off x="10" y="58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580 580"/>
                              <a:gd name="T3" fmla="*/ 580 h 580"/>
                              <a:gd name="T4" fmla="+- 0 9250 10"/>
                              <a:gd name="T5" fmla="*/ T4 w 9240"/>
                              <a:gd name="T6" fmla="+- 0 1160 580"/>
                              <a:gd name="T7" fmla="*/ 1160 h 580"/>
                              <a:gd name="T8" fmla="+- 0 10 10"/>
                              <a:gd name="T9" fmla="*/ T8 w 9240"/>
                              <a:gd name="T10" fmla="+- 0 580 580"/>
                              <a:gd name="T11" fmla="*/ 580 h 580"/>
                              <a:gd name="T12" fmla="+- 0 10 10"/>
                              <a:gd name="T13" fmla="*/ T12 w 9240"/>
                              <a:gd name="T14" fmla="+- 0 1160 580"/>
                              <a:gd name="T15" fmla="*/ 11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AutoShape 67"/>
                        <wps:cNvSpPr>
                          <a:spLocks/>
                        </wps:cNvSpPr>
                        <wps:spPr bwMode="auto">
                          <a:xfrm>
                            <a:off x="10" y="1140"/>
                            <a:ext cx="924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140 1140"/>
                              <a:gd name="T3" fmla="*/ 1140 h 460"/>
                              <a:gd name="T4" fmla="+- 0 9250 10"/>
                              <a:gd name="T5" fmla="*/ T4 w 9240"/>
                              <a:gd name="T6" fmla="+- 0 1600 1140"/>
                              <a:gd name="T7" fmla="*/ 1600 h 460"/>
                              <a:gd name="T8" fmla="+- 0 10 10"/>
                              <a:gd name="T9" fmla="*/ T8 w 9240"/>
                              <a:gd name="T10" fmla="+- 0 1140 1140"/>
                              <a:gd name="T11" fmla="*/ 1140 h 460"/>
                              <a:gd name="T12" fmla="+- 0 10 10"/>
                              <a:gd name="T13" fmla="*/ T12 w 9240"/>
                              <a:gd name="T14" fmla="+- 0 1600 1140"/>
                              <a:gd name="T15" fmla="*/ 160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AutoShape 66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560"/>
                              <a:gd name="T4" fmla="+- 0 9250 10"/>
                              <a:gd name="T5" fmla="*/ T4 w 9240"/>
                              <a:gd name="T6" fmla="+- 0 2140 1580"/>
                              <a:gd name="T7" fmla="*/ 2140 h 560"/>
                              <a:gd name="T8" fmla="+- 0 10 10"/>
                              <a:gd name="T9" fmla="*/ T8 w 9240"/>
                              <a:gd name="T10" fmla="+- 0 1580 1580"/>
                              <a:gd name="T11" fmla="*/ 1580 h 560"/>
                              <a:gd name="T12" fmla="+- 0 10 10"/>
                              <a:gd name="T13" fmla="*/ T12 w 9240"/>
                              <a:gd name="T14" fmla="+- 0 2140 1580"/>
                              <a:gd name="T15" fmla="*/ 21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3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24"/>
                                </w:rPr>
                                <w:t>Este caso de uso permite que o pecuarista cadastre a alimentação dos animais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 w:right="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4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.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m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imal cadastrado e um alimento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4" o:spid="_x0000_s1172" style="width:463pt;height:107pt;mso-position-horizontal-relative:char;mso-position-vertical-relative:line" coordsize="926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">
                <v:shape id="AutoShape 69" o:spid="_x0000_s1173" style="position:absolute;left:10;width:9250;height:600;visibility:visible;mso-wrap-style:square;v-text-anchor:top" coordsize="925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" path="m10,10r9240,m9240,r,600m,l,600e" filled="f" strokeweight="1pt">
                  <v:path arrowok="t" o:connecttype="custom" o:connectlocs="10,10;9250,10;9240,0;9240,600;0,0;0,600" o:connectangles="0,0,0,0,0,0"/>
                </v:shape>
                <v:shape id="AutoShape 68" o:spid="_x0000_s1174" style="position:absolute;left:10;top:58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" path="m9240,r,580m,l,580e" filled="f" strokeweight="1pt">
                  <v:path arrowok="t" o:connecttype="custom" o:connectlocs="9240,580;9240,1160;0,580;0,1160" o:connectangles="0,0,0,0"/>
                </v:shape>
                <v:shape id="AutoShape 67" o:spid="_x0000_s1175" style="position:absolute;left:10;top:114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" path="m9240,r,460m,l,460e" filled="f" strokeweight="1pt">
                  <v:path arrowok="t" o:connecttype="custom" o:connectlocs="9240,1140;9240,1600;0,1140;0,1600" o:connectangles="0,0,0,0"/>
                </v:shape>
                <v:shape id="AutoShape 66" o:spid="_x0000_s1176" style="position:absolute;left:10;top:15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" path="m9240,r,560m,l,560e" filled="f" strokeweight="1pt">
                  <v:path arrowok="t" o:connecttype="custom" o:connectlocs="9240,1580;9240,2140;0,1580;0,2140" o:connectangles="0,0,0,0"/>
                </v:shape>
                <v:shape id="Text Box 65" o:spid="_x0000_s1177" type="#_x0000_t202" style="position:absolute;width:926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:rsidR="002D3B30" w:rsidRDefault="002D3B30">
                        <w:pPr>
                          <w:spacing w:before="3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scrição: </w:t>
                        </w:r>
                        <w:r>
                          <w:rPr>
                            <w:sz w:val="24"/>
                          </w:rPr>
                          <w:t>Este caso de uso permite que o pecuarista cadastre a alimentação dos animais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 w:right="97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4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.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m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imal cadastrado e um alimento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927100"/>
                <wp:effectExtent l="3175" t="10795" r="12700" b="14605"/>
                <wp:docPr id="9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927100"/>
                          <a:chOff x="0" y="0"/>
                          <a:chExt cx="9260" cy="1460"/>
                        </a:xfrm>
                      </wpg:grpSpPr>
                      <wps:wsp>
                        <wps:cNvPr id="92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25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61"/>
                        <wps:cNvSpPr>
                          <a:spLocks/>
                        </wps:cNvSpPr>
                        <wps:spPr bwMode="auto">
                          <a:xfrm>
                            <a:off x="20" y="1000"/>
                            <a:ext cx="9240" cy="46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1000 1000"/>
                              <a:gd name="T3" fmla="*/ 1000 h 460"/>
                              <a:gd name="T4" fmla="+- 0 9250 20"/>
                              <a:gd name="T5" fmla="*/ T4 w 9240"/>
                              <a:gd name="T6" fmla="+- 0 1460 1000"/>
                              <a:gd name="T7" fmla="*/ 1460 h 460"/>
                              <a:gd name="T8" fmla="+- 0 20 20"/>
                              <a:gd name="T9" fmla="*/ T8 w 9240"/>
                              <a:gd name="T10" fmla="+- 0 1450 1000"/>
                              <a:gd name="T11" fmla="*/ 1450 h 460"/>
                              <a:gd name="T12" fmla="+- 0 9260 20"/>
                              <a:gd name="T13" fmla="*/ T12 w 9240"/>
                              <a:gd name="T14" fmla="+- 0 1450 1000"/>
                              <a:gd name="T15" fmla="*/ 145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30" y="0"/>
                                </a:moveTo>
                                <a:lnTo>
                                  <a:pt x="9230" y="46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0" y="440"/>
                            <a:ext cx="0" cy="5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0" y="100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 w:line="379" w:lineRule="auto"/>
                                <w:ind w:left="100" w:right="9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limentaçã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o animal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 sobre a alimentação dos anima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178" style="width:463pt;height:73pt;mso-position-horizontal-relative:char;mso-position-vertical-relative:line" coordsize="9260,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">
                <v:line id="Line 63" o:spid="_x0000_s1179" style="position:absolute;visibility:visible;mso-wrap-style:square" from="9250,0" to="925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  <v:line id="Line 62" o:spid="_x0000_s1180" style="position:absolute;visibility:visible;mso-wrap-style:square" from="9250,440" to="925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  <v:shape id="AutoShape 61" o:spid="_x0000_s1181" style="position:absolute;left:20;top:100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" path="m9230,r,460m,450r9240,e" filled="f" strokeweight="1pt">
                  <v:path arrowok="t" o:connecttype="custom" o:connectlocs="9230,1000;9230,1460;0,1450;9240,1450" o:connectangles="0,0,0,0"/>
                </v:shape>
                <v:line id="Line 60" o:spid="_x0000_s1182" style="position:absolute;visibility:visible;mso-wrap-style:square" from="10,0" to="10,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59" o:spid="_x0000_s1183" style="position:absolute;visibility:visible;mso-wrap-style:square" from="10,440" to="10,1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<v:line id="Line 58" o:spid="_x0000_s1184" style="position:absolute;visibility:visible;mso-wrap-style:square" from="10,1000" to="10,1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  <v:shape id="Text Box 57" o:spid="_x0000_s1185" type="#_x0000_t202" style="position:absolute;width:9260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:rsidR="002D3B30" w:rsidRDefault="002D3B30">
                        <w:pPr>
                          <w:spacing w:before="7" w:line="379" w:lineRule="auto"/>
                          <w:ind w:left="100" w:right="99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limentaçã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o animal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 sobre a alimentação dos animai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9"/>
        <w:rPr>
          <w:b/>
          <w:sz w:val="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9525" r="6350" b="9525"/>
                <wp:docPr id="90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350"/>
                              </w:tabs>
                              <w:spacing w:before="12"/>
                              <w:ind w:right="26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5" o:spid="_x0000_s1186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350"/>
                        </w:tabs>
                        <w:spacing w:before="12"/>
                        <w:ind w:right="26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6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638300"/>
                <wp:effectExtent l="12700" t="9525" r="6350" b="9525"/>
                <wp:docPr id="89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38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7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visualize a alimentação dos animais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ecuarista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ve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sta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ogad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tat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dministrador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0"/>
                              <w:rPr>
                                <w:sz w:val="23"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limentação dos animai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4" o:spid="_x0000_s1187" type="#_x0000_t202" style="width:462pt;height:1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7"/>
                        <w:ind w:left="81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visualize a alimentação dos animais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é-condições: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O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pecuarista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ve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estar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logad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com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status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de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administrador.</w:t>
                      </w:r>
                    </w:p>
                    <w:p w:rsidR="002D3B30" w:rsidRDefault="002D3B30">
                      <w:pPr>
                        <w:pStyle w:val="Corpodetexto"/>
                        <w:spacing w:before="10"/>
                        <w:rPr>
                          <w:sz w:val="23"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limentação dos animai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6350" r="6350" b="12700"/>
                <wp:docPr id="8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369"/>
                              </w:tabs>
                              <w:spacing w:before="22"/>
                              <w:ind w:left="195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-18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3" o:spid="_x0000_s1188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369"/>
                        </w:tabs>
                        <w:spacing w:before="22"/>
                        <w:ind w:left="195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-18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Alimen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12700" r="6350" b="9525"/>
                <wp:docPr id="87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7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limenta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os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nimais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sistema a partir do relatório de listagem de alimentação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a alimentação cadastrad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alimentação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52" o:spid="_x0000_s1189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7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limenta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os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nimais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sistema a partir do relatório de listagem de alimentação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a alimentação cadastrad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alimentação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"/>
        <w:rPr>
          <w:b/>
          <w:sz w:val="23"/>
        </w:rPr>
      </w:pPr>
    </w:p>
    <w:p w:rsidR="00D74BEC" w:rsidRDefault="00C6178E" w:rsidP="003832C4">
      <w:pPr>
        <w:pStyle w:val="PargrafodaLista"/>
        <w:numPr>
          <w:ilvl w:val="2"/>
          <w:numId w:val="8"/>
        </w:numPr>
        <w:tabs>
          <w:tab w:val="left" w:pos="1101"/>
        </w:tabs>
        <w:spacing w:before="89"/>
        <w:rPr>
          <w:b/>
          <w:sz w:val="28"/>
        </w:rPr>
      </w:pPr>
      <w:r>
        <w:rPr>
          <w:b/>
          <w:sz w:val="28"/>
        </w:rPr>
        <w:t>Gerenciar</w:t>
      </w:r>
      <w:r>
        <w:rPr>
          <w:b/>
          <w:spacing w:val="-16"/>
          <w:sz w:val="28"/>
        </w:rPr>
        <w:t xml:space="preserve"> </w:t>
      </w:r>
      <w:r>
        <w:rPr>
          <w:b/>
          <w:sz w:val="28"/>
        </w:rPr>
        <w:t>Inseminação</w: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11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51584" behindDoc="0" locked="0" layoutInCell="1" allowOverlap="1" wp14:anchorId="71A539BD" wp14:editId="6AA4FDE5">
            <wp:simplePos x="0" y="0"/>
            <wp:positionH relativeFrom="page">
              <wp:posOffset>1674022</wp:posOffset>
            </wp:positionH>
            <wp:positionV relativeFrom="paragraph">
              <wp:posOffset>178063</wp:posOffset>
            </wp:positionV>
            <wp:extent cx="4552950" cy="5381625"/>
            <wp:effectExtent l="0" t="0" r="0" b="0"/>
            <wp:wrapTopAndBottom/>
            <wp:docPr id="2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6247EE">
      <w:pPr>
        <w:pStyle w:val="Corpodetexto"/>
        <w:spacing w:before="3"/>
        <w:rPr>
          <w:b/>
          <w:sz w:val="1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112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120650</wp:posOffset>
                </wp:positionV>
                <wp:extent cx="4686300" cy="304800"/>
                <wp:effectExtent l="0" t="0" r="0" b="0"/>
                <wp:wrapTopAndBottom/>
                <wp:docPr id="86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176"/>
                              </w:tabs>
                              <w:spacing w:before="22"/>
                              <w:ind w:left="176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1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se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190" type="#_x0000_t202" style="position:absolute;margin-left:173.5pt;margin-top:9.5pt;width:369pt;height:24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176"/>
                        </w:tabs>
                        <w:spacing w:before="22"/>
                        <w:ind w:left="176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1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nsemin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358900"/>
                <wp:effectExtent l="3175" t="7620" r="12700" b="14605"/>
                <wp:docPr id="8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358900"/>
                          <a:chOff x="0" y="0"/>
                          <a:chExt cx="9260" cy="2140"/>
                        </a:xfrm>
                      </wpg:grpSpPr>
                      <wps:wsp>
                        <wps:cNvPr id="81" name="AutoShape 50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60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*/ 10 h 600"/>
                              <a:gd name="T3" fmla="+- 0 9260 10"/>
                              <a:gd name="T4" fmla="*/ T3 w 9250"/>
                              <a:gd name="T5" fmla="*/ 10 h 600"/>
                              <a:gd name="T6" fmla="+- 0 9250 10"/>
                              <a:gd name="T7" fmla="*/ T6 w 9250"/>
                              <a:gd name="T8" fmla="*/ 0 h 600"/>
                              <a:gd name="T9" fmla="+- 0 9250 10"/>
                              <a:gd name="T10" fmla="*/ T9 w 9250"/>
                              <a:gd name="T11" fmla="*/ 600 h 600"/>
                              <a:gd name="T12" fmla="+- 0 10 10"/>
                              <a:gd name="T13" fmla="*/ T12 w 9250"/>
                              <a:gd name="T14" fmla="*/ 0 h 600"/>
                              <a:gd name="T15" fmla="+- 0 10 10"/>
                              <a:gd name="T16" fmla="*/ T15 w 9250"/>
                              <a:gd name="T17" fmla="*/ 600 h 6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600">
                                <a:moveTo>
                                  <a:pt x="10" y="10"/>
                                </a:moveTo>
                                <a:lnTo>
                                  <a:pt x="9250" y="10"/>
                                </a:lnTo>
                                <a:moveTo>
                                  <a:pt x="9240" y="0"/>
                                </a:moveTo>
                                <a:lnTo>
                                  <a:pt x="9240" y="600"/>
                                </a:lnTo>
                                <a:moveTo>
                                  <a:pt x="0" y="0"/>
                                </a:moveTo>
                                <a:lnTo>
                                  <a:pt x="0" y="60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49"/>
                        <wps:cNvSpPr>
                          <a:spLocks/>
                        </wps:cNvSpPr>
                        <wps:spPr bwMode="auto">
                          <a:xfrm>
                            <a:off x="10" y="58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580 580"/>
                              <a:gd name="T3" fmla="*/ 580 h 580"/>
                              <a:gd name="T4" fmla="+- 0 9250 10"/>
                              <a:gd name="T5" fmla="*/ T4 w 9240"/>
                              <a:gd name="T6" fmla="+- 0 1160 580"/>
                              <a:gd name="T7" fmla="*/ 1160 h 580"/>
                              <a:gd name="T8" fmla="+- 0 10 10"/>
                              <a:gd name="T9" fmla="*/ T8 w 9240"/>
                              <a:gd name="T10" fmla="+- 0 580 580"/>
                              <a:gd name="T11" fmla="*/ 580 h 580"/>
                              <a:gd name="T12" fmla="+- 0 10 10"/>
                              <a:gd name="T13" fmla="*/ T12 w 9240"/>
                              <a:gd name="T14" fmla="+- 0 1160 580"/>
                              <a:gd name="T15" fmla="*/ 11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AutoShape 48"/>
                        <wps:cNvSpPr>
                          <a:spLocks/>
                        </wps:cNvSpPr>
                        <wps:spPr bwMode="auto">
                          <a:xfrm>
                            <a:off x="10" y="1140"/>
                            <a:ext cx="924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140 1140"/>
                              <a:gd name="T3" fmla="*/ 1140 h 460"/>
                              <a:gd name="T4" fmla="+- 0 9250 10"/>
                              <a:gd name="T5" fmla="*/ T4 w 9240"/>
                              <a:gd name="T6" fmla="+- 0 1600 1140"/>
                              <a:gd name="T7" fmla="*/ 1600 h 460"/>
                              <a:gd name="T8" fmla="+- 0 10 10"/>
                              <a:gd name="T9" fmla="*/ T8 w 9240"/>
                              <a:gd name="T10" fmla="+- 0 1140 1140"/>
                              <a:gd name="T11" fmla="*/ 1140 h 460"/>
                              <a:gd name="T12" fmla="+- 0 10 10"/>
                              <a:gd name="T13" fmla="*/ T12 w 9240"/>
                              <a:gd name="T14" fmla="+- 0 1600 1140"/>
                              <a:gd name="T15" fmla="*/ 160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AutoShape 47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560"/>
                              <a:gd name="T4" fmla="+- 0 9250 10"/>
                              <a:gd name="T5" fmla="*/ T4 w 9240"/>
                              <a:gd name="T6" fmla="+- 0 2140 1580"/>
                              <a:gd name="T7" fmla="*/ 2140 h 560"/>
                              <a:gd name="T8" fmla="+- 0 10 10"/>
                              <a:gd name="T9" fmla="*/ T8 w 9240"/>
                              <a:gd name="T10" fmla="+- 0 1580 1580"/>
                              <a:gd name="T11" fmla="*/ 1580 h 560"/>
                              <a:gd name="T12" fmla="+- 0 10 10"/>
                              <a:gd name="T13" fmla="*/ T12 w 9240"/>
                              <a:gd name="T14" fmla="+- 0 2140 1580"/>
                              <a:gd name="T15" fmla="*/ 214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3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24"/>
                                </w:rPr>
                                <w:t>Este caso de uso permite que o pecuarista cadastre uma inseminação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.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l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os um animal fêmea cadastrado no siste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191" style="width:463pt;height:107pt;mso-position-horizontal-relative:char;mso-position-vertical-relative:line" coordsize="926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">
                <v:shape id="AutoShape 50" o:spid="_x0000_s1192" style="position:absolute;left:10;width:9250;height:600;visibility:visible;mso-wrap-style:square;v-text-anchor:top" coordsize="925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" path="m10,10r9240,m9240,r,600m,l,600e" filled="f" strokeweight="1pt">
                  <v:path arrowok="t" o:connecttype="custom" o:connectlocs="10,10;9250,10;9240,0;9240,600;0,0;0,600" o:connectangles="0,0,0,0,0,0"/>
                </v:shape>
                <v:shape id="AutoShape 49" o:spid="_x0000_s1193" style="position:absolute;left:10;top:58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" path="m9240,r,580m,l,580e" filled="f" strokeweight="1pt">
                  <v:path arrowok="t" o:connecttype="custom" o:connectlocs="9240,580;9240,1160;0,580;0,1160" o:connectangles="0,0,0,0"/>
                </v:shape>
                <v:shape id="AutoShape 48" o:spid="_x0000_s1194" style="position:absolute;left:10;top:114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" path="m9240,r,460m,l,460e" filled="f" strokeweight="1pt">
                  <v:path arrowok="t" o:connecttype="custom" o:connectlocs="9240,1140;9240,1600;0,1140;0,1600" o:connectangles="0,0,0,0"/>
                </v:shape>
                <v:shape id="AutoShape 47" o:spid="_x0000_s1195" style="position:absolute;left:10;top:158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" path="m9240,r,560m,l,560e" filled="f" strokeweight="1pt">
                  <v:path arrowok="t" o:connecttype="custom" o:connectlocs="9240,1580;9240,2140;0,1580;0,2140" o:connectangles="0,0,0,0"/>
                </v:shape>
                <v:shape id="Text Box 46" o:spid="_x0000_s1196" type="#_x0000_t202" style="position:absolute;width:9260;height:2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SoxAAAANsAAAAPAAAAZHJzL2Rvd25yZXYueG1sRI9Ba8JA&#10;FITvBf/D8gRvdVNB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O1ElKjEAAAA2wAAAA8A&#10;AAAAAAAAAAAAAAAABwIAAGRycy9kb3ducmV2LnhtbFBLBQYAAAAAAwADALcAAAD4AgAAAAA=&#10;" filled="f" stroked="f">
                  <v:textbox inset="0,0,0,0">
                    <w:txbxContent>
                      <w:p w:rsidR="002D3B30" w:rsidRDefault="002D3B30">
                        <w:pPr>
                          <w:spacing w:before="3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scrição: </w:t>
                        </w:r>
                        <w:r>
                          <w:rPr>
                            <w:sz w:val="24"/>
                          </w:rPr>
                          <w:t>Este caso de uso permite que o pecuarista cadastre uma inseminação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.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l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os um animal fêmea cadastrado no sistem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647700"/>
                <wp:effectExtent l="3175" t="10795" r="12700" b="8255"/>
                <wp:docPr id="7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647700"/>
                          <a:chOff x="0" y="0"/>
                          <a:chExt cx="9260" cy="1020"/>
                        </a:xfrm>
                      </wpg:grpSpPr>
                      <wps:wsp>
                        <wps:cNvPr id="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925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43"/>
                        <wps:cNvSpPr>
                          <a:spLocks/>
                        </wps:cNvSpPr>
                        <wps:spPr bwMode="auto">
                          <a:xfrm>
                            <a:off x="20" y="560"/>
                            <a:ext cx="9240" cy="460"/>
                          </a:xfrm>
                          <a:custGeom>
                            <a:avLst/>
                            <a:gdLst>
                              <a:gd name="T0" fmla="+- 0 9250 20"/>
                              <a:gd name="T1" fmla="*/ T0 w 9240"/>
                              <a:gd name="T2" fmla="+- 0 560 560"/>
                              <a:gd name="T3" fmla="*/ 560 h 460"/>
                              <a:gd name="T4" fmla="+- 0 9250 20"/>
                              <a:gd name="T5" fmla="*/ T4 w 9240"/>
                              <a:gd name="T6" fmla="+- 0 1020 560"/>
                              <a:gd name="T7" fmla="*/ 1020 h 460"/>
                              <a:gd name="T8" fmla="+- 0 20 20"/>
                              <a:gd name="T9" fmla="*/ T8 w 9240"/>
                              <a:gd name="T10" fmla="+- 0 1010 560"/>
                              <a:gd name="T11" fmla="*/ 1010 h 460"/>
                              <a:gd name="T12" fmla="+- 0 9260 20"/>
                              <a:gd name="T13" fmla="*/ T12 w 9240"/>
                              <a:gd name="T14" fmla="+- 0 1010 560"/>
                              <a:gd name="T15" fmla="*/ 1010 h 4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60">
                                <a:moveTo>
                                  <a:pt x="9230" y="0"/>
                                </a:moveTo>
                                <a:lnTo>
                                  <a:pt x="9230" y="460"/>
                                </a:lnTo>
                                <a:moveTo>
                                  <a:pt x="0" y="450"/>
                                </a:moveTo>
                                <a:lnTo>
                                  <a:pt x="9240" y="45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0" y="0"/>
                            <a:ext cx="0" cy="5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0" y="560"/>
                            <a:ext cx="0" cy="4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9" o:spid="_x0000_s1197" style="width:463pt;height:51pt;mso-position-horizontal-relative:char;mso-position-vertical-relative:line" coordsize="9260,1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">
                <v:line id="Line 44" o:spid="_x0000_s1198" style="position:absolute;visibility:visible;mso-wrap-style:square" from="9250,0" to="925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shape id="AutoShape 43" o:spid="_x0000_s1199" style="position:absolute;left:20;top:560;width:9240;height:460;visibility:visible;mso-wrap-style:square;v-text-anchor:top" coordsize="924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" path="m9230,r,460m,450r9240,e" filled="f" strokeweight="1pt">
                  <v:path arrowok="t" o:connecttype="custom" o:connectlocs="9230,560;9230,1020;0,1010;9240,1010" o:connectangles="0,0,0,0"/>
                </v:shape>
                <v:line id="Line 42" o:spid="_x0000_s1200" style="position:absolute;visibility:visible;mso-wrap-style:square" from="10,0" to="10,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line id="Line 41" o:spid="_x0000_s1201" style="position:absolute;visibility:visible;mso-wrap-style:square" from="10,560" to="10,1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<v:shape id="Text Box 40" o:spid="_x0000_s1202" type="#_x0000_t202" style="position:absolute;width:9260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2D3B30" w:rsidRDefault="002D3B30">
                        <w:pPr>
                          <w:spacing w:before="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4"/>
        <w:rPr>
          <w:b/>
          <w:sz w:val="7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2700" r="6350" b="6350"/>
                <wp:docPr id="7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389"/>
                              </w:tabs>
                              <w:spacing w:before="17"/>
                              <w:ind w:left="197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2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se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8" o:spid="_x0000_s1203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RXszMy8CAABk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389"/>
                        </w:tabs>
                        <w:spacing w:before="17"/>
                        <w:ind w:left="197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2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nsemin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260600"/>
                <wp:effectExtent l="12700" t="9525" r="6350" b="6350"/>
                <wp:docPr id="72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6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inseminações dos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inseminaçõe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a respectiva inseminaçã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7" o:spid="_x0000_s1204" type="#_x0000_t202" style="width:462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5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inseminações dos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inseminaçõe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a respectiva insemin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4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0485</wp:posOffset>
                </wp:positionV>
                <wp:extent cx="4686300" cy="304800"/>
                <wp:effectExtent l="0" t="0" r="0" b="0"/>
                <wp:wrapTopAndBottom/>
                <wp:docPr id="7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369"/>
                              </w:tabs>
                              <w:spacing w:before="17"/>
                              <w:ind w:left="1958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3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Insemin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205" type="#_x0000_t202" style="position:absolute;margin-left:173.5pt;margin-top:5.55pt;width:369pt;height:24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369"/>
                        </w:tabs>
                        <w:spacing w:before="17"/>
                        <w:ind w:left="1958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3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Insemin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7620" r="6350" b="14605"/>
                <wp:docPr id="7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um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inseminaçã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artir do relatório de inseminaçõe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a inseminação cadastrad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inseminações cadastradas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5" o:spid="_x0000_s1206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um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inseminaçã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artir do relatório de inseminaçõe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a inseminação cadastrad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inseminações cadastradas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9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4704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3660</wp:posOffset>
                </wp:positionV>
                <wp:extent cx="4686300" cy="304800"/>
                <wp:effectExtent l="0" t="0" r="0" b="0"/>
                <wp:wrapTopAndBottom/>
                <wp:docPr id="6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3356"/>
                              </w:tabs>
                              <w:spacing w:before="12"/>
                              <w:ind w:left="1945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4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es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207" type="#_x0000_t202" style="position:absolute;margin-left:173.5pt;margin-top:5.8pt;width:369pt;height:24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3356"/>
                        </w:tabs>
                        <w:spacing w:before="12"/>
                        <w:ind w:left="1945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4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es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2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1727200"/>
                <wp:effectExtent l="3175" t="6985" r="12700" b="8890"/>
                <wp:docPr id="6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1727200"/>
                          <a:chOff x="0" y="0"/>
                          <a:chExt cx="9260" cy="2720"/>
                        </a:xfrm>
                      </wpg:grpSpPr>
                      <wps:wsp>
                        <wps:cNvPr id="63" name="AutoShape 33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250" cy="610"/>
                          </a:xfrm>
                          <a:custGeom>
                            <a:avLst/>
                            <a:gdLst>
                              <a:gd name="T0" fmla="+- 0 20 10"/>
                              <a:gd name="T1" fmla="*/ T0 w 9250"/>
                              <a:gd name="T2" fmla="+- 0 10 10"/>
                              <a:gd name="T3" fmla="*/ 10 h 610"/>
                              <a:gd name="T4" fmla="+- 0 9260 10"/>
                              <a:gd name="T5" fmla="*/ T4 w 9250"/>
                              <a:gd name="T6" fmla="+- 0 10 10"/>
                              <a:gd name="T7" fmla="*/ 10 h 610"/>
                              <a:gd name="T8" fmla="+- 0 9250 10"/>
                              <a:gd name="T9" fmla="*/ T8 w 9250"/>
                              <a:gd name="T10" fmla="+- 0 20 10"/>
                              <a:gd name="T11" fmla="*/ 20 h 610"/>
                              <a:gd name="T12" fmla="+- 0 9250 10"/>
                              <a:gd name="T13" fmla="*/ T12 w 9250"/>
                              <a:gd name="T14" fmla="+- 0 620 10"/>
                              <a:gd name="T15" fmla="*/ 620 h 610"/>
                              <a:gd name="T16" fmla="+- 0 10 10"/>
                              <a:gd name="T17" fmla="*/ T16 w 9250"/>
                              <a:gd name="T18" fmla="+- 0 20 10"/>
                              <a:gd name="T19" fmla="*/ 20 h 610"/>
                              <a:gd name="T20" fmla="+- 0 10 10"/>
                              <a:gd name="T21" fmla="*/ T20 w 9250"/>
                              <a:gd name="T22" fmla="+- 0 620 10"/>
                              <a:gd name="T23" fmla="*/ 620 h 6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250" h="610">
                                <a:moveTo>
                                  <a:pt x="10" y="0"/>
                                </a:moveTo>
                                <a:lnTo>
                                  <a:pt x="9250" y="0"/>
                                </a:lnTo>
                                <a:moveTo>
                                  <a:pt x="9240" y="10"/>
                                </a:moveTo>
                                <a:lnTo>
                                  <a:pt x="9240" y="610"/>
                                </a:lnTo>
                                <a:moveTo>
                                  <a:pt x="0" y="10"/>
                                </a:moveTo>
                                <a:lnTo>
                                  <a:pt x="0" y="61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32"/>
                        <wps:cNvSpPr>
                          <a:spLocks/>
                        </wps:cNvSpPr>
                        <wps:spPr bwMode="auto">
                          <a:xfrm>
                            <a:off x="10" y="600"/>
                            <a:ext cx="9240" cy="5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600 600"/>
                              <a:gd name="T3" fmla="*/ 600 h 560"/>
                              <a:gd name="T4" fmla="+- 0 9250 10"/>
                              <a:gd name="T5" fmla="*/ T4 w 9240"/>
                              <a:gd name="T6" fmla="+- 0 1160 600"/>
                              <a:gd name="T7" fmla="*/ 1160 h 560"/>
                              <a:gd name="T8" fmla="+- 0 10 10"/>
                              <a:gd name="T9" fmla="*/ T8 w 9240"/>
                              <a:gd name="T10" fmla="+- 0 600 600"/>
                              <a:gd name="T11" fmla="*/ 600 h 560"/>
                              <a:gd name="T12" fmla="+- 0 10 10"/>
                              <a:gd name="T13" fmla="*/ T12 w 9240"/>
                              <a:gd name="T14" fmla="+- 0 1160 600"/>
                              <a:gd name="T15" fmla="*/ 1160 h 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60">
                                <a:moveTo>
                                  <a:pt x="9240" y="0"/>
                                </a:moveTo>
                                <a:lnTo>
                                  <a:pt x="9240" y="560"/>
                                </a:lnTo>
                                <a:moveTo>
                                  <a:pt x="0" y="0"/>
                                </a:moveTo>
                                <a:lnTo>
                                  <a:pt x="0" y="5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31"/>
                        <wps:cNvSpPr>
                          <a:spLocks/>
                        </wps:cNvSpPr>
                        <wps:spPr bwMode="auto">
                          <a:xfrm>
                            <a:off x="10" y="1160"/>
                            <a:ext cx="9240" cy="44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160 1160"/>
                              <a:gd name="T3" fmla="*/ 1160 h 440"/>
                              <a:gd name="T4" fmla="+- 0 9250 10"/>
                              <a:gd name="T5" fmla="*/ T4 w 9240"/>
                              <a:gd name="T6" fmla="+- 0 1600 1160"/>
                              <a:gd name="T7" fmla="*/ 1600 h 440"/>
                              <a:gd name="T8" fmla="+- 0 10 10"/>
                              <a:gd name="T9" fmla="*/ T8 w 9240"/>
                              <a:gd name="T10" fmla="+- 0 1160 1160"/>
                              <a:gd name="T11" fmla="*/ 1160 h 440"/>
                              <a:gd name="T12" fmla="+- 0 10 10"/>
                              <a:gd name="T13" fmla="*/ T12 w 9240"/>
                              <a:gd name="T14" fmla="+- 0 1600 1160"/>
                              <a:gd name="T15" fmla="*/ 1600 h 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440">
                                <a:moveTo>
                                  <a:pt x="9240" y="0"/>
                                </a:moveTo>
                                <a:lnTo>
                                  <a:pt x="9240" y="440"/>
                                </a:lnTo>
                                <a:moveTo>
                                  <a:pt x="0" y="0"/>
                                </a:moveTo>
                                <a:lnTo>
                                  <a:pt x="0" y="44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30"/>
                        <wps:cNvSpPr>
                          <a:spLocks/>
                        </wps:cNvSpPr>
                        <wps:spPr bwMode="auto">
                          <a:xfrm>
                            <a:off x="10" y="158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1580 1580"/>
                              <a:gd name="T3" fmla="*/ 1580 h 580"/>
                              <a:gd name="T4" fmla="+- 0 9250 10"/>
                              <a:gd name="T5" fmla="*/ T4 w 9240"/>
                              <a:gd name="T6" fmla="+- 0 2160 1580"/>
                              <a:gd name="T7" fmla="*/ 2160 h 580"/>
                              <a:gd name="T8" fmla="+- 0 10 10"/>
                              <a:gd name="T9" fmla="*/ T8 w 9240"/>
                              <a:gd name="T10" fmla="+- 0 1580 1580"/>
                              <a:gd name="T11" fmla="*/ 1580 h 580"/>
                              <a:gd name="T12" fmla="+- 0 10 10"/>
                              <a:gd name="T13" fmla="*/ T12 w 9240"/>
                              <a:gd name="T14" fmla="+- 0 2160 1580"/>
                              <a:gd name="T15" fmla="*/ 216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29"/>
                        <wps:cNvSpPr>
                          <a:spLocks/>
                        </wps:cNvSpPr>
                        <wps:spPr bwMode="auto">
                          <a:xfrm>
                            <a:off x="10" y="2140"/>
                            <a:ext cx="9240" cy="58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40"/>
                              <a:gd name="T2" fmla="+- 0 2140 2140"/>
                              <a:gd name="T3" fmla="*/ 2140 h 580"/>
                              <a:gd name="T4" fmla="+- 0 9250 10"/>
                              <a:gd name="T5" fmla="*/ T4 w 9240"/>
                              <a:gd name="T6" fmla="+- 0 2720 2140"/>
                              <a:gd name="T7" fmla="*/ 2720 h 580"/>
                              <a:gd name="T8" fmla="+- 0 10 10"/>
                              <a:gd name="T9" fmla="*/ T8 w 9240"/>
                              <a:gd name="T10" fmla="+- 0 2140 2140"/>
                              <a:gd name="T11" fmla="*/ 2140 h 580"/>
                              <a:gd name="T12" fmla="+- 0 10 10"/>
                              <a:gd name="T13" fmla="*/ T12 w 9240"/>
                              <a:gd name="T14" fmla="+- 0 2720 2140"/>
                              <a:gd name="T15" fmla="*/ 2720 h 5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240" h="580">
                                <a:moveTo>
                                  <a:pt x="9240" y="0"/>
                                </a:moveTo>
                                <a:lnTo>
                                  <a:pt x="9240" y="580"/>
                                </a:lnTo>
                                <a:moveTo>
                                  <a:pt x="0" y="0"/>
                                </a:moveTo>
                                <a:lnTo>
                                  <a:pt x="0" y="58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4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Descrição: </w:t>
                              </w:r>
                              <w:r>
                                <w:rPr>
                                  <w:sz w:val="24"/>
                                </w:rPr>
                                <w:t>Este caso de uso permite que o pecuarista cadastre uma gestação no sistema.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ind w:left="10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ioridade: Essencial</w:t>
                              </w:r>
                            </w:p>
                            <w:p w:rsidR="002D3B30" w:rsidRDefault="002D3B30">
                              <w:pPr>
                                <w:spacing w:before="3"/>
                                <w:rPr>
                                  <w:b/>
                                  <w:sz w:val="24"/>
                                </w:rPr>
                              </w:pPr>
                            </w:p>
                            <w:p w:rsidR="002D3B30" w:rsidRDefault="002D3B30">
                              <w:pPr>
                                <w:spacing w:line="379" w:lineRule="auto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é-condições:</w:t>
                              </w:r>
                              <w:r>
                                <w:rPr>
                                  <w:b/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4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star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logado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ministrador.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ve</w:t>
                              </w:r>
                              <w:r>
                                <w:rPr>
                                  <w:spacing w:val="2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ter</w:t>
                              </w:r>
                              <w:r>
                                <w:rPr>
                                  <w:spacing w:val="2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lo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os um animal fêmea cadastrado no sistema.</w:t>
                              </w:r>
                            </w:p>
                            <w:p w:rsidR="002D3B30" w:rsidRDefault="002D3B30">
                              <w:pPr>
                                <w:spacing w:before="118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ntrada: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ecebe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om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ntrad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ecuarist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unção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sponível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ra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dastrar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7" o:spid="_x0000_s1208" style="width:463pt;height:136pt;mso-position-horizontal-relative:char;mso-position-vertical-relative:line" coordsize="9260,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">
                <v:shape id="AutoShape 33" o:spid="_x0000_s1209" style="position:absolute;left:10;top:10;width:9250;height:610;visibility:visible;mso-wrap-style:square;v-text-anchor:top" coordsize="9250,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" path="m10,l9250,t-10,10l9240,610m,10l,610e" filled="f" strokeweight="1pt">
                  <v:path arrowok="t" o:connecttype="custom" o:connectlocs="10,10;9250,10;9240,20;9240,620;0,20;0,620" o:connectangles="0,0,0,0,0,0"/>
                </v:shape>
                <v:shape id="AutoShape 32" o:spid="_x0000_s1210" style="position:absolute;left:10;top:600;width:9240;height:560;visibility:visible;mso-wrap-style:square;v-text-anchor:top" coordsize="924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" path="m9240,r,560m,l,560e" filled="f" strokeweight="1pt">
                  <v:path arrowok="t" o:connecttype="custom" o:connectlocs="9240,600;9240,1160;0,600;0,1160" o:connectangles="0,0,0,0"/>
                </v:shape>
                <v:shape id="AutoShape 31" o:spid="_x0000_s1211" style="position:absolute;left:10;top:1160;width:9240;height:440;visibility:visible;mso-wrap-style:square;v-text-anchor:top" coordsize="9240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" path="m9240,r,440m,l,440e" filled="f" strokeweight="1pt">
                  <v:path arrowok="t" o:connecttype="custom" o:connectlocs="9240,1160;9240,1600;0,1160;0,1600" o:connectangles="0,0,0,0"/>
                </v:shape>
                <v:shape id="AutoShape 30" o:spid="_x0000_s1212" style="position:absolute;left:10;top:158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" path="m9240,r,580m,l,580e" filled="f" strokeweight="1pt">
                  <v:path arrowok="t" o:connecttype="custom" o:connectlocs="9240,1580;9240,2160;0,1580;0,2160" o:connectangles="0,0,0,0"/>
                </v:shape>
                <v:shape id="AutoShape 29" o:spid="_x0000_s1213" style="position:absolute;left:10;top:2140;width:9240;height:580;visibility:visible;mso-wrap-style:square;v-text-anchor:top" coordsize="9240,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" path="m9240,r,580m,l,580e" filled="f" strokeweight="1pt">
                  <v:path arrowok="t" o:connecttype="custom" o:connectlocs="9240,2140;9240,2720;0,2140;0,2720" o:connectangles="0,0,0,0"/>
                </v:shape>
                <v:shape id="Text Box 28" o:spid="_x0000_s1214" type="#_x0000_t202" style="position:absolute;width:9260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2D3B30" w:rsidRDefault="002D3B30">
                        <w:pPr>
                          <w:spacing w:before="4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Descrição: </w:t>
                        </w:r>
                        <w:r>
                          <w:rPr>
                            <w:sz w:val="24"/>
                          </w:rPr>
                          <w:t>Este caso de uso permite que o pecuarista cadastre uma gestação no sistema.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ind w:left="10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ioridade: Essencial</w:t>
                        </w:r>
                      </w:p>
                      <w:p w:rsidR="002D3B30" w:rsidRDefault="002D3B30">
                        <w:pPr>
                          <w:spacing w:before="3"/>
                          <w:rPr>
                            <w:b/>
                            <w:sz w:val="24"/>
                          </w:rPr>
                        </w:pPr>
                      </w:p>
                      <w:p w:rsidR="002D3B30" w:rsidRDefault="002D3B30">
                        <w:pPr>
                          <w:spacing w:line="379" w:lineRule="auto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é-condições:</w:t>
                        </w:r>
                        <w:r>
                          <w:rPr>
                            <w:b/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4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star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logado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ministrador.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ve</w:t>
                        </w:r>
                        <w:r>
                          <w:rPr>
                            <w:spacing w:val="2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er</w:t>
                        </w:r>
                        <w:r>
                          <w:rPr>
                            <w:spacing w:val="2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lo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os um animal fêmea cadastrado no sistema.</w:t>
                        </w:r>
                      </w:p>
                      <w:p w:rsidR="002D3B30" w:rsidRDefault="002D3B30">
                        <w:pPr>
                          <w:spacing w:before="118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ntrada: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eceb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om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ntrad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ecuarist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unção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sponível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ra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dastrar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10" w:after="1"/>
        <w:rPr>
          <w:b/>
          <w:sz w:val="20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g">
            <w:drawing>
              <wp:inline distT="0" distB="0" distL="0" distR="0">
                <wp:extent cx="5880100" cy="292100"/>
                <wp:effectExtent l="3175" t="10795" r="12700" b="11430"/>
                <wp:docPr id="59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0100" cy="292100"/>
                          <a:chOff x="0" y="0"/>
                          <a:chExt cx="9260" cy="460"/>
                        </a:xfrm>
                      </wpg:grpSpPr>
                      <wps:wsp>
                        <wps:cNvPr id="60" name="AutoShape 26"/>
                        <wps:cNvSpPr>
                          <a:spLocks/>
                        </wps:cNvSpPr>
                        <wps:spPr bwMode="auto">
                          <a:xfrm>
                            <a:off x="10" y="0"/>
                            <a:ext cx="9250" cy="460"/>
                          </a:xfrm>
                          <a:custGeom>
                            <a:avLst/>
                            <a:gdLst>
                              <a:gd name="T0" fmla="+- 0 9250 10"/>
                              <a:gd name="T1" fmla="*/ T0 w 9250"/>
                              <a:gd name="T2" fmla="*/ 0 h 460"/>
                              <a:gd name="T3" fmla="+- 0 9250 10"/>
                              <a:gd name="T4" fmla="*/ T3 w 9250"/>
                              <a:gd name="T5" fmla="*/ 460 h 460"/>
                              <a:gd name="T6" fmla="+- 0 20 10"/>
                              <a:gd name="T7" fmla="*/ T6 w 9250"/>
                              <a:gd name="T8" fmla="*/ 450 h 460"/>
                              <a:gd name="T9" fmla="+- 0 9260 10"/>
                              <a:gd name="T10" fmla="*/ T9 w 9250"/>
                              <a:gd name="T11" fmla="*/ 450 h 460"/>
                              <a:gd name="T12" fmla="+- 0 10 10"/>
                              <a:gd name="T13" fmla="*/ T12 w 9250"/>
                              <a:gd name="T14" fmla="*/ 0 h 460"/>
                              <a:gd name="T15" fmla="+- 0 10 10"/>
                              <a:gd name="T16" fmla="*/ T15 w 9250"/>
                              <a:gd name="T17" fmla="*/ 460 h 46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9250" h="460">
                                <a:moveTo>
                                  <a:pt x="9240" y="0"/>
                                </a:moveTo>
                                <a:lnTo>
                                  <a:pt x="9240" y="460"/>
                                </a:lnTo>
                                <a:moveTo>
                                  <a:pt x="10" y="450"/>
                                </a:moveTo>
                                <a:lnTo>
                                  <a:pt x="9250" y="450"/>
                                </a:lnTo>
                                <a:moveTo>
                                  <a:pt x="0" y="0"/>
                                </a:moveTo>
                                <a:lnTo>
                                  <a:pt x="0" y="46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260" cy="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D3B30" w:rsidRDefault="002D3B30">
                              <w:pPr>
                                <w:spacing w:before="7"/>
                                <w:ind w:left="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Saída e pós-condições: </w:t>
                              </w:r>
                              <w:r>
                                <w:rPr>
                                  <w:sz w:val="24"/>
                                </w:rPr>
                                <w:t>É armazenado dados no sistema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4" o:spid="_x0000_s1215" style="width:463pt;height:23pt;mso-position-horizontal-relative:char;mso-position-vertical-relative:line" coordsize="9260,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">
                <v:shape id="AutoShape 26" o:spid="_x0000_s1216" style="position:absolute;left:10;width:9250;height:460;visibility:visible;mso-wrap-style:square;v-text-anchor:top" coordsize="9250,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" path="m9240,r,460m10,450r9240,m,l,460e" filled="f" strokeweight="1pt">
                  <v:path arrowok="t" o:connecttype="custom" o:connectlocs="9240,0;9240,460;10,450;9250,450;0,0;0,460" o:connectangles="0,0,0,0,0,0"/>
                </v:shape>
                <v:shape id="Text Box 25" o:spid="_x0000_s1217" type="#_x0000_t202" style="position:absolute;width:9260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  <v:textbox inset="0,0,0,0">
                    <w:txbxContent>
                      <w:p w:rsidR="002D3B30" w:rsidRDefault="002D3B30">
                        <w:pPr>
                          <w:spacing w:before="7"/>
                          <w:ind w:left="100"/>
                          <w:rPr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 xml:space="preserve">Saída e pós-condições: </w:t>
                        </w:r>
                        <w:r>
                          <w:rPr>
                            <w:sz w:val="24"/>
                          </w:rPr>
                          <w:t>É armazenado dados no sistema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7620" r="6350" b="11430"/>
                <wp:docPr id="5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22"/>
                              <w:ind w:right="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5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es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218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rwhahC8CAABk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22"/>
                        <w:ind w:right="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5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estaçã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260600"/>
                <wp:effectExtent l="12700" t="13970" r="6350" b="11430"/>
                <wp:docPr id="5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6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7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5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59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58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estação dos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gestaçõe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a respectiva gestaçõ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2" o:spid="_x0000_s1219" type="#_x0000_t202" style="width:462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7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5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59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58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estação dos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gestaçõe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a respectiva gestaçõ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3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7264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69850</wp:posOffset>
                </wp:positionV>
                <wp:extent cx="4686300" cy="304800"/>
                <wp:effectExtent l="0" t="0" r="0" b="0"/>
                <wp:wrapTopAndBottom/>
                <wp:docPr id="5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22"/>
                              <w:ind w:right="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6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Gestaçã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220" type="#_x0000_t202" style="position:absolute;margin-left:173.5pt;margin-top:5.5pt;width:369pt;height:24pt;z-index:-15689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22"/>
                        <w:ind w:right="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6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Gestaçã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10795" r="6350" b="11430"/>
                <wp:docPr id="5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7" w:line="379" w:lineRule="auto"/>
                              <w:ind w:left="81" w:right="67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m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gest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o relatório de gestaçõe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a gestação cadastrad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gestaçã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dastrada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221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7" w:line="379" w:lineRule="auto"/>
                        <w:ind w:left="81" w:right="67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m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gest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o relatório de gestaçõe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a gestação cadastrada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gestaçã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dastrada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9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28288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3660</wp:posOffset>
                </wp:positionV>
                <wp:extent cx="4686300" cy="304800"/>
                <wp:effectExtent l="0" t="0" r="0" b="0"/>
                <wp:wrapTopAndBottom/>
                <wp:docPr id="5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17"/>
                              <w:ind w:right="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7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Cadastr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222" type="#_x0000_t202" style="position:absolute;margin-left:173.5pt;margin-top:5.8pt;width:369pt;height:24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17"/>
                        <w:ind w:right="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7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Cadastr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ar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981200"/>
                <wp:effectExtent l="12700" t="15240" r="6350" b="13335"/>
                <wp:docPr id="5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81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Descrição: </w:t>
                            </w:r>
                            <w:r>
                              <w:t>Este caso de uso permite que o pecuarista cadastre um parto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2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.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7"/>
                              </w:rPr>
                              <w:t xml:space="preserve"> </w:t>
                            </w:r>
                            <w:r>
                              <w:t>pel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 animal fêmea cadastrado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adastrar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rmazenado dados no sistem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" o:spid="_x0000_s1223" type="#_x0000_t202" style="width:462pt;height:15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/>
                        <w:ind w:left="81"/>
                      </w:pPr>
                      <w:r>
                        <w:rPr>
                          <w:b/>
                        </w:rPr>
                        <w:t xml:space="preserve">Descrição: </w:t>
                      </w:r>
                      <w:r>
                        <w:t>Este caso de uso permite que o pecuarista cadastre um parto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2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.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7"/>
                        </w:rPr>
                        <w:t xml:space="preserve"> </w:t>
                      </w:r>
                      <w:r>
                        <w:t>pel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 animal fêmea cadastrado no sistema.</w:t>
                      </w:r>
                    </w:p>
                    <w:p w:rsidR="002D3B30" w:rsidRDefault="002D3B30">
                      <w:pPr>
                        <w:pStyle w:val="Corpodetexto"/>
                        <w:spacing w:before="118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adastrar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rmazenado dados no sistem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21"/>
        </w:rPr>
      </w:pPr>
    </w:p>
    <w:p w:rsidR="00D74BEC" w:rsidRDefault="006247EE">
      <w:pPr>
        <w:pStyle w:val="Corpodetexto"/>
        <w:ind w:left="214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4686300" cy="304800"/>
                <wp:effectExtent l="12700" t="12700" r="6350" b="15875"/>
                <wp:docPr id="5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17"/>
                              <w:ind w:right="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8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Lis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224" type="#_x0000_t202" style="width:369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17"/>
                        <w:ind w:right="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8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Lis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ar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pStyle w:val="Corpodetexto"/>
        <w:spacing w:before="3"/>
        <w:rPr>
          <w:b/>
          <w:sz w:val="8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260600"/>
                <wp:effectExtent l="12700" t="9525" r="6350" b="6350"/>
                <wp:docPr id="5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260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 w:right="65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os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dos animai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part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possível alterar informações da respectiva parto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" o:spid="_x0000_s1225" type="#_x0000_t202" style="width:462pt;height:1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 w:right="65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os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dos animai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part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possível alterar informações da respectiva part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3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0336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69850</wp:posOffset>
                </wp:positionV>
                <wp:extent cx="4686300" cy="304800"/>
                <wp:effectExtent l="0" t="0" r="0" b="0"/>
                <wp:wrapTopAndBottom/>
                <wp:docPr id="5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17"/>
                              <w:ind w:right="13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7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Editar</w:t>
                            </w:r>
                            <w:r>
                              <w:rPr>
                                <w:b/>
                                <w:spacing w:val="-5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Par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226" type="#_x0000_t202" style="position:absolute;margin-left:173.5pt;margin-top:5.5pt;width:369pt;height:24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17"/>
                        <w:ind w:right="13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7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Editar</w:t>
                      </w:r>
                      <w:r>
                        <w:rPr>
                          <w:b/>
                          <w:spacing w:val="-5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Par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10"/>
        <w:rPr>
          <w:b/>
          <w:sz w:val="7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2540000"/>
                <wp:effectExtent l="12700" t="6350" r="6350" b="6350"/>
                <wp:docPr id="4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54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12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t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sistem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relatório de partos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 w:right="75"/>
                            </w:pPr>
                            <w:r>
                              <w:rPr>
                                <w:b/>
                              </w:rPr>
                              <w:t>Pré-condições:</w:t>
                            </w:r>
                            <w:r>
                              <w:rPr>
                                <w:b/>
                                <w:spacing w:val="43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estar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logado</w:t>
                            </w:r>
                            <w:r>
                              <w:rPr>
                                <w:spacing w:val="43"/>
                              </w:rPr>
                              <w:t xml:space="preserve"> </w:t>
                            </w:r>
                            <w:r>
                              <w:t>com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status</w:t>
                            </w:r>
                            <w:r>
                              <w:rPr>
                                <w:spacing w:val="4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administrado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ev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ter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menos um part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cadastrado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118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8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28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29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ditar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n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artos cadastrado no sistema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Saída e pós-condições: </w:t>
                            </w:r>
                            <w:r>
                              <w:rPr>
                                <w:sz w:val="24"/>
                              </w:rPr>
                              <w:t>É alterado os dados dentro do sistema e salv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227" type="#_x0000_t202" style="width:462pt;height:20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12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t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sistem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relatório de partos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 w:right="75"/>
                      </w:pPr>
                      <w:r>
                        <w:rPr>
                          <w:b/>
                        </w:rPr>
                        <w:t>Pré-condições:</w:t>
                      </w:r>
                      <w:r>
                        <w:rPr>
                          <w:b/>
                          <w:spacing w:val="43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estar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logado</w:t>
                      </w:r>
                      <w:r>
                        <w:rPr>
                          <w:spacing w:val="43"/>
                        </w:rPr>
                        <w:t xml:space="preserve"> </w:t>
                      </w:r>
                      <w:r>
                        <w:t>com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status</w:t>
                      </w:r>
                      <w:r>
                        <w:rPr>
                          <w:spacing w:val="4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administrado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ev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ter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menos um part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cadastrado.</w:t>
                      </w:r>
                    </w:p>
                    <w:p w:rsidR="002D3B30" w:rsidRDefault="002D3B30">
                      <w:pPr>
                        <w:pStyle w:val="Corpodetexto"/>
                        <w:spacing w:before="118"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8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28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29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ditar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n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artos cadastrado no sistema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Saída e pós-condições: </w:t>
                      </w:r>
                      <w:r>
                        <w:rPr>
                          <w:sz w:val="24"/>
                        </w:rPr>
                        <w:t>É alterado os dados dentro do sistema e salv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6247EE">
      <w:pPr>
        <w:pStyle w:val="Corpodetexto"/>
        <w:spacing w:before="9"/>
        <w:rPr>
          <w:b/>
          <w:sz w:val="5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631360" behindDoc="1" locked="0" layoutInCell="1" allowOverlap="1">
                <wp:simplePos x="0" y="0"/>
                <wp:positionH relativeFrom="page">
                  <wp:posOffset>2203450</wp:posOffset>
                </wp:positionH>
                <wp:positionV relativeFrom="paragraph">
                  <wp:posOffset>73660</wp:posOffset>
                </wp:positionV>
                <wp:extent cx="4686300" cy="304800"/>
                <wp:effectExtent l="0" t="0" r="0" b="0"/>
                <wp:wrapTopAndBottom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0480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3B30" w:rsidRDefault="002D3B30">
                            <w:pPr>
                              <w:tabs>
                                <w:tab w:val="left" w:pos="1410"/>
                              </w:tabs>
                              <w:spacing w:before="12"/>
                              <w:ind w:right="9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RF</w:t>
                            </w:r>
                            <w:r>
                              <w:rPr>
                                <w:b/>
                                <w:spacing w:val="-9"/>
                                <w:sz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>8 -</w:t>
                            </w:r>
                            <w:r>
                              <w:rPr>
                                <w:b/>
                                <w:sz w:val="24"/>
                                <w:u w:val="single"/>
                              </w:rPr>
                              <w:tab/>
                              <w:t>Relatóri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228" type="#_x0000_t202" style="position:absolute;margin-left:173.5pt;margin-top:5.8pt;width:369pt;height:24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" fillcolor="#f1f1f1" strokeweight="1pt">
                <v:textbox inset="0,0,0,0">
                  <w:txbxContent>
                    <w:p w:rsidR="002D3B30" w:rsidRDefault="002D3B30">
                      <w:pPr>
                        <w:tabs>
                          <w:tab w:val="left" w:pos="1410"/>
                        </w:tabs>
                        <w:spacing w:before="12"/>
                        <w:ind w:right="9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  <w:u w:val="single"/>
                        </w:rPr>
                        <w:t>RF</w:t>
                      </w:r>
                      <w:r>
                        <w:rPr>
                          <w:b/>
                          <w:spacing w:val="-9"/>
                          <w:sz w:val="24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>8 -</w:t>
                      </w:r>
                      <w:r>
                        <w:rPr>
                          <w:b/>
                          <w:sz w:val="24"/>
                          <w:u w:val="single"/>
                        </w:rPr>
                        <w:tab/>
                        <w:t>Relatóri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D74BEC" w:rsidRDefault="00D74BEC">
      <w:pPr>
        <w:pStyle w:val="Corpodetexto"/>
        <w:spacing w:before="2"/>
        <w:rPr>
          <w:b/>
          <w:sz w:val="6"/>
        </w:rPr>
      </w:pPr>
    </w:p>
    <w:p w:rsidR="00D74BEC" w:rsidRDefault="006247EE">
      <w:pPr>
        <w:pStyle w:val="Corpodetexto"/>
        <w:ind w:left="280"/>
        <w:rPr>
          <w:sz w:val="20"/>
        </w:rPr>
      </w:pPr>
      <w:r>
        <w:rPr>
          <w:noProof/>
          <w:sz w:val="20"/>
          <w:lang w:val="pt-BR" w:eastAsia="pt-BR"/>
        </w:rPr>
        <mc:AlternateContent>
          <mc:Choice Requires="wps">
            <w:drawing>
              <wp:inline distT="0" distB="0" distL="0" distR="0">
                <wp:extent cx="5867400" cy="1917700"/>
                <wp:effectExtent l="12700" t="15240" r="6350" b="10160"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91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D3B30" w:rsidRDefault="002D3B30">
                            <w:pPr>
                              <w:pStyle w:val="Corpodetexto"/>
                              <w:spacing w:before="27"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Descrição:</w:t>
                            </w:r>
                            <w:r>
                              <w:rPr>
                                <w:b/>
                                <w:spacing w:val="13"/>
                              </w:rPr>
                              <w:t xml:space="preserve"> </w:t>
                            </w:r>
                            <w:r>
                              <w:t>Es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as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uso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permit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ossa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visualiz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relatóri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od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57"/>
                              </w:rPr>
                              <w:t xml:space="preserve"> </w:t>
                            </w:r>
                            <w:r>
                              <w:t>processo, desde a inseminação até o parto.</w:t>
                            </w:r>
                          </w:p>
                          <w:p w:rsidR="002D3B30" w:rsidRDefault="002D3B30">
                            <w:pPr>
                              <w:spacing w:before="118"/>
                              <w:ind w:left="81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ioridade: Essencial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  <w:rPr>
                                <w:b/>
                              </w:rPr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ind w:left="81"/>
                            </w:pPr>
                            <w:r>
                              <w:rPr>
                                <w:b/>
                              </w:rPr>
                              <w:t xml:space="preserve">Pré-condições: </w:t>
                            </w:r>
                            <w:r>
                              <w:t>O pecuarista deve estar logado com status de administrador no sistema.</w:t>
                            </w:r>
                          </w:p>
                          <w:p w:rsidR="002D3B30" w:rsidRDefault="002D3B30">
                            <w:pPr>
                              <w:pStyle w:val="Corpodetexto"/>
                              <w:spacing w:before="3"/>
                            </w:pPr>
                          </w:p>
                          <w:p w:rsidR="002D3B30" w:rsidRDefault="002D3B30">
                            <w:pPr>
                              <w:pStyle w:val="Corpodetexto"/>
                              <w:spacing w:line="379" w:lineRule="auto"/>
                              <w:ind w:left="81"/>
                            </w:pPr>
                            <w:r>
                              <w:rPr>
                                <w:b/>
                              </w:rPr>
                              <w:t>Entrada:</w:t>
                            </w:r>
                            <w:r>
                              <w:rPr>
                                <w:b/>
                                <w:spacing w:val="29"/>
                              </w:rPr>
                              <w:t xml:space="preserve"> </w:t>
                            </w:r>
                            <w:r>
                              <w:t>Recebe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com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entrad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ecuarist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fun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isponível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para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visualização</w:t>
                            </w:r>
                            <w:r>
                              <w:rPr>
                                <w:spacing w:val="14"/>
                              </w:rPr>
                              <w:t xml:space="preserve"> </w:t>
                            </w:r>
                            <w:r>
                              <w:t>do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relatório de inseminações, gestação e parto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229" type="#_x0000_t202" style="width:462pt;height:1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" filled="f" strokeweight="1pt">
                <v:textbox inset="0,0,0,0">
                  <w:txbxContent>
                    <w:p w:rsidR="002D3B30" w:rsidRDefault="002D3B30">
                      <w:pPr>
                        <w:pStyle w:val="Corpodetexto"/>
                        <w:spacing w:before="27" w:line="379" w:lineRule="auto"/>
                        <w:ind w:left="81"/>
                      </w:pPr>
                      <w:r>
                        <w:rPr>
                          <w:b/>
                        </w:rPr>
                        <w:t>Descrição:</w:t>
                      </w:r>
                      <w:r>
                        <w:rPr>
                          <w:b/>
                          <w:spacing w:val="13"/>
                        </w:rPr>
                        <w:t xml:space="preserve"> </w:t>
                      </w:r>
                      <w:r>
                        <w:t>Es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as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uso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permit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ossa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visualiz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relatóri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od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57"/>
                        </w:rPr>
                        <w:t xml:space="preserve"> </w:t>
                      </w:r>
                      <w:r>
                        <w:t>processo, desde a inseminação até o parto.</w:t>
                      </w:r>
                    </w:p>
                    <w:p w:rsidR="002D3B30" w:rsidRDefault="002D3B30">
                      <w:pPr>
                        <w:spacing w:before="118"/>
                        <w:ind w:left="81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ioridade: Essencial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  <w:rPr>
                          <w:b/>
                        </w:rPr>
                      </w:pPr>
                    </w:p>
                    <w:p w:rsidR="002D3B30" w:rsidRDefault="002D3B30">
                      <w:pPr>
                        <w:pStyle w:val="Corpodetexto"/>
                        <w:ind w:left="81"/>
                      </w:pPr>
                      <w:r>
                        <w:rPr>
                          <w:b/>
                        </w:rPr>
                        <w:t xml:space="preserve">Pré-condições: </w:t>
                      </w:r>
                      <w:r>
                        <w:t>O pecuarista deve estar logado com status de administrador no sistema.</w:t>
                      </w:r>
                    </w:p>
                    <w:p w:rsidR="002D3B30" w:rsidRDefault="002D3B30">
                      <w:pPr>
                        <w:pStyle w:val="Corpodetexto"/>
                        <w:spacing w:before="3"/>
                      </w:pPr>
                    </w:p>
                    <w:p w:rsidR="002D3B30" w:rsidRDefault="002D3B30">
                      <w:pPr>
                        <w:pStyle w:val="Corpodetexto"/>
                        <w:spacing w:line="379" w:lineRule="auto"/>
                        <w:ind w:left="81"/>
                      </w:pPr>
                      <w:r>
                        <w:rPr>
                          <w:b/>
                        </w:rPr>
                        <w:t>Entrada:</w:t>
                      </w:r>
                      <w:r>
                        <w:rPr>
                          <w:b/>
                          <w:spacing w:val="29"/>
                        </w:rPr>
                        <w:t xml:space="preserve"> </w:t>
                      </w:r>
                      <w:r>
                        <w:t>Recebe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com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entrad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ecuarist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fun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isponível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para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visualização</w:t>
                      </w:r>
                      <w:r>
                        <w:rPr>
                          <w:spacing w:val="14"/>
                        </w:rPr>
                        <w:t xml:space="preserve"> </w:t>
                      </w:r>
                      <w:r>
                        <w:t>do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relatório de inseminações, gestação e part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4BEC" w:rsidRDefault="00D74BEC">
      <w:pPr>
        <w:rPr>
          <w:sz w:val="20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Pr="009279E7" w:rsidRDefault="00C6178E" w:rsidP="003832C4">
      <w:pPr>
        <w:pStyle w:val="PargrafodaLista"/>
        <w:numPr>
          <w:ilvl w:val="1"/>
          <w:numId w:val="8"/>
        </w:numPr>
        <w:tabs>
          <w:tab w:val="left" w:pos="1150"/>
          <w:tab w:val="left" w:pos="1151"/>
        </w:tabs>
        <w:spacing w:before="88"/>
        <w:rPr>
          <w:b/>
          <w:sz w:val="28"/>
        </w:rPr>
      </w:pPr>
      <w:r w:rsidRPr="009279E7">
        <w:rPr>
          <w:b/>
          <w:sz w:val="28"/>
        </w:rPr>
        <w:lastRenderedPageBreak/>
        <w:t>Modelo</w:t>
      </w:r>
      <w:r w:rsidRPr="009279E7">
        <w:rPr>
          <w:b/>
          <w:spacing w:val="-5"/>
          <w:sz w:val="28"/>
        </w:rPr>
        <w:t xml:space="preserve"> </w:t>
      </w:r>
      <w:r w:rsidRPr="009279E7">
        <w:rPr>
          <w:b/>
          <w:sz w:val="28"/>
        </w:rPr>
        <w:t>de</w:t>
      </w:r>
      <w:r w:rsidRPr="009279E7">
        <w:rPr>
          <w:b/>
          <w:spacing w:val="-5"/>
          <w:sz w:val="28"/>
        </w:rPr>
        <w:t xml:space="preserve"> </w:t>
      </w:r>
      <w:r w:rsidRPr="009279E7">
        <w:rPr>
          <w:b/>
          <w:sz w:val="28"/>
        </w:rPr>
        <w:t>Classes</w: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rPr>
          <w:b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53632" behindDoc="0" locked="0" layoutInCell="1" allowOverlap="1" wp14:anchorId="56AD2C4E" wp14:editId="4C899EAD">
            <wp:simplePos x="0" y="0"/>
            <wp:positionH relativeFrom="page">
              <wp:posOffset>1131788</wp:posOffset>
            </wp:positionH>
            <wp:positionV relativeFrom="paragraph">
              <wp:posOffset>105628</wp:posOffset>
            </wp:positionV>
            <wp:extent cx="5594899" cy="5019675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89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rPr>
          <w:sz w:val="11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4"/>
        <w:rPr>
          <w:b/>
          <w:sz w:val="26"/>
        </w:rPr>
      </w:pPr>
    </w:p>
    <w:p w:rsidR="00D74BEC" w:rsidRDefault="00C6178E" w:rsidP="003832C4">
      <w:pPr>
        <w:pStyle w:val="Ttulo1"/>
        <w:numPr>
          <w:ilvl w:val="0"/>
          <w:numId w:val="8"/>
        </w:numPr>
        <w:tabs>
          <w:tab w:val="left" w:pos="741"/>
        </w:tabs>
        <w:spacing w:before="87"/>
        <w:ind w:right="0"/>
      </w:pPr>
      <w:bookmarkStart w:id="31" w:name="_Toc106048711"/>
      <w:r>
        <w:t>Desenvolviment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ftware</w:t>
      </w:r>
      <w:bookmarkEnd w:id="31"/>
    </w:p>
    <w:p w:rsidR="00D74BEC" w:rsidRDefault="00D74BEC">
      <w:pPr>
        <w:pStyle w:val="Corpodetexto"/>
        <w:spacing w:before="10"/>
        <w:rPr>
          <w:b/>
          <w:sz w:val="34"/>
        </w:rPr>
      </w:pPr>
    </w:p>
    <w:p w:rsidR="00D74BEC" w:rsidRDefault="00C6178E" w:rsidP="003832C4">
      <w:pPr>
        <w:pStyle w:val="Ttulo2"/>
        <w:numPr>
          <w:ilvl w:val="1"/>
          <w:numId w:val="8"/>
        </w:numPr>
        <w:tabs>
          <w:tab w:val="left" w:pos="1100"/>
          <w:tab w:val="left" w:pos="1101"/>
        </w:tabs>
        <w:spacing w:before="0"/>
      </w:pPr>
      <w:bookmarkStart w:id="32" w:name="_Toc106048712"/>
      <w:r>
        <w:t>Metodologi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ftware</w:t>
      </w:r>
      <w:bookmarkEnd w:id="32"/>
    </w:p>
    <w:p w:rsidR="00D74BEC" w:rsidRDefault="00D74BEC">
      <w:pPr>
        <w:pStyle w:val="Corpodetexto"/>
        <w:spacing w:before="3"/>
        <w:rPr>
          <w:b/>
          <w:sz w:val="26"/>
        </w:rPr>
      </w:pPr>
    </w:p>
    <w:p w:rsidR="00D74BEC" w:rsidRPr="00B4186C" w:rsidRDefault="00C6178E" w:rsidP="00B4186C">
      <w:pPr>
        <w:pStyle w:val="Corpodetexto"/>
        <w:spacing w:line="379" w:lineRule="auto"/>
        <w:ind w:left="381" w:right="747" w:firstLine="720"/>
        <w:jc w:val="both"/>
      </w:pPr>
      <w:r>
        <w:t>O sistema será desenvolvido conforme a metodologia cascata, que consiste em divisão</w:t>
      </w:r>
      <w:r>
        <w:rPr>
          <w:spacing w:val="-57"/>
        </w:rPr>
        <w:t xml:space="preserve"> </w:t>
      </w:r>
      <w:r>
        <w:t>de tarefas em etapas predeterminadas, que são executadas de forma sequencial. Primeiramente</w:t>
      </w:r>
      <w:r>
        <w:rPr>
          <w:spacing w:val="-58"/>
        </w:rPr>
        <w:t xml:space="preserve"> </w:t>
      </w:r>
      <w:r>
        <w:t>será configurado o banco de dados, em seguida, criado o usuário master, para poder acessar o</w:t>
      </w:r>
      <w:r>
        <w:rPr>
          <w:spacing w:val="1"/>
        </w:rPr>
        <w:t xml:space="preserve"> </w:t>
      </w:r>
      <w:r>
        <w:t>sistema.</w:t>
      </w:r>
      <w:r>
        <w:rPr>
          <w:spacing w:val="14"/>
        </w:rPr>
        <w:t xml:space="preserve"> </w:t>
      </w:r>
      <w:r>
        <w:t>Contudo,</w:t>
      </w:r>
      <w:r>
        <w:rPr>
          <w:spacing w:val="14"/>
        </w:rPr>
        <w:t xml:space="preserve"> </w:t>
      </w:r>
      <w:r>
        <w:t>deve-se</w:t>
      </w:r>
      <w:r>
        <w:rPr>
          <w:spacing w:val="14"/>
        </w:rPr>
        <w:t xml:space="preserve"> </w:t>
      </w:r>
      <w:r>
        <w:t>criar</w:t>
      </w:r>
      <w:r>
        <w:rPr>
          <w:spacing w:val="14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unç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stemas,</w:t>
      </w:r>
      <w:r>
        <w:rPr>
          <w:spacing w:val="-1"/>
        </w:rPr>
        <w:t xml:space="preserve"> </w:t>
      </w:r>
      <w:r>
        <w:t>e por</w:t>
      </w:r>
      <w:r>
        <w:rPr>
          <w:spacing w:val="-1"/>
        </w:rPr>
        <w:t xml:space="preserve"> </w:t>
      </w:r>
      <w:r>
        <w:t>fim</w:t>
      </w:r>
      <w:r>
        <w:rPr>
          <w:spacing w:val="-1"/>
        </w:rPr>
        <w:t xml:space="preserve"> </w:t>
      </w:r>
      <w:r>
        <w:t>desenvolver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 w:rsidR="00B4186C">
        <w:t>relatórios de cada função.</w:t>
      </w:r>
    </w:p>
    <w:p w:rsidR="00D74BEC" w:rsidRDefault="00C6178E">
      <w:pPr>
        <w:pStyle w:val="Corpodetexto"/>
        <w:spacing w:before="56" w:line="379" w:lineRule="auto"/>
        <w:ind w:left="381" w:right="751" w:firstLine="720"/>
        <w:jc w:val="both"/>
      </w:pPr>
      <w:r>
        <w:t>Para</w:t>
      </w:r>
      <w:r>
        <w:rPr>
          <w:spacing w:val="30"/>
        </w:rPr>
        <w:t xml:space="preserve"> </w:t>
      </w:r>
      <w:r>
        <w:t>desenvolvimento</w:t>
      </w:r>
      <w:r>
        <w:rPr>
          <w:spacing w:val="30"/>
        </w:rPr>
        <w:t xml:space="preserve"> </w:t>
      </w:r>
      <w:r>
        <w:t>do</w:t>
      </w:r>
      <w:r>
        <w:rPr>
          <w:spacing w:val="30"/>
        </w:rPr>
        <w:t xml:space="preserve"> </w:t>
      </w:r>
      <w:r>
        <w:t>projeto</w:t>
      </w:r>
      <w:r>
        <w:rPr>
          <w:spacing w:val="30"/>
        </w:rPr>
        <w:t xml:space="preserve"> </w:t>
      </w:r>
      <w:r>
        <w:t>será</w:t>
      </w:r>
      <w:r>
        <w:rPr>
          <w:spacing w:val="30"/>
        </w:rPr>
        <w:t xml:space="preserve"> </w:t>
      </w:r>
      <w:r>
        <w:t>utilizado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lataforma</w:t>
      </w:r>
      <w:r>
        <w:rPr>
          <w:spacing w:val="15"/>
        </w:rPr>
        <w:t xml:space="preserve"> </w:t>
      </w:r>
      <w:r>
        <w:t>Netbeans</w:t>
      </w:r>
      <w:r>
        <w:rPr>
          <w:spacing w:val="31"/>
        </w:rPr>
        <w:t xml:space="preserve"> </w:t>
      </w:r>
      <w:r>
        <w:t>um</w:t>
      </w:r>
      <w:r>
        <w:rPr>
          <w:spacing w:val="15"/>
        </w:rPr>
        <w:t xml:space="preserve"> </w:t>
      </w:r>
      <w:r>
        <w:t>ambiente</w:t>
      </w:r>
      <w:r>
        <w:rPr>
          <w:spacing w:val="-58"/>
        </w:rPr>
        <w:t xml:space="preserve"> </w:t>
      </w:r>
      <w:r>
        <w:t>de desenvolvimento integrado, ou seja um programa, ao qual aplicativos são desenvolvidos a</w:t>
      </w:r>
      <w:r>
        <w:rPr>
          <w:spacing w:val="1"/>
        </w:rPr>
        <w:t xml:space="preserve"> </w:t>
      </w:r>
      <w:r>
        <w:t>partir de um conjunto de componentes modula</w:t>
      </w:r>
      <w:r w:rsidR="00B4186C">
        <w:t>res de software chamados módulos. Além disso contará com o auxílio do framework Laravel e o banco de dados Postgres.</w:t>
      </w: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rPr>
          <w:sz w:val="26"/>
        </w:rPr>
      </w:pPr>
    </w:p>
    <w:p w:rsidR="00D74BEC" w:rsidRDefault="00C6178E">
      <w:pPr>
        <w:pStyle w:val="Ttulo2"/>
        <w:numPr>
          <w:ilvl w:val="2"/>
          <w:numId w:val="1"/>
        </w:numPr>
        <w:tabs>
          <w:tab w:val="left" w:pos="1101"/>
        </w:tabs>
        <w:spacing w:before="155"/>
      </w:pPr>
      <w:bookmarkStart w:id="33" w:name="_Toc106048713"/>
      <w:r>
        <w:t>Bibliotecas</w:t>
      </w:r>
      <w:r>
        <w:rPr>
          <w:spacing w:val="-10"/>
        </w:rPr>
        <w:t xml:space="preserve"> </w:t>
      </w:r>
      <w:r>
        <w:t>principais</w:t>
      </w:r>
      <w:bookmarkEnd w:id="33"/>
    </w:p>
    <w:p w:rsidR="00D74BEC" w:rsidRDefault="00D74BEC" w:rsidP="00B4186C">
      <w:pPr>
        <w:pStyle w:val="Corpodetexto"/>
        <w:tabs>
          <w:tab w:val="left" w:pos="1100"/>
        </w:tabs>
      </w:pPr>
    </w:p>
    <w:p w:rsidR="00B4186C" w:rsidRDefault="00B4186C" w:rsidP="00B4186C">
      <w:pPr>
        <w:pStyle w:val="Corpodetexto"/>
        <w:spacing w:before="56" w:line="379" w:lineRule="auto"/>
        <w:ind w:left="381" w:right="751" w:firstLine="339"/>
        <w:jc w:val="both"/>
      </w:pPr>
      <w:r>
        <w:t>- Framework Laravel: Será utilizado para desenvolvimento web, com objetivo de auxiliar de desenvolvimento web para arquitetura MVC, para aplicações seguras, a partir de código simples e limpos, insentivando assim, o uso de boas práticas.</w:t>
      </w:r>
    </w:p>
    <w:p w:rsidR="00B4186C" w:rsidRDefault="00B4186C" w:rsidP="00B4186C">
      <w:pPr>
        <w:pStyle w:val="Corpodetexto"/>
        <w:tabs>
          <w:tab w:val="left" w:pos="1100"/>
        </w:tabs>
        <w:jc w:val="both"/>
      </w:pP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rPr>
          <w:sz w:val="26"/>
        </w:rPr>
      </w:pPr>
    </w:p>
    <w:p w:rsidR="00D74BEC" w:rsidRDefault="00D74BEC">
      <w:pPr>
        <w:pStyle w:val="Corpodetexto"/>
        <w:spacing w:before="1"/>
        <w:rPr>
          <w:sz w:val="34"/>
        </w:rPr>
      </w:pPr>
    </w:p>
    <w:p w:rsidR="00D74BEC" w:rsidRDefault="00C6178E">
      <w:pPr>
        <w:pStyle w:val="Ttulo2"/>
        <w:numPr>
          <w:ilvl w:val="2"/>
          <w:numId w:val="1"/>
        </w:numPr>
        <w:tabs>
          <w:tab w:val="left" w:pos="1150"/>
          <w:tab w:val="left" w:pos="1151"/>
        </w:tabs>
        <w:spacing w:before="0"/>
        <w:ind w:left="1150" w:hanging="770"/>
      </w:pPr>
      <w:bookmarkStart w:id="34" w:name="_Toc106048714"/>
      <w:r>
        <w:rPr>
          <w:spacing w:val="-1"/>
        </w:rPr>
        <w:t>Cronograma de</w:t>
      </w:r>
      <w:r>
        <w:rPr>
          <w:spacing w:val="-16"/>
        </w:rPr>
        <w:t xml:space="preserve"> </w:t>
      </w:r>
      <w:r>
        <w:rPr>
          <w:spacing w:val="-1"/>
        </w:rPr>
        <w:t>Atividades de Desenvolvimento</w:t>
      </w:r>
      <w:bookmarkEnd w:id="34"/>
    </w:p>
    <w:p w:rsidR="00D74BEC" w:rsidRDefault="00D74BEC">
      <w:pPr>
        <w:pStyle w:val="Corpodetexto"/>
        <w:spacing w:before="8" w:after="1"/>
        <w:rPr>
          <w:b/>
        </w:rPr>
      </w:pPr>
    </w:p>
    <w:tbl>
      <w:tblPr>
        <w:tblStyle w:val="TableNormal"/>
        <w:tblW w:w="0" w:type="auto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0"/>
        <w:gridCol w:w="4520"/>
      </w:tblGrid>
      <w:tr w:rsidR="00D74BEC">
        <w:trPr>
          <w:trHeight w:val="499"/>
        </w:trPr>
        <w:tc>
          <w:tcPr>
            <w:tcW w:w="4500" w:type="dxa"/>
          </w:tcPr>
          <w:p w:rsidR="00D74BEC" w:rsidRDefault="00C6178E">
            <w:pPr>
              <w:pStyle w:val="TableParagraph"/>
              <w:spacing w:before="117"/>
              <w:ind w:left="1375"/>
              <w:rPr>
                <w:b/>
                <w:sz w:val="24"/>
              </w:rPr>
            </w:pPr>
            <w:r>
              <w:rPr>
                <w:b/>
                <w:sz w:val="24"/>
              </w:rPr>
              <w:t>Desenvolvimento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17"/>
              <w:ind w:left="1596" w:right="157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</w:p>
        </w:tc>
      </w:tr>
      <w:tr w:rsidR="00D74BEC">
        <w:trPr>
          <w:trHeight w:val="760"/>
        </w:trPr>
        <w:tc>
          <w:tcPr>
            <w:tcW w:w="4500" w:type="dxa"/>
          </w:tcPr>
          <w:p w:rsidR="00D74BEC" w:rsidRDefault="00C6178E">
            <w:pPr>
              <w:pStyle w:val="TableParagraph"/>
              <w:spacing w:before="107" w:line="247" w:lineRule="auto"/>
              <w:ind w:left="95" w:right="389"/>
              <w:rPr>
                <w:sz w:val="24"/>
              </w:rPr>
            </w:pPr>
            <w:r>
              <w:rPr>
                <w:sz w:val="24"/>
              </w:rPr>
              <w:t>Criação de entidades, testes unitários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graç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ex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07"/>
              <w:ind w:left="1596" w:right="1570"/>
              <w:jc w:val="center"/>
              <w:rPr>
                <w:sz w:val="24"/>
              </w:rPr>
            </w:pPr>
            <w:r>
              <w:rPr>
                <w:sz w:val="24"/>
              </w:rPr>
              <w:t>25/03 - 31/03</w:t>
            </w:r>
          </w:p>
        </w:tc>
      </w:tr>
      <w:tr w:rsidR="00D74BEC">
        <w:trPr>
          <w:trHeight w:val="500"/>
        </w:trPr>
        <w:tc>
          <w:tcPr>
            <w:tcW w:w="4500" w:type="dxa"/>
          </w:tcPr>
          <w:p w:rsidR="00D74BEC" w:rsidRDefault="00C6178E">
            <w:pPr>
              <w:pStyle w:val="TableParagraph"/>
              <w:spacing w:before="122"/>
              <w:ind w:left="95"/>
              <w:rPr>
                <w:sz w:val="24"/>
              </w:rPr>
            </w:pPr>
            <w:r>
              <w:rPr>
                <w:sz w:val="24"/>
              </w:rPr>
              <w:t>Desenvolvimento de cadastros do Sistema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22"/>
              <w:ind w:left="1596" w:right="1570"/>
              <w:jc w:val="center"/>
              <w:rPr>
                <w:sz w:val="24"/>
              </w:rPr>
            </w:pPr>
            <w:r>
              <w:rPr>
                <w:sz w:val="24"/>
              </w:rPr>
              <w:t>01/04 - 07/04</w:t>
            </w:r>
          </w:p>
        </w:tc>
      </w:tr>
      <w:tr w:rsidR="00D74BEC">
        <w:trPr>
          <w:trHeight w:val="480"/>
        </w:trPr>
        <w:tc>
          <w:tcPr>
            <w:tcW w:w="4500" w:type="dxa"/>
          </w:tcPr>
          <w:p w:rsidR="00D74BEC" w:rsidRDefault="00C6178E">
            <w:pPr>
              <w:pStyle w:val="TableParagraph"/>
              <w:spacing w:before="112"/>
              <w:ind w:left="95"/>
              <w:rPr>
                <w:sz w:val="24"/>
              </w:rPr>
            </w:pPr>
            <w:r>
              <w:rPr>
                <w:sz w:val="24"/>
              </w:rPr>
              <w:t>Desenvolvimento de listagem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12"/>
              <w:ind w:left="1596" w:right="1570"/>
              <w:jc w:val="center"/>
              <w:rPr>
                <w:sz w:val="24"/>
              </w:rPr>
            </w:pPr>
            <w:r>
              <w:rPr>
                <w:sz w:val="24"/>
              </w:rPr>
              <w:t>08/04 - 13/04</w:t>
            </w:r>
          </w:p>
        </w:tc>
      </w:tr>
      <w:tr w:rsidR="00D74BEC">
        <w:trPr>
          <w:trHeight w:val="499"/>
        </w:trPr>
        <w:tc>
          <w:tcPr>
            <w:tcW w:w="4500" w:type="dxa"/>
          </w:tcPr>
          <w:p w:rsidR="00D74BEC" w:rsidRDefault="00C6178E">
            <w:pPr>
              <w:pStyle w:val="TableParagraph"/>
              <w:spacing w:before="122"/>
              <w:ind w:left="95"/>
              <w:rPr>
                <w:sz w:val="24"/>
              </w:rPr>
            </w:pPr>
            <w:r>
              <w:rPr>
                <w:sz w:val="24"/>
              </w:rPr>
              <w:t>Conexão com entidades</w:t>
            </w:r>
          </w:p>
        </w:tc>
        <w:tc>
          <w:tcPr>
            <w:tcW w:w="4520" w:type="dxa"/>
          </w:tcPr>
          <w:p w:rsidR="00D74BEC" w:rsidRDefault="00C6178E">
            <w:pPr>
              <w:pStyle w:val="TableParagraph"/>
              <w:spacing w:before="122"/>
              <w:ind w:left="1596" w:right="1570"/>
              <w:jc w:val="center"/>
              <w:rPr>
                <w:sz w:val="24"/>
              </w:rPr>
            </w:pPr>
            <w:r>
              <w:rPr>
                <w:sz w:val="24"/>
              </w:rPr>
              <w:t>13/04 - 20/04</w:t>
            </w:r>
          </w:p>
        </w:tc>
      </w:tr>
    </w:tbl>
    <w:p w:rsidR="00D74BEC" w:rsidRDefault="00D74BEC">
      <w:pPr>
        <w:jc w:val="center"/>
        <w:rPr>
          <w:sz w:val="24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21"/>
        </w:rPr>
      </w:pPr>
    </w:p>
    <w:p w:rsidR="00D74BEC" w:rsidRDefault="00C6178E" w:rsidP="003832C4">
      <w:pPr>
        <w:pStyle w:val="PargrafodaLista"/>
        <w:numPr>
          <w:ilvl w:val="1"/>
          <w:numId w:val="8"/>
        </w:numPr>
        <w:tabs>
          <w:tab w:val="left" w:pos="1100"/>
          <w:tab w:val="left" w:pos="1101"/>
        </w:tabs>
        <w:spacing w:before="88"/>
        <w:rPr>
          <w:b/>
          <w:sz w:val="28"/>
        </w:rPr>
      </w:pPr>
      <w:r>
        <w:rPr>
          <w:b/>
          <w:sz w:val="28"/>
        </w:rPr>
        <w:t>Mockups</w:t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10"/>
        <w:rPr>
          <w:b/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 wp14:anchorId="3A7E7CF3" wp14:editId="218C5284">
            <wp:simplePos x="0" y="0"/>
            <wp:positionH relativeFrom="page">
              <wp:posOffset>1099184</wp:posOffset>
            </wp:positionH>
            <wp:positionV relativeFrom="paragraph">
              <wp:posOffset>112010</wp:posOffset>
            </wp:positionV>
            <wp:extent cx="6131139" cy="1508759"/>
            <wp:effectExtent l="0" t="0" r="0" b="0"/>
            <wp:wrapTopAndBottom/>
            <wp:docPr id="2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1139" cy="150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rPr>
          <w:b/>
          <w:sz w:val="17"/>
        </w:rPr>
      </w:pPr>
      <w:r>
        <w:rPr>
          <w:noProof/>
          <w:lang w:val="pt-BR" w:eastAsia="pt-BR"/>
        </w:rPr>
        <w:drawing>
          <wp:anchor distT="0" distB="0" distL="0" distR="0" simplePos="0" relativeHeight="251657728" behindDoc="0" locked="0" layoutInCell="1" allowOverlap="1" wp14:anchorId="1F465C6F" wp14:editId="6954D6ED">
            <wp:simplePos x="0" y="0"/>
            <wp:positionH relativeFrom="page">
              <wp:posOffset>1099184</wp:posOffset>
            </wp:positionH>
            <wp:positionV relativeFrom="paragraph">
              <wp:posOffset>149224</wp:posOffset>
            </wp:positionV>
            <wp:extent cx="6095999" cy="1197864"/>
            <wp:effectExtent l="0" t="0" r="0" b="0"/>
            <wp:wrapTopAndBottom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5999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6"/>
        <w:rPr>
          <w:b/>
          <w:sz w:val="23"/>
        </w:rPr>
      </w:pPr>
      <w:r>
        <w:rPr>
          <w:noProof/>
          <w:lang w:val="pt-BR" w:eastAsia="pt-BR"/>
        </w:rPr>
        <w:drawing>
          <wp:anchor distT="0" distB="0" distL="0" distR="0" simplePos="0" relativeHeight="251659776" behindDoc="0" locked="0" layoutInCell="1" allowOverlap="1" wp14:anchorId="76C642AC" wp14:editId="2EF8B500">
            <wp:simplePos x="0" y="0"/>
            <wp:positionH relativeFrom="page">
              <wp:posOffset>1726410</wp:posOffset>
            </wp:positionH>
            <wp:positionV relativeFrom="paragraph">
              <wp:posOffset>196620</wp:posOffset>
            </wp:positionV>
            <wp:extent cx="4429143" cy="3456432"/>
            <wp:effectExtent l="0" t="0" r="0" b="0"/>
            <wp:wrapTopAndBottom/>
            <wp:docPr id="2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43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rPr>
          <w:sz w:val="23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15"/>
        </w:rPr>
      </w:pPr>
    </w:p>
    <w:p w:rsidR="00D74BEC" w:rsidRDefault="00C6178E">
      <w:pPr>
        <w:pStyle w:val="Corpodetexto"/>
        <w:ind w:left="41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164485DD" wp14:editId="5DD01FFD">
            <wp:extent cx="5774149" cy="3483578"/>
            <wp:effectExtent l="0" t="0" r="0" b="0"/>
            <wp:docPr id="3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4149" cy="348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10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1824" behindDoc="0" locked="0" layoutInCell="1" allowOverlap="1" wp14:anchorId="1468094D" wp14:editId="76398106">
            <wp:simplePos x="0" y="0"/>
            <wp:positionH relativeFrom="page">
              <wp:posOffset>1099184</wp:posOffset>
            </wp:positionH>
            <wp:positionV relativeFrom="paragraph">
              <wp:posOffset>177189</wp:posOffset>
            </wp:positionV>
            <wp:extent cx="5772646" cy="1536191"/>
            <wp:effectExtent l="0" t="0" r="0" b="0"/>
            <wp:wrapTopAndBottom/>
            <wp:docPr id="3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646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10"/>
        <w:rPr>
          <w:b/>
          <w:sz w:val="18"/>
        </w:rPr>
      </w:pPr>
      <w:r>
        <w:rPr>
          <w:noProof/>
          <w:lang w:val="pt-BR" w:eastAsia="pt-BR"/>
        </w:rPr>
        <w:drawing>
          <wp:anchor distT="0" distB="0" distL="0" distR="0" simplePos="0" relativeHeight="251663872" behindDoc="0" locked="0" layoutInCell="1" allowOverlap="1" wp14:anchorId="1717A9E9" wp14:editId="01DE0453">
            <wp:simplePos x="0" y="0"/>
            <wp:positionH relativeFrom="page">
              <wp:posOffset>1099184</wp:posOffset>
            </wp:positionH>
            <wp:positionV relativeFrom="paragraph">
              <wp:posOffset>163093</wp:posOffset>
            </wp:positionV>
            <wp:extent cx="5915337" cy="1878330"/>
            <wp:effectExtent l="0" t="0" r="0" b="0"/>
            <wp:wrapTopAndBottom/>
            <wp:docPr id="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337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rPr>
          <w:sz w:val="18"/>
        </w:rPr>
        <w:sectPr w:rsidR="00D74BEC">
          <w:pgSz w:w="11920" w:h="16840"/>
          <w:pgMar w:top="980" w:right="400" w:bottom="280" w:left="1320" w:header="722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15"/>
        </w:rPr>
      </w:pPr>
    </w:p>
    <w:p w:rsidR="00D74BEC" w:rsidRDefault="00C6178E">
      <w:pPr>
        <w:pStyle w:val="Corpodetexto"/>
        <w:ind w:left="41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D588BDD" wp14:editId="08FA8178">
            <wp:extent cx="5746883" cy="1947291"/>
            <wp:effectExtent l="0" t="0" r="0" b="0"/>
            <wp:docPr id="3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883" cy="19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6"/>
        <w:rPr>
          <w:b/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251665920" behindDoc="0" locked="0" layoutInCell="1" allowOverlap="1" wp14:anchorId="0D459D75" wp14:editId="42B64235">
            <wp:simplePos x="0" y="0"/>
            <wp:positionH relativeFrom="page">
              <wp:posOffset>1099184</wp:posOffset>
            </wp:positionH>
            <wp:positionV relativeFrom="paragraph">
              <wp:posOffset>189255</wp:posOffset>
            </wp:positionV>
            <wp:extent cx="5726168" cy="2318861"/>
            <wp:effectExtent l="0" t="0" r="0" b="0"/>
            <wp:wrapTopAndBottom/>
            <wp:docPr id="3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168" cy="2318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C6178E">
      <w:pPr>
        <w:pStyle w:val="Corpodetexto"/>
        <w:spacing w:before="3"/>
        <w:rPr>
          <w:b/>
          <w:sz w:val="21"/>
        </w:rPr>
      </w:pPr>
      <w:r>
        <w:rPr>
          <w:noProof/>
          <w:lang w:val="pt-BR" w:eastAsia="pt-BR"/>
        </w:rPr>
        <w:drawing>
          <wp:anchor distT="0" distB="0" distL="0" distR="0" simplePos="0" relativeHeight="251667968" behindDoc="0" locked="0" layoutInCell="1" allowOverlap="1" wp14:anchorId="6516C7A3" wp14:editId="35F5B6FF">
            <wp:simplePos x="0" y="0"/>
            <wp:positionH relativeFrom="page">
              <wp:posOffset>1099184</wp:posOffset>
            </wp:positionH>
            <wp:positionV relativeFrom="paragraph">
              <wp:posOffset>180009</wp:posOffset>
            </wp:positionV>
            <wp:extent cx="6141411" cy="2113788"/>
            <wp:effectExtent l="0" t="0" r="0" b="0"/>
            <wp:wrapTopAndBottom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1411" cy="21137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4BEC" w:rsidRDefault="00D74BEC">
      <w:pPr>
        <w:rPr>
          <w:sz w:val="21"/>
        </w:rPr>
        <w:sectPr w:rsidR="00D74BEC" w:rsidSect="002D3B30">
          <w:pgSz w:w="11920" w:h="16840"/>
          <w:pgMar w:top="1701" w:right="1134" w:bottom="1134" w:left="1701" w:header="720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9"/>
        <w:rPr>
          <w:b/>
          <w:sz w:val="15"/>
        </w:rPr>
      </w:pPr>
    </w:p>
    <w:p w:rsidR="00D74BEC" w:rsidRDefault="00C6178E">
      <w:pPr>
        <w:pStyle w:val="Corpodetexto"/>
        <w:ind w:left="411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2E7A1500" wp14:editId="1C847BF7">
            <wp:extent cx="5691726" cy="4779168"/>
            <wp:effectExtent l="0" t="0" r="0" b="0"/>
            <wp:docPr id="4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726" cy="477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86C" w:rsidRDefault="00B4186C">
      <w:pPr>
        <w:pStyle w:val="Corpodetexto"/>
        <w:ind w:left="411"/>
        <w:rPr>
          <w:sz w:val="20"/>
        </w:rPr>
      </w:pPr>
    </w:p>
    <w:p w:rsidR="00B4186C" w:rsidRDefault="00B4186C">
      <w:pPr>
        <w:pStyle w:val="Corpodetexto"/>
        <w:ind w:left="411"/>
        <w:rPr>
          <w:sz w:val="20"/>
        </w:rPr>
      </w:pPr>
    </w:p>
    <w:p w:rsidR="00B4186C" w:rsidRPr="00B4186C" w:rsidRDefault="00B4186C" w:rsidP="00B4186C">
      <w:pPr>
        <w:widowControl/>
        <w:autoSpaceDE/>
        <w:autoSpaceDN/>
        <w:spacing w:before="791"/>
        <w:ind w:left="135"/>
        <w:rPr>
          <w:sz w:val="24"/>
          <w:szCs w:val="24"/>
          <w:lang w:val="pt-BR" w:eastAsia="pt-BR"/>
        </w:rPr>
      </w:pPr>
      <w:r w:rsidRPr="00B4186C">
        <w:rPr>
          <w:b/>
          <w:bCs/>
          <w:color w:val="000000"/>
          <w:sz w:val="28"/>
          <w:szCs w:val="28"/>
          <w:lang w:val="pt-BR" w:eastAsia="pt-BR"/>
        </w:rPr>
        <w:t>3.3 Manual do Usuário</w:t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Baixe o programa Postgres e instale.</w:t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Baixe o programa php e instale.</w:t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Baixe o arquivo TCC.rar.</w:t>
      </w:r>
    </w:p>
    <w:p w:rsidR="00B4186C" w:rsidRPr="00B4186C" w:rsidRDefault="00B4186C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8"/>
          <w:szCs w:val="28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Coloque a pasta TCC.rar na Área de Trabalho</w:t>
      </w:r>
    </w:p>
    <w:p w:rsidR="00B4186C" w:rsidRPr="00FE1F66" w:rsidRDefault="00B4186C" w:rsidP="002D3B30">
      <w:pPr>
        <w:pStyle w:val="PargrafodaLista"/>
        <w:widowControl/>
        <w:autoSpaceDE/>
        <w:autoSpaceDN/>
        <w:spacing w:before="791" w:line="360" w:lineRule="auto"/>
        <w:ind w:left="2160" w:firstLine="0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219479D7" wp14:editId="5812EF0B">
            <wp:extent cx="1285875" cy="1019175"/>
            <wp:effectExtent l="0" t="0" r="9525" b="9525"/>
            <wp:docPr id="45" name="Imagem 45" descr="https://lh4.googleusercontent.com/dxatDilcBuXq-_o7CZfBmE-V6MIHNxsRqK8WIed44UL_x3Pn5mMNgCA9WWxdVOvGEDqm-b0ocBvJAlLw1ZI8jWhLZh0SwuOUmblcl86x8gQA7ZQnPqZsPz75aqhkQbx0Chn9mPng3iJ7m5Qf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lh4.googleusercontent.com/dxatDilcBuXq-_o7CZfBmE-V6MIHNxsRqK8WIed44UL_x3Pn5mMNgCA9WWxdVOvGEDqm-b0ocBvJAlLw1ZI8jWhLZh0SwuOUmblcl86x8gQA7ZQnPqZsPz75aqhkQbx0Chn9mPng3iJ7m5Qfb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Com o botão direito do mouse, selecione extrair aqui.</w:t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Acesse a pasta TCC.</w:t>
      </w:r>
    </w:p>
    <w:p w:rsidR="00B4186C" w:rsidRPr="00FE1F66" w:rsidRDefault="00B4186C" w:rsidP="002D3B30">
      <w:pPr>
        <w:pStyle w:val="PargrafodaLista"/>
        <w:widowControl/>
        <w:autoSpaceDE/>
        <w:autoSpaceDN/>
        <w:spacing w:before="791" w:line="360" w:lineRule="auto"/>
        <w:ind w:left="1440" w:firstLine="0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69694CD7" wp14:editId="07B5B7C4">
            <wp:extent cx="733425" cy="590550"/>
            <wp:effectExtent l="0" t="0" r="9525" b="0"/>
            <wp:docPr id="44" name="Imagem 44" descr="https://lh6.googleusercontent.com/HlCkNNIAfkKV_t6g3MnDyseNX2HTqelrO9a9PuxVx7JgJNkY-LoH9cUL1_941OeWyDWBEskYfn3NkOsDfqlYVxvSSuwRbGF-ufPIcLQy1821m0PyaWHlPEndiWvBLoiknohsCVGBJuFNQS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h6.googleusercontent.com/HlCkNNIAfkKV_t6g3MnDyseNX2HTqelrO9a9PuxVx7JgJNkY-LoH9cUL1_941OeWyDWBEskYfn3NkOsDfqlYVxvSSuwRbGF-ufPIcLQy1821m0PyaWHlPEndiWvBLoiknohsCVGBJuFNQSLlMQ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Acesse a pasta Laravel 7.</w:t>
      </w:r>
    </w:p>
    <w:p w:rsidR="00B4186C" w:rsidRPr="00FE1F66" w:rsidRDefault="00B4186C" w:rsidP="002D3B30">
      <w:pPr>
        <w:widowControl/>
        <w:autoSpaceDE/>
        <w:autoSpaceDN/>
        <w:spacing w:before="791" w:line="360" w:lineRule="auto"/>
        <w:jc w:val="both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61577DA4" wp14:editId="747BF98E">
            <wp:extent cx="5467350" cy="2200275"/>
            <wp:effectExtent l="0" t="0" r="0" b="9525"/>
            <wp:docPr id="42" name="Imagem 42" descr="https://lh5.googleusercontent.com/ksSocBz7O_QoGhSrPeJn9DwSuOy8UfFECa9DFa6d_m2rXiv44CHG01AHixSUZt3pwajDCQT5z5nodW3T7L9jNHJd2LjZ81dlw2mTcov4CL3g2La865_82E2SE-4ZrwPv1oi5Yg4KK-RIjTkT-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lh5.googleusercontent.com/ksSocBz7O_QoGhSrPeJn9DwSuOy8UfFECa9DFa6d_m2rXiv44CHG01AHixSUZt3pwajDCQT5z5nodW3T7L9jNHJd2LjZ81dlw2mTcov4CL3g2La865_82E2SE-4ZrwPv1oi5Yg4KK-RIjTkT-Q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Desça com a barra de rolagem e abra o Servidor PHP.</w:t>
      </w:r>
    </w:p>
    <w:p w:rsidR="00B4186C" w:rsidRPr="00FE1F66" w:rsidRDefault="00B4186C" w:rsidP="002D3B30">
      <w:pPr>
        <w:widowControl/>
        <w:autoSpaceDE/>
        <w:autoSpaceDN/>
        <w:spacing w:before="791" w:line="360" w:lineRule="auto"/>
        <w:jc w:val="both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5321BBE3" wp14:editId="5031E4AE">
            <wp:extent cx="5314950" cy="2619375"/>
            <wp:effectExtent l="0" t="0" r="0" b="9525"/>
            <wp:docPr id="40" name="Imagem 40" descr="https://lh5.googleusercontent.com/m-woMf5lUX5pX-TLv6BJsZw3lfP0QE0bgssiGN2NUd17LMZvg9wB_5KJNwZkHvOnPQRuHiWTsZq0iPUQrKT0gNEyXPHEh3sXI2QPPHIkJ5CRCTDb6tYSxXf8nYk3fHYxiYzrnyv6mZ0pns5C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h5.googleusercontent.com/m-woMf5lUX5pX-TLv6BJsZw3lfP0QE0bgssiGN2NUd17LMZvg9wB_5KJNwZkHvOnPQRuHiWTsZq0iPUQrKT0gNEyXPHEh3sXI2QPPHIkJ5CRCTDb6tYSxXf8nYk3fHYxiYzrnyv6mZ0pns5CE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66" w:rsidRDefault="00FE1F66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FE1F66" w:rsidRDefault="00FE1F66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Abra o seu navegador de internet e no campo pesquisar digite localhost.</w:t>
      </w:r>
    </w:p>
    <w:p w:rsidR="00B4186C" w:rsidRPr="00FE1F66" w:rsidRDefault="00B4186C" w:rsidP="002D3B30">
      <w:pPr>
        <w:widowControl/>
        <w:autoSpaceDE/>
        <w:autoSpaceDN/>
        <w:spacing w:before="791" w:line="360" w:lineRule="auto"/>
        <w:jc w:val="both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251ED2A9" wp14:editId="2A846301">
            <wp:extent cx="4124325" cy="1428750"/>
            <wp:effectExtent l="0" t="0" r="9525" b="0"/>
            <wp:docPr id="38" name="Imagem 38" descr="https://lh3.googleusercontent.com/8CBacYh7aVTy0_QM-LozHA6eqgDzNmCfJotCYf-C0CmMCMLQLpMXhhMCdOde_sCbpkNRq-3-_pUvclrMeOsI7fu-2pYiUcAp2_kEtFK0cVnJennxiqvXmPfJjvCTtGlQ2r7Hp7412br69ztH0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h3.googleusercontent.com/8CBacYh7aVTy0_QM-LozHA6eqgDzNmCfJotCYf-C0CmMCMLQLpMXhhMCdOde_sCbpkNRq-3-_pUvclrMeOsI7fu-2pYiUcAp2_kEtFK0cVnJennxiqvXmPfJjvCTtGlQ2r7Hp7412br69ztH0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Entre com o seu usuário e senha master.</w:t>
      </w:r>
    </w:p>
    <w:p w:rsidR="00B4186C" w:rsidRDefault="00B4186C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 xml:space="preserve">Usuário: </w:t>
      </w:r>
      <w:hyperlink r:id="rId33" w:history="1">
        <w:r w:rsidRPr="00B4186C">
          <w:rPr>
            <w:color w:val="1155CC"/>
            <w:sz w:val="24"/>
            <w:szCs w:val="24"/>
            <w:u w:val="single"/>
            <w:lang w:val="pt-BR" w:eastAsia="pt-BR"/>
          </w:rPr>
          <w:t>admin@admin.com</w:t>
        </w:r>
      </w:hyperlink>
      <w:r w:rsidRPr="00B4186C">
        <w:rPr>
          <w:color w:val="000000"/>
          <w:sz w:val="24"/>
          <w:szCs w:val="24"/>
          <w:lang w:val="pt-BR" w:eastAsia="pt-BR"/>
        </w:rPr>
        <w:t> </w:t>
      </w:r>
    </w:p>
    <w:p w:rsidR="00FE1F66" w:rsidRDefault="00B4186C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Senha: Master123</w:t>
      </w:r>
    </w:p>
    <w:p w:rsidR="00FE1F66" w:rsidRDefault="00FE1F66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B4186C" w:rsidRPr="00FE1F66" w:rsidRDefault="00B4186C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33D6ED63" wp14:editId="575DC881">
            <wp:extent cx="2790825" cy="1809750"/>
            <wp:effectExtent l="0" t="0" r="9525" b="0"/>
            <wp:docPr id="36" name="Imagem 36" descr="https://lh5.googleusercontent.com/vi8FGBpRgRnuz2SBleLiQaKQjvGMU9HyWRJd9wyTXL4EnpixM2-5crMWcfgNeL6sM6G_Yl2f6VcyffcbLZ_0hGpT3fY5YR42cNPrhTWqRNwS9SwFhC7f_iyBlXTQ6fgk8r6yNKu2o-xUOTT-8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h5.googleusercontent.com/vi8FGBpRgRnuz2SBleLiQaKQjvGMU9HyWRJd9wyTXL4EnpixM2-5crMWcfgNeL6sM6G_Yl2f6VcyffcbLZ_0hGpT3fY5YR42cNPrhTWqRNwS9SwFhC7f_iyBlXTQ6fgk8r6yNKu2o-xUOTT-8w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Rebanho.</w:t>
      </w:r>
    </w:p>
    <w:p w:rsidR="00FE1F66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cadastrar um animal selecione Animais, em seguida cadastrar e preencher os campos com as informações do seu animal.</w:t>
      </w:r>
    </w:p>
    <w:p w:rsidR="00FE1F66" w:rsidRDefault="00FE1F66" w:rsidP="002D3B30">
      <w:pPr>
        <w:widowControl/>
        <w:autoSpaceDE/>
        <w:autoSpaceDN/>
        <w:spacing w:line="360" w:lineRule="auto"/>
        <w:ind w:left="360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B4186C" w:rsidRPr="00FE1F66" w:rsidRDefault="00B4186C" w:rsidP="002D3B30">
      <w:pPr>
        <w:widowControl/>
        <w:autoSpaceDE/>
        <w:autoSpaceDN/>
        <w:spacing w:line="360" w:lineRule="auto"/>
        <w:ind w:left="360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43E1D906" wp14:editId="4A4FA50E">
            <wp:extent cx="5570855" cy="2105025"/>
            <wp:effectExtent l="0" t="0" r="0" b="9525"/>
            <wp:docPr id="34" name="Imagem 34" descr="https://lh4.googleusercontent.com/3sUlhMAiKL1Plm36r3ps4BDSggRKxzr27GIOypu99zKZFIPbsIBImyLMit9O2OKbPaZbpEDMJFkuGLk9ACE4NQpFc5ntGY3tWToXsWhkpSM5U9EsDdeagnXn3pRcJy4mGotxsQv6AEe6UcxK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h4.googleusercontent.com/3sUlhMAiKL1Plm36r3ps4BDSggRKxzr27GIOypu99zKZFIPbsIBImyLMit9O2OKbPaZbpEDMJFkuGLk9ACE4NQpFc5ntGY3tWToXsWhkpSM5U9EsDdeagnXn3pRcJy4mGotxsQv6AEe6UcxK1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66" w:rsidRDefault="00FE1F66" w:rsidP="002D3B30">
      <w:pPr>
        <w:pStyle w:val="PargrafodaLista"/>
        <w:widowControl/>
        <w:autoSpaceDE/>
        <w:autoSpaceDN/>
        <w:spacing w:before="419" w:line="360" w:lineRule="auto"/>
        <w:ind w:left="720" w:firstLine="0"/>
        <w:textAlignment w:val="baseline"/>
        <w:rPr>
          <w:color w:val="000000"/>
          <w:sz w:val="24"/>
          <w:szCs w:val="24"/>
          <w:lang w:val="pt-BR" w:eastAsia="pt-BR"/>
        </w:rPr>
      </w:pPr>
    </w:p>
    <w:p w:rsidR="00B4186C" w:rsidRPr="00B4186C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before="419"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listar os animais cadastros selecione o submenu Lista de Animais.</w:t>
      </w:r>
    </w:p>
    <w:p w:rsidR="00B4186C" w:rsidRPr="00FE1F66" w:rsidRDefault="00B4186C" w:rsidP="002D3B30">
      <w:pPr>
        <w:widowControl/>
        <w:autoSpaceDE/>
        <w:autoSpaceDN/>
        <w:spacing w:before="419" w:line="360" w:lineRule="auto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6C7BD6CF" wp14:editId="65ECC366">
            <wp:extent cx="5200650" cy="952500"/>
            <wp:effectExtent l="0" t="0" r="0" b="0"/>
            <wp:docPr id="32" name="Imagem 32" descr="https://lh3.googleusercontent.com/J9goEnrvDyXCmCU1nIFBJxCGm6gpw2xDcbuG9Lo2esWIvBamwuqPwvNTvMgC70qNFjjRTu03lB_SSySDhI5e3K1bdPw_nyqivxpm3h-yEe5DFyYYo8fO4j6RJ1M48yEOliHFon-Z1M30w2bV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h3.googleusercontent.com/J9goEnrvDyXCmCU1nIFBJxCGm6gpw2xDcbuG9Lo2esWIvBamwuqPwvNTvMgC70qNFjjRTu03lB_SSySDhI5e3K1bdPw_nyqivxpm3h-yEe5DFyYYo8fO4j6RJ1M48yEOliHFon-Z1M30w2bV2w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86C" w:rsidRPr="00FE1F66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before="419"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editar o animal clique no quadrado amarelo.</w:t>
      </w:r>
    </w:p>
    <w:p w:rsidR="00B4186C" w:rsidRPr="00FE1F66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apenas excluir o animal, selecione o botão vermelho.</w:t>
      </w:r>
    </w:p>
    <w:p w:rsidR="00B4186C" w:rsidRPr="00FE1F66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lastRenderedPageBreak/>
        <w:t>Para bloquear o animal selecione o círculo vermelho.</w:t>
      </w:r>
    </w:p>
    <w:p w:rsidR="00B4186C" w:rsidRPr="00FE1F66" w:rsidRDefault="00B4186C" w:rsidP="003832C4">
      <w:pPr>
        <w:pStyle w:val="PargrafodaLista"/>
        <w:widowControl/>
        <w:numPr>
          <w:ilvl w:val="1"/>
          <w:numId w:val="9"/>
        </w:numPr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Menu Alimentação.</w:t>
      </w:r>
    </w:p>
    <w:p w:rsidR="00FE1F66" w:rsidRDefault="00B4186C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cadastrar um alimento selecione Cadastrar Alimento/Ração.</w:t>
      </w:r>
    </w:p>
    <w:p w:rsidR="00FE1F66" w:rsidRDefault="00FE1F66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B4186C" w:rsidRDefault="00B4186C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4711182A" wp14:editId="75D8E39D">
            <wp:extent cx="5362575" cy="4352925"/>
            <wp:effectExtent l="0" t="0" r="9525" b="9525"/>
            <wp:docPr id="30" name="Imagem 30" descr="https://lh5.googleusercontent.com/2tVQ8Sf5qoU33zo6Wr_tRFobOvkt8-DMUqEpJnEiRhvDZe_S5GPe8g3O1LDDwUa1Y73iZc7ERyLdOvDuOSxGI4WHwC5b9Gn6HhDrTPS4CHYswLFNJ0TjtBNwY3ja53L5R1mEs_kM5iWWgxAU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s://lh5.googleusercontent.com/2tVQ8Sf5qoU33zo6Wr_tRFobOvkt8-DMUqEpJnEiRhvDZe_S5GPe8g3O1LDDwUa1Y73iZc7ERyLdOvDuOSxGI4WHwC5b9Gn6HhDrTPS4CHYswLFNJ0TjtBNwY3ja53L5R1mEs_kM5iWWgxAUf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F66" w:rsidRPr="00FE1F66" w:rsidRDefault="00FE1F66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listar os alimentos cadastros selecione o submenu Lista de Alimentos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editar o alimento clique no quadrado amarelo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apenas excluir o alimento, selecione o botão vermelho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bloquear o alimento selecione o círculo vermelho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Cadastre a alimentação de um animar, informando os dados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listar os alimentos cadastros selecione o submenu Lista de Alimentados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editar a alimentação clique no quadrado amarelo.</w:t>
      </w:r>
    </w:p>
    <w:p w:rsidR="00FE1F66" w:rsidRPr="00FE1F66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apenas excluir a alimentação, selecione o botão vermelho.</w:t>
      </w:r>
    </w:p>
    <w:p w:rsidR="00FE1F66" w:rsidRPr="00380F73" w:rsidRDefault="00FE1F66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ara bloquear a alimentação selecione o círculo vermelho.</w:t>
      </w:r>
    </w:p>
    <w:p w:rsidR="002D3B30" w:rsidRPr="002D3B30" w:rsidRDefault="00FE1F66" w:rsidP="003832C4">
      <w:pPr>
        <w:pStyle w:val="PargrafodaLista"/>
        <w:widowControl/>
        <w:numPr>
          <w:ilvl w:val="0"/>
          <w:numId w:val="9"/>
        </w:numPr>
        <w:autoSpaceDE/>
        <w:autoSpaceDN/>
        <w:spacing w:before="791" w:line="360" w:lineRule="auto"/>
        <w:jc w:val="both"/>
        <w:textAlignment w:val="baseline"/>
        <w:rPr>
          <w:sz w:val="24"/>
          <w:szCs w:val="24"/>
          <w:lang w:val="pt-BR" w:eastAsia="pt-BR"/>
        </w:rPr>
      </w:pPr>
      <w:r w:rsidRPr="00FE1F66">
        <w:rPr>
          <w:color w:val="000000"/>
          <w:sz w:val="24"/>
          <w:szCs w:val="24"/>
          <w:lang w:val="pt-BR" w:eastAsia="pt-BR"/>
        </w:rPr>
        <w:t>Produç</w:t>
      </w:r>
      <w:r w:rsidR="00380F73">
        <w:rPr>
          <w:color w:val="000000"/>
          <w:sz w:val="24"/>
          <w:szCs w:val="24"/>
          <w:lang w:val="pt-BR" w:eastAsia="pt-BR"/>
        </w:rPr>
        <w:t>ão.</w:t>
      </w:r>
    </w:p>
    <w:p w:rsidR="00380F73" w:rsidRPr="00380F73" w:rsidRDefault="00B4186C" w:rsidP="002D3B30">
      <w:pPr>
        <w:pStyle w:val="PargrafodaLista"/>
        <w:widowControl/>
        <w:autoSpaceDE/>
        <w:autoSpaceDN/>
        <w:spacing w:before="791" w:line="360" w:lineRule="auto"/>
        <w:ind w:left="360" w:firstLine="0"/>
        <w:jc w:val="both"/>
        <w:textAlignment w:val="baseline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1CA0EE81" wp14:editId="64EA9710">
            <wp:extent cx="4962525" cy="1552575"/>
            <wp:effectExtent l="0" t="0" r="9525" b="9525"/>
            <wp:docPr id="28" name="Imagem 28" descr="https://lh5.googleusercontent.com/QepOSO9aPoHQuJ5105iknt1T1DrpcorbzzOBzaZoRqrJEryjq8ZXUzJ-42osm2CaA19Cil1sJq2bOtaA6h3G2dUc5teXpj8xHMrRA0q-5bwMHF22COGEgG4PqQtvDoWvQ_xUDzBS-OFlyda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h5.googleusercontent.com/QepOSO9aPoHQuJ5105iknt1T1DrpcorbzzOBzaZoRqrJEryjq8ZXUzJ-42osm2CaA19Cil1sJq2bOtaA6h3G2dUc5teXpj8xHMrRA0q-5bwMHF22COGEgG4PqQtvDoWvQ_xUDzBS-OFlydawZA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Pr="00FE1F66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cadastrar uma produção, selecione Registro Individual</w:t>
      </w:r>
      <w:r>
        <w:rPr>
          <w:color w:val="000000"/>
          <w:sz w:val="24"/>
          <w:szCs w:val="24"/>
          <w:lang w:val="pt-BR" w:eastAsia="pt-BR"/>
        </w:rPr>
        <w:t>.</w:t>
      </w:r>
    </w:p>
    <w:p w:rsidR="00380F73" w:rsidRPr="00FE1F66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cadastrar produção em grupo, selecione Registro em Grupo.</w:t>
      </w:r>
    </w:p>
    <w:p w:rsidR="00B4186C" w:rsidRPr="00FE1F66" w:rsidRDefault="00B4186C" w:rsidP="002D3B30">
      <w:pPr>
        <w:pStyle w:val="PargrafodaLista"/>
        <w:widowControl/>
        <w:autoSpaceDE/>
        <w:autoSpaceDN/>
        <w:spacing w:before="791" w:line="360" w:lineRule="auto"/>
        <w:ind w:left="360" w:firstLine="0"/>
        <w:jc w:val="both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16B2369A" wp14:editId="4DE57A1A">
            <wp:extent cx="5029200" cy="1838325"/>
            <wp:effectExtent l="0" t="0" r="0" b="9525"/>
            <wp:docPr id="26" name="Imagem 26" descr="https://lh5.googleusercontent.com/_uMcnNY_lR70EqsgkGjNox4FvynuMekDnEYUzI2wURvxls1ABp3XyI0MQoErD-NkWLsJu0D0TmWHNCj281ne5lwZ5my75wllZlAGQadE8KO7z98mfpyhivoJNdrOBvBRuF5gklz_R46QZZQi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lh5.googleusercontent.com/_uMcnNY_lR70EqsgkGjNox4FvynuMekDnEYUzI2wURvxls1ABp3XyI0MQoErD-NkWLsJu0D0TmWHNCj281ne5lwZ5my75wllZlAGQadE8KO7z98mfpyhivoJNdrOBvBRuF5gklz_R46QZZQie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Default="00380F73" w:rsidP="002D3B30">
      <w:pPr>
        <w:pStyle w:val="PargrafodaLista"/>
        <w:widowControl/>
        <w:autoSpaceDE/>
        <w:autoSpaceDN/>
        <w:spacing w:line="360" w:lineRule="auto"/>
        <w:ind w:left="360" w:firstLine="0"/>
        <w:rPr>
          <w:sz w:val="24"/>
          <w:szCs w:val="24"/>
          <w:lang w:val="pt-BR" w:eastAsia="pt-BR"/>
        </w:rPr>
      </w:pPr>
    </w:p>
    <w:p w:rsidR="00380F73" w:rsidRPr="00FE1F66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listar informações sobre a produção selecione o submenu listar de Produção.</w:t>
      </w: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editar a produção clique no quadrado amarelo.</w:t>
      </w: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apenas excluir a produção, selecione o botão vermelho.</w:t>
      </w:r>
    </w:p>
    <w:p w:rsidR="00B4186C" w:rsidRP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bloquear a produção selecione o círculo vermelho.</w:t>
      </w:r>
    </w:p>
    <w:p w:rsidR="00B4186C" w:rsidRPr="00B4186C" w:rsidRDefault="00B4186C" w:rsidP="003832C4">
      <w:pPr>
        <w:widowControl/>
        <w:numPr>
          <w:ilvl w:val="0"/>
          <w:numId w:val="9"/>
        </w:numPr>
        <w:autoSpaceDE/>
        <w:autoSpaceDN/>
        <w:spacing w:before="419"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Reprodução.</w:t>
      </w:r>
    </w:p>
    <w:p w:rsidR="00B4186C" w:rsidRPr="00B4186C" w:rsidRDefault="00B4186C" w:rsidP="003832C4">
      <w:pPr>
        <w:widowControl/>
        <w:numPr>
          <w:ilvl w:val="1"/>
          <w:numId w:val="9"/>
        </w:numPr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 xml:space="preserve">Para cadastrar </w:t>
      </w:r>
      <w:r w:rsidR="00380F73" w:rsidRPr="00B4186C">
        <w:rPr>
          <w:color w:val="000000"/>
          <w:sz w:val="24"/>
          <w:szCs w:val="24"/>
          <w:lang w:val="pt-BR" w:eastAsia="pt-BR"/>
        </w:rPr>
        <w:t>uma inseminação</w:t>
      </w:r>
      <w:r w:rsidRPr="00B4186C">
        <w:rPr>
          <w:color w:val="000000"/>
          <w:sz w:val="24"/>
          <w:szCs w:val="24"/>
          <w:lang w:val="pt-BR" w:eastAsia="pt-BR"/>
        </w:rPr>
        <w:t xml:space="preserve"> acesse o menu e selecione cadastrar.</w:t>
      </w:r>
    </w:p>
    <w:p w:rsidR="00B4186C" w:rsidRPr="00380F73" w:rsidRDefault="00B4186C" w:rsidP="002D3B30">
      <w:pPr>
        <w:widowControl/>
        <w:autoSpaceDE/>
        <w:autoSpaceDN/>
        <w:spacing w:before="419" w:line="360" w:lineRule="auto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778A0E36" wp14:editId="0650147F">
            <wp:extent cx="5257800" cy="1609725"/>
            <wp:effectExtent l="0" t="0" r="0" b="9525"/>
            <wp:docPr id="24" name="Imagem 24" descr="https://lh5.googleusercontent.com/v3yHngejcUry3yF4_lybdYmWD8EN67UrvI2RxXhBZepFit-mwwaI-Ce8E05BGSa6PeVfofitN3UxX2Qko9jrPsOj52qYl_qNaRKsboLkOADepZPx-1aaRSqZKrpqvNUGZms_NsNsWAxxUJIU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h5.googleusercontent.com/v3yHngejcUry3yF4_lybdYmWD8EN67UrvI2RxXhBZepFit-mwwaI-Ce8E05BGSa6PeVfofitN3UxX2Qko9jrPsOj52qYl_qNaRKsboLkOADepZPx-1aaRSqZKrpqvNUGZms_NsNsWAxxUJIUZw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Default="00380F73" w:rsidP="002D3B30">
      <w:pPr>
        <w:pStyle w:val="PargrafodaLista"/>
        <w:widowControl/>
        <w:autoSpaceDE/>
        <w:autoSpaceDN/>
        <w:spacing w:line="360" w:lineRule="auto"/>
        <w:ind w:left="720" w:firstLine="0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lastRenderedPageBreak/>
        <w:t>Para listar informações sobre a inseminação, selecione a submenu listar de Inseminação.</w:t>
      </w: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editar a inseminação clique no quadrado amarelo.</w:t>
      </w: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apenas excluir a inseminação, selecione o botão vermelho.</w:t>
      </w:r>
    </w:p>
    <w:p w:rsid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bloquear a inseminação selecione o círculo vermelho.</w:t>
      </w:r>
    </w:p>
    <w:p w:rsidR="00380F73" w:rsidRDefault="00380F73" w:rsidP="002D3B30">
      <w:pPr>
        <w:widowControl/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380F73" w:rsidRPr="00380F73" w:rsidRDefault="00380F73" w:rsidP="003832C4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Gestação.</w:t>
      </w:r>
    </w:p>
    <w:p w:rsidR="00380F73" w:rsidRPr="00380F73" w:rsidRDefault="00380F73" w:rsidP="003832C4">
      <w:pPr>
        <w:widowControl/>
        <w:numPr>
          <w:ilvl w:val="1"/>
          <w:numId w:val="9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cadastrar uma gestação, acesse o menu e selecione cadastrar.</w:t>
      </w:r>
    </w:p>
    <w:p w:rsidR="00B4186C" w:rsidRPr="00380F73" w:rsidRDefault="00B4186C" w:rsidP="002D3B30">
      <w:pPr>
        <w:widowControl/>
        <w:autoSpaceDE/>
        <w:autoSpaceDN/>
        <w:spacing w:before="791" w:line="360" w:lineRule="auto"/>
        <w:jc w:val="both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492F0EBF" wp14:editId="2D55A196">
            <wp:extent cx="5457825" cy="2009775"/>
            <wp:effectExtent l="0" t="0" r="9525" b="9525"/>
            <wp:docPr id="22" name="Imagem 22" descr="https://lh6.googleusercontent.com/vJ5ZUCYqHgoLrF_XJbRcJ7l8y0XRno4MikiKWRX5pGk1yHjQs9kreCum69nWr8GtFxwbHhkr_KWm30a-ZMU0CCabWhN7rIbz2Wxbv9G362DAbjGV5cV9XhOv6k3DIiKfVZW739EyJxTxtnON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lh6.googleusercontent.com/vJ5ZUCYqHgoLrF_XJbRcJ7l8y0XRno4MikiKWRX5pGk1yHjQs9kreCum69nWr8GtFxwbHhkr_KWm30a-ZMU0CCabWhN7rIbz2Wxbv9G362DAbjGV5cV9XhOv6k3DIiKfVZW739EyJxTxtnONrQ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F73" w:rsidRDefault="00380F73" w:rsidP="002D3B30">
      <w:pPr>
        <w:widowControl/>
        <w:autoSpaceDE/>
        <w:autoSpaceDN/>
        <w:spacing w:line="360" w:lineRule="auto"/>
        <w:ind w:left="720"/>
        <w:jc w:val="both"/>
        <w:textAlignment w:val="baseline"/>
        <w:rPr>
          <w:color w:val="000000"/>
          <w:sz w:val="24"/>
          <w:szCs w:val="24"/>
          <w:lang w:val="pt-BR" w:eastAsia="pt-BR"/>
        </w:rPr>
      </w:pPr>
    </w:p>
    <w:p w:rsidR="00380F73" w:rsidRDefault="00380F73" w:rsidP="003832C4">
      <w:pPr>
        <w:widowControl/>
        <w:numPr>
          <w:ilvl w:val="1"/>
          <w:numId w:val="10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listar informações sobre a gestação, selecione a submenu listar.</w:t>
      </w:r>
    </w:p>
    <w:p w:rsidR="00380F73" w:rsidRDefault="00380F73" w:rsidP="003832C4">
      <w:pPr>
        <w:widowControl/>
        <w:numPr>
          <w:ilvl w:val="1"/>
          <w:numId w:val="10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editar a gestação clique no quadrado amarelo.</w:t>
      </w:r>
    </w:p>
    <w:p w:rsidR="00380F73" w:rsidRDefault="00380F73" w:rsidP="003832C4">
      <w:pPr>
        <w:widowControl/>
        <w:numPr>
          <w:ilvl w:val="1"/>
          <w:numId w:val="10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apenas excluir a gestação, selecione o botão vermelho.</w:t>
      </w:r>
    </w:p>
    <w:p w:rsidR="00380F73" w:rsidRPr="00380F73" w:rsidRDefault="00380F73" w:rsidP="003832C4">
      <w:pPr>
        <w:widowControl/>
        <w:numPr>
          <w:ilvl w:val="1"/>
          <w:numId w:val="10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>Para bloquear a gestação selecione o círculo vermelho.</w:t>
      </w: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6247EE" w:rsidRDefault="006247EE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6247EE" w:rsidRDefault="006247EE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6247EE" w:rsidRDefault="006247EE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Pr="002D3B30" w:rsidRDefault="002D3B30" w:rsidP="003832C4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lastRenderedPageBreak/>
        <w:t>Parto.</w:t>
      </w:r>
    </w:p>
    <w:p w:rsidR="00B4186C" w:rsidRPr="00B4186C" w:rsidRDefault="002D3B30" w:rsidP="003832C4">
      <w:pPr>
        <w:widowControl/>
        <w:numPr>
          <w:ilvl w:val="1"/>
          <w:numId w:val="11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2D3B30">
        <w:rPr>
          <w:color w:val="000000"/>
          <w:sz w:val="24"/>
          <w:szCs w:val="24"/>
          <w:lang w:val="pt-BR" w:eastAsia="pt-BR"/>
        </w:rPr>
        <w:t>Para cadastrar um parto, acesse o menu e selecione cadastrar.</w:t>
      </w:r>
    </w:p>
    <w:p w:rsidR="00B4186C" w:rsidRPr="002D3B30" w:rsidRDefault="00B4186C" w:rsidP="002D3B30">
      <w:pPr>
        <w:widowControl/>
        <w:autoSpaceDE/>
        <w:autoSpaceDN/>
        <w:spacing w:before="419" w:line="360" w:lineRule="auto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4924B60F" wp14:editId="20692AA1">
            <wp:extent cx="5419725" cy="1914525"/>
            <wp:effectExtent l="0" t="0" r="9525" b="9525"/>
            <wp:docPr id="20" name="Imagem 20" descr="https://lh6.googleusercontent.com/kOblT8KRS92nuJuNhDT9dV1ey2a4jdpPLBNnRDF1PZCR13d0V1-oTNew4oon65YpnC1ZeqgHLnNABaFQuLPvOqE5Oh1G8ZReLeO0ILz1Q-yV1AiZmvKhBVBnmcb8-NZHuWdiIDGdixF5BUH8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h6.googleusercontent.com/kOblT8KRS92nuJuNhDT9dV1ey2a4jdpPLBNnRDF1PZCR13d0V1-oTNew4oon65YpnC1ZeqgHLnNABaFQuLPvOqE5Oh1G8ZReLeO0ILz1Q-yV1AiZmvKhBVBnmcb8-NZHuWdiIDGdixF5BUH8hQ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30" w:rsidRDefault="002D3B30" w:rsidP="002D3B30">
      <w:pPr>
        <w:widowControl/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</w:p>
    <w:p w:rsidR="002D3B30" w:rsidRDefault="002D3B30" w:rsidP="003832C4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 xml:space="preserve">Para listar informações sobre a </w:t>
      </w:r>
      <w:r w:rsidRPr="002D3B30">
        <w:rPr>
          <w:color w:val="000000"/>
          <w:sz w:val="24"/>
          <w:szCs w:val="24"/>
          <w:lang w:val="pt-BR" w:eastAsia="pt-BR"/>
        </w:rPr>
        <w:t>parto</w:t>
      </w:r>
      <w:r w:rsidRPr="00380F73">
        <w:rPr>
          <w:color w:val="000000"/>
          <w:sz w:val="24"/>
          <w:szCs w:val="24"/>
          <w:lang w:val="pt-BR" w:eastAsia="pt-BR"/>
        </w:rPr>
        <w:t>, selecione a submenu listar.</w:t>
      </w:r>
    </w:p>
    <w:p w:rsidR="002D3B30" w:rsidRDefault="002D3B30" w:rsidP="003832C4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 xml:space="preserve">Para editar a </w:t>
      </w:r>
      <w:r w:rsidRPr="002D3B30">
        <w:rPr>
          <w:color w:val="000000"/>
          <w:sz w:val="24"/>
          <w:szCs w:val="24"/>
          <w:lang w:val="pt-BR" w:eastAsia="pt-BR"/>
        </w:rPr>
        <w:t>parto</w:t>
      </w:r>
      <w:r w:rsidRPr="00380F73">
        <w:rPr>
          <w:color w:val="000000"/>
          <w:sz w:val="24"/>
          <w:szCs w:val="24"/>
          <w:lang w:val="pt-BR" w:eastAsia="pt-BR"/>
        </w:rPr>
        <w:t xml:space="preserve"> clique no quadrado amarelo.</w:t>
      </w:r>
    </w:p>
    <w:p w:rsidR="002D3B30" w:rsidRDefault="002D3B30" w:rsidP="003832C4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 xml:space="preserve">Para apenas excluir a </w:t>
      </w:r>
      <w:r w:rsidRPr="002D3B30">
        <w:rPr>
          <w:color w:val="000000"/>
          <w:sz w:val="24"/>
          <w:szCs w:val="24"/>
          <w:lang w:val="pt-BR" w:eastAsia="pt-BR"/>
        </w:rPr>
        <w:t>parto</w:t>
      </w:r>
      <w:r w:rsidRPr="00380F73">
        <w:rPr>
          <w:color w:val="000000"/>
          <w:sz w:val="24"/>
          <w:szCs w:val="24"/>
          <w:lang w:val="pt-BR" w:eastAsia="pt-BR"/>
        </w:rPr>
        <w:t>, selecione o botão vermelho.</w:t>
      </w:r>
    </w:p>
    <w:p w:rsidR="002D3B30" w:rsidRPr="00380F73" w:rsidRDefault="002D3B30" w:rsidP="003832C4">
      <w:pPr>
        <w:widowControl/>
        <w:numPr>
          <w:ilvl w:val="1"/>
          <w:numId w:val="12"/>
        </w:numPr>
        <w:autoSpaceDE/>
        <w:autoSpaceDN/>
        <w:spacing w:line="360" w:lineRule="auto"/>
        <w:jc w:val="both"/>
        <w:textAlignment w:val="baseline"/>
        <w:rPr>
          <w:color w:val="000000"/>
          <w:sz w:val="24"/>
          <w:szCs w:val="24"/>
          <w:lang w:val="pt-BR" w:eastAsia="pt-BR"/>
        </w:rPr>
      </w:pPr>
      <w:r w:rsidRPr="00380F73">
        <w:rPr>
          <w:color w:val="000000"/>
          <w:sz w:val="24"/>
          <w:szCs w:val="24"/>
          <w:lang w:val="pt-BR" w:eastAsia="pt-BR"/>
        </w:rPr>
        <w:t xml:space="preserve">Para bloquear a </w:t>
      </w:r>
      <w:r w:rsidRPr="002D3B30">
        <w:rPr>
          <w:color w:val="000000"/>
          <w:sz w:val="24"/>
          <w:szCs w:val="24"/>
          <w:lang w:val="pt-BR" w:eastAsia="pt-BR"/>
        </w:rPr>
        <w:t>parto</w:t>
      </w:r>
      <w:r w:rsidRPr="00380F73">
        <w:rPr>
          <w:color w:val="000000"/>
          <w:sz w:val="24"/>
          <w:szCs w:val="24"/>
          <w:lang w:val="pt-BR" w:eastAsia="pt-BR"/>
        </w:rPr>
        <w:t xml:space="preserve"> selecione o círculo vermelho.</w:t>
      </w:r>
    </w:p>
    <w:p w:rsidR="002D3B30" w:rsidRDefault="002D3B30" w:rsidP="003832C4">
      <w:pPr>
        <w:pStyle w:val="PargrafodaLista"/>
        <w:widowControl/>
        <w:numPr>
          <w:ilvl w:val="0"/>
          <w:numId w:val="9"/>
        </w:numPr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>
        <w:rPr>
          <w:color w:val="000000"/>
          <w:sz w:val="24"/>
          <w:szCs w:val="24"/>
          <w:lang w:val="pt-BR" w:eastAsia="pt-BR"/>
        </w:rPr>
        <w:t>Vacina.</w:t>
      </w:r>
    </w:p>
    <w:p w:rsidR="002D3B30" w:rsidRDefault="002D3B30" w:rsidP="002D3B30">
      <w:pPr>
        <w:widowControl/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</w:p>
    <w:p w:rsidR="00B4186C" w:rsidRPr="002D3B30" w:rsidRDefault="00B4186C" w:rsidP="002D3B30">
      <w:pPr>
        <w:widowControl/>
        <w:autoSpaceDE/>
        <w:autoSpaceDN/>
        <w:spacing w:line="360" w:lineRule="auto"/>
        <w:textAlignment w:val="baseline"/>
        <w:rPr>
          <w:color w:val="000000"/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drawing>
          <wp:inline distT="0" distB="0" distL="0" distR="0" wp14:anchorId="7D951968" wp14:editId="5BFCB074">
            <wp:extent cx="5629275" cy="1419225"/>
            <wp:effectExtent l="0" t="0" r="9525" b="9525"/>
            <wp:docPr id="18" name="Imagem 18" descr="https://lh5.googleusercontent.com/Y06-yUVxxb-2qL4ejiYGoGb2YYK8Eg1rnY4Yv6Uylvy0EGxgwwLk6i3cfM89G2Wu1YgyzJKqNMkPj-QGgiDy3hMed3sKkUvs2MKm_nskbV-2KKuKcPnG_QUgrEmbQvUyO0lUYEc5t-PKnD2p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lh5.googleusercontent.com/Y06-yUVxxb-2qL4ejiYGoGb2YYK8Eg1rnY4Yv6Uylvy0EGxgwwLk6i3cfM89G2Wu1YgyzJKqNMkPj-QGgiDy3hMed3sKkUvs2MKm_nskbV-2KKuKcPnG_QUgrEmbQvUyO0lUYEc5t-PKnD2ph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30" w:rsidRDefault="002D3B30" w:rsidP="002D3B30">
      <w:pPr>
        <w:widowControl/>
        <w:autoSpaceDE/>
        <w:autoSpaceDN/>
        <w:spacing w:line="360" w:lineRule="auto"/>
        <w:rPr>
          <w:sz w:val="24"/>
          <w:szCs w:val="24"/>
          <w:lang w:val="pt-BR" w:eastAsia="pt-BR"/>
        </w:rPr>
      </w:pPr>
    </w:p>
    <w:p w:rsidR="002D3B30" w:rsidRPr="002D3B30" w:rsidRDefault="002D3B30" w:rsidP="003832C4">
      <w:pPr>
        <w:pStyle w:val="PargrafodaLista"/>
        <w:widowControl/>
        <w:numPr>
          <w:ilvl w:val="1"/>
          <w:numId w:val="11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2D3B30">
        <w:rPr>
          <w:color w:val="000000"/>
          <w:sz w:val="24"/>
          <w:szCs w:val="24"/>
          <w:lang w:val="pt-BR" w:eastAsia="pt-BR"/>
        </w:rPr>
        <w:t xml:space="preserve">Para cadastrar uma vacina, acesse o menu e selecione cadastrar. </w:t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1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2D3B30">
        <w:rPr>
          <w:color w:val="000000"/>
          <w:sz w:val="24"/>
          <w:szCs w:val="24"/>
          <w:lang w:val="pt-BR" w:eastAsia="pt-BR"/>
        </w:rPr>
        <w:t>Para cadastrar uma vacinação individual ou em grupo selecione Vacina Um ou Vacina Grupo.</w:t>
      </w:r>
    </w:p>
    <w:p w:rsidR="002D3B30" w:rsidRDefault="00B4186C" w:rsidP="002D3B30">
      <w:pPr>
        <w:widowControl/>
        <w:autoSpaceDE/>
        <w:autoSpaceDN/>
        <w:spacing w:before="419" w:line="360" w:lineRule="auto"/>
        <w:rPr>
          <w:sz w:val="24"/>
          <w:szCs w:val="24"/>
          <w:lang w:val="pt-BR" w:eastAsia="pt-BR"/>
        </w:rPr>
      </w:pPr>
      <w:r w:rsidRPr="00B4186C">
        <w:rPr>
          <w:noProof/>
          <w:bdr w:val="none" w:sz="0" w:space="0" w:color="auto" w:frame="1"/>
          <w:lang w:val="pt-BR" w:eastAsia="pt-BR"/>
        </w:rPr>
        <w:lastRenderedPageBreak/>
        <w:drawing>
          <wp:inline distT="0" distB="0" distL="0" distR="0" wp14:anchorId="080A2DC8" wp14:editId="098B0AC1">
            <wp:extent cx="4000500" cy="2486025"/>
            <wp:effectExtent l="0" t="0" r="0" b="9525"/>
            <wp:docPr id="16" name="Imagem 16" descr="https://lh4.googleusercontent.com/tQl231T4TsvVF5i_JvbmmFcj8gbpquEv58wLUu7j__53TmVLChsuQoh4xkAeZDz3s9Uyq_4_IlZySGZOmSEpnmlQRNNoeoPzz1C0fgOt5JhnT7xpFUbWr6KS0ENvbaXT2eAWIO5KAum0c-Yf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lh4.googleusercontent.com/tQl231T4TsvVF5i_JvbmmFcj8gbpquEv58wLUu7j__53TmVLChsuQoh4xkAeZDz3s9Uyq_4_IlZySGZOmSEpnmlQRNNoeoPzz1C0fgOt5JhnT7xpFUbWr6KS0ENvbaXT2eAWIO5KAum0c-YfJw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2D3B30">
        <w:rPr>
          <w:color w:val="000000"/>
          <w:sz w:val="24"/>
          <w:szCs w:val="24"/>
          <w:lang w:val="pt-BR" w:eastAsia="pt-BR"/>
        </w:rPr>
        <w:t xml:space="preserve">Para cadastrar uma vacina, acesse o menu e selecione cadastrar. </w:t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2D3B30">
        <w:rPr>
          <w:color w:val="000000"/>
          <w:sz w:val="24"/>
          <w:szCs w:val="24"/>
          <w:lang w:val="pt-BR" w:eastAsia="pt-BR"/>
        </w:rPr>
        <w:t>Para cadastrar uma vacinação individual ou em grupo selecione Vacina Um ou Vacina Grupo.</w:t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listar informações sobre a vacinação, selecione a submenu listar</w:t>
      </w:r>
      <w:r>
        <w:rPr>
          <w:color w:val="000000"/>
          <w:sz w:val="24"/>
          <w:szCs w:val="24"/>
          <w:lang w:val="pt-BR" w:eastAsia="pt-BR"/>
        </w:rPr>
        <w:t>.</w:t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editar a vacinação clique no quadrado amarelo</w:t>
      </w:r>
      <w:r>
        <w:rPr>
          <w:color w:val="000000"/>
          <w:sz w:val="24"/>
          <w:szCs w:val="24"/>
          <w:lang w:val="pt-BR" w:eastAsia="pt-BR"/>
        </w:rPr>
        <w:t>.</w:t>
      </w:r>
    </w:p>
    <w:p w:rsidR="002D3B30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apenas excluir a vacinação, selecione o botão vermelho</w:t>
      </w:r>
      <w:r>
        <w:rPr>
          <w:color w:val="000000"/>
          <w:sz w:val="24"/>
          <w:szCs w:val="24"/>
          <w:lang w:val="pt-BR" w:eastAsia="pt-BR"/>
        </w:rPr>
        <w:t>.</w:t>
      </w:r>
    </w:p>
    <w:p w:rsidR="00B4186C" w:rsidRPr="002D3B30" w:rsidRDefault="002D3B30" w:rsidP="003832C4">
      <w:pPr>
        <w:pStyle w:val="PargrafodaLista"/>
        <w:widowControl/>
        <w:numPr>
          <w:ilvl w:val="1"/>
          <w:numId w:val="13"/>
        </w:numPr>
        <w:autoSpaceDE/>
        <w:autoSpaceDN/>
        <w:spacing w:line="360" w:lineRule="auto"/>
        <w:rPr>
          <w:sz w:val="24"/>
          <w:szCs w:val="24"/>
          <w:lang w:val="pt-BR" w:eastAsia="pt-BR"/>
        </w:rPr>
      </w:pPr>
      <w:r w:rsidRPr="00B4186C">
        <w:rPr>
          <w:color w:val="000000"/>
          <w:sz w:val="24"/>
          <w:szCs w:val="24"/>
          <w:lang w:val="pt-BR" w:eastAsia="pt-BR"/>
        </w:rPr>
        <w:t>Para bloquear a vacinação selecione o círculo vermelho</w:t>
      </w:r>
    </w:p>
    <w:p w:rsidR="00D74BEC" w:rsidRDefault="00D74BEC">
      <w:pPr>
        <w:rPr>
          <w:sz w:val="20"/>
        </w:rPr>
        <w:sectPr w:rsidR="00D74BEC" w:rsidSect="002D3B30">
          <w:pgSz w:w="11920" w:h="16840"/>
          <w:pgMar w:top="1701" w:right="1134" w:bottom="1134" w:left="1701" w:header="720" w:footer="0" w:gutter="0"/>
          <w:cols w:space="720"/>
        </w:sect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rPr>
          <w:b/>
          <w:sz w:val="20"/>
        </w:rPr>
      </w:pPr>
    </w:p>
    <w:p w:rsidR="00D74BEC" w:rsidRDefault="00D74BEC">
      <w:pPr>
        <w:pStyle w:val="Corpodetexto"/>
        <w:spacing w:before="2"/>
        <w:rPr>
          <w:b/>
          <w:sz w:val="26"/>
        </w:rPr>
      </w:pPr>
    </w:p>
    <w:p w:rsidR="00D74BEC" w:rsidRDefault="00C6178E" w:rsidP="003832C4">
      <w:pPr>
        <w:pStyle w:val="Ttulo2"/>
        <w:numPr>
          <w:ilvl w:val="0"/>
          <w:numId w:val="8"/>
        </w:numPr>
        <w:tabs>
          <w:tab w:val="left" w:pos="740"/>
          <w:tab w:val="left" w:pos="741"/>
        </w:tabs>
      </w:pPr>
      <w:bookmarkStart w:id="35" w:name="_Toc106048715"/>
      <w:r>
        <w:t>REFERÊNCIAS</w:t>
      </w:r>
      <w:bookmarkEnd w:id="35"/>
    </w:p>
    <w:p w:rsidR="00D74BEC" w:rsidRDefault="00D74BEC">
      <w:pPr>
        <w:pStyle w:val="Corpodetexto"/>
        <w:rPr>
          <w:b/>
          <w:sz w:val="30"/>
        </w:rPr>
      </w:pPr>
    </w:p>
    <w:p w:rsidR="00D74BEC" w:rsidRDefault="00D74BEC">
      <w:pPr>
        <w:pStyle w:val="Corpodetexto"/>
        <w:rPr>
          <w:b/>
          <w:sz w:val="28"/>
        </w:rPr>
      </w:pPr>
    </w:p>
    <w:p w:rsidR="00D74BEC" w:rsidRDefault="00C6178E" w:rsidP="002D3B30">
      <w:pPr>
        <w:pStyle w:val="Corpodetexto"/>
        <w:ind w:left="381"/>
        <w:jc w:val="both"/>
      </w:pPr>
      <w:r>
        <w:t>CPT.</w:t>
      </w:r>
      <w:r>
        <w:rPr>
          <w:spacing w:val="13"/>
        </w:rPr>
        <w:t xml:space="preserve"> </w:t>
      </w:r>
      <w:r>
        <w:t>Pecuária</w:t>
      </w:r>
      <w:r>
        <w:rPr>
          <w:spacing w:val="14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Brasil:</w:t>
      </w:r>
      <w:r>
        <w:rPr>
          <w:spacing w:val="14"/>
        </w:rPr>
        <w:t xml:space="preserve"> </w:t>
      </w:r>
      <w:r>
        <w:t>fatores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demonstram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importância</w:t>
      </w:r>
      <w:r>
        <w:rPr>
          <w:spacing w:val="14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tividade.</w:t>
      </w:r>
      <w:r>
        <w:rPr>
          <w:spacing w:val="-1"/>
        </w:rPr>
        <w:t xml:space="preserve"> </w:t>
      </w:r>
      <w:r>
        <w:t>Disponível</w:t>
      </w:r>
      <w:r>
        <w:rPr>
          <w:spacing w:val="-1"/>
        </w:rPr>
        <w:t xml:space="preserve"> </w:t>
      </w:r>
      <w:r>
        <w:t>em:</w:t>
      </w:r>
      <w:r w:rsidR="002D3B30">
        <w:t xml:space="preserve"> </w:t>
      </w:r>
      <w:r>
        <w:t>&lt;</w:t>
      </w:r>
      <w:hyperlink r:id="rId45">
        <w:r>
          <w:t>https://www.cptcursospresenciais.com.br/blog/a-importancia-da-pecuaria-no-brasil</w:t>
        </w:r>
        <w:r>
          <w:rPr>
            <w:b/>
          </w:rPr>
          <w:t>/</w:t>
        </w:r>
      </w:hyperlink>
      <w:r>
        <w:t>&gt; Acesso</w:t>
      </w:r>
      <w:r>
        <w:rPr>
          <w:spacing w:val="-58"/>
        </w:rPr>
        <w:t xml:space="preserve"> </w:t>
      </w:r>
      <w:r>
        <w:t>em: 10 de março 2022.</w:t>
      </w:r>
    </w:p>
    <w:p w:rsidR="00D74BEC" w:rsidRDefault="00D74BEC" w:rsidP="002D3B30">
      <w:pPr>
        <w:pStyle w:val="Corpodetexto"/>
        <w:jc w:val="both"/>
        <w:rPr>
          <w:sz w:val="26"/>
        </w:rPr>
      </w:pPr>
    </w:p>
    <w:p w:rsidR="00D74BEC" w:rsidRDefault="00C6178E" w:rsidP="002D3B30">
      <w:pPr>
        <w:pStyle w:val="Corpodetexto"/>
        <w:spacing w:before="179"/>
        <w:ind w:left="381"/>
        <w:jc w:val="both"/>
      </w:pPr>
      <w:r>
        <w:t>BLOG</w:t>
      </w:r>
      <w:r>
        <w:rPr>
          <w:spacing w:val="45"/>
        </w:rPr>
        <w:t xml:space="preserve"> </w:t>
      </w:r>
      <w:r>
        <w:t>PREMIX.</w:t>
      </w:r>
      <w:r>
        <w:rPr>
          <w:spacing w:val="45"/>
        </w:rPr>
        <w:t xml:space="preserve"> </w:t>
      </w:r>
      <w:r>
        <w:t>Os</w:t>
      </w:r>
      <w:r>
        <w:rPr>
          <w:spacing w:val="45"/>
        </w:rPr>
        <w:t xml:space="preserve"> </w:t>
      </w:r>
      <w:r>
        <w:t>5</w:t>
      </w:r>
      <w:r>
        <w:rPr>
          <w:spacing w:val="45"/>
        </w:rPr>
        <w:t xml:space="preserve"> </w:t>
      </w:r>
      <w:r>
        <w:t>problemas</w:t>
      </w:r>
      <w:r>
        <w:rPr>
          <w:spacing w:val="45"/>
        </w:rPr>
        <w:t xml:space="preserve"> </w:t>
      </w:r>
      <w:r>
        <w:t>mais</w:t>
      </w:r>
      <w:r>
        <w:rPr>
          <w:spacing w:val="45"/>
        </w:rPr>
        <w:t xml:space="preserve"> </w:t>
      </w:r>
      <w:r>
        <w:t>comuns</w:t>
      </w:r>
      <w:r>
        <w:rPr>
          <w:spacing w:val="45"/>
        </w:rPr>
        <w:t xml:space="preserve"> </w:t>
      </w:r>
      <w:r>
        <w:t>nas</w:t>
      </w:r>
      <w:r>
        <w:rPr>
          <w:spacing w:val="30"/>
        </w:rPr>
        <w:t xml:space="preserve"> </w:t>
      </w:r>
      <w:r>
        <w:t>fazenda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pecuária.</w:t>
      </w:r>
      <w:r>
        <w:rPr>
          <w:spacing w:val="30"/>
        </w:rPr>
        <w:t xml:space="preserve"> </w:t>
      </w:r>
      <w:r>
        <w:t>Disponível</w:t>
      </w:r>
      <w:r>
        <w:rPr>
          <w:spacing w:val="30"/>
        </w:rPr>
        <w:t xml:space="preserve"> </w:t>
      </w:r>
      <w:r>
        <w:t>em:</w:t>
      </w:r>
      <w:r w:rsidR="002D3B30">
        <w:t xml:space="preserve"> </w:t>
      </w:r>
      <w:r>
        <w:rPr>
          <w:spacing w:val="-1"/>
        </w:rPr>
        <w:t>&lt;</w:t>
      </w:r>
      <w:hyperlink r:id="rId46">
        <w:r>
          <w:rPr>
            <w:spacing w:val="-1"/>
          </w:rPr>
          <w:t>https://www.premix.com.br/blog/os-5-problemas-mais-comuns-nas-fazendas-de-pecuaria/</w:t>
        </w:r>
      </w:hyperlink>
      <w:r>
        <w:rPr>
          <w:spacing w:val="-1"/>
        </w:rPr>
        <w:t>&gt;</w:t>
      </w:r>
      <w:r>
        <w:t xml:space="preserve"> Acesso em: 10 de março de 2022.</w:t>
      </w:r>
    </w:p>
    <w:p w:rsidR="00D74BEC" w:rsidRDefault="00D74BEC" w:rsidP="002D3B30">
      <w:pPr>
        <w:pStyle w:val="Corpodetexto"/>
        <w:jc w:val="both"/>
        <w:rPr>
          <w:sz w:val="26"/>
        </w:rPr>
      </w:pPr>
    </w:p>
    <w:p w:rsidR="00D74BEC" w:rsidRDefault="006247EE" w:rsidP="002D3B30">
      <w:pPr>
        <w:pStyle w:val="Corpodetexto"/>
        <w:spacing w:before="179" w:line="379" w:lineRule="auto"/>
        <w:ind w:left="381" w:right="749"/>
        <w:jc w:val="both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486832640" behindDoc="1" locked="0" layoutInCell="1" allowOverlap="1">
                <wp:simplePos x="0" y="0"/>
                <wp:positionH relativeFrom="page">
                  <wp:posOffset>2768600</wp:posOffset>
                </wp:positionH>
                <wp:positionV relativeFrom="paragraph">
                  <wp:posOffset>826770</wp:posOffset>
                </wp:positionV>
                <wp:extent cx="38100" cy="0"/>
                <wp:effectExtent l="0" t="0" r="0" b="0"/>
                <wp:wrapNone/>
                <wp:docPr id="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154CC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FD2A5" id="Line 2" o:spid="_x0000_s1026" style="position:absolute;z-index:-164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18pt,65.1pt" to="221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" strokecolor="#1154cc" strokeweight="1pt">
                <w10:wrap anchorx="page"/>
              </v:line>
            </w:pict>
          </mc:Fallback>
        </mc:AlternateContent>
      </w:r>
      <w:r w:rsidR="00C6178E">
        <w:t>MINERVA</w:t>
      </w:r>
      <w:r w:rsidR="00C6178E">
        <w:rPr>
          <w:spacing w:val="1"/>
        </w:rPr>
        <w:t xml:space="preserve"> </w:t>
      </w:r>
      <w:r w:rsidR="00C6178E">
        <w:t>FOODS.</w:t>
      </w:r>
      <w:r w:rsidR="00C6178E">
        <w:rPr>
          <w:spacing w:val="1"/>
        </w:rPr>
        <w:t xml:space="preserve"> </w:t>
      </w:r>
      <w:r w:rsidR="00C6178E">
        <w:t>Programa</w:t>
      </w:r>
      <w:r w:rsidR="00C6178E">
        <w:rPr>
          <w:spacing w:val="1"/>
        </w:rPr>
        <w:t xml:space="preserve"> </w:t>
      </w:r>
      <w:r w:rsidR="00C6178E">
        <w:t>ajuda</w:t>
      </w:r>
      <w:r w:rsidR="00C6178E">
        <w:rPr>
          <w:spacing w:val="1"/>
        </w:rPr>
        <w:t xml:space="preserve"> </w:t>
      </w:r>
      <w:r w:rsidR="00C6178E">
        <w:t>pecuarista</w:t>
      </w:r>
      <w:r w:rsidR="00C6178E">
        <w:rPr>
          <w:spacing w:val="1"/>
        </w:rPr>
        <w:t xml:space="preserve"> </w:t>
      </w:r>
      <w:r w:rsidR="00C6178E">
        <w:t>a</w:t>
      </w:r>
      <w:r w:rsidR="00C6178E">
        <w:rPr>
          <w:spacing w:val="1"/>
        </w:rPr>
        <w:t xml:space="preserve"> </w:t>
      </w:r>
      <w:r w:rsidR="00C6178E">
        <w:t>melhorar</w:t>
      </w:r>
      <w:r w:rsidR="00C6178E">
        <w:rPr>
          <w:spacing w:val="1"/>
        </w:rPr>
        <w:t xml:space="preserve"> </w:t>
      </w:r>
      <w:r w:rsidR="00C6178E">
        <w:t>produtividade</w:t>
      </w:r>
      <w:r w:rsidR="00C6178E">
        <w:rPr>
          <w:spacing w:val="1"/>
        </w:rPr>
        <w:t xml:space="preserve"> </w:t>
      </w:r>
      <w:r w:rsidR="002D3B30">
        <w:t xml:space="preserve">nas </w:t>
      </w:r>
      <w:r w:rsidR="00C6178E">
        <w:t>fazendas.</w:t>
      </w:r>
      <w:r w:rsidR="002D3B30">
        <w:rPr>
          <w:spacing w:val="1"/>
        </w:rPr>
        <w:t xml:space="preserve"> </w:t>
      </w:r>
      <w:r w:rsidR="00C6178E">
        <w:t>Disponível:&lt;</w:t>
      </w:r>
      <w:hyperlink r:id="rId47">
        <w:r w:rsidR="00C6178E">
          <w:t>https://www.minervafo</w:t>
        </w:r>
        <w:r w:rsidR="002D3B30">
          <w:t xml:space="preserve">ods.com/noticias/programa-ajuda </w:t>
        </w:r>
        <w:r w:rsidR="00C6178E">
          <w:t>pecuaristas-a-melhorar-</w:t>
        </w:r>
      </w:hyperlink>
      <w:r w:rsidR="00C6178E">
        <w:rPr>
          <w:spacing w:val="-58"/>
        </w:rPr>
        <w:t xml:space="preserve"> </w:t>
      </w:r>
      <w:hyperlink r:id="rId48">
        <w:r w:rsidR="00C6178E">
          <w:t>produtividade-nas-fazendas</w:t>
        </w:r>
        <w:r w:rsidR="00C6178E">
          <w:rPr>
            <w:color w:val="1154CC"/>
          </w:rPr>
          <w:t>/</w:t>
        </w:r>
      </w:hyperlink>
      <w:r w:rsidR="00C6178E">
        <w:t>&gt;</w:t>
      </w:r>
      <w:r w:rsidR="00C6178E">
        <w:rPr>
          <w:spacing w:val="-14"/>
        </w:rPr>
        <w:t xml:space="preserve"> </w:t>
      </w:r>
      <w:r w:rsidR="00C6178E">
        <w:t>Acesso em 10 de março</w:t>
      </w:r>
      <w:r w:rsidR="00C6178E">
        <w:rPr>
          <w:spacing w:val="13"/>
        </w:rPr>
        <w:t xml:space="preserve"> </w:t>
      </w:r>
      <w:r w:rsidR="00C6178E">
        <w:t>de 2022.</w:t>
      </w:r>
    </w:p>
    <w:sectPr w:rsidR="00D74BEC" w:rsidSect="002D3B30">
      <w:pgSz w:w="11920" w:h="16840"/>
      <w:pgMar w:top="1701" w:right="1134" w:bottom="1134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2C4" w:rsidRDefault="003832C4">
      <w:r>
        <w:separator/>
      </w:r>
    </w:p>
  </w:endnote>
  <w:endnote w:type="continuationSeparator" w:id="0">
    <w:p w:rsidR="003832C4" w:rsidRDefault="00383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2C4" w:rsidRDefault="003832C4">
      <w:r>
        <w:separator/>
      </w:r>
    </w:p>
  </w:footnote>
  <w:footnote w:type="continuationSeparator" w:id="0">
    <w:p w:rsidR="003832C4" w:rsidRDefault="00383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3B30" w:rsidRDefault="002D3B30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16BAF12" wp14:editId="2B282539">
              <wp:simplePos x="0" y="0"/>
              <wp:positionH relativeFrom="page">
                <wp:posOffset>6632575</wp:posOffset>
              </wp:positionH>
              <wp:positionV relativeFrom="page">
                <wp:posOffset>445135</wp:posOffset>
              </wp:positionV>
              <wp:extent cx="246380" cy="19685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3B30" w:rsidRDefault="002D3B30">
                          <w:pPr>
                            <w:pStyle w:val="Corpodetexto"/>
                            <w:spacing w:before="12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47EE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BAF1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230" type="#_x0000_t202" style="position:absolute;margin-left:522.25pt;margin-top:35.05pt;width:19.4pt;height:15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" filled="f" stroked="f">
              <v:textbox inset="0,0,0,0">
                <w:txbxContent>
                  <w:p w:rsidR="002D3B30" w:rsidRDefault="002D3B30">
                    <w:pPr>
                      <w:pStyle w:val="Corpodetexto"/>
                      <w:spacing w:before="12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247EE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F4802"/>
    <w:multiLevelType w:val="hybridMultilevel"/>
    <w:tmpl w:val="54A6EDE8"/>
    <w:lvl w:ilvl="0" w:tplc="7C80B858">
      <w:numFmt w:val="bullet"/>
      <w:lvlText w:val="●"/>
      <w:lvlJc w:val="left"/>
      <w:pPr>
        <w:ind w:left="1101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896C6BC0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3DEC132C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D78807F2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37123088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5" w:tplc="4EF0C72E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6" w:tplc="DD848BC4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7D2A23F4">
      <w:numFmt w:val="bullet"/>
      <w:lvlText w:val="•"/>
      <w:lvlJc w:val="left"/>
      <w:pPr>
        <w:ind w:left="7470" w:hanging="360"/>
      </w:pPr>
      <w:rPr>
        <w:rFonts w:hint="default"/>
        <w:lang w:val="pt-PT" w:eastAsia="en-US" w:bidi="ar-SA"/>
      </w:rPr>
    </w:lvl>
    <w:lvl w:ilvl="8" w:tplc="A4B89C1E">
      <w:numFmt w:val="bullet"/>
      <w:lvlText w:val="•"/>
      <w:lvlJc w:val="left"/>
      <w:pPr>
        <w:ind w:left="838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9826B1C"/>
    <w:multiLevelType w:val="hybridMultilevel"/>
    <w:tmpl w:val="AABA4534"/>
    <w:lvl w:ilvl="0" w:tplc="6F50C43C">
      <w:numFmt w:val="bullet"/>
      <w:lvlText w:val="●"/>
      <w:lvlJc w:val="left"/>
      <w:pPr>
        <w:ind w:left="1461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E0E8C28C">
      <w:numFmt w:val="bullet"/>
      <w:lvlText w:val="•"/>
      <w:lvlJc w:val="left"/>
      <w:pPr>
        <w:ind w:left="2334" w:hanging="360"/>
      </w:pPr>
      <w:rPr>
        <w:rFonts w:hint="default"/>
        <w:lang w:val="pt-PT" w:eastAsia="en-US" w:bidi="ar-SA"/>
      </w:rPr>
    </w:lvl>
    <w:lvl w:ilvl="2" w:tplc="1A70A368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3" w:tplc="4F5E28F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4" w:tplc="82F2101C">
      <w:numFmt w:val="bullet"/>
      <w:lvlText w:val="•"/>
      <w:lvlJc w:val="left"/>
      <w:pPr>
        <w:ind w:left="4956" w:hanging="360"/>
      </w:pPr>
      <w:rPr>
        <w:rFonts w:hint="default"/>
        <w:lang w:val="pt-PT" w:eastAsia="en-US" w:bidi="ar-SA"/>
      </w:rPr>
    </w:lvl>
    <w:lvl w:ilvl="5" w:tplc="6D3C2DD6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E6A4CC1C">
      <w:numFmt w:val="bullet"/>
      <w:lvlText w:val="•"/>
      <w:lvlJc w:val="left"/>
      <w:pPr>
        <w:ind w:left="6704" w:hanging="360"/>
      </w:pPr>
      <w:rPr>
        <w:rFonts w:hint="default"/>
        <w:lang w:val="pt-PT" w:eastAsia="en-US" w:bidi="ar-SA"/>
      </w:rPr>
    </w:lvl>
    <w:lvl w:ilvl="7" w:tplc="06CE6C9C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32544D3E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0F3506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BCC27B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E00ADB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A83B2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67517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97A09"/>
    <w:multiLevelType w:val="multilevel"/>
    <w:tmpl w:val="EB9A311C"/>
    <w:lvl w:ilvl="0">
      <w:start w:val="3"/>
      <w:numFmt w:val="decimal"/>
      <w:lvlText w:val="%1"/>
      <w:lvlJc w:val="left"/>
      <w:pPr>
        <w:ind w:left="1101" w:hanging="72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1" w:hanging="720"/>
      </w:pPr>
      <w:rPr>
        <w:rFonts w:hint="default"/>
        <w:lang w:val="pt-PT" w:eastAsia="en-US" w:bidi="ar-SA"/>
      </w:rPr>
    </w:lvl>
    <w:lvl w:ilvl="2">
      <w:start w:val="2"/>
      <w:numFmt w:val="decimal"/>
      <w:lvlText w:val="%1.%2.%3"/>
      <w:lvlJc w:val="left"/>
      <w:pPr>
        <w:ind w:left="1101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numFmt w:val="bullet"/>
      <w:lvlText w:val="•"/>
      <w:lvlJc w:val="left"/>
      <w:pPr>
        <w:ind w:left="3830" w:hanging="72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40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50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6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pt-PT" w:eastAsia="en-US" w:bidi="ar-SA"/>
      </w:rPr>
    </w:lvl>
  </w:abstractNum>
  <w:abstractNum w:abstractNumId="8" w15:restartNumberingAfterBreak="0">
    <w:nsid w:val="46F14177"/>
    <w:multiLevelType w:val="hybridMultilevel"/>
    <w:tmpl w:val="77766B02"/>
    <w:lvl w:ilvl="0" w:tplc="CA800F58">
      <w:numFmt w:val="bullet"/>
      <w:lvlText w:val="●"/>
      <w:lvlJc w:val="left"/>
      <w:pPr>
        <w:ind w:left="1461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E0106290">
      <w:numFmt w:val="bullet"/>
      <w:lvlText w:val="•"/>
      <w:lvlJc w:val="left"/>
      <w:pPr>
        <w:ind w:left="2334" w:hanging="360"/>
      </w:pPr>
      <w:rPr>
        <w:rFonts w:hint="default"/>
        <w:lang w:val="pt-PT" w:eastAsia="en-US" w:bidi="ar-SA"/>
      </w:rPr>
    </w:lvl>
    <w:lvl w:ilvl="2" w:tplc="C736DEBE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3" w:tplc="CFEE5704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4" w:tplc="8B2E0416">
      <w:numFmt w:val="bullet"/>
      <w:lvlText w:val="•"/>
      <w:lvlJc w:val="left"/>
      <w:pPr>
        <w:ind w:left="4956" w:hanging="360"/>
      </w:pPr>
      <w:rPr>
        <w:rFonts w:hint="default"/>
        <w:lang w:val="pt-PT" w:eastAsia="en-US" w:bidi="ar-SA"/>
      </w:rPr>
    </w:lvl>
    <w:lvl w:ilvl="5" w:tplc="3696974C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C24434DC">
      <w:numFmt w:val="bullet"/>
      <w:lvlText w:val="•"/>
      <w:lvlJc w:val="left"/>
      <w:pPr>
        <w:ind w:left="6704" w:hanging="360"/>
      </w:pPr>
      <w:rPr>
        <w:rFonts w:hint="default"/>
        <w:lang w:val="pt-PT" w:eastAsia="en-US" w:bidi="ar-SA"/>
      </w:rPr>
    </w:lvl>
    <w:lvl w:ilvl="7" w:tplc="26781646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D224620E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7456C37"/>
    <w:multiLevelType w:val="hybridMultilevel"/>
    <w:tmpl w:val="7E027A9C"/>
    <w:lvl w:ilvl="0" w:tplc="12D601C0">
      <w:start w:val="1"/>
      <w:numFmt w:val="decimal"/>
      <w:lvlText w:val="%1."/>
      <w:lvlJc w:val="left"/>
      <w:pPr>
        <w:ind w:left="11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77A44730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4CF022B6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F9BC598A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8A9647CC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5" w:tplc="C7EAEBE6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6" w:tplc="6EBCC520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E1203F06">
      <w:numFmt w:val="bullet"/>
      <w:lvlText w:val="•"/>
      <w:lvlJc w:val="left"/>
      <w:pPr>
        <w:ind w:left="7470" w:hanging="360"/>
      </w:pPr>
      <w:rPr>
        <w:rFonts w:hint="default"/>
        <w:lang w:val="pt-PT" w:eastAsia="en-US" w:bidi="ar-SA"/>
      </w:rPr>
    </w:lvl>
    <w:lvl w:ilvl="8" w:tplc="24C62D9E">
      <w:numFmt w:val="bullet"/>
      <w:lvlText w:val="•"/>
      <w:lvlJc w:val="left"/>
      <w:pPr>
        <w:ind w:left="8380" w:hanging="360"/>
      </w:pPr>
      <w:rPr>
        <w:rFonts w:hint="default"/>
        <w:lang w:val="pt-PT" w:eastAsia="en-US" w:bidi="ar-SA"/>
      </w:rPr>
    </w:lvl>
  </w:abstractNum>
  <w:abstractNum w:abstractNumId="10" w15:restartNumberingAfterBreak="0">
    <w:nsid w:val="68281E67"/>
    <w:multiLevelType w:val="hybridMultilevel"/>
    <w:tmpl w:val="259C5056"/>
    <w:lvl w:ilvl="0" w:tplc="87D444DC">
      <w:numFmt w:val="bullet"/>
      <w:lvlText w:val="●"/>
      <w:lvlJc w:val="left"/>
      <w:pPr>
        <w:ind w:left="1461" w:hanging="36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1" w:tplc="0976474C">
      <w:numFmt w:val="bullet"/>
      <w:lvlText w:val="•"/>
      <w:lvlJc w:val="left"/>
      <w:pPr>
        <w:ind w:left="2334" w:hanging="360"/>
      </w:pPr>
      <w:rPr>
        <w:rFonts w:hint="default"/>
        <w:lang w:val="pt-PT" w:eastAsia="en-US" w:bidi="ar-SA"/>
      </w:rPr>
    </w:lvl>
    <w:lvl w:ilvl="2" w:tplc="81C294A8">
      <w:numFmt w:val="bullet"/>
      <w:lvlText w:val="•"/>
      <w:lvlJc w:val="left"/>
      <w:pPr>
        <w:ind w:left="3208" w:hanging="360"/>
      </w:pPr>
      <w:rPr>
        <w:rFonts w:hint="default"/>
        <w:lang w:val="pt-PT" w:eastAsia="en-US" w:bidi="ar-SA"/>
      </w:rPr>
    </w:lvl>
    <w:lvl w:ilvl="3" w:tplc="6960E7E0">
      <w:numFmt w:val="bullet"/>
      <w:lvlText w:val="•"/>
      <w:lvlJc w:val="left"/>
      <w:pPr>
        <w:ind w:left="4082" w:hanging="360"/>
      </w:pPr>
      <w:rPr>
        <w:rFonts w:hint="default"/>
        <w:lang w:val="pt-PT" w:eastAsia="en-US" w:bidi="ar-SA"/>
      </w:rPr>
    </w:lvl>
    <w:lvl w:ilvl="4" w:tplc="355A1C86">
      <w:numFmt w:val="bullet"/>
      <w:lvlText w:val="•"/>
      <w:lvlJc w:val="left"/>
      <w:pPr>
        <w:ind w:left="4956" w:hanging="360"/>
      </w:pPr>
      <w:rPr>
        <w:rFonts w:hint="default"/>
        <w:lang w:val="pt-PT" w:eastAsia="en-US" w:bidi="ar-SA"/>
      </w:rPr>
    </w:lvl>
    <w:lvl w:ilvl="5" w:tplc="8F961228">
      <w:numFmt w:val="bullet"/>
      <w:lvlText w:val="•"/>
      <w:lvlJc w:val="left"/>
      <w:pPr>
        <w:ind w:left="5830" w:hanging="360"/>
      </w:pPr>
      <w:rPr>
        <w:rFonts w:hint="default"/>
        <w:lang w:val="pt-PT" w:eastAsia="en-US" w:bidi="ar-SA"/>
      </w:rPr>
    </w:lvl>
    <w:lvl w:ilvl="6" w:tplc="F5848C66">
      <w:numFmt w:val="bullet"/>
      <w:lvlText w:val="•"/>
      <w:lvlJc w:val="left"/>
      <w:pPr>
        <w:ind w:left="6704" w:hanging="360"/>
      </w:pPr>
      <w:rPr>
        <w:rFonts w:hint="default"/>
        <w:lang w:val="pt-PT" w:eastAsia="en-US" w:bidi="ar-SA"/>
      </w:rPr>
    </w:lvl>
    <w:lvl w:ilvl="7" w:tplc="902C7B28">
      <w:numFmt w:val="bullet"/>
      <w:lvlText w:val="•"/>
      <w:lvlJc w:val="left"/>
      <w:pPr>
        <w:ind w:left="7578" w:hanging="360"/>
      </w:pPr>
      <w:rPr>
        <w:rFonts w:hint="default"/>
        <w:lang w:val="pt-PT" w:eastAsia="en-US" w:bidi="ar-SA"/>
      </w:rPr>
    </w:lvl>
    <w:lvl w:ilvl="8" w:tplc="29D2D6A4">
      <w:numFmt w:val="bullet"/>
      <w:lvlText w:val="•"/>
      <w:lvlJc w:val="left"/>
      <w:pPr>
        <w:ind w:left="8452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6D5942B2"/>
    <w:multiLevelType w:val="hybridMultilevel"/>
    <w:tmpl w:val="B07E69C6"/>
    <w:lvl w:ilvl="0" w:tplc="7018C5F0">
      <w:start w:val="1"/>
      <w:numFmt w:val="decimal"/>
      <w:lvlText w:val="%1."/>
      <w:lvlJc w:val="left"/>
      <w:pPr>
        <w:ind w:left="110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0FC0E18">
      <w:numFmt w:val="bullet"/>
      <w:lvlText w:val="•"/>
      <w:lvlJc w:val="left"/>
      <w:pPr>
        <w:ind w:left="2010" w:hanging="360"/>
      </w:pPr>
      <w:rPr>
        <w:rFonts w:hint="default"/>
        <w:lang w:val="pt-PT" w:eastAsia="en-US" w:bidi="ar-SA"/>
      </w:rPr>
    </w:lvl>
    <w:lvl w:ilvl="2" w:tplc="047C4554">
      <w:numFmt w:val="bullet"/>
      <w:lvlText w:val="•"/>
      <w:lvlJc w:val="left"/>
      <w:pPr>
        <w:ind w:left="2920" w:hanging="360"/>
      </w:pPr>
      <w:rPr>
        <w:rFonts w:hint="default"/>
        <w:lang w:val="pt-PT" w:eastAsia="en-US" w:bidi="ar-SA"/>
      </w:rPr>
    </w:lvl>
    <w:lvl w:ilvl="3" w:tplc="184A241C">
      <w:numFmt w:val="bullet"/>
      <w:lvlText w:val="•"/>
      <w:lvlJc w:val="left"/>
      <w:pPr>
        <w:ind w:left="3830" w:hanging="360"/>
      </w:pPr>
      <w:rPr>
        <w:rFonts w:hint="default"/>
        <w:lang w:val="pt-PT" w:eastAsia="en-US" w:bidi="ar-SA"/>
      </w:rPr>
    </w:lvl>
    <w:lvl w:ilvl="4" w:tplc="919238A0">
      <w:numFmt w:val="bullet"/>
      <w:lvlText w:val="•"/>
      <w:lvlJc w:val="left"/>
      <w:pPr>
        <w:ind w:left="4740" w:hanging="360"/>
      </w:pPr>
      <w:rPr>
        <w:rFonts w:hint="default"/>
        <w:lang w:val="pt-PT" w:eastAsia="en-US" w:bidi="ar-SA"/>
      </w:rPr>
    </w:lvl>
    <w:lvl w:ilvl="5" w:tplc="9F90D9F2">
      <w:numFmt w:val="bullet"/>
      <w:lvlText w:val="•"/>
      <w:lvlJc w:val="left"/>
      <w:pPr>
        <w:ind w:left="5650" w:hanging="360"/>
      </w:pPr>
      <w:rPr>
        <w:rFonts w:hint="default"/>
        <w:lang w:val="pt-PT" w:eastAsia="en-US" w:bidi="ar-SA"/>
      </w:rPr>
    </w:lvl>
    <w:lvl w:ilvl="6" w:tplc="BFA49E26">
      <w:numFmt w:val="bullet"/>
      <w:lvlText w:val="•"/>
      <w:lvlJc w:val="left"/>
      <w:pPr>
        <w:ind w:left="6560" w:hanging="360"/>
      </w:pPr>
      <w:rPr>
        <w:rFonts w:hint="default"/>
        <w:lang w:val="pt-PT" w:eastAsia="en-US" w:bidi="ar-SA"/>
      </w:rPr>
    </w:lvl>
    <w:lvl w:ilvl="7" w:tplc="999A5644">
      <w:numFmt w:val="bullet"/>
      <w:lvlText w:val="•"/>
      <w:lvlJc w:val="left"/>
      <w:pPr>
        <w:ind w:left="7470" w:hanging="360"/>
      </w:pPr>
      <w:rPr>
        <w:rFonts w:hint="default"/>
        <w:lang w:val="pt-PT" w:eastAsia="en-US" w:bidi="ar-SA"/>
      </w:rPr>
    </w:lvl>
    <w:lvl w:ilvl="8" w:tplc="C284C538">
      <w:numFmt w:val="bullet"/>
      <w:lvlText w:val="•"/>
      <w:lvlJc w:val="left"/>
      <w:pPr>
        <w:ind w:left="8380" w:hanging="360"/>
      </w:pPr>
      <w:rPr>
        <w:rFonts w:hint="default"/>
        <w:lang w:val="pt-PT" w:eastAsia="en-US" w:bidi="ar-SA"/>
      </w:rPr>
    </w:lvl>
  </w:abstractNum>
  <w:abstractNum w:abstractNumId="12" w15:restartNumberingAfterBreak="0">
    <w:nsid w:val="7DAF64A9"/>
    <w:multiLevelType w:val="multilevel"/>
    <w:tmpl w:val="15C440F0"/>
    <w:lvl w:ilvl="0">
      <w:start w:val="1"/>
      <w:numFmt w:val="decimal"/>
      <w:lvlText w:val="%1"/>
      <w:lvlJc w:val="left"/>
      <w:pPr>
        <w:ind w:left="741" w:hanging="360"/>
      </w:pPr>
      <w:rPr>
        <w:rFonts w:hint="default"/>
        <w:b/>
        <w:bCs/>
        <w:w w:val="100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01" w:hanging="720"/>
      </w:pPr>
      <w:rPr>
        <w:rFonts w:hint="default"/>
        <w:b/>
        <w:bCs/>
        <w:spacing w:val="-1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01" w:hanging="7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pt-PT" w:eastAsia="en-US" w:bidi="ar-SA"/>
      </w:rPr>
    </w:lvl>
    <w:lvl w:ilvl="3">
      <w:numFmt w:val="bullet"/>
      <w:lvlText w:val="●"/>
      <w:lvlJc w:val="left"/>
      <w:pPr>
        <w:ind w:left="1461" w:hanging="720"/>
      </w:pPr>
      <w:rPr>
        <w:rFonts w:ascii="Arial MT" w:eastAsia="Arial MT" w:hAnsi="Arial MT" w:cs="Arial MT" w:hint="default"/>
        <w:w w:val="6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645" w:hanging="72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37" w:hanging="72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30" w:hanging="72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22" w:hanging="72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5" w:hanging="720"/>
      </w:pPr>
      <w:rPr>
        <w:rFonts w:hint="default"/>
        <w:lang w:val="pt-PT" w:eastAsia="en-US" w:bidi="ar-SA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9"/>
  </w:num>
  <w:num w:numId="5">
    <w:abstractNumId w:val="8"/>
  </w:num>
  <w:num w:numId="6">
    <w:abstractNumId w:val="0"/>
  </w:num>
  <w:num w:numId="7">
    <w:abstractNumId w:val="10"/>
  </w:num>
  <w:num w:numId="8">
    <w:abstractNumId w:val="12"/>
  </w:num>
  <w:num w:numId="9">
    <w:abstractNumId w:val="6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EC"/>
    <w:rsid w:val="002D3B30"/>
    <w:rsid w:val="00380F73"/>
    <w:rsid w:val="003832C4"/>
    <w:rsid w:val="006247EE"/>
    <w:rsid w:val="009279E7"/>
    <w:rsid w:val="00B4186C"/>
    <w:rsid w:val="00C6178E"/>
    <w:rsid w:val="00D74BEC"/>
    <w:rsid w:val="00FE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E27A"/>
  <w15:docId w15:val="{B50A7C9A-2E46-4AEB-8C8B-C4A1ABE4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921" w:right="1286"/>
      <w:jc w:val="center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88"/>
      <w:ind w:left="1101" w:hanging="720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spacing w:before="118"/>
      <w:ind w:left="81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19"/>
      <w:ind w:left="381"/>
    </w:pPr>
    <w:rPr>
      <w:b/>
      <w:b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10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617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178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C617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6178E"/>
    <w:rPr>
      <w:rFonts w:ascii="Times New Roman" w:eastAsia="Times New Roman" w:hAnsi="Times New Roman" w:cs="Times New Roman"/>
      <w:lang w:val="pt-PT"/>
    </w:rPr>
  </w:style>
  <w:style w:type="paragraph" w:styleId="NormalWeb">
    <w:name w:val="Normal (Web)"/>
    <w:basedOn w:val="Normal"/>
    <w:uiPriority w:val="99"/>
    <w:semiHidden/>
    <w:unhideWhenUsed/>
    <w:rsid w:val="00B4186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B4186C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3B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D3B3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D3B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2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minervafoods.com/noticias/programa-ajuda-pecuaristas-a-melhorar-produtividade-nas-fazendas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cptcursospresenciais.com.br/blog/a-importancia-da-pecuaria-no-brasi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minervafoods.com/noticias/programa-ajuda-pecuaristas-a-melhorar-produtividade-nas-fazenda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mailto:admin@admin.com.br" TargetMode="External"/><Relationship Id="rId38" Type="http://schemas.openxmlformats.org/officeDocument/2006/relationships/image" Target="media/image29.png"/><Relationship Id="rId46" Type="http://schemas.openxmlformats.org/officeDocument/2006/relationships/hyperlink" Target="https://www.premix.com.br/blog/os-5-problemas-mais-comuns-nas-fazendas-de-pecuaria/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F722-8874-469B-A011-7D0E998B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2795</Words>
  <Characters>1509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TCC</vt:lpstr>
    </vt:vector>
  </TitlesOfParts>
  <Company/>
  <LinksUpToDate>false</LinksUpToDate>
  <CharactersWithSpaces>1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CC</dc:title>
  <dc:creator>Mateus</dc:creator>
  <cp:lastModifiedBy>Mateus</cp:lastModifiedBy>
  <cp:revision>2</cp:revision>
  <dcterms:created xsi:type="dcterms:W3CDTF">2022-06-14T01:41:00Z</dcterms:created>
  <dcterms:modified xsi:type="dcterms:W3CDTF">2022-06-14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6-14T00:00:00Z</vt:filetime>
  </property>
</Properties>
</file>